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41B0F" w14:textId="07CF13E1" w:rsidR="00F91A94" w:rsidRPr="002563E2" w:rsidRDefault="00F91A94" w:rsidP="00F91A94">
      <w:pPr>
        <w:spacing w:after="240"/>
        <w:rPr>
          <w:b/>
          <w:sz w:val="28"/>
          <w:szCs w:val="60"/>
        </w:rPr>
      </w:pPr>
      <w:bookmarkStart w:id="0" w:name="_GoBack"/>
      <w:bookmarkEnd w:id="0"/>
      <w:r w:rsidRPr="002563E2">
        <w:rPr>
          <w:b/>
          <w:sz w:val="60"/>
          <w:szCs w:val="60"/>
        </w:rPr>
        <w:t>Lukitussuunnitteluohje</w:t>
      </w:r>
      <w:r w:rsidR="003602FD">
        <w:rPr>
          <w:b/>
          <w:sz w:val="60"/>
          <w:szCs w:val="60"/>
        </w:rPr>
        <w:t xml:space="preserve"> ver. 1.1</w:t>
      </w:r>
      <w:r>
        <w:rPr>
          <w:b/>
          <w:sz w:val="60"/>
          <w:szCs w:val="60"/>
        </w:rPr>
        <w:fldChar w:fldCharType="begin"/>
      </w:r>
      <w:r w:rsidRPr="002563E2">
        <w:rPr>
          <w:b/>
          <w:sz w:val="60"/>
          <w:szCs w:val="60"/>
        </w:rPr>
        <w:instrText xml:space="preserve"> LINK Excel.SheetMacroEnabled.12 "20170816_Lukitussuunnitteluohje1" "LKAAVIO!R1S1:R127S9" \a \f 5 \h  \* MERGEFORMAT </w:instrText>
      </w:r>
      <w:r>
        <w:rPr>
          <w:b/>
          <w:sz w:val="60"/>
          <w:szCs w:val="60"/>
        </w:rPr>
        <w:fldChar w:fldCharType="separate"/>
      </w:r>
    </w:p>
    <w:tbl>
      <w:tblPr>
        <w:tblStyle w:val="TaulukkoRuudukko"/>
        <w:tblW w:w="15455" w:type="dxa"/>
        <w:tblLook w:val="04A0" w:firstRow="1" w:lastRow="0" w:firstColumn="1" w:lastColumn="0" w:noHBand="0" w:noVBand="1"/>
      </w:tblPr>
      <w:tblGrid>
        <w:gridCol w:w="316"/>
        <w:gridCol w:w="4602"/>
        <w:gridCol w:w="2084"/>
        <w:gridCol w:w="587"/>
        <w:gridCol w:w="1275"/>
        <w:gridCol w:w="1288"/>
        <w:gridCol w:w="1024"/>
        <w:gridCol w:w="3032"/>
        <w:gridCol w:w="1247"/>
      </w:tblGrid>
      <w:tr w:rsidR="00213338" w:rsidRPr="00EE7F86" w14:paraId="6120E622" w14:textId="77777777" w:rsidTr="00F91A94">
        <w:trPr>
          <w:trHeight w:val="334"/>
        </w:trPr>
        <w:tc>
          <w:tcPr>
            <w:tcW w:w="10152" w:type="dxa"/>
            <w:gridSpan w:val="6"/>
            <w:tcBorders>
              <w:bottom w:val="nil"/>
              <w:right w:val="nil"/>
            </w:tcBorders>
            <w:noWrap/>
            <w:hideMark/>
          </w:tcPr>
          <w:p w14:paraId="6B8EE54A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LUKITUSKOHTEIDEN  LUKKOTYYPIT JA SARJOITUS SEKÄ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noWrap/>
            <w:hideMark/>
          </w:tcPr>
          <w:p w14:paraId="63FF35BA" w14:textId="77777777" w:rsidR="00F91A94" w:rsidRPr="00EE7F86" w:rsidRDefault="00F91A94" w:rsidP="00F91A94">
            <w:pPr>
              <w:rPr>
                <w:b/>
                <w:bCs/>
              </w:rPr>
            </w:pPr>
          </w:p>
        </w:tc>
        <w:tc>
          <w:tcPr>
            <w:tcW w:w="3032" w:type="dxa"/>
            <w:tcBorders>
              <w:left w:val="nil"/>
              <w:bottom w:val="nil"/>
              <w:right w:val="nil"/>
            </w:tcBorders>
            <w:hideMark/>
          </w:tcPr>
          <w:p w14:paraId="50BD057F" w14:textId="77777777" w:rsidR="00F91A94" w:rsidRPr="00EE7F86" w:rsidRDefault="00F91A94" w:rsidP="00F91A94"/>
        </w:tc>
        <w:tc>
          <w:tcPr>
            <w:tcW w:w="1247" w:type="dxa"/>
            <w:tcBorders>
              <w:left w:val="nil"/>
              <w:bottom w:val="nil"/>
            </w:tcBorders>
            <w:noWrap/>
            <w:hideMark/>
          </w:tcPr>
          <w:p w14:paraId="7E88CCAC" w14:textId="77777777" w:rsidR="00F91A94" w:rsidRPr="00EE7F86" w:rsidRDefault="00F91A94" w:rsidP="00F91A94"/>
        </w:tc>
      </w:tr>
      <w:tr w:rsidR="00213338" w:rsidRPr="00EE7F86" w14:paraId="0DEECCBD" w14:textId="77777777" w:rsidTr="00006DDF">
        <w:trPr>
          <w:trHeight w:val="334"/>
        </w:trPr>
        <w:tc>
          <w:tcPr>
            <w:tcW w:w="7002" w:type="dxa"/>
            <w:gridSpan w:val="3"/>
            <w:tcBorders>
              <w:top w:val="nil"/>
              <w:bottom w:val="nil"/>
              <w:right w:val="nil"/>
            </w:tcBorders>
            <w:noWrap/>
            <w:hideMark/>
          </w:tcPr>
          <w:p w14:paraId="462985BC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OVISULKIMIEN KÄYTTÖKOHTEET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FC5FE7" w14:textId="77777777" w:rsidR="00F91A94" w:rsidRPr="00EE7F86" w:rsidRDefault="00F91A94" w:rsidP="00F91A94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7FC42" w14:textId="77777777" w:rsidR="00F91A94" w:rsidRPr="00EE7F86" w:rsidRDefault="00F91A94" w:rsidP="00F91A94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53391" w14:textId="77777777" w:rsidR="00F91A94" w:rsidRPr="00EE7F86" w:rsidRDefault="00F91A94" w:rsidP="00F91A94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7EF02" w14:textId="77777777" w:rsidR="00F91A94" w:rsidRPr="00EE7F86" w:rsidRDefault="00F91A94" w:rsidP="00F91A94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8F572" w14:textId="77777777" w:rsidR="00F91A94" w:rsidRPr="00EE7F86" w:rsidRDefault="00F91A94" w:rsidP="00F91A94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777CE875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6B18F52" w14:textId="77777777" w:rsidTr="00F91A94">
        <w:trPr>
          <w:trHeight w:val="250"/>
        </w:trPr>
        <w:tc>
          <w:tcPr>
            <w:tcW w:w="11176" w:type="dxa"/>
            <w:gridSpan w:val="7"/>
            <w:tcBorders>
              <w:top w:val="nil"/>
              <w:bottom w:val="nil"/>
              <w:right w:val="nil"/>
            </w:tcBorders>
            <w:noWrap/>
            <w:hideMark/>
          </w:tcPr>
          <w:p w14:paraId="1D31286F" w14:textId="73681A69" w:rsidR="00F91A94" w:rsidRPr="00EE7F86" w:rsidRDefault="00855D9F" w:rsidP="00566453">
            <w:r>
              <w:t>Avainprofiili omavoimais</w:t>
            </w:r>
            <w:r w:rsidR="00566453">
              <w:t>en</w:t>
            </w:r>
            <w:r>
              <w:t xml:space="preserve"> elektronis</w:t>
            </w:r>
            <w:r w:rsidR="00566453">
              <w:t>en</w:t>
            </w:r>
            <w:r>
              <w:t xml:space="preserve"> lukitusjärjestelmän mukainen</w:t>
            </w:r>
            <w:r w:rsidR="003431E2">
              <w:t xml:space="preserve">, </w:t>
            </w:r>
            <w:r w:rsidR="003431E2" w:rsidRPr="004F5EFD">
              <w:t>koodit iLoq S5-järjestelmän koodeja</w:t>
            </w:r>
            <w:r w:rsidR="00F91A94" w:rsidRPr="004F5EFD">
              <w:t>;</w:t>
            </w:r>
            <w:r w:rsidR="00F91A94" w:rsidRPr="00EE7F86">
              <w:t xml:space="preserve"> jos ovisuljin, yleensä tyyppi Abloy  DC335AJ/DC190, mutta ulko-ovissa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8DF8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5DD3F02B" w14:textId="77777777" w:rsidR="00F91A94" w:rsidRPr="00EE7F86" w:rsidRDefault="00F91A94" w:rsidP="00F91A94"/>
        </w:tc>
      </w:tr>
      <w:tr w:rsidR="00213338" w:rsidRPr="00EE7F86" w14:paraId="4B4771BC" w14:textId="77777777" w:rsidTr="00F91A94">
        <w:trPr>
          <w:trHeight w:val="262"/>
        </w:trPr>
        <w:tc>
          <w:tcPr>
            <w:tcW w:w="10152" w:type="dxa"/>
            <w:gridSpan w:val="6"/>
            <w:tcBorders>
              <w:top w:val="nil"/>
              <w:right w:val="nil"/>
            </w:tcBorders>
            <w:noWrap/>
            <w:hideMark/>
          </w:tcPr>
          <w:p w14:paraId="04D40446" w14:textId="77777777" w:rsidR="00F91A94" w:rsidRPr="00EE7F86" w:rsidRDefault="00F91A94" w:rsidP="00F91A94">
            <w:r w:rsidRPr="00EE7F86">
              <w:t>Abloy DC240AJ+SH/DC191, uv- ja lv-varastoissa Abloy  DC335SH/DC191 ja palo-ovissa Abloy  DC335/DC1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B4AFD8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CAD713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2AA9B312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60142B5E" w14:textId="77777777" w:rsidTr="00006DDF">
        <w:trPr>
          <w:trHeight w:val="298"/>
        </w:trPr>
        <w:tc>
          <w:tcPr>
            <w:tcW w:w="4918" w:type="dxa"/>
            <w:gridSpan w:val="2"/>
            <w:vMerge w:val="restart"/>
            <w:noWrap/>
            <w:hideMark/>
          </w:tcPr>
          <w:p w14:paraId="0EE31BFB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Lukituskohde</w:t>
            </w:r>
          </w:p>
        </w:tc>
        <w:tc>
          <w:tcPr>
            <w:tcW w:w="2084" w:type="dxa"/>
            <w:tcBorders>
              <w:bottom w:val="nil"/>
            </w:tcBorders>
            <w:hideMark/>
          </w:tcPr>
          <w:p w14:paraId="39B52820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 xml:space="preserve"> </w:t>
            </w:r>
          </w:p>
        </w:tc>
        <w:tc>
          <w:tcPr>
            <w:tcW w:w="1862" w:type="dxa"/>
            <w:gridSpan w:val="2"/>
            <w:noWrap/>
            <w:hideMark/>
          </w:tcPr>
          <w:p w14:paraId="75D13973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Avaimet</w:t>
            </w:r>
          </w:p>
        </w:tc>
        <w:tc>
          <w:tcPr>
            <w:tcW w:w="1288" w:type="dxa"/>
            <w:tcBorders>
              <w:bottom w:val="nil"/>
            </w:tcBorders>
            <w:noWrap/>
            <w:hideMark/>
          </w:tcPr>
          <w:p w14:paraId="7695EB35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1024" w:type="dxa"/>
            <w:tcBorders>
              <w:bottom w:val="nil"/>
            </w:tcBorders>
            <w:noWrap/>
            <w:hideMark/>
          </w:tcPr>
          <w:p w14:paraId="706D48F6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bottom w:val="nil"/>
            </w:tcBorders>
            <w:hideMark/>
          </w:tcPr>
          <w:p w14:paraId="2B94F72F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Huom.</w:t>
            </w:r>
          </w:p>
        </w:tc>
        <w:tc>
          <w:tcPr>
            <w:tcW w:w="1247" w:type="dxa"/>
            <w:tcBorders>
              <w:bottom w:val="nil"/>
            </w:tcBorders>
            <w:hideMark/>
          </w:tcPr>
          <w:p w14:paraId="0CDB9C9F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Heloitus-</w:t>
            </w:r>
          </w:p>
        </w:tc>
      </w:tr>
      <w:tr w:rsidR="00213338" w:rsidRPr="00EE7F86" w14:paraId="5CBDB03A" w14:textId="77777777" w:rsidTr="00006DDF">
        <w:trPr>
          <w:trHeight w:val="262"/>
        </w:trPr>
        <w:tc>
          <w:tcPr>
            <w:tcW w:w="4918" w:type="dxa"/>
            <w:gridSpan w:val="2"/>
            <w:vMerge/>
            <w:hideMark/>
          </w:tcPr>
          <w:p w14:paraId="00D0AA6A" w14:textId="77777777" w:rsidR="00F91A94" w:rsidRPr="00EE7F86" w:rsidRDefault="00F91A94" w:rsidP="00F91A94">
            <w:pPr>
              <w:rPr>
                <w:b/>
                <w:bCs/>
              </w:rPr>
            </w:pPr>
          </w:p>
        </w:tc>
        <w:tc>
          <w:tcPr>
            <w:tcW w:w="2084" w:type="dxa"/>
            <w:tcBorders>
              <w:top w:val="nil"/>
            </w:tcBorders>
            <w:hideMark/>
          </w:tcPr>
          <w:p w14:paraId="6026623F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tyyppi</w:t>
            </w:r>
          </w:p>
        </w:tc>
        <w:tc>
          <w:tcPr>
            <w:tcW w:w="587" w:type="dxa"/>
            <w:noWrap/>
            <w:hideMark/>
          </w:tcPr>
          <w:p w14:paraId="3B93FE81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kpl</w:t>
            </w:r>
          </w:p>
        </w:tc>
        <w:tc>
          <w:tcPr>
            <w:tcW w:w="1275" w:type="dxa"/>
            <w:noWrap/>
            <w:hideMark/>
          </w:tcPr>
          <w:p w14:paraId="37976438" w14:textId="77777777" w:rsidR="00F91A94" w:rsidRPr="00EE7F86" w:rsidRDefault="00F91A94" w:rsidP="00F91A94">
            <w:pPr>
              <w:rPr>
                <w:b/>
                <w:bCs/>
              </w:rPr>
            </w:pPr>
            <w:r w:rsidRPr="004F5EFD">
              <w:rPr>
                <w:b/>
                <w:bCs/>
              </w:rPr>
              <w:t>leimaus</w:t>
            </w:r>
          </w:p>
        </w:tc>
        <w:tc>
          <w:tcPr>
            <w:tcW w:w="1288" w:type="dxa"/>
            <w:tcBorders>
              <w:top w:val="nil"/>
            </w:tcBorders>
            <w:noWrap/>
            <w:hideMark/>
          </w:tcPr>
          <w:p w14:paraId="45EC8B84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Sarjoitus</w:t>
            </w:r>
          </w:p>
        </w:tc>
        <w:tc>
          <w:tcPr>
            <w:tcW w:w="1024" w:type="dxa"/>
            <w:tcBorders>
              <w:top w:val="nil"/>
            </w:tcBorders>
            <w:noWrap/>
            <w:hideMark/>
          </w:tcPr>
          <w:p w14:paraId="1EB11242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Suljin</w:t>
            </w:r>
          </w:p>
        </w:tc>
        <w:tc>
          <w:tcPr>
            <w:tcW w:w="3032" w:type="dxa"/>
            <w:tcBorders>
              <w:top w:val="nil"/>
            </w:tcBorders>
            <w:hideMark/>
          </w:tcPr>
          <w:p w14:paraId="0A163683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</w:tcBorders>
            <w:noWrap/>
            <w:hideMark/>
          </w:tcPr>
          <w:p w14:paraId="1135EC7A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tunnus</w:t>
            </w:r>
          </w:p>
        </w:tc>
      </w:tr>
      <w:tr w:rsidR="00213338" w:rsidRPr="00EE7F86" w14:paraId="79CDF3A0" w14:textId="77777777" w:rsidTr="00006DDF">
        <w:trPr>
          <w:trHeight w:val="283"/>
        </w:trPr>
        <w:tc>
          <w:tcPr>
            <w:tcW w:w="316" w:type="dxa"/>
            <w:tcBorders>
              <w:bottom w:val="nil"/>
            </w:tcBorders>
            <w:noWrap/>
            <w:hideMark/>
          </w:tcPr>
          <w:p w14:paraId="741E8BD7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4602" w:type="dxa"/>
            <w:noWrap/>
            <w:hideMark/>
          </w:tcPr>
          <w:p w14:paraId="52E7B117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ASUNNOT</w:t>
            </w:r>
          </w:p>
        </w:tc>
        <w:tc>
          <w:tcPr>
            <w:tcW w:w="2084" w:type="dxa"/>
            <w:hideMark/>
          </w:tcPr>
          <w:p w14:paraId="1D818E1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0E3577F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3448875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D7BEB9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7608FBE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51B4D22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20EE876C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373A70D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D08469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1883C35" w14:textId="77777777" w:rsidR="00F91A94" w:rsidRPr="00EE7F86" w:rsidRDefault="00F91A94" w:rsidP="00F91A94">
            <w:r>
              <w:t>asunnonovi</w:t>
            </w:r>
            <w:r w:rsidRPr="00EE7F86">
              <w:t>/kerrostalo</w:t>
            </w:r>
          </w:p>
        </w:tc>
        <w:tc>
          <w:tcPr>
            <w:tcW w:w="2084" w:type="dxa"/>
            <w:hideMark/>
          </w:tcPr>
          <w:p w14:paraId="127AB01F" w14:textId="3D173160" w:rsidR="00F91A94" w:rsidRPr="00EE7F86" w:rsidRDefault="00F91A94" w:rsidP="00F91A94">
            <w:r>
              <w:t>ME148</w:t>
            </w:r>
            <w:r w:rsidR="000C2952">
              <w:t>/5B201.10</w:t>
            </w:r>
          </w:p>
        </w:tc>
        <w:tc>
          <w:tcPr>
            <w:tcW w:w="587" w:type="dxa"/>
            <w:noWrap/>
            <w:hideMark/>
          </w:tcPr>
          <w:p w14:paraId="07C35A46" w14:textId="4DD61466" w:rsidR="00F91A94" w:rsidRPr="00EE7F86" w:rsidRDefault="00F91A94" w:rsidP="0056212C">
            <w:r w:rsidRPr="00EE7F86">
              <w:t xml:space="preserve"> </w:t>
            </w:r>
          </w:p>
        </w:tc>
        <w:tc>
          <w:tcPr>
            <w:tcW w:w="1275" w:type="dxa"/>
            <w:noWrap/>
            <w:hideMark/>
          </w:tcPr>
          <w:p w14:paraId="6C6AEE1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D3BFCAF" w14:textId="77777777" w:rsidR="00F91A94" w:rsidRPr="00EE7F86" w:rsidRDefault="00F91A94" w:rsidP="00F91A94">
            <w:r w:rsidRPr="00EE7F86">
              <w:t>Y,oA</w:t>
            </w:r>
          </w:p>
        </w:tc>
        <w:tc>
          <w:tcPr>
            <w:tcW w:w="1024" w:type="dxa"/>
            <w:noWrap/>
            <w:hideMark/>
          </w:tcPr>
          <w:p w14:paraId="61599ED0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62E7837" w14:textId="77777777" w:rsidR="00F91A94" w:rsidRPr="00EE7F86" w:rsidRDefault="00F91A94" w:rsidP="00F91A94">
            <w:r w:rsidRPr="00EE7F86">
              <w:t>Vastarauta</w:t>
            </w:r>
          </w:p>
        </w:tc>
        <w:tc>
          <w:tcPr>
            <w:tcW w:w="1247" w:type="dxa"/>
            <w:noWrap/>
            <w:hideMark/>
          </w:tcPr>
          <w:p w14:paraId="7FC6A9F9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6BC36BF4" w14:textId="77777777" w:rsidTr="00006DDF">
        <w:trPr>
          <w:trHeight w:val="262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6DC5F4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F404AE3" w14:textId="77777777" w:rsidR="00F91A94" w:rsidRPr="00EE7F86" w:rsidRDefault="00F91A94" w:rsidP="00F91A94">
            <w:r w:rsidRPr="00EE7F86">
              <w:t xml:space="preserve">                /varmuuslukko </w:t>
            </w:r>
          </w:p>
        </w:tc>
        <w:tc>
          <w:tcPr>
            <w:tcW w:w="2084" w:type="dxa"/>
            <w:hideMark/>
          </w:tcPr>
          <w:p w14:paraId="7085B85C" w14:textId="13BE76D2" w:rsidR="00F91A94" w:rsidRPr="00EE7F86" w:rsidRDefault="00F91A94" w:rsidP="001A2E57">
            <w:r w:rsidRPr="00EE7F86">
              <w:t>ME102</w:t>
            </w:r>
            <w:r w:rsidR="00E72C6C">
              <w:t>/</w:t>
            </w:r>
            <w:r w:rsidR="001A2E57">
              <w:t xml:space="preserve"> 5D105.10+VN</w:t>
            </w:r>
          </w:p>
        </w:tc>
        <w:tc>
          <w:tcPr>
            <w:tcW w:w="587" w:type="dxa"/>
            <w:noWrap/>
            <w:hideMark/>
          </w:tcPr>
          <w:p w14:paraId="54FE8FB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4DC47B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1B7B7A1" w14:textId="77777777" w:rsidR="00F91A94" w:rsidRPr="00EE7F86" w:rsidRDefault="00F91A94" w:rsidP="00F91A94">
            <w:r w:rsidRPr="00EE7F86">
              <w:t>Y,oA</w:t>
            </w:r>
          </w:p>
        </w:tc>
        <w:tc>
          <w:tcPr>
            <w:tcW w:w="1024" w:type="dxa"/>
            <w:noWrap/>
            <w:hideMark/>
          </w:tcPr>
          <w:p w14:paraId="100C834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B149122" w14:textId="77777777" w:rsidR="00F91A94" w:rsidRPr="00EE7F86" w:rsidRDefault="00F91A94" w:rsidP="00F91A94">
            <w:r w:rsidRPr="00EE7F86">
              <w:t>Varauksena</w:t>
            </w:r>
          </w:p>
        </w:tc>
        <w:tc>
          <w:tcPr>
            <w:tcW w:w="1247" w:type="dxa"/>
            <w:noWrap/>
            <w:hideMark/>
          </w:tcPr>
          <w:p w14:paraId="6F109F7D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1ED3B783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3115F0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C78A030" w14:textId="77777777" w:rsidR="00F91A94" w:rsidRPr="00EE7F86" w:rsidRDefault="00F91A94" w:rsidP="00F91A94">
            <w:r w:rsidRPr="00EE7F86">
              <w:t>1. ja 2. kerros piha/parvekeovi</w:t>
            </w:r>
          </w:p>
        </w:tc>
        <w:tc>
          <w:tcPr>
            <w:tcW w:w="2084" w:type="dxa"/>
            <w:hideMark/>
          </w:tcPr>
          <w:p w14:paraId="0AA60DD5" w14:textId="77777777" w:rsidR="00F91A94" w:rsidRPr="007A3058" w:rsidRDefault="00F91A94" w:rsidP="00F91A94">
            <w:pPr>
              <w:rPr>
                <w:lang w:val="en-US"/>
              </w:rPr>
            </w:pPr>
            <w:r w:rsidRPr="007A3058">
              <w:rPr>
                <w:lang w:val="en-US"/>
              </w:rPr>
              <w:t>FIX S1107 030</w:t>
            </w:r>
          </w:p>
          <w:p w14:paraId="1F6D674B" w14:textId="77777777" w:rsidR="00F91A94" w:rsidRPr="007A3058" w:rsidRDefault="00F91A94" w:rsidP="00F91A94">
            <w:pPr>
              <w:rPr>
                <w:lang w:val="en-US"/>
              </w:rPr>
            </w:pPr>
            <w:r w:rsidRPr="007A3058">
              <w:rPr>
                <w:lang w:val="en-US"/>
              </w:rPr>
              <w:t>CH005</w:t>
            </w:r>
          </w:p>
          <w:p w14:paraId="43206397" w14:textId="77777777" w:rsidR="00F91A94" w:rsidRPr="007A3058" w:rsidRDefault="00F91A94" w:rsidP="00F91A94">
            <w:pPr>
              <w:rPr>
                <w:lang w:val="en-US"/>
              </w:rPr>
            </w:pPr>
            <w:r w:rsidRPr="007A3058">
              <w:rPr>
                <w:lang w:val="en-US"/>
              </w:rPr>
              <w:t>DH83 LK (O/V)</w:t>
            </w:r>
          </w:p>
        </w:tc>
        <w:tc>
          <w:tcPr>
            <w:tcW w:w="587" w:type="dxa"/>
            <w:noWrap/>
            <w:hideMark/>
          </w:tcPr>
          <w:p w14:paraId="4C996C4D" w14:textId="77777777" w:rsidR="00F91A94" w:rsidRPr="007A3058" w:rsidRDefault="00F91A94" w:rsidP="00F91A94">
            <w:pPr>
              <w:rPr>
                <w:lang w:val="en-US"/>
              </w:rPr>
            </w:pPr>
            <w:r w:rsidRPr="007A3058">
              <w:rPr>
                <w:lang w:val="en-US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4DC94A6" w14:textId="77777777" w:rsidR="00F91A94" w:rsidRPr="007A3058" w:rsidRDefault="00F91A94" w:rsidP="00F91A94">
            <w:pPr>
              <w:rPr>
                <w:lang w:val="en-US"/>
              </w:rPr>
            </w:pPr>
            <w:r w:rsidRPr="007A3058">
              <w:rPr>
                <w:lang w:val="en-US"/>
              </w:rPr>
              <w:t> </w:t>
            </w:r>
          </w:p>
        </w:tc>
        <w:tc>
          <w:tcPr>
            <w:tcW w:w="1288" w:type="dxa"/>
            <w:noWrap/>
            <w:hideMark/>
          </w:tcPr>
          <w:p w14:paraId="0D3F7382" w14:textId="77777777" w:rsidR="00F91A94" w:rsidRPr="007A3058" w:rsidRDefault="00F91A94" w:rsidP="00F91A94">
            <w:pPr>
              <w:rPr>
                <w:lang w:val="en-US"/>
              </w:rPr>
            </w:pPr>
            <w:r w:rsidRPr="007A3058">
              <w:rPr>
                <w:lang w:val="en-US"/>
              </w:rPr>
              <w:t> </w:t>
            </w:r>
          </w:p>
        </w:tc>
        <w:tc>
          <w:tcPr>
            <w:tcW w:w="1024" w:type="dxa"/>
            <w:noWrap/>
            <w:hideMark/>
          </w:tcPr>
          <w:p w14:paraId="563EF57A" w14:textId="77777777" w:rsidR="00F91A94" w:rsidRPr="007A3058" w:rsidRDefault="00F91A94" w:rsidP="00F91A94">
            <w:pPr>
              <w:rPr>
                <w:lang w:val="en-US"/>
              </w:rPr>
            </w:pPr>
            <w:r w:rsidRPr="007A3058">
              <w:rPr>
                <w:lang w:val="en-US"/>
              </w:rPr>
              <w:t> </w:t>
            </w:r>
          </w:p>
        </w:tc>
        <w:tc>
          <w:tcPr>
            <w:tcW w:w="3032" w:type="dxa"/>
            <w:hideMark/>
          </w:tcPr>
          <w:p w14:paraId="485C2C73" w14:textId="77777777" w:rsidR="00F91A94" w:rsidRPr="00EE7F86" w:rsidRDefault="00F91A94" w:rsidP="00F91A94">
            <w:r>
              <w:t>Katso vaihtoehdot heloitustaulukosta</w:t>
            </w:r>
          </w:p>
        </w:tc>
        <w:tc>
          <w:tcPr>
            <w:tcW w:w="1247" w:type="dxa"/>
            <w:noWrap/>
            <w:hideMark/>
          </w:tcPr>
          <w:p w14:paraId="13221D88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B157AA3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B33CC8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D3AD3ED" w14:textId="77777777" w:rsidR="00F91A94" w:rsidRPr="00EE7F86" w:rsidRDefault="00F91A94" w:rsidP="00F91A94">
            <w:r w:rsidRPr="00EE7F86">
              <w:t>väliovi/lisäasunto</w:t>
            </w:r>
          </w:p>
        </w:tc>
        <w:tc>
          <w:tcPr>
            <w:tcW w:w="2084" w:type="dxa"/>
            <w:hideMark/>
          </w:tcPr>
          <w:p w14:paraId="64E1065C" w14:textId="5400D32E" w:rsidR="00F91A94" w:rsidRPr="00EE7F86" w:rsidRDefault="00F91A94" w:rsidP="00F91A94">
            <w:r>
              <w:t>25</w:t>
            </w:r>
            <w:r w:rsidRPr="00EE7F86">
              <w:t>90/LC190</w:t>
            </w:r>
            <w:r w:rsidR="001A2E57">
              <w:t xml:space="preserve"> / 5B201.10</w:t>
            </w:r>
          </w:p>
        </w:tc>
        <w:tc>
          <w:tcPr>
            <w:tcW w:w="587" w:type="dxa"/>
            <w:noWrap/>
            <w:hideMark/>
          </w:tcPr>
          <w:p w14:paraId="27BDDA6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3970793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AE7C82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18F5E2A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2C04BE6B" w14:textId="77777777" w:rsidR="00F91A94" w:rsidRPr="00EE7F86" w:rsidRDefault="00F91A94" w:rsidP="00F91A94">
            <w:r w:rsidRPr="00EE7F86">
              <w:t>sarjoitus tilanteen mukaan</w:t>
            </w:r>
          </w:p>
        </w:tc>
        <w:tc>
          <w:tcPr>
            <w:tcW w:w="1247" w:type="dxa"/>
            <w:noWrap/>
            <w:hideMark/>
          </w:tcPr>
          <w:p w14:paraId="4D09C69E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7AEA082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20E6D8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E8C6AE6" w14:textId="77777777" w:rsidR="00F91A94" w:rsidRPr="00EE7F86" w:rsidRDefault="00F91A94" w:rsidP="00F91A94">
            <w:r w:rsidRPr="00EE7F86">
              <w:t>postilaatikko</w:t>
            </w:r>
          </w:p>
        </w:tc>
        <w:tc>
          <w:tcPr>
            <w:tcW w:w="2084" w:type="dxa"/>
            <w:hideMark/>
          </w:tcPr>
          <w:p w14:paraId="6960665E" w14:textId="77777777" w:rsidR="001A2E57" w:rsidRDefault="00F91A94" w:rsidP="001A2E57">
            <w:r w:rsidRPr="00EE7F86">
              <w:t>CL100</w:t>
            </w:r>
            <w:r w:rsidR="001A2E57">
              <w:t>/</w:t>
            </w:r>
          </w:p>
          <w:p w14:paraId="3BEDBC64" w14:textId="03B59D4E" w:rsidR="00F91A94" w:rsidRPr="00EE7F86" w:rsidRDefault="001A2E57" w:rsidP="001A2E57">
            <w:r>
              <w:t>C5S.50+A10.59+ telki</w:t>
            </w:r>
          </w:p>
        </w:tc>
        <w:tc>
          <w:tcPr>
            <w:tcW w:w="587" w:type="dxa"/>
            <w:noWrap/>
            <w:hideMark/>
          </w:tcPr>
          <w:p w14:paraId="2A61231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B8B1BB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2B41653" w14:textId="77777777" w:rsidR="00F91A94" w:rsidRPr="00EE7F86" w:rsidRDefault="00F91A94" w:rsidP="00F91A94">
            <w:r w:rsidRPr="00EE7F86">
              <w:t>Y,oA</w:t>
            </w:r>
          </w:p>
        </w:tc>
        <w:tc>
          <w:tcPr>
            <w:tcW w:w="1024" w:type="dxa"/>
            <w:noWrap/>
            <w:hideMark/>
          </w:tcPr>
          <w:p w14:paraId="61C940F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00CD791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65ABB794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99D029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1503DD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E615E2A" w14:textId="77777777" w:rsidR="00F91A94" w:rsidRPr="00EE7F86" w:rsidRDefault="00F91A94" w:rsidP="00F91A94">
            <w:r w:rsidRPr="00EE7F86">
              <w:t>Irtaimistovaraston verkkokopin ovi</w:t>
            </w:r>
          </w:p>
        </w:tc>
        <w:tc>
          <w:tcPr>
            <w:tcW w:w="2084" w:type="dxa"/>
            <w:hideMark/>
          </w:tcPr>
          <w:p w14:paraId="5C8BB07D" w14:textId="77777777" w:rsidR="00F91A94" w:rsidRDefault="00F91A94" w:rsidP="00F91A94">
            <w:r w:rsidRPr="00EE7F86">
              <w:t>PL330/50</w:t>
            </w:r>
          </w:p>
          <w:p w14:paraId="48662ACD" w14:textId="275DC7FF" w:rsidR="001A2E57" w:rsidRPr="00EE7F86" w:rsidRDefault="001A2E57" w:rsidP="00F91A94">
            <w:r>
              <w:t>H5S3.10C.25</w:t>
            </w:r>
          </w:p>
        </w:tc>
        <w:tc>
          <w:tcPr>
            <w:tcW w:w="587" w:type="dxa"/>
            <w:noWrap/>
            <w:hideMark/>
          </w:tcPr>
          <w:p w14:paraId="1284E77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0FB1B1A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EF833B3" w14:textId="77777777" w:rsidR="00F91A94" w:rsidRPr="00EE7F86" w:rsidRDefault="00F91A94" w:rsidP="00F91A94">
            <w:r w:rsidRPr="00EE7F86">
              <w:t>Y,oA</w:t>
            </w:r>
          </w:p>
        </w:tc>
        <w:tc>
          <w:tcPr>
            <w:tcW w:w="1024" w:type="dxa"/>
            <w:noWrap/>
            <w:hideMark/>
          </w:tcPr>
          <w:p w14:paraId="02E4151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0309327A" w14:textId="5F8BD9DF" w:rsidR="00F91A94" w:rsidRPr="00EE7F86" w:rsidRDefault="0056212C" w:rsidP="0056212C">
            <w:r>
              <w:t xml:space="preserve">vain, jos tilassa sulkuja tms. </w:t>
            </w:r>
            <w:r w:rsidR="00F91A94" w:rsidRPr="00EE7F86">
              <w:t>Kiinnitysketju Abloy 805349</w:t>
            </w:r>
          </w:p>
        </w:tc>
        <w:tc>
          <w:tcPr>
            <w:tcW w:w="1247" w:type="dxa"/>
            <w:noWrap/>
            <w:hideMark/>
          </w:tcPr>
          <w:p w14:paraId="12E22B1F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981543C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7797E97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4602" w:type="dxa"/>
            <w:noWrap/>
            <w:hideMark/>
          </w:tcPr>
          <w:p w14:paraId="3AFA5ACA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LIIKETILAT</w:t>
            </w:r>
          </w:p>
        </w:tc>
        <w:tc>
          <w:tcPr>
            <w:tcW w:w="2084" w:type="dxa"/>
            <w:hideMark/>
          </w:tcPr>
          <w:p w14:paraId="3179C94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282B971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B500F3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3964A439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64FCE01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542ECEB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22BC3671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4E4182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1894AB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B03AB1D" w14:textId="77777777" w:rsidR="00F91A94" w:rsidRPr="00EE7F86" w:rsidRDefault="00F91A94" w:rsidP="00F91A94">
            <w:r w:rsidRPr="00EE7F86">
              <w:t>ulko-ovi/umpiovi</w:t>
            </w:r>
          </w:p>
        </w:tc>
        <w:tc>
          <w:tcPr>
            <w:tcW w:w="2084" w:type="dxa"/>
            <w:hideMark/>
          </w:tcPr>
          <w:p w14:paraId="2047D4D0" w14:textId="661E9DEF" w:rsidR="00F91A94" w:rsidRDefault="00F91A94" w:rsidP="00F91A94">
            <w:r>
              <w:t>ME148/LC194</w:t>
            </w:r>
            <w:r w:rsidR="001A2E57">
              <w:t xml:space="preserve"> /</w:t>
            </w:r>
          </w:p>
          <w:p w14:paraId="06C85B91" w14:textId="6413AFD1" w:rsidR="001A2E57" w:rsidRPr="00EE7F86" w:rsidRDefault="001A2E57" w:rsidP="00F91A94">
            <w:r>
              <w:t>5B201.1</w:t>
            </w:r>
          </w:p>
        </w:tc>
        <w:tc>
          <w:tcPr>
            <w:tcW w:w="587" w:type="dxa"/>
            <w:noWrap/>
            <w:hideMark/>
          </w:tcPr>
          <w:p w14:paraId="4F6D9008" w14:textId="77777777" w:rsidR="00F91A94" w:rsidRPr="00EE7F86" w:rsidRDefault="00F91A94" w:rsidP="00F91A94">
            <w:r w:rsidRPr="00EE7F86">
              <w:t>3</w:t>
            </w:r>
          </w:p>
        </w:tc>
        <w:tc>
          <w:tcPr>
            <w:tcW w:w="1275" w:type="dxa"/>
            <w:noWrap/>
            <w:hideMark/>
          </w:tcPr>
          <w:p w14:paraId="393B7240" w14:textId="77777777" w:rsidR="00F91A94" w:rsidRPr="00EE7F86" w:rsidRDefault="00F91A94" w:rsidP="00F91A94">
            <w:r w:rsidRPr="00EE7F86">
              <w:t>L1-Lx</w:t>
            </w:r>
          </w:p>
        </w:tc>
        <w:tc>
          <w:tcPr>
            <w:tcW w:w="1288" w:type="dxa"/>
            <w:noWrap/>
            <w:hideMark/>
          </w:tcPr>
          <w:p w14:paraId="389AD7F1" w14:textId="77777777" w:rsidR="00F91A94" w:rsidRPr="00EE7F86" w:rsidRDefault="00F91A94" w:rsidP="00F91A94">
            <w:r w:rsidRPr="00EE7F86">
              <w:t>Y, L</w:t>
            </w:r>
          </w:p>
        </w:tc>
        <w:tc>
          <w:tcPr>
            <w:tcW w:w="1024" w:type="dxa"/>
            <w:noWrap/>
            <w:hideMark/>
          </w:tcPr>
          <w:p w14:paraId="275B1876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6CC62D8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09CD5289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C17DC60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D7E72F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70D6AC9" w14:textId="77777777" w:rsidR="00F91A94" w:rsidRPr="00EE7F86" w:rsidRDefault="00F91A94" w:rsidP="00F91A94">
            <w:r w:rsidRPr="00EE7F86">
              <w:t xml:space="preserve">                /varmuuslukko </w:t>
            </w:r>
          </w:p>
        </w:tc>
        <w:tc>
          <w:tcPr>
            <w:tcW w:w="2084" w:type="dxa"/>
            <w:hideMark/>
          </w:tcPr>
          <w:p w14:paraId="38C680EE" w14:textId="5EB52BA7" w:rsidR="00F91A94" w:rsidRPr="00EE7F86" w:rsidRDefault="00F91A94" w:rsidP="00F91A94">
            <w:r w:rsidRPr="00EE7F86">
              <w:t>ME101 tai ME102</w:t>
            </w:r>
          </w:p>
        </w:tc>
        <w:tc>
          <w:tcPr>
            <w:tcW w:w="587" w:type="dxa"/>
            <w:noWrap/>
            <w:hideMark/>
          </w:tcPr>
          <w:p w14:paraId="324CF11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CCAF0C0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082E25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5831453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75386E18" w14:textId="77777777" w:rsidR="00F91A94" w:rsidRPr="00EE7F86" w:rsidRDefault="00F91A94" w:rsidP="00F91A94">
            <w:r w:rsidRPr="00EE7F86">
              <w:t>suojeluehto 2:n mukaan</w:t>
            </w:r>
          </w:p>
        </w:tc>
        <w:tc>
          <w:tcPr>
            <w:tcW w:w="1247" w:type="dxa"/>
            <w:noWrap/>
            <w:hideMark/>
          </w:tcPr>
          <w:p w14:paraId="10E4943F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1622560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A6E1E2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D877863" w14:textId="77777777" w:rsidR="00F91A94" w:rsidRPr="00EE7F86" w:rsidRDefault="00F91A94" w:rsidP="00F91A94">
            <w:r w:rsidRPr="00EE7F86">
              <w:t xml:space="preserve">               /profiiliovi</w:t>
            </w:r>
          </w:p>
        </w:tc>
        <w:tc>
          <w:tcPr>
            <w:tcW w:w="2084" w:type="dxa"/>
            <w:hideMark/>
          </w:tcPr>
          <w:p w14:paraId="31224CFA" w14:textId="335201C3" w:rsidR="00F91A94" w:rsidRPr="00EE7F86" w:rsidRDefault="00F91A94" w:rsidP="00F91A94">
            <w:r w:rsidRPr="00EE7F86">
              <w:t>2537</w:t>
            </w:r>
            <w:r w:rsidR="00136833">
              <w:t>/5C201.1</w:t>
            </w:r>
          </w:p>
        </w:tc>
        <w:tc>
          <w:tcPr>
            <w:tcW w:w="587" w:type="dxa"/>
            <w:noWrap/>
            <w:hideMark/>
          </w:tcPr>
          <w:p w14:paraId="0BEFD29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0A6E8E1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4E4D309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024EDC58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2667BF4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hideMark/>
          </w:tcPr>
          <w:p w14:paraId="75213605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588E3A08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E4A255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D86CD80" w14:textId="77777777" w:rsidR="00F91A94" w:rsidRPr="00EE7F86" w:rsidRDefault="00F91A94" w:rsidP="00F91A94">
            <w:r w:rsidRPr="00EE7F86">
              <w:t xml:space="preserve">               /varmuuslukko </w:t>
            </w:r>
          </w:p>
        </w:tc>
        <w:tc>
          <w:tcPr>
            <w:tcW w:w="2084" w:type="dxa"/>
            <w:hideMark/>
          </w:tcPr>
          <w:p w14:paraId="77867400" w14:textId="313B14D4" w:rsidR="00F91A94" w:rsidRPr="00EE7F86" w:rsidRDefault="00F91A94" w:rsidP="00F91A94">
            <w:r w:rsidRPr="00EE7F86">
              <w:t>ME201 tai ME202</w:t>
            </w:r>
          </w:p>
        </w:tc>
        <w:tc>
          <w:tcPr>
            <w:tcW w:w="587" w:type="dxa"/>
            <w:noWrap/>
            <w:hideMark/>
          </w:tcPr>
          <w:p w14:paraId="7C1D0F4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01E0B4A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47EF649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35BB07E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632B921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199086C0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4DFB73E8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3552D4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5B6FDF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2084" w:type="dxa"/>
            <w:hideMark/>
          </w:tcPr>
          <w:p w14:paraId="6839F2A0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121DD4A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1D74773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180E63A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7B12D6D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1CC9AF29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0051677A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6A3A60C4" w14:textId="77777777" w:rsidTr="00006DDF">
        <w:trPr>
          <w:trHeight w:val="283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29A7B27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4602" w:type="dxa"/>
            <w:noWrap/>
            <w:hideMark/>
          </w:tcPr>
          <w:p w14:paraId="3B73504C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PORRASHUONEET</w:t>
            </w:r>
          </w:p>
        </w:tc>
        <w:tc>
          <w:tcPr>
            <w:tcW w:w="2084" w:type="dxa"/>
            <w:hideMark/>
          </w:tcPr>
          <w:p w14:paraId="51DC583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0D31F3D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5063D36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0B2B40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02B1F3B9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7FDFBEF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5AF1EB8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45A8AEC5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C9F3CEE" w14:textId="77777777" w:rsidR="00F91A94" w:rsidRPr="00EE7F86" w:rsidRDefault="00F91A94" w:rsidP="00F91A94">
            <w:r w:rsidRPr="00EE7F86">
              <w:lastRenderedPageBreak/>
              <w:t> </w:t>
            </w:r>
          </w:p>
        </w:tc>
        <w:tc>
          <w:tcPr>
            <w:tcW w:w="4602" w:type="dxa"/>
            <w:noWrap/>
            <w:hideMark/>
          </w:tcPr>
          <w:p w14:paraId="63F16EB8" w14:textId="77777777" w:rsidR="00F91A94" w:rsidRPr="00EE7F86" w:rsidRDefault="00F91A94" w:rsidP="00F91A94">
            <w:r w:rsidRPr="00EE7F86">
              <w:t>ulko-ovi/profiili</w:t>
            </w:r>
          </w:p>
        </w:tc>
        <w:tc>
          <w:tcPr>
            <w:tcW w:w="2084" w:type="dxa"/>
            <w:hideMark/>
          </w:tcPr>
          <w:p w14:paraId="40317723" w14:textId="785C0514" w:rsidR="00F91A94" w:rsidRPr="00EE7F86" w:rsidRDefault="00A87D64" w:rsidP="00F91A94">
            <w:r w:rsidRPr="0079130F">
              <w:t>EM416</w:t>
            </w:r>
            <w:r>
              <w:t>/5C201.2 + A10.34 + N502 + N504i</w:t>
            </w:r>
          </w:p>
        </w:tc>
        <w:tc>
          <w:tcPr>
            <w:tcW w:w="587" w:type="dxa"/>
            <w:noWrap/>
            <w:hideMark/>
          </w:tcPr>
          <w:p w14:paraId="44B461F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571E276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hideMark/>
          </w:tcPr>
          <w:p w14:paraId="3ADB6860" w14:textId="77777777" w:rsidR="00F91A94" w:rsidRPr="00EE7F86" w:rsidRDefault="00F91A94" w:rsidP="00F91A94">
            <w:pPr>
              <w:rPr>
                <w:lang w:val="en-US"/>
              </w:rPr>
            </w:pPr>
            <w:r w:rsidRPr="00EE7F86">
              <w:rPr>
                <w:lang w:val="en-US"/>
              </w:rPr>
              <w:t>Y,H,R,P</w:t>
            </w:r>
            <w:r w:rsidRPr="00EE7F86">
              <w:rPr>
                <w:lang w:val="en-US"/>
              </w:rPr>
              <w:br/>
              <w:t>pA, tmk, s</w:t>
            </w:r>
          </w:p>
        </w:tc>
        <w:tc>
          <w:tcPr>
            <w:tcW w:w="1024" w:type="dxa"/>
            <w:noWrap/>
            <w:hideMark/>
          </w:tcPr>
          <w:p w14:paraId="0E3FF44F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468C2E79" w14:textId="77777777" w:rsidR="00F91A94" w:rsidRPr="00EE7F86" w:rsidRDefault="00F91A94" w:rsidP="00F91A94">
            <w:r w:rsidRPr="00EE7F86">
              <w:t>kA, jos yhteisiä tiloja ylivientisuoja EA281</w:t>
            </w:r>
          </w:p>
        </w:tc>
        <w:tc>
          <w:tcPr>
            <w:tcW w:w="1247" w:type="dxa"/>
            <w:noWrap/>
            <w:hideMark/>
          </w:tcPr>
          <w:p w14:paraId="0ADFC581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39B34B17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3458B4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DFD79E9" w14:textId="77777777" w:rsidR="00F91A94" w:rsidRPr="00EE7F86" w:rsidRDefault="00F91A94" w:rsidP="00F91A94">
            <w:r w:rsidRPr="00EE7F86">
              <w:t>tuulikaappiovi</w:t>
            </w:r>
          </w:p>
        </w:tc>
        <w:tc>
          <w:tcPr>
            <w:tcW w:w="2084" w:type="dxa"/>
            <w:hideMark/>
          </w:tcPr>
          <w:p w14:paraId="103ACC5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3ABEFB2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BB4F7A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88EAE1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14BAA1EC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56E2994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E1FEC26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3288CB1B" w14:textId="77777777" w:rsidTr="00006DDF">
        <w:trPr>
          <w:trHeight w:val="522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E5490A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D3EA564" w14:textId="77777777" w:rsidR="00F91A94" w:rsidRPr="00EE7F86" w:rsidRDefault="00F91A94" w:rsidP="00F91A94">
            <w:r w:rsidRPr="00EE7F86">
              <w:t>käytäväovi /umpiovi</w:t>
            </w:r>
            <w:r>
              <w:t xml:space="preserve"> </w:t>
            </w:r>
          </w:p>
        </w:tc>
        <w:tc>
          <w:tcPr>
            <w:tcW w:w="2084" w:type="dxa"/>
            <w:hideMark/>
          </w:tcPr>
          <w:p w14:paraId="675BF326" w14:textId="34ECC03D" w:rsidR="00F91A94" w:rsidRPr="00EE7F86" w:rsidRDefault="00F91A94" w:rsidP="00F91A94">
            <w:r>
              <w:t>ME148</w:t>
            </w:r>
            <w:r w:rsidR="00A87D64">
              <w:t>/5B201.20C</w:t>
            </w:r>
          </w:p>
        </w:tc>
        <w:tc>
          <w:tcPr>
            <w:tcW w:w="587" w:type="dxa"/>
            <w:noWrap/>
            <w:hideMark/>
          </w:tcPr>
          <w:p w14:paraId="4D8BE28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0A7E3A3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hideMark/>
          </w:tcPr>
          <w:p w14:paraId="278B723F" w14:textId="77777777" w:rsidR="00F91A94" w:rsidRPr="00EE7F86" w:rsidRDefault="00F91A94" w:rsidP="00F91A94">
            <w:r w:rsidRPr="00EE7F86">
              <w:t xml:space="preserve">Y,H,R,pA, </w:t>
            </w:r>
            <w:r w:rsidRPr="00EE7F86">
              <w:br/>
              <w:t>s</w:t>
            </w:r>
          </w:p>
        </w:tc>
        <w:tc>
          <w:tcPr>
            <w:tcW w:w="1024" w:type="dxa"/>
            <w:noWrap/>
            <w:hideMark/>
          </w:tcPr>
          <w:p w14:paraId="2BAAABD0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4D8E04A2" w14:textId="77777777" w:rsidR="00F91A94" w:rsidRPr="00EE7F86" w:rsidRDefault="00F91A94" w:rsidP="00F91A94">
            <w:r w:rsidRPr="00EE7F86">
              <w:t>kA, jos yhteisiä tiloja</w:t>
            </w:r>
          </w:p>
        </w:tc>
        <w:tc>
          <w:tcPr>
            <w:tcW w:w="1247" w:type="dxa"/>
            <w:noWrap/>
            <w:hideMark/>
          </w:tcPr>
          <w:p w14:paraId="5C548BEC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508D4A04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4E493A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000C356" w14:textId="77777777" w:rsidR="00F91A94" w:rsidRPr="00EE7F86" w:rsidRDefault="00F91A94" w:rsidP="00F91A94">
            <w:r w:rsidRPr="00EE7F86">
              <w:t xml:space="preserve">                      /profiiliovi</w:t>
            </w:r>
          </w:p>
        </w:tc>
        <w:tc>
          <w:tcPr>
            <w:tcW w:w="2084" w:type="dxa"/>
            <w:hideMark/>
          </w:tcPr>
          <w:p w14:paraId="08527C08" w14:textId="567D902A" w:rsidR="00F91A94" w:rsidRPr="00EE7F86" w:rsidRDefault="00F91A94" w:rsidP="00A87D64">
            <w:r w:rsidRPr="00EE7F86">
              <w:t>2538</w:t>
            </w:r>
            <w:r w:rsidR="00A87D64">
              <w:t>/5C201.20C</w:t>
            </w:r>
          </w:p>
        </w:tc>
        <w:tc>
          <w:tcPr>
            <w:tcW w:w="587" w:type="dxa"/>
            <w:noWrap/>
            <w:hideMark/>
          </w:tcPr>
          <w:p w14:paraId="5F6D04D0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45E8B7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6A18F6E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5AC59978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699D7359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585F069B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75DEEA3B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75D4FE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1CEF93B" w14:textId="77777777" w:rsidR="00F91A94" w:rsidRPr="00EE7F86" w:rsidRDefault="00F91A94" w:rsidP="00F91A94">
            <w:r w:rsidRPr="00EE7F86">
              <w:t>nimitaulu</w:t>
            </w:r>
          </w:p>
        </w:tc>
        <w:tc>
          <w:tcPr>
            <w:tcW w:w="2084" w:type="dxa"/>
            <w:hideMark/>
          </w:tcPr>
          <w:p w14:paraId="6C3C1BA1" w14:textId="7EF9259A" w:rsidR="00F91A94" w:rsidRPr="00EE7F86" w:rsidRDefault="00F91A94" w:rsidP="00F91A94">
            <w:r w:rsidRPr="00EE7F86">
              <w:t>CL100</w:t>
            </w:r>
            <w:r w:rsidR="00A87D64">
              <w:t xml:space="preserve"> /</w:t>
            </w:r>
            <w:r w:rsidR="00A87D64">
              <w:rPr>
                <w:color w:val="000000" w:themeColor="text1"/>
              </w:rPr>
              <w:t xml:space="preserve"> C5S.10 + Slug 2020</w:t>
            </w:r>
          </w:p>
        </w:tc>
        <w:tc>
          <w:tcPr>
            <w:tcW w:w="587" w:type="dxa"/>
            <w:noWrap/>
            <w:hideMark/>
          </w:tcPr>
          <w:p w14:paraId="58FCEF7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A7B8B5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09E2E2C" w14:textId="77777777" w:rsidR="00F91A94" w:rsidRPr="00EE7F86" w:rsidRDefault="00F91A94" w:rsidP="00F91A94">
            <w:r w:rsidRPr="00EE7F86">
              <w:t>Y, H</w:t>
            </w:r>
          </w:p>
        </w:tc>
        <w:tc>
          <w:tcPr>
            <w:tcW w:w="1024" w:type="dxa"/>
            <w:noWrap/>
            <w:hideMark/>
          </w:tcPr>
          <w:p w14:paraId="7F5E419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5E076EE9" w14:textId="241BDC9D" w:rsidR="00F91A94" w:rsidRPr="00EE7F86" w:rsidRDefault="00F91A94" w:rsidP="00F91A94">
            <w:r w:rsidRPr="00EE7F86">
              <w:t> </w:t>
            </w:r>
            <w:r w:rsidR="00A87D64">
              <w:t>Ratape Oy:n</w:t>
            </w:r>
            <w:r w:rsidR="00A87D64">
              <w:rPr>
                <w:color w:val="C00000"/>
              </w:rPr>
              <w:t xml:space="preserve"> </w:t>
            </w:r>
            <w:r w:rsidR="00A87D64" w:rsidRPr="0074384D">
              <w:t>Rst taulu, mallia Heka</w:t>
            </w:r>
          </w:p>
        </w:tc>
        <w:tc>
          <w:tcPr>
            <w:tcW w:w="1247" w:type="dxa"/>
            <w:noWrap/>
            <w:hideMark/>
          </w:tcPr>
          <w:p w14:paraId="5E36C2E0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D17B49C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3CCD7F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486D6CE" w14:textId="77777777" w:rsidR="00F91A94" w:rsidRPr="00EE7F86" w:rsidRDefault="00F91A94" w:rsidP="00F91A94">
            <w:r w:rsidRPr="00EE7F86">
              <w:t>ilmoitustaulu</w:t>
            </w:r>
          </w:p>
        </w:tc>
        <w:tc>
          <w:tcPr>
            <w:tcW w:w="2084" w:type="dxa"/>
            <w:hideMark/>
          </w:tcPr>
          <w:p w14:paraId="23EB8B22" w14:textId="095CB161" w:rsidR="00F91A94" w:rsidRPr="00EE7F86" w:rsidRDefault="00F91A94" w:rsidP="00F91A94">
            <w:r w:rsidRPr="00EE7F86">
              <w:t>CL100</w:t>
            </w:r>
            <w:r w:rsidR="00A87D64">
              <w:t xml:space="preserve">/ </w:t>
            </w:r>
            <w:r w:rsidR="00A87D64">
              <w:rPr>
                <w:color w:val="000000" w:themeColor="text1"/>
              </w:rPr>
              <w:t>C5S.10 + Slug 2020</w:t>
            </w:r>
          </w:p>
        </w:tc>
        <w:tc>
          <w:tcPr>
            <w:tcW w:w="587" w:type="dxa"/>
            <w:noWrap/>
            <w:hideMark/>
          </w:tcPr>
          <w:p w14:paraId="1E45593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57C5FD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6F763C55" w14:textId="77777777" w:rsidR="00F91A94" w:rsidRPr="00EE7F86" w:rsidRDefault="00F91A94" w:rsidP="00F91A94">
            <w:r w:rsidRPr="00EE7F86">
              <w:t>Y, H, tmk</w:t>
            </w:r>
          </w:p>
        </w:tc>
        <w:tc>
          <w:tcPr>
            <w:tcW w:w="1024" w:type="dxa"/>
            <w:noWrap/>
            <w:hideMark/>
          </w:tcPr>
          <w:p w14:paraId="25F578A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5523389F" w14:textId="79828067" w:rsidR="00F91A94" w:rsidRPr="00EE7F86" w:rsidRDefault="00F91A94" w:rsidP="00F91A94">
            <w:r w:rsidRPr="00EE7F86">
              <w:t> </w:t>
            </w:r>
            <w:r w:rsidR="00A87D64">
              <w:t>Ratape Oy:n</w:t>
            </w:r>
            <w:r w:rsidR="00A87D64">
              <w:rPr>
                <w:color w:val="C00000"/>
              </w:rPr>
              <w:t xml:space="preserve"> </w:t>
            </w:r>
            <w:r w:rsidR="00A87D64" w:rsidRPr="0074384D">
              <w:t>Rst taulu, mallia Heka</w:t>
            </w:r>
          </w:p>
        </w:tc>
        <w:tc>
          <w:tcPr>
            <w:tcW w:w="1247" w:type="dxa"/>
            <w:noWrap/>
            <w:hideMark/>
          </w:tcPr>
          <w:p w14:paraId="4340194F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080BB0D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1786E0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4220CEF" w14:textId="77777777" w:rsidR="00F91A94" w:rsidRPr="00EE7F86" w:rsidRDefault="00F91A94" w:rsidP="00F91A94">
            <w:r w:rsidRPr="00EE7F86">
              <w:t>asukaspalvelulaatikko</w:t>
            </w:r>
          </w:p>
        </w:tc>
        <w:tc>
          <w:tcPr>
            <w:tcW w:w="2084" w:type="dxa"/>
            <w:hideMark/>
          </w:tcPr>
          <w:p w14:paraId="09571979" w14:textId="7A49B454" w:rsidR="00F91A94" w:rsidRPr="00EE7F86" w:rsidRDefault="00F91A94" w:rsidP="00F91A94">
            <w:r w:rsidRPr="00EE7F86">
              <w:t>CL100</w:t>
            </w:r>
            <w:r w:rsidR="00A87D64">
              <w:t xml:space="preserve"> /</w:t>
            </w:r>
            <w:r w:rsidR="00A87D64">
              <w:rPr>
                <w:color w:val="000000" w:themeColor="text1"/>
              </w:rPr>
              <w:t xml:space="preserve"> C5S.50 + A10.59 + Telki</w:t>
            </w:r>
          </w:p>
        </w:tc>
        <w:tc>
          <w:tcPr>
            <w:tcW w:w="587" w:type="dxa"/>
            <w:noWrap/>
            <w:hideMark/>
          </w:tcPr>
          <w:p w14:paraId="6D78F8F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54F41CE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3405CFD1" w14:textId="77777777" w:rsidR="00F91A94" w:rsidRPr="00EE7F86" w:rsidRDefault="00F91A94" w:rsidP="00F91A94">
            <w:r w:rsidRPr="00EE7F86">
              <w:t>Y, H, tmk</w:t>
            </w:r>
          </w:p>
        </w:tc>
        <w:tc>
          <w:tcPr>
            <w:tcW w:w="1024" w:type="dxa"/>
            <w:noWrap/>
            <w:hideMark/>
          </w:tcPr>
          <w:p w14:paraId="5E024F1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19A191E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6667359D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7D2B5DE2" w14:textId="77777777" w:rsidTr="00006DDF">
        <w:trPr>
          <w:trHeight w:val="283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594B499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4602" w:type="dxa"/>
            <w:noWrap/>
            <w:hideMark/>
          </w:tcPr>
          <w:p w14:paraId="34E10103" w14:textId="77777777" w:rsidR="00F91A94" w:rsidRPr="00EE7F86" w:rsidRDefault="00F91A94" w:rsidP="00F91A94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ASUKKAIDEN YHTEISTILAT</w:t>
            </w:r>
          </w:p>
        </w:tc>
        <w:tc>
          <w:tcPr>
            <w:tcW w:w="2084" w:type="dxa"/>
            <w:hideMark/>
          </w:tcPr>
          <w:p w14:paraId="36F0A91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4994428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57CA21F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0850B0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0B048AF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8532E5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A26CA4A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1908674D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3BDA19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CEDB6EA" w14:textId="77777777" w:rsidR="00F91A94" w:rsidRPr="00EE7F86" w:rsidRDefault="00F91A94" w:rsidP="00F91A94">
            <w:r w:rsidRPr="00EE7F86">
              <w:t>ulko-ovi /umpiovi</w:t>
            </w:r>
          </w:p>
        </w:tc>
        <w:tc>
          <w:tcPr>
            <w:tcW w:w="2084" w:type="dxa"/>
            <w:hideMark/>
          </w:tcPr>
          <w:p w14:paraId="3ABC05B2" w14:textId="77777777" w:rsidR="00F91A94" w:rsidRDefault="00F91A94" w:rsidP="00F91A94">
            <w:r w:rsidRPr="00EE7F86">
              <w:t>ME148/LC194</w:t>
            </w:r>
          </w:p>
          <w:p w14:paraId="668EEF4B" w14:textId="5A334AD7" w:rsidR="00A87D64" w:rsidRPr="00EE7F86" w:rsidRDefault="00A87D64" w:rsidP="00F91A94">
            <w:r>
              <w:rPr>
                <w:color w:val="000000" w:themeColor="text1"/>
              </w:rPr>
              <w:t>5B201.2C</w:t>
            </w:r>
          </w:p>
        </w:tc>
        <w:tc>
          <w:tcPr>
            <w:tcW w:w="587" w:type="dxa"/>
            <w:noWrap/>
            <w:hideMark/>
          </w:tcPr>
          <w:p w14:paraId="147F0A9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8C6A789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8161AB2" w14:textId="77777777" w:rsidR="00F91A94" w:rsidRPr="00EE7F86" w:rsidRDefault="00F91A94" w:rsidP="00F91A94">
            <w:r w:rsidRPr="00EE7F86">
              <w:t>Y,H,kA, s</w:t>
            </w:r>
          </w:p>
        </w:tc>
        <w:tc>
          <w:tcPr>
            <w:tcW w:w="1024" w:type="dxa"/>
            <w:noWrap/>
            <w:hideMark/>
          </w:tcPr>
          <w:p w14:paraId="730AF607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068D62C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791440D7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66CF0DB0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26FBDB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3CE70B9" w14:textId="77777777" w:rsidR="00F91A94" w:rsidRPr="00EE7F86" w:rsidRDefault="00F91A94" w:rsidP="00F91A94">
            <w:r w:rsidRPr="00EE7F86">
              <w:t xml:space="preserve">                /profiiliovi</w:t>
            </w:r>
          </w:p>
        </w:tc>
        <w:tc>
          <w:tcPr>
            <w:tcW w:w="2084" w:type="dxa"/>
            <w:hideMark/>
          </w:tcPr>
          <w:p w14:paraId="61C72F43" w14:textId="00D414DB" w:rsidR="00F91A94" w:rsidRPr="00EE7F86" w:rsidRDefault="00F91A94" w:rsidP="00213338">
            <w:r w:rsidRPr="00EE7F86">
              <w:t>253</w:t>
            </w:r>
            <w:r w:rsidR="00A87D64">
              <w:t>8/</w:t>
            </w:r>
            <w:r w:rsidR="00A87D64">
              <w:rPr>
                <w:color w:val="000000" w:themeColor="text1"/>
              </w:rPr>
              <w:t>5</w:t>
            </w:r>
            <w:r w:rsidR="00213338">
              <w:rPr>
                <w:color w:val="000000" w:themeColor="text1"/>
              </w:rPr>
              <w:t>C</w:t>
            </w:r>
            <w:r w:rsidR="00A87D64">
              <w:rPr>
                <w:color w:val="000000" w:themeColor="text1"/>
              </w:rPr>
              <w:t>201.2C</w:t>
            </w:r>
          </w:p>
        </w:tc>
        <w:tc>
          <w:tcPr>
            <w:tcW w:w="587" w:type="dxa"/>
            <w:noWrap/>
            <w:hideMark/>
          </w:tcPr>
          <w:p w14:paraId="316D172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11EDA29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7A4354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519DC61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2CC4D7D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16982BA5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45BAF044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04D145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hideMark/>
          </w:tcPr>
          <w:p w14:paraId="18125408" w14:textId="77777777" w:rsidR="00F91A94" w:rsidRPr="00EE7F86" w:rsidRDefault="00F91A94" w:rsidP="00F91A94">
            <w:r w:rsidRPr="00EE7F86">
              <w:t>ulkoiluvälinevarasto / umpiovi</w:t>
            </w:r>
          </w:p>
        </w:tc>
        <w:tc>
          <w:tcPr>
            <w:tcW w:w="2084" w:type="dxa"/>
            <w:hideMark/>
          </w:tcPr>
          <w:p w14:paraId="658CAC26" w14:textId="77777777" w:rsidR="00F91A94" w:rsidRDefault="00F91A94" w:rsidP="00F91A94">
            <w:r w:rsidRPr="00EE7F86">
              <w:t>ME148/LC194</w:t>
            </w:r>
          </w:p>
          <w:p w14:paraId="122E6524" w14:textId="60B514D4" w:rsidR="00213338" w:rsidRPr="00EE7F86" w:rsidRDefault="00213338" w:rsidP="00F91A94">
            <w:r>
              <w:rPr>
                <w:color w:val="000000" w:themeColor="text1"/>
              </w:rPr>
              <w:t>5B201.2C</w:t>
            </w:r>
          </w:p>
        </w:tc>
        <w:tc>
          <w:tcPr>
            <w:tcW w:w="587" w:type="dxa"/>
            <w:noWrap/>
            <w:hideMark/>
          </w:tcPr>
          <w:p w14:paraId="18EACC5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02AD797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419F152" w14:textId="77777777" w:rsidR="00F91A94" w:rsidRPr="00EE7F86" w:rsidRDefault="00F91A94" w:rsidP="00F91A94">
            <w:r w:rsidRPr="00EE7F86">
              <w:t>Y,H,kA, s</w:t>
            </w:r>
          </w:p>
        </w:tc>
        <w:tc>
          <w:tcPr>
            <w:tcW w:w="1024" w:type="dxa"/>
            <w:noWrap/>
            <w:hideMark/>
          </w:tcPr>
          <w:p w14:paraId="024BB2E2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2D1A3549" w14:textId="77777777" w:rsidR="00F91A94" w:rsidRPr="00EE7F86" w:rsidRDefault="00F91A94" w:rsidP="00F91A94">
            <w:r w:rsidRPr="00EE7F86">
              <w:t>asuntoryhmäkohtaiset: sarjoitus vain ao. ryhmälle</w:t>
            </w:r>
          </w:p>
        </w:tc>
        <w:tc>
          <w:tcPr>
            <w:tcW w:w="1247" w:type="dxa"/>
            <w:noWrap/>
            <w:hideMark/>
          </w:tcPr>
          <w:p w14:paraId="617AF94D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B5B7B13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FA02CC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hideMark/>
          </w:tcPr>
          <w:p w14:paraId="2EE1CFF7" w14:textId="77777777" w:rsidR="00F91A94" w:rsidRPr="00EE7F86" w:rsidRDefault="00F91A94" w:rsidP="00F91A94">
            <w:r w:rsidRPr="00EE7F86">
              <w:t xml:space="preserve">                                        /profiiliovi</w:t>
            </w:r>
          </w:p>
        </w:tc>
        <w:tc>
          <w:tcPr>
            <w:tcW w:w="2084" w:type="dxa"/>
            <w:hideMark/>
          </w:tcPr>
          <w:p w14:paraId="27F40721" w14:textId="0E6B9A66" w:rsidR="00F91A94" w:rsidRPr="00EE7F86" w:rsidRDefault="00F91A94" w:rsidP="00F91A94">
            <w:r w:rsidRPr="00EE7F86">
              <w:t>2538</w:t>
            </w:r>
            <w:r w:rsidR="00213338">
              <w:t>/</w:t>
            </w:r>
            <w:r w:rsidR="00213338">
              <w:rPr>
                <w:color w:val="000000" w:themeColor="text1"/>
              </w:rPr>
              <w:t>5C201.2C</w:t>
            </w:r>
          </w:p>
        </w:tc>
        <w:tc>
          <w:tcPr>
            <w:tcW w:w="587" w:type="dxa"/>
            <w:noWrap/>
            <w:hideMark/>
          </w:tcPr>
          <w:p w14:paraId="57C2530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54F73B4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BAA24E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3956936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96195F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FC2B30B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4BD24A6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F8D45B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9B87811" w14:textId="77777777" w:rsidR="00F91A94" w:rsidRPr="00EE7F86" w:rsidRDefault="00F91A94" w:rsidP="00F91A94">
            <w:r w:rsidRPr="00EE7F86">
              <w:t xml:space="preserve">                                       /lämmittämätön</w:t>
            </w:r>
          </w:p>
        </w:tc>
        <w:tc>
          <w:tcPr>
            <w:tcW w:w="2084" w:type="dxa"/>
            <w:hideMark/>
          </w:tcPr>
          <w:p w14:paraId="54E2DDF2" w14:textId="07C9D551" w:rsidR="00F91A94" w:rsidRPr="00EE7F86" w:rsidRDefault="00213338" w:rsidP="00F91A94">
            <w:r w:rsidRPr="003824A2">
              <w:rPr>
                <w:color w:val="000000" w:themeColor="text1"/>
              </w:rPr>
              <w:t>ME148/</w:t>
            </w:r>
            <w:r>
              <w:rPr>
                <w:color w:val="000000" w:themeColor="text1"/>
              </w:rPr>
              <w:t>5B201.2C</w:t>
            </w:r>
          </w:p>
        </w:tc>
        <w:tc>
          <w:tcPr>
            <w:tcW w:w="587" w:type="dxa"/>
            <w:noWrap/>
            <w:hideMark/>
          </w:tcPr>
          <w:p w14:paraId="1E69687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CD9E8C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EC53AE5" w14:textId="77777777" w:rsidR="00F91A94" w:rsidRPr="00EE7F86" w:rsidRDefault="00F91A94" w:rsidP="00F91A94">
            <w:r w:rsidRPr="00EE7F86">
              <w:t>Y,H,kA, s</w:t>
            </w:r>
          </w:p>
        </w:tc>
        <w:tc>
          <w:tcPr>
            <w:tcW w:w="1024" w:type="dxa"/>
            <w:noWrap/>
            <w:hideMark/>
          </w:tcPr>
          <w:p w14:paraId="4F713A0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5CC32C0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5C3D487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B7E9B93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733B37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578E127" w14:textId="77777777" w:rsidR="00F91A94" w:rsidRPr="00EE7F86" w:rsidRDefault="00F91A94" w:rsidP="00F91A94">
            <w:r w:rsidRPr="00EE7F86">
              <w:t>mopojen säilytys/lämmittämätön</w:t>
            </w:r>
          </w:p>
        </w:tc>
        <w:tc>
          <w:tcPr>
            <w:tcW w:w="2084" w:type="dxa"/>
            <w:hideMark/>
          </w:tcPr>
          <w:p w14:paraId="496277D9" w14:textId="46768B03" w:rsidR="00F91A94" w:rsidRPr="00EE7F86" w:rsidRDefault="00213338" w:rsidP="00F91A94">
            <w:r w:rsidRPr="003824A2">
              <w:rPr>
                <w:color w:val="000000" w:themeColor="text1"/>
              </w:rPr>
              <w:t>ME148/</w:t>
            </w:r>
            <w:r>
              <w:rPr>
                <w:color w:val="000000" w:themeColor="text1"/>
              </w:rPr>
              <w:t>5B201.2C</w:t>
            </w:r>
          </w:p>
        </w:tc>
        <w:tc>
          <w:tcPr>
            <w:tcW w:w="587" w:type="dxa"/>
            <w:noWrap/>
            <w:hideMark/>
          </w:tcPr>
          <w:p w14:paraId="619CA223" w14:textId="77777777" w:rsidR="00F91A94" w:rsidRPr="00EE7F86" w:rsidRDefault="00F91A94" w:rsidP="00F91A94">
            <w:r w:rsidRPr="00EE7F86">
              <w:t>5</w:t>
            </w:r>
          </w:p>
        </w:tc>
        <w:tc>
          <w:tcPr>
            <w:tcW w:w="1275" w:type="dxa"/>
            <w:noWrap/>
            <w:hideMark/>
          </w:tcPr>
          <w:p w14:paraId="5104FE8B" w14:textId="77777777" w:rsidR="00F91A94" w:rsidRPr="00EE7F86" w:rsidRDefault="00F91A94" w:rsidP="00F91A94">
            <w:r w:rsidRPr="00696F35">
              <w:t>S1-S5</w:t>
            </w:r>
          </w:p>
        </w:tc>
        <w:tc>
          <w:tcPr>
            <w:tcW w:w="1288" w:type="dxa"/>
            <w:noWrap/>
            <w:hideMark/>
          </w:tcPr>
          <w:p w14:paraId="47A5EE91" w14:textId="77777777" w:rsidR="00F91A94" w:rsidRPr="00EE7F86" w:rsidRDefault="00F91A94" w:rsidP="00F91A94">
            <w:r w:rsidRPr="00EE7F86">
              <w:t>Y,H, oma</w:t>
            </w:r>
          </w:p>
        </w:tc>
        <w:tc>
          <w:tcPr>
            <w:tcW w:w="1024" w:type="dxa"/>
            <w:noWrap/>
            <w:hideMark/>
          </w:tcPr>
          <w:p w14:paraId="43BE02DF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6B8108D0" w14:textId="2F7A8D3F" w:rsidR="00F91A94" w:rsidRPr="00EE7F86" w:rsidRDefault="00213338" w:rsidP="00F91A94">
            <w:r>
              <w:t>Tarvittaessa 411387 sormivedin</w:t>
            </w:r>
          </w:p>
        </w:tc>
        <w:tc>
          <w:tcPr>
            <w:tcW w:w="1247" w:type="dxa"/>
            <w:noWrap/>
            <w:hideMark/>
          </w:tcPr>
          <w:p w14:paraId="503C11AB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1A46ECE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32310B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34462A4" w14:textId="77777777" w:rsidR="00F91A94" w:rsidRPr="00EE7F86" w:rsidRDefault="00F91A94" w:rsidP="00F91A94">
            <w:r w:rsidRPr="00EE7F86">
              <w:t>lastenvaunuvarasto</w:t>
            </w:r>
            <w:r>
              <w:t>/ umpiovi</w:t>
            </w:r>
          </w:p>
        </w:tc>
        <w:tc>
          <w:tcPr>
            <w:tcW w:w="2084" w:type="dxa"/>
            <w:hideMark/>
          </w:tcPr>
          <w:p w14:paraId="4153E9F0" w14:textId="77777777" w:rsidR="00F91A94" w:rsidRDefault="00F91A94" w:rsidP="00F91A94">
            <w:r w:rsidRPr="00EE7F86">
              <w:t>ME148/LC194</w:t>
            </w:r>
          </w:p>
          <w:p w14:paraId="51890F95" w14:textId="7CB2D2C0" w:rsidR="00213338" w:rsidRPr="00EE7F86" w:rsidRDefault="00213338" w:rsidP="00F91A94">
            <w:r>
              <w:rPr>
                <w:color w:val="000000" w:themeColor="text1"/>
              </w:rPr>
              <w:t>5B201.20C</w:t>
            </w:r>
          </w:p>
        </w:tc>
        <w:tc>
          <w:tcPr>
            <w:tcW w:w="587" w:type="dxa"/>
            <w:noWrap/>
            <w:hideMark/>
          </w:tcPr>
          <w:p w14:paraId="1227B77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18B574F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hideMark/>
          </w:tcPr>
          <w:p w14:paraId="04551ECC" w14:textId="77777777" w:rsidR="00F91A94" w:rsidRPr="00EE7F86" w:rsidRDefault="00F91A94" w:rsidP="00F91A94">
            <w:r w:rsidRPr="00EE7F86">
              <w:t xml:space="preserve">Y,H, s, kA, </w:t>
            </w:r>
            <w:r w:rsidRPr="00EE7F86">
              <w:br/>
              <w:t>tai eA</w:t>
            </w:r>
          </w:p>
        </w:tc>
        <w:tc>
          <w:tcPr>
            <w:tcW w:w="1024" w:type="dxa"/>
            <w:noWrap/>
            <w:hideMark/>
          </w:tcPr>
          <w:p w14:paraId="508B1D46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4F337D05" w14:textId="77777777" w:rsidR="00213338" w:rsidRDefault="00213338" w:rsidP="00F91A94">
            <w:r>
              <w:t>Tarvittaessa 411387 sormivedin</w:t>
            </w:r>
            <w:r w:rsidRPr="00EE7F86">
              <w:t xml:space="preserve"> </w:t>
            </w:r>
          </w:p>
          <w:p w14:paraId="03EEE3DF" w14:textId="056357FF" w:rsidR="00F91A94" w:rsidRPr="00EE7F86" w:rsidRDefault="00F91A94" w:rsidP="00F91A94">
            <w:r w:rsidRPr="00EE7F86">
              <w:t>porraskohtaiset: sarjoitus vain ao. portaan asuntojen avaimille</w:t>
            </w:r>
          </w:p>
        </w:tc>
        <w:tc>
          <w:tcPr>
            <w:tcW w:w="1247" w:type="dxa"/>
            <w:noWrap/>
            <w:hideMark/>
          </w:tcPr>
          <w:p w14:paraId="7EA88287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6366149F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C3B8EC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hideMark/>
          </w:tcPr>
          <w:p w14:paraId="53E06B9D" w14:textId="77777777" w:rsidR="00F91A94" w:rsidRPr="00EE7F86" w:rsidRDefault="00F91A94" w:rsidP="00F91A94">
            <w:r w:rsidRPr="00EE7F86">
              <w:t>irtaimistovarastotilan ovi /umpiovi</w:t>
            </w:r>
          </w:p>
        </w:tc>
        <w:tc>
          <w:tcPr>
            <w:tcW w:w="2084" w:type="dxa"/>
            <w:hideMark/>
          </w:tcPr>
          <w:p w14:paraId="6C51D114" w14:textId="77777777" w:rsidR="00F91A94" w:rsidRDefault="00F91A94" w:rsidP="00F91A94">
            <w:r w:rsidRPr="00EE7F86">
              <w:t>ME148/LC194</w:t>
            </w:r>
          </w:p>
          <w:p w14:paraId="638D3648" w14:textId="3206ABD5" w:rsidR="00213338" w:rsidRPr="00EE7F86" w:rsidRDefault="00213338" w:rsidP="00F91A94">
            <w:r>
              <w:rPr>
                <w:color w:val="000000" w:themeColor="text1"/>
              </w:rPr>
              <w:t>5B201.20C</w:t>
            </w:r>
          </w:p>
        </w:tc>
        <w:tc>
          <w:tcPr>
            <w:tcW w:w="587" w:type="dxa"/>
            <w:noWrap/>
            <w:hideMark/>
          </w:tcPr>
          <w:p w14:paraId="3B68569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CCF21B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14E6106" w14:textId="77777777" w:rsidR="00F91A94" w:rsidRPr="00EE7F86" w:rsidRDefault="00F91A94" w:rsidP="00F91A94">
            <w:r w:rsidRPr="00EE7F86">
              <w:t>Y,H,eA, s</w:t>
            </w:r>
          </w:p>
        </w:tc>
        <w:tc>
          <w:tcPr>
            <w:tcW w:w="1024" w:type="dxa"/>
            <w:noWrap/>
            <w:hideMark/>
          </w:tcPr>
          <w:p w14:paraId="56ECE557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5927235B" w14:textId="77777777" w:rsidR="00F91A94" w:rsidRPr="00EE7F86" w:rsidRDefault="00F91A94" w:rsidP="00F91A94">
            <w:r w:rsidRPr="00EE7F86">
              <w:t>koskee myös kylmävarastoja</w:t>
            </w:r>
          </w:p>
        </w:tc>
        <w:tc>
          <w:tcPr>
            <w:tcW w:w="1247" w:type="dxa"/>
            <w:noWrap/>
            <w:hideMark/>
          </w:tcPr>
          <w:p w14:paraId="4D843159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24B0B8CF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E320A2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0BD4833" w14:textId="77777777" w:rsidR="00F91A94" w:rsidRPr="00EE7F86" w:rsidRDefault="00F91A94" w:rsidP="00F91A94">
            <w:r w:rsidRPr="00EE7F86">
              <w:t xml:space="preserve">                                                /profiiliovi</w:t>
            </w:r>
          </w:p>
        </w:tc>
        <w:tc>
          <w:tcPr>
            <w:tcW w:w="2084" w:type="dxa"/>
            <w:hideMark/>
          </w:tcPr>
          <w:p w14:paraId="38879CED" w14:textId="35DCEA45" w:rsidR="00213338" w:rsidRPr="00EE7F86" w:rsidRDefault="00F91A94" w:rsidP="00213338">
            <w:r w:rsidRPr="00EE7F86">
              <w:t>2538</w:t>
            </w:r>
            <w:r w:rsidR="00213338">
              <w:t xml:space="preserve">/ </w:t>
            </w:r>
            <w:r w:rsidR="00213338">
              <w:rPr>
                <w:color w:val="000000" w:themeColor="text1"/>
              </w:rPr>
              <w:t>5B201.20C</w:t>
            </w:r>
          </w:p>
        </w:tc>
        <w:tc>
          <w:tcPr>
            <w:tcW w:w="587" w:type="dxa"/>
            <w:noWrap/>
            <w:hideMark/>
          </w:tcPr>
          <w:p w14:paraId="459C061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0DA3747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2B771E3" w14:textId="77777777" w:rsidR="00F91A94" w:rsidRPr="00EE7F86" w:rsidRDefault="00F91A94" w:rsidP="00F91A94">
            <w:r w:rsidRPr="00EE7F86">
              <w:t>Y,H,eA, s</w:t>
            </w:r>
          </w:p>
        </w:tc>
        <w:tc>
          <w:tcPr>
            <w:tcW w:w="1024" w:type="dxa"/>
            <w:noWrap/>
            <w:hideMark/>
          </w:tcPr>
          <w:p w14:paraId="6298F2F2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20AD13D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hideMark/>
          </w:tcPr>
          <w:p w14:paraId="2ADE13F7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555210F9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AAE9B0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77DBCAD" w14:textId="77777777" w:rsidR="00F91A94" w:rsidRPr="00EE7F86" w:rsidRDefault="00F91A94" w:rsidP="00F91A94">
            <w:r w:rsidRPr="00EE7F86">
              <w:t>asuntokohtainen ulkovarasto</w:t>
            </w:r>
          </w:p>
        </w:tc>
        <w:tc>
          <w:tcPr>
            <w:tcW w:w="2084" w:type="dxa"/>
            <w:hideMark/>
          </w:tcPr>
          <w:p w14:paraId="7DBBF29D" w14:textId="77739D18" w:rsidR="00F91A94" w:rsidRPr="00EE7F86" w:rsidRDefault="00213338" w:rsidP="00F91A94">
            <w:r>
              <w:rPr>
                <w:color w:val="000000" w:themeColor="text1"/>
              </w:rPr>
              <w:t>ME148/5B201.1</w:t>
            </w:r>
          </w:p>
        </w:tc>
        <w:tc>
          <w:tcPr>
            <w:tcW w:w="587" w:type="dxa"/>
            <w:noWrap/>
            <w:hideMark/>
          </w:tcPr>
          <w:p w14:paraId="2E5772F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BE2200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CF2C1FE" w14:textId="77777777" w:rsidR="00F91A94" w:rsidRPr="00EE7F86" w:rsidRDefault="00F91A94" w:rsidP="00F91A94">
            <w:r w:rsidRPr="00EE7F86">
              <w:t>Y,oA</w:t>
            </w:r>
          </w:p>
        </w:tc>
        <w:tc>
          <w:tcPr>
            <w:tcW w:w="1024" w:type="dxa"/>
            <w:noWrap/>
            <w:hideMark/>
          </w:tcPr>
          <w:p w14:paraId="6809226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179062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5AED1BD8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C7B2418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86202B0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 w:val="restart"/>
            <w:hideMark/>
          </w:tcPr>
          <w:p w14:paraId="730DF8CB" w14:textId="77777777" w:rsidR="00F91A94" w:rsidRPr="00EE7F86" w:rsidRDefault="00F91A94" w:rsidP="00F91A94">
            <w:r w:rsidRPr="00EE7F86">
              <w:t>talosaunan pukuhuone</w:t>
            </w:r>
          </w:p>
        </w:tc>
        <w:tc>
          <w:tcPr>
            <w:tcW w:w="2084" w:type="dxa"/>
            <w:vMerge w:val="restart"/>
            <w:hideMark/>
          </w:tcPr>
          <w:p w14:paraId="0B6C45C8" w14:textId="5D168CCD" w:rsidR="00213338" w:rsidRDefault="00F91A94" w:rsidP="00F91A94">
            <w:r w:rsidRPr="00213338">
              <w:t>EM316</w:t>
            </w:r>
            <w:r w:rsidRPr="00213338">
              <w:br/>
            </w:r>
            <w:r w:rsidRPr="00213338">
              <w:br/>
              <w:t>ME148/LC194</w:t>
            </w:r>
            <w:r w:rsidR="00213338" w:rsidRPr="00213338">
              <w:t xml:space="preserve"> tai </w:t>
            </w:r>
          </w:p>
          <w:p w14:paraId="45248431" w14:textId="77777777" w:rsidR="00213338" w:rsidRPr="00213338" w:rsidRDefault="00213338" w:rsidP="00F91A94"/>
          <w:p w14:paraId="2F68C537" w14:textId="41D7B5F5" w:rsidR="00F91A94" w:rsidRPr="00213338" w:rsidRDefault="00213338" w:rsidP="00F91A94">
            <w:r w:rsidRPr="00213338">
              <w:t>pelkkä käyttölukko kellopiirillä 5B201.20C+A10.35 + 4249 WC-runko</w:t>
            </w:r>
          </w:p>
          <w:p w14:paraId="7A0E824C" w14:textId="0446E917" w:rsidR="00213338" w:rsidRPr="00213338" w:rsidRDefault="00213338" w:rsidP="00F91A94"/>
        </w:tc>
        <w:tc>
          <w:tcPr>
            <w:tcW w:w="587" w:type="dxa"/>
            <w:vMerge w:val="restart"/>
            <w:noWrap/>
            <w:hideMark/>
          </w:tcPr>
          <w:p w14:paraId="19A995DF" w14:textId="77777777" w:rsidR="00F91A94" w:rsidRPr="00213338" w:rsidRDefault="00F91A94" w:rsidP="00F91A94">
            <w:r w:rsidRPr="00213338">
              <w:lastRenderedPageBreak/>
              <w:t xml:space="preserve"> </w:t>
            </w:r>
          </w:p>
        </w:tc>
        <w:tc>
          <w:tcPr>
            <w:tcW w:w="1275" w:type="dxa"/>
            <w:vMerge w:val="restart"/>
            <w:noWrap/>
            <w:hideMark/>
          </w:tcPr>
          <w:p w14:paraId="19E75405" w14:textId="77777777" w:rsidR="00F91A94" w:rsidRPr="00213338" w:rsidRDefault="00F91A94" w:rsidP="00F91A94">
            <w:r w:rsidRPr="00213338">
              <w:t> </w:t>
            </w:r>
          </w:p>
        </w:tc>
        <w:tc>
          <w:tcPr>
            <w:tcW w:w="1288" w:type="dxa"/>
            <w:noWrap/>
            <w:hideMark/>
          </w:tcPr>
          <w:p w14:paraId="5A8F0CA5" w14:textId="77777777" w:rsidR="00F91A94" w:rsidRPr="00EE7F86" w:rsidRDefault="00F91A94" w:rsidP="00F91A94">
            <w:r w:rsidRPr="00EE7F86">
              <w:t>Y,H, s</w:t>
            </w:r>
          </w:p>
        </w:tc>
        <w:tc>
          <w:tcPr>
            <w:tcW w:w="1024" w:type="dxa"/>
            <w:noWrap/>
            <w:hideMark/>
          </w:tcPr>
          <w:p w14:paraId="3CE50510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38FFF89A" w14:textId="77777777" w:rsidR="00F91A94" w:rsidRPr="00EE7F86" w:rsidRDefault="00F91A94" w:rsidP="00F91A94">
            <w:r w:rsidRPr="00EE7F86">
              <w:t>sähkölukko (solenoidi)           ylivientisuoja EA281</w:t>
            </w:r>
          </w:p>
        </w:tc>
        <w:tc>
          <w:tcPr>
            <w:tcW w:w="1247" w:type="dxa"/>
            <w:noWrap/>
            <w:hideMark/>
          </w:tcPr>
          <w:p w14:paraId="4EF0F1DA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6A1F2002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B2475C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/>
            <w:hideMark/>
          </w:tcPr>
          <w:p w14:paraId="70C70A96" w14:textId="77777777" w:rsidR="00F91A94" w:rsidRPr="00EE7F86" w:rsidRDefault="00F91A94" w:rsidP="00F91A94"/>
        </w:tc>
        <w:tc>
          <w:tcPr>
            <w:tcW w:w="2084" w:type="dxa"/>
            <w:vMerge/>
            <w:hideMark/>
          </w:tcPr>
          <w:p w14:paraId="1EEE1ECB" w14:textId="77777777" w:rsidR="00F91A94" w:rsidRPr="00EE7F86" w:rsidRDefault="00F91A94" w:rsidP="00F91A94"/>
        </w:tc>
        <w:tc>
          <w:tcPr>
            <w:tcW w:w="587" w:type="dxa"/>
            <w:vMerge/>
            <w:hideMark/>
          </w:tcPr>
          <w:p w14:paraId="302026CA" w14:textId="77777777" w:rsidR="00F91A94" w:rsidRPr="00EE7F86" w:rsidRDefault="00F91A94" w:rsidP="00F91A94"/>
        </w:tc>
        <w:tc>
          <w:tcPr>
            <w:tcW w:w="1275" w:type="dxa"/>
            <w:vMerge/>
            <w:hideMark/>
          </w:tcPr>
          <w:p w14:paraId="5C7CF371" w14:textId="77777777" w:rsidR="00F91A94" w:rsidRPr="00EE7F86" w:rsidRDefault="00F91A94" w:rsidP="00F91A94"/>
        </w:tc>
        <w:tc>
          <w:tcPr>
            <w:tcW w:w="1288" w:type="dxa"/>
            <w:noWrap/>
            <w:hideMark/>
          </w:tcPr>
          <w:p w14:paraId="40940AA5" w14:textId="77777777" w:rsidR="00F91A94" w:rsidRPr="00EE7F86" w:rsidRDefault="00F91A94" w:rsidP="00F91A94">
            <w:r w:rsidRPr="00EE7F86">
              <w:t>Y,H,kA, s</w:t>
            </w:r>
          </w:p>
        </w:tc>
        <w:tc>
          <w:tcPr>
            <w:tcW w:w="1024" w:type="dxa"/>
            <w:noWrap/>
            <w:hideMark/>
          </w:tcPr>
          <w:p w14:paraId="0A69388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01AB668C" w14:textId="77777777" w:rsidR="00F91A94" w:rsidRPr="00EE7F86" w:rsidRDefault="00F91A94" w:rsidP="00F91A94">
            <w:r w:rsidRPr="00EE7F86">
              <w:t>käyttölukko</w:t>
            </w:r>
          </w:p>
        </w:tc>
        <w:tc>
          <w:tcPr>
            <w:tcW w:w="1247" w:type="dxa"/>
            <w:noWrap/>
            <w:hideMark/>
          </w:tcPr>
          <w:p w14:paraId="2789BCDD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16093CF5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71BE6A3" w14:textId="77777777" w:rsidR="00F91A94" w:rsidRPr="00EE7F86" w:rsidRDefault="00F91A94" w:rsidP="00F91A94">
            <w:r w:rsidRPr="00EE7F86">
              <w:lastRenderedPageBreak/>
              <w:t> </w:t>
            </w:r>
          </w:p>
        </w:tc>
        <w:tc>
          <w:tcPr>
            <w:tcW w:w="4602" w:type="dxa"/>
            <w:vMerge/>
            <w:hideMark/>
          </w:tcPr>
          <w:p w14:paraId="146BC300" w14:textId="77777777" w:rsidR="00F91A94" w:rsidRPr="00EE7F86" w:rsidRDefault="00F91A94" w:rsidP="00F91A94"/>
        </w:tc>
        <w:tc>
          <w:tcPr>
            <w:tcW w:w="2084" w:type="dxa"/>
            <w:vMerge/>
            <w:hideMark/>
          </w:tcPr>
          <w:p w14:paraId="05248AEE" w14:textId="77777777" w:rsidR="00F91A94" w:rsidRPr="00EE7F86" w:rsidRDefault="00F91A94" w:rsidP="00F91A94"/>
        </w:tc>
        <w:tc>
          <w:tcPr>
            <w:tcW w:w="587" w:type="dxa"/>
            <w:vMerge/>
            <w:hideMark/>
          </w:tcPr>
          <w:p w14:paraId="65F27B37" w14:textId="77777777" w:rsidR="00F91A94" w:rsidRPr="00EE7F86" w:rsidRDefault="00F91A94" w:rsidP="00F91A94"/>
        </w:tc>
        <w:tc>
          <w:tcPr>
            <w:tcW w:w="1275" w:type="dxa"/>
            <w:vMerge/>
            <w:hideMark/>
          </w:tcPr>
          <w:p w14:paraId="226DD402" w14:textId="77777777" w:rsidR="00F91A94" w:rsidRPr="00EE7F86" w:rsidRDefault="00F91A94" w:rsidP="00F91A94"/>
        </w:tc>
        <w:tc>
          <w:tcPr>
            <w:tcW w:w="1288" w:type="dxa"/>
            <w:noWrap/>
            <w:hideMark/>
          </w:tcPr>
          <w:p w14:paraId="6A6B213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2AE57E8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1335164" w14:textId="77777777" w:rsidR="00F91A94" w:rsidRPr="00EE7F86" w:rsidRDefault="00F91A94" w:rsidP="00F91A94">
            <w:r>
              <w:t>HUOM! Katso vaihtoehdot heloitusluettelosta</w:t>
            </w:r>
          </w:p>
        </w:tc>
        <w:tc>
          <w:tcPr>
            <w:tcW w:w="1247" w:type="dxa"/>
            <w:noWrap/>
            <w:hideMark/>
          </w:tcPr>
          <w:p w14:paraId="68C62F16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07C02ED3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B742DEF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5867770" w14:textId="034C81E1" w:rsidR="00F91A94" w:rsidRDefault="00F91A94" w:rsidP="00F91A94">
            <w:r w:rsidRPr="00EE7F86">
              <w:t>talosaunan terassin ovi</w:t>
            </w:r>
            <w:r w:rsidR="00BD20EC">
              <w:t>, ulkopuolinen avainpesä</w:t>
            </w:r>
          </w:p>
          <w:p w14:paraId="33132D1A" w14:textId="5E4C708B" w:rsidR="004F5EFD" w:rsidRPr="00EE7F86" w:rsidRDefault="004F5EFD" w:rsidP="00F91A94"/>
        </w:tc>
        <w:tc>
          <w:tcPr>
            <w:tcW w:w="2084" w:type="dxa"/>
            <w:hideMark/>
          </w:tcPr>
          <w:p w14:paraId="01B5FAEB" w14:textId="1027CAC7" w:rsidR="00F91A94" w:rsidRPr="00EE7F86" w:rsidRDefault="00BD20EC" w:rsidP="00F91A94">
            <w:r>
              <w:t>2539</w:t>
            </w:r>
          </w:p>
        </w:tc>
        <w:tc>
          <w:tcPr>
            <w:tcW w:w="587" w:type="dxa"/>
            <w:noWrap/>
            <w:hideMark/>
          </w:tcPr>
          <w:p w14:paraId="3D67ACE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D605E0D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505048C" w14:textId="77777777" w:rsidR="00F91A94" w:rsidRPr="00EE7F86" w:rsidRDefault="00F91A94" w:rsidP="00F91A94">
            <w:r w:rsidRPr="00EE7F86">
              <w:t>Y,H, s</w:t>
            </w:r>
          </w:p>
        </w:tc>
        <w:tc>
          <w:tcPr>
            <w:tcW w:w="1024" w:type="dxa"/>
            <w:noWrap/>
            <w:hideMark/>
          </w:tcPr>
          <w:p w14:paraId="2C8C30F3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193E95B3" w14:textId="4C599DE8" w:rsidR="00F91A94" w:rsidRPr="00EE7F86" w:rsidRDefault="00F91A94" w:rsidP="00F91A94">
            <w:r w:rsidRPr="00EE7F86">
              <w:t> </w:t>
            </w:r>
            <w:r w:rsidR="00BD20EC">
              <w:t>HUOM! Katso vaihtoehdot heloitusluettelosta</w:t>
            </w:r>
          </w:p>
        </w:tc>
        <w:tc>
          <w:tcPr>
            <w:tcW w:w="1247" w:type="dxa"/>
            <w:noWrap/>
            <w:hideMark/>
          </w:tcPr>
          <w:p w14:paraId="1101A914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36BDDC0A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2D0FDD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 w:val="restart"/>
            <w:hideMark/>
          </w:tcPr>
          <w:p w14:paraId="56A7DD60" w14:textId="77777777" w:rsidR="00F91A94" w:rsidRPr="00EE7F86" w:rsidRDefault="00F91A94" w:rsidP="00F91A94">
            <w:r w:rsidRPr="00EE7F86">
              <w:t>pesula/umpiovi</w:t>
            </w:r>
          </w:p>
        </w:tc>
        <w:tc>
          <w:tcPr>
            <w:tcW w:w="2084" w:type="dxa"/>
            <w:vMerge w:val="restart"/>
            <w:hideMark/>
          </w:tcPr>
          <w:p w14:paraId="00E4A0D8" w14:textId="77777777" w:rsidR="00F91A94" w:rsidRPr="00EE7F86" w:rsidRDefault="00F91A94" w:rsidP="00F91A94">
            <w:r>
              <w:t>EM316</w:t>
            </w:r>
            <w:r>
              <w:br/>
            </w:r>
            <w:r>
              <w:br/>
              <w:t>ME148/LC194</w:t>
            </w:r>
          </w:p>
        </w:tc>
        <w:tc>
          <w:tcPr>
            <w:tcW w:w="587" w:type="dxa"/>
            <w:vMerge w:val="restart"/>
            <w:noWrap/>
            <w:hideMark/>
          </w:tcPr>
          <w:p w14:paraId="5DFB205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14:paraId="061460FC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6D9450A" w14:textId="77777777" w:rsidR="00F91A94" w:rsidRPr="00EE7F86" w:rsidRDefault="00F91A94" w:rsidP="00F91A94">
            <w:r w:rsidRPr="00EE7F86">
              <w:t>Y,H, s</w:t>
            </w:r>
          </w:p>
        </w:tc>
        <w:tc>
          <w:tcPr>
            <w:tcW w:w="1024" w:type="dxa"/>
            <w:noWrap/>
            <w:hideMark/>
          </w:tcPr>
          <w:p w14:paraId="683A71E3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253008D4" w14:textId="77777777" w:rsidR="00F91A94" w:rsidRPr="00EE7F86" w:rsidRDefault="00F91A94" w:rsidP="00F91A94">
            <w:r w:rsidRPr="00EE7F86">
              <w:t>sähkölukko (solenoidi)           ylivientisuoja EA281</w:t>
            </w:r>
          </w:p>
        </w:tc>
        <w:tc>
          <w:tcPr>
            <w:tcW w:w="1247" w:type="dxa"/>
            <w:noWrap/>
            <w:hideMark/>
          </w:tcPr>
          <w:p w14:paraId="3ECF6E0E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75DBDDDB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CAF340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/>
            <w:hideMark/>
          </w:tcPr>
          <w:p w14:paraId="586B42C3" w14:textId="77777777" w:rsidR="00F91A94" w:rsidRPr="00EE7F86" w:rsidRDefault="00F91A94" w:rsidP="00F91A94"/>
        </w:tc>
        <w:tc>
          <w:tcPr>
            <w:tcW w:w="2084" w:type="dxa"/>
            <w:vMerge/>
            <w:hideMark/>
          </w:tcPr>
          <w:p w14:paraId="25ED0D5B" w14:textId="77777777" w:rsidR="00F91A94" w:rsidRPr="00EE7F86" w:rsidRDefault="00F91A94" w:rsidP="00F91A94"/>
        </w:tc>
        <w:tc>
          <w:tcPr>
            <w:tcW w:w="587" w:type="dxa"/>
            <w:vMerge/>
            <w:hideMark/>
          </w:tcPr>
          <w:p w14:paraId="12261FB9" w14:textId="77777777" w:rsidR="00F91A94" w:rsidRPr="00EE7F86" w:rsidRDefault="00F91A94" w:rsidP="00F91A94"/>
        </w:tc>
        <w:tc>
          <w:tcPr>
            <w:tcW w:w="1275" w:type="dxa"/>
            <w:vMerge/>
            <w:hideMark/>
          </w:tcPr>
          <w:p w14:paraId="5B9BB081" w14:textId="77777777" w:rsidR="00F91A94" w:rsidRPr="00EE7F86" w:rsidRDefault="00F91A94" w:rsidP="00F91A94"/>
        </w:tc>
        <w:tc>
          <w:tcPr>
            <w:tcW w:w="1288" w:type="dxa"/>
            <w:noWrap/>
            <w:hideMark/>
          </w:tcPr>
          <w:p w14:paraId="7ECF3CD2" w14:textId="77777777" w:rsidR="00F91A94" w:rsidRPr="00EE7F86" w:rsidRDefault="00F91A94" w:rsidP="00F91A94">
            <w:r w:rsidRPr="00EE7F86">
              <w:t>Y,H,eA, s</w:t>
            </w:r>
          </w:p>
        </w:tc>
        <w:tc>
          <w:tcPr>
            <w:tcW w:w="1024" w:type="dxa"/>
            <w:noWrap/>
            <w:hideMark/>
          </w:tcPr>
          <w:p w14:paraId="6F5D3D1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66FCD43F" w14:textId="77777777" w:rsidR="00F91A94" w:rsidRPr="00EE7F86" w:rsidRDefault="00F91A94" w:rsidP="00F91A94">
            <w:r w:rsidRPr="00EE7F86">
              <w:t>käyttölukko</w:t>
            </w:r>
          </w:p>
        </w:tc>
        <w:tc>
          <w:tcPr>
            <w:tcW w:w="1247" w:type="dxa"/>
            <w:noWrap/>
            <w:hideMark/>
          </w:tcPr>
          <w:p w14:paraId="0C6766B5" w14:textId="77777777" w:rsidR="00F91A94" w:rsidRPr="00EE7F86" w:rsidRDefault="00F91A94" w:rsidP="00F91A94">
            <w:r w:rsidRPr="00EE7F86">
              <w:t> </w:t>
            </w:r>
          </w:p>
        </w:tc>
      </w:tr>
      <w:tr w:rsidR="00006DDF" w:rsidRPr="00EE7F86" w14:paraId="295023D9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65F6B480" w14:textId="77777777" w:rsidR="00006DDF" w:rsidRPr="00EE7F86" w:rsidRDefault="00006DDF" w:rsidP="00006DDF"/>
        </w:tc>
        <w:tc>
          <w:tcPr>
            <w:tcW w:w="4602" w:type="dxa"/>
          </w:tcPr>
          <w:p w14:paraId="44778B36" w14:textId="77AD0EA6" w:rsidR="00006DDF" w:rsidRPr="00EE7F86" w:rsidRDefault="00006DDF" w:rsidP="00006DDF">
            <w:r w:rsidRPr="00EE7F86">
              <w:t>pesula/umpiovi</w:t>
            </w:r>
          </w:p>
        </w:tc>
        <w:tc>
          <w:tcPr>
            <w:tcW w:w="2084" w:type="dxa"/>
          </w:tcPr>
          <w:p w14:paraId="392461FF" w14:textId="0C4F4C44" w:rsidR="00006DDF" w:rsidRPr="00EE7F86" w:rsidRDefault="00006DDF" w:rsidP="00006DDF">
            <w:r w:rsidRPr="003824A2">
              <w:rPr>
                <w:color w:val="000000" w:themeColor="text1"/>
              </w:rPr>
              <w:t>ME148/</w:t>
            </w:r>
            <w:r>
              <w:rPr>
                <w:color w:val="000000" w:themeColor="text1"/>
              </w:rPr>
              <w:t>5B201.20C</w:t>
            </w:r>
          </w:p>
        </w:tc>
        <w:tc>
          <w:tcPr>
            <w:tcW w:w="587" w:type="dxa"/>
          </w:tcPr>
          <w:p w14:paraId="43D04323" w14:textId="4494DCBF" w:rsidR="00006DDF" w:rsidRPr="00EE7F86" w:rsidRDefault="00006DDF" w:rsidP="00006DDF">
            <w:r w:rsidRPr="00EE7F86">
              <w:t> </w:t>
            </w:r>
          </w:p>
        </w:tc>
        <w:tc>
          <w:tcPr>
            <w:tcW w:w="1275" w:type="dxa"/>
          </w:tcPr>
          <w:p w14:paraId="27AC64D7" w14:textId="1DE572CA" w:rsidR="00006DDF" w:rsidRPr="00EE7F86" w:rsidRDefault="00006DDF" w:rsidP="00006DDF">
            <w:r w:rsidRPr="00EE7F86">
              <w:t> </w:t>
            </w:r>
          </w:p>
        </w:tc>
        <w:tc>
          <w:tcPr>
            <w:tcW w:w="1288" w:type="dxa"/>
            <w:noWrap/>
          </w:tcPr>
          <w:p w14:paraId="1BA55EC1" w14:textId="14228898" w:rsidR="00006DDF" w:rsidRPr="00EE7F86" w:rsidRDefault="00006DDF" w:rsidP="00006DDF">
            <w:r w:rsidRPr="00EE7F86">
              <w:t>Y,H,eA, s</w:t>
            </w:r>
          </w:p>
        </w:tc>
        <w:tc>
          <w:tcPr>
            <w:tcW w:w="1024" w:type="dxa"/>
            <w:noWrap/>
          </w:tcPr>
          <w:p w14:paraId="3230D301" w14:textId="4ABBB79F" w:rsidR="00006DDF" w:rsidRPr="00EE7F86" w:rsidRDefault="00006DDF" w:rsidP="00006DDF">
            <w:r w:rsidRPr="00EE7F86">
              <w:t>X</w:t>
            </w:r>
          </w:p>
        </w:tc>
        <w:tc>
          <w:tcPr>
            <w:tcW w:w="3032" w:type="dxa"/>
          </w:tcPr>
          <w:p w14:paraId="161B8C62" w14:textId="414F15B4" w:rsidR="00006DDF" w:rsidRPr="00EE7F86" w:rsidRDefault="00006DDF" w:rsidP="00006DDF">
            <w:r>
              <w:t>aikarajoitettu</w:t>
            </w:r>
          </w:p>
        </w:tc>
        <w:tc>
          <w:tcPr>
            <w:tcW w:w="1247" w:type="dxa"/>
            <w:noWrap/>
          </w:tcPr>
          <w:p w14:paraId="39E535DD" w14:textId="59EFBE12" w:rsidR="00006DDF" w:rsidRPr="00EE7F86" w:rsidRDefault="00006DDF" w:rsidP="00006DDF"/>
        </w:tc>
      </w:tr>
      <w:tr w:rsidR="00213338" w:rsidRPr="00EE7F86" w14:paraId="06FBED90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EDB0BEE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 w:val="restart"/>
            <w:hideMark/>
          </w:tcPr>
          <w:p w14:paraId="04655632" w14:textId="77777777" w:rsidR="00F91A94" w:rsidRPr="00EE7F86" w:rsidRDefault="00F91A94" w:rsidP="00F91A94">
            <w:r w:rsidRPr="00EE7F86">
              <w:t>pesula/profiiliovi</w:t>
            </w:r>
          </w:p>
        </w:tc>
        <w:tc>
          <w:tcPr>
            <w:tcW w:w="2084" w:type="dxa"/>
            <w:vMerge w:val="restart"/>
            <w:hideMark/>
          </w:tcPr>
          <w:p w14:paraId="3EA88080" w14:textId="77777777" w:rsidR="00F91A94" w:rsidRPr="00EE7F86" w:rsidRDefault="00F91A94" w:rsidP="00F91A94">
            <w:r>
              <w:t>EM416</w:t>
            </w:r>
            <w:r>
              <w:br/>
            </w:r>
            <w:r>
              <w:br/>
              <w:t>2539</w:t>
            </w:r>
          </w:p>
        </w:tc>
        <w:tc>
          <w:tcPr>
            <w:tcW w:w="587" w:type="dxa"/>
            <w:vMerge w:val="restart"/>
            <w:noWrap/>
            <w:hideMark/>
          </w:tcPr>
          <w:p w14:paraId="61567B2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14:paraId="4DBF5A0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40EE076D" w14:textId="77777777" w:rsidR="00F91A94" w:rsidRPr="00EE7F86" w:rsidRDefault="00F91A94" w:rsidP="00F91A94">
            <w:r w:rsidRPr="00EE7F86">
              <w:t>Y,H, s</w:t>
            </w:r>
          </w:p>
        </w:tc>
        <w:tc>
          <w:tcPr>
            <w:tcW w:w="1024" w:type="dxa"/>
            <w:noWrap/>
            <w:hideMark/>
          </w:tcPr>
          <w:p w14:paraId="069FB99E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38A08DC8" w14:textId="77777777" w:rsidR="00F91A94" w:rsidRPr="00EE7F86" w:rsidRDefault="00F91A94" w:rsidP="00F91A94">
            <w:r w:rsidRPr="00EE7F86">
              <w:t>sähkölukko (solenoidi)  ylivientisuoja EA281</w:t>
            </w:r>
          </w:p>
        </w:tc>
        <w:tc>
          <w:tcPr>
            <w:tcW w:w="1247" w:type="dxa"/>
            <w:noWrap/>
            <w:hideMark/>
          </w:tcPr>
          <w:p w14:paraId="026C1205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70FA2E7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9D5531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/>
            <w:hideMark/>
          </w:tcPr>
          <w:p w14:paraId="57E105B7" w14:textId="77777777" w:rsidR="00F91A94" w:rsidRPr="00EE7F86" w:rsidRDefault="00F91A94" w:rsidP="00F91A94"/>
        </w:tc>
        <w:tc>
          <w:tcPr>
            <w:tcW w:w="2084" w:type="dxa"/>
            <w:vMerge/>
            <w:hideMark/>
          </w:tcPr>
          <w:p w14:paraId="6EA517CB" w14:textId="77777777" w:rsidR="00F91A94" w:rsidRPr="00EE7F86" w:rsidRDefault="00F91A94" w:rsidP="00F91A94"/>
        </w:tc>
        <w:tc>
          <w:tcPr>
            <w:tcW w:w="587" w:type="dxa"/>
            <w:vMerge/>
            <w:hideMark/>
          </w:tcPr>
          <w:p w14:paraId="4E8EC9A5" w14:textId="77777777" w:rsidR="00F91A94" w:rsidRPr="00EE7F86" w:rsidRDefault="00F91A94" w:rsidP="00F91A94"/>
        </w:tc>
        <w:tc>
          <w:tcPr>
            <w:tcW w:w="1275" w:type="dxa"/>
            <w:vMerge/>
            <w:hideMark/>
          </w:tcPr>
          <w:p w14:paraId="56DAA55E" w14:textId="77777777" w:rsidR="00F91A94" w:rsidRPr="00EE7F86" w:rsidRDefault="00F91A94" w:rsidP="00F91A94"/>
        </w:tc>
        <w:tc>
          <w:tcPr>
            <w:tcW w:w="1288" w:type="dxa"/>
            <w:noWrap/>
            <w:hideMark/>
          </w:tcPr>
          <w:p w14:paraId="1D06EC9B" w14:textId="77777777" w:rsidR="00F91A94" w:rsidRPr="00EE7F86" w:rsidRDefault="00F91A94" w:rsidP="00F91A94">
            <w:r w:rsidRPr="00EE7F86">
              <w:t>Y,H,eA, s</w:t>
            </w:r>
          </w:p>
        </w:tc>
        <w:tc>
          <w:tcPr>
            <w:tcW w:w="1024" w:type="dxa"/>
            <w:noWrap/>
            <w:hideMark/>
          </w:tcPr>
          <w:p w14:paraId="2DAFA78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6BB1992" w14:textId="77777777" w:rsidR="00F91A94" w:rsidRPr="00EE7F86" w:rsidRDefault="00F91A94" w:rsidP="00F91A94">
            <w:r w:rsidRPr="00EE7F86">
              <w:t>käyttölukko</w:t>
            </w:r>
          </w:p>
        </w:tc>
        <w:tc>
          <w:tcPr>
            <w:tcW w:w="1247" w:type="dxa"/>
            <w:hideMark/>
          </w:tcPr>
          <w:p w14:paraId="12D0D7F9" w14:textId="77777777" w:rsidR="00F91A94" w:rsidRPr="00EE7F86" w:rsidRDefault="00F91A94" w:rsidP="00F91A94">
            <w:r w:rsidRPr="00EE7F86">
              <w:t> </w:t>
            </w:r>
          </w:p>
        </w:tc>
      </w:tr>
      <w:tr w:rsidR="00006DDF" w:rsidRPr="00EE7F86" w14:paraId="06FE5687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1363F835" w14:textId="77777777" w:rsidR="00006DDF" w:rsidRPr="00EE7F86" w:rsidRDefault="00006DDF" w:rsidP="00006DDF"/>
        </w:tc>
        <w:tc>
          <w:tcPr>
            <w:tcW w:w="4602" w:type="dxa"/>
          </w:tcPr>
          <w:p w14:paraId="7D35BEE6" w14:textId="4FF98D44" w:rsidR="00006DDF" w:rsidRPr="00EE7F86" w:rsidRDefault="00006DDF" w:rsidP="00006DDF">
            <w:r w:rsidRPr="00EE7F86">
              <w:t>pesula/profiiliovi</w:t>
            </w:r>
          </w:p>
        </w:tc>
        <w:tc>
          <w:tcPr>
            <w:tcW w:w="2084" w:type="dxa"/>
          </w:tcPr>
          <w:p w14:paraId="11E97FDC" w14:textId="09D33422" w:rsidR="00006DDF" w:rsidRPr="00EE7F86" w:rsidRDefault="00006DDF" w:rsidP="00006DDF">
            <w:r w:rsidRPr="00493CC9">
              <w:rPr>
                <w:rFonts w:cs="Arial"/>
                <w:lang w:val="en-US"/>
              </w:rPr>
              <w:t>LC305+5C201.20C</w:t>
            </w:r>
            <w:r>
              <w:br/>
            </w:r>
          </w:p>
        </w:tc>
        <w:tc>
          <w:tcPr>
            <w:tcW w:w="587" w:type="dxa"/>
          </w:tcPr>
          <w:p w14:paraId="45DAC99A" w14:textId="19471A32" w:rsidR="00006DDF" w:rsidRPr="00EE7F86" w:rsidRDefault="00006DDF" w:rsidP="00006DDF">
            <w:r w:rsidRPr="00EE7F86">
              <w:t> </w:t>
            </w:r>
          </w:p>
        </w:tc>
        <w:tc>
          <w:tcPr>
            <w:tcW w:w="1275" w:type="dxa"/>
          </w:tcPr>
          <w:p w14:paraId="7574F900" w14:textId="57C4B77F" w:rsidR="00006DDF" w:rsidRPr="00EE7F86" w:rsidRDefault="00006DDF" w:rsidP="00006DDF">
            <w:r w:rsidRPr="00EE7F86">
              <w:t> </w:t>
            </w:r>
          </w:p>
        </w:tc>
        <w:tc>
          <w:tcPr>
            <w:tcW w:w="1288" w:type="dxa"/>
            <w:noWrap/>
          </w:tcPr>
          <w:p w14:paraId="23816FF6" w14:textId="1D62984A" w:rsidR="00006DDF" w:rsidRPr="00EE7F86" w:rsidRDefault="00006DDF" w:rsidP="00006DDF">
            <w:r w:rsidRPr="00EE7F86">
              <w:t>Y,H,eA, s</w:t>
            </w:r>
          </w:p>
        </w:tc>
        <w:tc>
          <w:tcPr>
            <w:tcW w:w="1024" w:type="dxa"/>
            <w:noWrap/>
          </w:tcPr>
          <w:p w14:paraId="37B0E6B1" w14:textId="5E48B9AA" w:rsidR="00006DDF" w:rsidRPr="00EE7F86" w:rsidRDefault="00006DDF" w:rsidP="00006DDF">
            <w:r w:rsidRPr="00EE7F86">
              <w:t>X</w:t>
            </w:r>
          </w:p>
        </w:tc>
        <w:tc>
          <w:tcPr>
            <w:tcW w:w="3032" w:type="dxa"/>
          </w:tcPr>
          <w:p w14:paraId="188EE23B" w14:textId="69CB5001" w:rsidR="00006DDF" w:rsidRPr="00F11E18" w:rsidRDefault="00006DDF" w:rsidP="00006DDF">
            <w:r w:rsidRPr="00F11E18">
              <w:t>aikarajoitettu</w:t>
            </w:r>
          </w:p>
        </w:tc>
        <w:tc>
          <w:tcPr>
            <w:tcW w:w="1247" w:type="dxa"/>
          </w:tcPr>
          <w:p w14:paraId="3C89A150" w14:textId="77777777" w:rsidR="00006DDF" w:rsidRPr="00EE7F86" w:rsidRDefault="00006DDF" w:rsidP="00006DDF"/>
        </w:tc>
      </w:tr>
      <w:tr w:rsidR="00213338" w:rsidRPr="00EE7F86" w14:paraId="2060B5EF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8D48DB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D4DE8F9" w14:textId="77777777" w:rsidR="00F91A94" w:rsidRPr="00EE7F86" w:rsidRDefault="00F91A94" w:rsidP="00F91A94">
            <w:r w:rsidRPr="00EE7F86">
              <w:t>pesulan kuivaushuone</w:t>
            </w:r>
          </w:p>
        </w:tc>
        <w:tc>
          <w:tcPr>
            <w:tcW w:w="2084" w:type="dxa"/>
            <w:hideMark/>
          </w:tcPr>
          <w:p w14:paraId="50EF481C" w14:textId="464D4207" w:rsidR="00F91A94" w:rsidRPr="00EE7F86" w:rsidRDefault="00142A17" w:rsidP="00F91A94">
            <w:r w:rsidRPr="003824A2">
              <w:rPr>
                <w:color w:val="000000" w:themeColor="text1"/>
              </w:rPr>
              <w:t>ME148/</w:t>
            </w:r>
            <w:r>
              <w:rPr>
                <w:color w:val="000000" w:themeColor="text1"/>
              </w:rPr>
              <w:t>5B201.20C</w:t>
            </w:r>
          </w:p>
        </w:tc>
        <w:tc>
          <w:tcPr>
            <w:tcW w:w="587" w:type="dxa"/>
            <w:noWrap/>
            <w:hideMark/>
          </w:tcPr>
          <w:p w14:paraId="06AE481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710861A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FF574EC" w14:textId="77777777" w:rsidR="00F91A94" w:rsidRPr="00EE7F86" w:rsidRDefault="00F91A94" w:rsidP="00F91A94">
            <w:r w:rsidRPr="00EE7F86">
              <w:t>Y,H,eA, s</w:t>
            </w:r>
          </w:p>
        </w:tc>
        <w:tc>
          <w:tcPr>
            <w:tcW w:w="1024" w:type="dxa"/>
            <w:noWrap/>
            <w:hideMark/>
          </w:tcPr>
          <w:p w14:paraId="06938E0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65BB7109" w14:textId="77777777" w:rsidR="00F91A94" w:rsidRPr="00F11E18" w:rsidRDefault="00F91A94" w:rsidP="00F91A94">
            <w:r w:rsidRPr="00F11E18">
              <w:t>jos eri sisäänkäynti</w:t>
            </w:r>
          </w:p>
        </w:tc>
        <w:tc>
          <w:tcPr>
            <w:tcW w:w="1247" w:type="dxa"/>
            <w:noWrap/>
            <w:hideMark/>
          </w:tcPr>
          <w:p w14:paraId="62EC5AB5" w14:textId="77777777" w:rsidR="00F91A94" w:rsidRPr="00EE7F86" w:rsidRDefault="00F91A94" w:rsidP="00F91A94">
            <w:r w:rsidRPr="00EE7F86">
              <w:t> </w:t>
            </w:r>
          </w:p>
        </w:tc>
      </w:tr>
      <w:tr w:rsidR="00142A17" w:rsidRPr="00EE7F86" w14:paraId="0B53D2D4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0B5FD21F" w14:textId="77777777" w:rsidR="00142A17" w:rsidRPr="00EE7F86" w:rsidRDefault="00142A17" w:rsidP="00142A17"/>
        </w:tc>
        <w:tc>
          <w:tcPr>
            <w:tcW w:w="4602" w:type="dxa"/>
            <w:noWrap/>
          </w:tcPr>
          <w:p w14:paraId="760C9B78" w14:textId="19A6030A" w:rsidR="00142A17" w:rsidRPr="00EE7F86" w:rsidRDefault="00142A17" w:rsidP="00142A17">
            <w:r w:rsidRPr="0079130F">
              <w:t>pesula/</w:t>
            </w:r>
            <w:r>
              <w:t xml:space="preserve">sähköinen </w:t>
            </w:r>
            <w:r w:rsidRPr="0079130F">
              <w:t>umpiovi</w:t>
            </w:r>
            <w:r>
              <w:t xml:space="preserve"> varausjärjestelmällä</w:t>
            </w:r>
          </w:p>
        </w:tc>
        <w:tc>
          <w:tcPr>
            <w:tcW w:w="2084" w:type="dxa"/>
          </w:tcPr>
          <w:p w14:paraId="5CB53660" w14:textId="10CF5341" w:rsidR="00142A17" w:rsidRPr="00EE7F86" w:rsidRDefault="00142A17" w:rsidP="00142A17">
            <w:r>
              <w:rPr>
                <w:color w:val="000000" w:themeColor="text1"/>
              </w:rPr>
              <w:t>EM343</w:t>
            </w:r>
            <w:r w:rsidRPr="003824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B203.20C</w:t>
            </w:r>
          </w:p>
        </w:tc>
        <w:tc>
          <w:tcPr>
            <w:tcW w:w="587" w:type="dxa"/>
            <w:noWrap/>
          </w:tcPr>
          <w:p w14:paraId="2EF3F923" w14:textId="7CB99610" w:rsidR="00142A17" w:rsidRPr="00EE7F86" w:rsidRDefault="00142A17" w:rsidP="00142A17">
            <w:r w:rsidRPr="003824A2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noWrap/>
          </w:tcPr>
          <w:p w14:paraId="60A97BA5" w14:textId="76BEDF84" w:rsidR="00142A17" w:rsidRPr="00EE7F86" w:rsidRDefault="00142A17" w:rsidP="00142A17">
            <w:r w:rsidRPr="0079130F">
              <w:t> </w:t>
            </w:r>
          </w:p>
        </w:tc>
        <w:tc>
          <w:tcPr>
            <w:tcW w:w="1288" w:type="dxa"/>
            <w:noWrap/>
          </w:tcPr>
          <w:p w14:paraId="60F9512A" w14:textId="1391C6F6" w:rsidR="00142A17" w:rsidRPr="00EE7F86" w:rsidRDefault="00142A17" w:rsidP="00142A17">
            <w:r w:rsidRPr="0079130F">
              <w:t>Y,H,eA, s</w:t>
            </w:r>
          </w:p>
        </w:tc>
        <w:tc>
          <w:tcPr>
            <w:tcW w:w="1024" w:type="dxa"/>
            <w:noWrap/>
          </w:tcPr>
          <w:p w14:paraId="57ABAB7F" w14:textId="5A8A9685" w:rsidR="00142A17" w:rsidRPr="00EE7F86" w:rsidRDefault="00142A17" w:rsidP="00142A17">
            <w:r w:rsidRPr="0079130F">
              <w:t>X</w:t>
            </w:r>
          </w:p>
        </w:tc>
        <w:tc>
          <w:tcPr>
            <w:tcW w:w="3032" w:type="dxa"/>
          </w:tcPr>
          <w:p w14:paraId="11BD4D47" w14:textId="77777777" w:rsidR="00142A17" w:rsidRDefault="00142A17" w:rsidP="00142A17">
            <w:r>
              <w:t>Aikarajoitettu</w:t>
            </w:r>
          </w:p>
          <w:p w14:paraId="6FDF0EE9" w14:textId="77777777" w:rsidR="00142A17" w:rsidRPr="00EE7F86" w:rsidRDefault="00142A17" w:rsidP="00142A17"/>
        </w:tc>
        <w:tc>
          <w:tcPr>
            <w:tcW w:w="1247" w:type="dxa"/>
            <w:noWrap/>
          </w:tcPr>
          <w:p w14:paraId="5B4BF070" w14:textId="77777777" w:rsidR="00142A17" w:rsidRPr="00EE7F86" w:rsidRDefault="00142A17" w:rsidP="00142A17"/>
        </w:tc>
      </w:tr>
      <w:tr w:rsidR="00142A17" w:rsidRPr="00EE7F86" w14:paraId="25422D9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43CF08AD" w14:textId="77777777" w:rsidR="00142A17" w:rsidRPr="00EE7F86" w:rsidRDefault="00142A17" w:rsidP="00142A17"/>
        </w:tc>
        <w:tc>
          <w:tcPr>
            <w:tcW w:w="4602" w:type="dxa"/>
            <w:noWrap/>
          </w:tcPr>
          <w:p w14:paraId="788CB25B" w14:textId="264A51EB" w:rsidR="00142A17" w:rsidRPr="00EE7F86" w:rsidRDefault="00142A17" w:rsidP="00142A17">
            <w:r w:rsidRPr="0079130F">
              <w:t>pesula/</w:t>
            </w:r>
            <w:r>
              <w:t>sähköinen profiili</w:t>
            </w:r>
            <w:r w:rsidRPr="0079130F">
              <w:t>ovi</w:t>
            </w:r>
            <w:r>
              <w:t xml:space="preserve"> varausjärjestelmällä</w:t>
            </w:r>
          </w:p>
        </w:tc>
        <w:tc>
          <w:tcPr>
            <w:tcW w:w="2084" w:type="dxa"/>
          </w:tcPr>
          <w:p w14:paraId="48A34146" w14:textId="0C3575E6" w:rsidR="00142A17" w:rsidRPr="00EE7F86" w:rsidRDefault="00142A17" w:rsidP="00142A17">
            <w:r>
              <w:rPr>
                <w:color w:val="000000" w:themeColor="text1"/>
              </w:rPr>
              <w:t>EM403</w:t>
            </w:r>
            <w:r w:rsidRPr="003824A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C203.20C</w:t>
            </w:r>
          </w:p>
        </w:tc>
        <w:tc>
          <w:tcPr>
            <w:tcW w:w="587" w:type="dxa"/>
            <w:noWrap/>
          </w:tcPr>
          <w:p w14:paraId="3A0BE9C8" w14:textId="79F89DA4" w:rsidR="00142A17" w:rsidRPr="00EE7F86" w:rsidRDefault="00142A17" w:rsidP="00142A17">
            <w:r w:rsidRPr="003824A2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noWrap/>
          </w:tcPr>
          <w:p w14:paraId="76145ED7" w14:textId="51C49968" w:rsidR="00142A17" w:rsidRPr="00EE7F86" w:rsidRDefault="00142A17" w:rsidP="00142A17">
            <w:r w:rsidRPr="0079130F">
              <w:t> </w:t>
            </w:r>
          </w:p>
        </w:tc>
        <w:tc>
          <w:tcPr>
            <w:tcW w:w="1288" w:type="dxa"/>
            <w:noWrap/>
          </w:tcPr>
          <w:p w14:paraId="06875F5C" w14:textId="7E3E1C4B" w:rsidR="00142A17" w:rsidRPr="00EE7F86" w:rsidRDefault="00142A17" w:rsidP="00142A17">
            <w:r w:rsidRPr="0079130F">
              <w:t>Y,H,eA, s</w:t>
            </w:r>
          </w:p>
        </w:tc>
        <w:tc>
          <w:tcPr>
            <w:tcW w:w="1024" w:type="dxa"/>
            <w:noWrap/>
          </w:tcPr>
          <w:p w14:paraId="12620CA3" w14:textId="2FD07091" w:rsidR="00142A17" w:rsidRPr="00EE7F86" w:rsidRDefault="00142A17" w:rsidP="00142A17">
            <w:r w:rsidRPr="0079130F">
              <w:t>X</w:t>
            </w:r>
          </w:p>
        </w:tc>
        <w:tc>
          <w:tcPr>
            <w:tcW w:w="3032" w:type="dxa"/>
          </w:tcPr>
          <w:p w14:paraId="6A7B4650" w14:textId="77777777" w:rsidR="00142A17" w:rsidRDefault="00142A17" w:rsidP="00142A17">
            <w:r>
              <w:t>Aikarajoitettu</w:t>
            </w:r>
          </w:p>
          <w:p w14:paraId="568B963D" w14:textId="77777777" w:rsidR="00142A17" w:rsidRPr="00EE7F86" w:rsidRDefault="00142A17" w:rsidP="00142A17"/>
        </w:tc>
        <w:tc>
          <w:tcPr>
            <w:tcW w:w="1247" w:type="dxa"/>
            <w:noWrap/>
          </w:tcPr>
          <w:p w14:paraId="440F97DF" w14:textId="77777777" w:rsidR="00142A17" w:rsidRPr="00EE7F86" w:rsidRDefault="00142A17" w:rsidP="00142A17"/>
        </w:tc>
      </w:tr>
      <w:tr w:rsidR="00213338" w:rsidRPr="00EE7F86" w14:paraId="6FA8A2AD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930660B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 w:val="restart"/>
            <w:noWrap/>
            <w:hideMark/>
          </w:tcPr>
          <w:p w14:paraId="10C79422" w14:textId="7D895CD6" w:rsidR="00F91A94" w:rsidRPr="00EE7F86" w:rsidRDefault="00F91A94" w:rsidP="00F91A94">
            <w:r w:rsidRPr="00EE7F86">
              <w:t>pesula ulko-ovi /umpi</w:t>
            </w:r>
          </w:p>
        </w:tc>
        <w:tc>
          <w:tcPr>
            <w:tcW w:w="2084" w:type="dxa"/>
            <w:vMerge w:val="restart"/>
            <w:hideMark/>
          </w:tcPr>
          <w:p w14:paraId="538A918D" w14:textId="77777777" w:rsidR="00F91A94" w:rsidRPr="00EE7F86" w:rsidRDefault="00F91A94" w:rsidP="00F91A94">
            <w:r w:rsidRPr="00EE7F86">
              <w:t>EM316</w:t>
            </w:r>
            <w:r w:rsidRPr="00EE7F86">
              <w:br/>
            </w:r>
            <w:r w:rsidRPr="00EE7F86">
              <w:br/>
              <w:t>ME148/LC194</w:t>
            </w:r>
          </w:p>
        </w:tc>
        <w:tc>
          <w:tcPr>
            <w:tcW w:w="587" w:type="dxa"/>
            <w:vMerge w:val="restart"/>
            <w:noWrap/>
            <w:hideMark/>
          </w:tcPr>
          <w:p w14:paraId="05FEA6B8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14:paraId="154E81D1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FD6DF67" w14:textId="77777777" w:rsidR="00F91A94" w:rsidRPr="00EE7F86" w:rsidRDefault="00F91A94" w:rsidP="00F91A94">
            <w:r w:rsidRPr="00EE7F86">
              <w:t>Y,H, s</w:t>
            </w:r>
          </w:p>
        </w:tc>
        <w:tc>
          <w:tcPr>
            <w:tcW w:w="1024" w:type="dxa"/>
            <w:noWrap/>
            <w:hideMark/>
          </w:tcPr>
          <w:p w14:paraId="71456043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0D8ACF46" w14:textId="77777777" w:rsidR="00F91A94" w:rsidRPr="00EE7F86" w:rsidRDefault="00F91A94" w:rsidP="00F91A94">
            <w:r w:rsidRPr="00EE7F86">
              <w:t>sähkölukko (solenoidi)           ylivientisuoja EA281</w:t>
            </w:r>
          </w:p>
        </w:tc>
        <w:tc>
          <w:tcPr>
            <w:tcW w:w="1247" w:type="dxa"/>
            <w:noWrap/>
            <w:hideMark/>
          </w:tcPr>
          <w:p w14:paraId="213E5752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16F08462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375C86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/>
            <w:hideMark/>
          </w:tcPr>
          <w:p w14:paraId="4895CD24" w14:textId="77777777" w:rsidR="00F91A94" w:rsidRPr="00EE7F86" w:rsidRDefault="00F91A94" w:rsidP="00F91A94"/>
        </w:tc>
        <w:tc>
          <w:tcPr>
            <w:tcW w:w="2084" w:type="dxa"/>
            <w:vMerge/>
            <w:hideMark/>
          </w:tcPr>
          <w:p w14:paraId="35EBC0FC" w14:textId="77777777" w:rsidR="00F91A94" w:rsidRPr="00EE7F86" w:rsidRDefault="00F91A94" w:rsidP="00F91A94"/>
        </w:tc>
        <w:tc>
          <w:tcPr>
            <w:tcW w:w="587" w:type="dxa"/>
            <w:vMerge/>
            <w:hideMark/>
          </w:tcPr>
          <w:p w14:paraId="30575465" w14:textId="77777777" w:rsidR="00F91A94" w:rsidRPr="00EE7F86" w:rsidRDefault="00F91A94" w:rsidP="00F91A94"/>
        </w:tc>
        <w:tc>
          <w:tcPr>
            <w:tcW w:w="1275" w:type="dxa"/>
            <w:vMerge/>
            <w:hideMark/>
          </w:tcPr>
          <w:p w14:paraId="214D8028" w14:textId="77777777" w:rsidR="00F91A94" w:rsidRPr="00EE7F86" w:rsidRDefault="00F91A94" w:rsidP="00F91A94"/>
        </w:tc>
        <w:tc>
          <w:tcPr>
            <w:tcW w:w="1288" w:type="dxa"/>
            <w:noWrap/>
            <w:hideMark/>
          </w:tcPr>
          <w:p w14:paraId="353A53BA" w14:textId="77777777" w:rsidR="00F91A94" w:rsidRPr="00EE7F86" w:rsidRDefault="00F91A94" w:rsidP="00F91A94">
            <w:r w:rsidRPr="00EE7F86">
              <w:t>Y,H, eA, s</w:t>
            </w:r>
          </w:p>
        </w:tc>
        <w:tc>
          <w:tcPr>
            <w:tcW w:w="1024" w:type="dxa"/>
            <w:noWrap/>
            <w:hideMark/>
          </w:tcPr>
          <w:p w14:paraId="19AACE3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48B56D3E" w14:textId="77777777" w:rsidR="00F91A94" w:rsidRPr="00EE7F86" w:rsidRDefault="00F91A94" w:rsidP="00F91A94">
            <w:r w:rsidRPr="00EE7F86">
              <w:t>käyttölukko</w:t>
            </w:r>
          </w:p>
        </w:tc>
        <w:tc>
          <w:tcPr>
            <w:tcW w:w="1247" w:type="dxa"/>
            <w:noWrap/>
            <w:hideMark/>
          </w:tcPr>
          <w:p w14:paraId="732CC0E2" w14:textId="77777777" w:rsidR="00F91A94" w:rsidRPr="00EE7F86" w:rsidRDefault="00F91A94" w:rsidP="00F91A94">
            <w:r w:rsidRPr="00EE7F86">
              <w:t> </w:t>
            </w:r>
          </w:p>
        </w:tc>
      </w:tr>
      <w:tr w:rsidR="00142A17" w:rsidRPr="00EE7F86" w14:paraId="32609C58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601DEE3B" w14:textId="77777777" w:rsidR="00142A17" w:rsidRPr="00EE7F86" w:rsidRDefault="00142A17" w:rsidP="00142A17"/>
        </w:tc>
        <w:tc>
          <w:tcPr>
            <w:tcW w:w="4602" w:type="dxa"/>
          </w:tcPr>
          <w:p w14:paraId="77493C06" w14:textId="0FF0BB19" w:rsidR="00142A17" w:rsidRPr="00EE7F86" w:rsidRDefault="00142A17" w:rsidP="00142A17">
            <w:r>
              <w:t>P</w:t>
            </w:r>
            <w:r w:rsidRPr="0079130F">
              <w:t>esula ulko-ovi /umpi</w:t>
            </w:r>
          </w:p>
        </w:tc>
        <w:tc>
          <w:tcPr>
            <w:tcW w:w="2084" w:type="dxa"/>
          </w:tcPr>
          <w:p w14:paraId="4F90B647" w14:textId="21465A4B" w:rsidR="00142A17" w:rsidRPr="00EE7F86" w:rsidRDefault="00142A17" w:rsidP="00142A17">
            <w:r w:rsidRPr="0079130F">
              <w:t>ME148/</w:t>
            </w:r>
            <w:r>
              <w:t>5B201.2C</w:t>
            </w:r>
          </w:p>
        </w:tc>
        <w:tc>
          <w:tcPr>
            <w:tcW w:w="587" w:type="dxa"/>
          </w:tcPr>
          <w:p w14:paraId="7DADA49F" w14:textId="2302A92B" w:rsidR="00142A17" w:rsidRPr="00EE7F86" w:rsidRDefault="00142A17" w:rsidP="00142A17">
            <w:r w:rsidRPr="0079130F">
              <w:t> </w:t>
            </w:r>
          </w:p>
        </w:tc>
        <w:tc>
          <w:tcPr>
            <w:tcW w:w="1275" w:type="dxa"/>
          </w:tcPr>
          <w:p w14:paraId="09915802" w14:textId="382099C2" w:rsidR="00142A17" w:rsidRPr="00EE7F86" w:rsidRDefault="00142A17" w:rsidP="00142A17">
            <w:r w:rsidRPr="0079130F">
              <w:t> </w:t>
            </w:r>
          </w:p>
        </w:tc>
        <w:tc>
          <w:tcPr>
            <w:tcW w:w="1288" w:type="dxa"/>
            <w:noWrap/>
          </w:tcPr>
          <w:p w14:paraId="27E9FC1A" w14:textId="55B777B9" w:rsidR="00142A17" w:rsidRPr="00EE7F86" w:rsidRDefault="00142A17" w:rsidP="00142A17">
            <w:r w:rsidRPr="0079130F">
              <w:t>Y,H, eA, s</w:t>
            </w:r>
          </w:p>
        </w:tc>
        <w:tc>
          <w:tcPr>
            <w:tcW w:w="1024" w:type="dxa"/>
            <w:noWrap/>
          </w:tcPr>
          <w:p w14:paraId="56792DD6" w14:textId="7A78E2A6" w:rsidR="00142A17" w:rsidRPr="00EE7F86" w:rsidRDefault="00142A17" w:rsidP="00142A17">
            <w:r w:rsidRPr="0079130F">
              <w:t>X</w:t>
            </w:r>
          </w:p>
        </w:tc>
        <w:tc>
          <w:tcPr>
            <w:tcW w:w="3032" w:type="dxa"/>
          </w:tcPr>
          <w:p w14:paraId="01E05405" w14:textId="0A9BF078" w:rsidR="00142A17" w:rsidRPr="00EE7F86" w:rsidRDefault="00142A17" w:rsidP="00142A17">
            <w:r>
              <w:t>Aikarajoitettu</w:t>
            </w:r>
          </w:p>
        </w:tc>
        <w:tc>
          <w:tcPr>
            <w:tcW w:w="1247" w:type="dxa"/>
            <w:noWrap/>
          </w:tcPr>
          <w:p w14:paraId="1603FF2A" w14:textId="77777777" w:rsidR="00142A17" w:rsidRPr="00EE7F86" w:rsidRDefault="00142A17" w:rsidP="00142A17"/>
        </w:tc>
      </w:tr>
      <w:tr w:rsidR="00213338" w:rsidRPr="00EE7F86" w14:paraId="347BD2C3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41354D5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 w:val="restart"/>
            <w:noWrap/>
            <w:hideMark/>
          </w:tcPr>
          <w:p w14:paraId="14AA2FD2" w14:textId="473C0C61" w:rsidR="00F91A94" w:rsidRPr="00EE7F86" w:rsidRDefault="00F91A94" w:rsidP="00F91A94">
            <w:r w:rsidRPr="00EE7F86">
              <w:t xml:space="preserve"> </w:t>
            </w:r>
            <w:r w:rsidR="00142A17" w:rsidRPr="00EE7F86">
              <w:t>pesula ulko-ovi</w:t>
            </w:r>
            <w:r w:rsidRPr="00EE7F86">
              <w:t xml:space="preserve">  /profiiliovi</w:t>
            </w:r>
          </w:p>
        </w:tc>
        <w:tc>
          <w:tcPr>
            <w:tcW w:w="2084" w:type="dxa"/>
            <w:vMerge w:val="restart"/>
            <w:hideMark/>
          </w:tcPr>
          <w:p w14:paraId="5FF946DB" w14:textId="5FC0DE72" w:rsidR="00F91A94" w:rsidRDefault="00F91A94" w:rsidP="00F91A94">
            <w:r w:rsidRPr="00EE7F86">
              <w:t>EM416</w:t>
            </w:r>
          </w:p>
          <w:p w14:paraId="0522ACEF" w14:textId="77777777" w:rsidR="00142A17" w:rsidRDefault="00142A17" w:rsidP="00F91A94"/>
          <w:p w14:paraId="792028E8" w14:textId="77777777" w:rsidR="00F91A94" w:rsidRPr="00EE7F86" w:rsidRDefault="00F91A94" w:rsidP="00F91A94">
            <w:r w:rsidRPr="00EE7F86">
              <w:br w:type="page"/>
            </w:r>
            <w:r w:rsidRPr="00EE7F86">
              <w:br w:type="page"/>
              <w:t>2538</w:t>
            </w:r>
          </w:p>
        </w:tc>
        <w:tc>
          <w:tcPr>
            <w:tcW w:w="587" w:type="dxa"/>
            <w:vMerge w:val="restart"/>
            <w:noWrap/>
            <w:hideMark/>
          </w:tcPr>
          <w:p w14:paraId="61CE34F4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14:paraId="3ED26B67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96F2470" w14:textId="77777777" w:rsidR="00F91A94" w:rsidRPr="00EE7F86" w:rsidRDefault="00F91A94" w:rsidP="00F91A94">
            <w:r w:rsidRPr="00EE7F86">
              <w:t>Y,H, s</w:t>
            </w:r>
          </w:p>
        </w:tc>
        <w:tc>
          <w:tcPr>
            <w:tcW w:w="1024" w:type="dxa"/>
            <w:noWrap/>
            <w:hideMark/>
          </w:tcPr>
          <w:p w14:paraId="27D5A43F" w14:textId="77777777" w:rsidR="00F91A94" w:rsidRPr="00EE7F86" w:rsidRDefault="00F91A94" w:rsidP="00F91A94">
            <w:r w:rsidRPr="00EE7F86">
              <w:t>X</w:t>
            </w:r>
          </w:p>
        </w:tc>
        <w:tc>
          <w:tcPr>
            <w:tcW w:w="3032" w:type="dxa"/>
            <w:hideMark/>
          </w:tcPr>
          <w:p w14:paraId="4A0ACA45" w14:textId="77777777" w:rsidR="00F91A94" w:rsidRPr="00EE7F86" w:rsidRDefault="00F91A94" w:rsidP="00F91A94">
            <w:r w:rsidRPr="00EE7F86">
              <w:t>sähkölukko (solenoidi)  ylivientisuoja EA281</w:t>
            </w:r>
          </w:p>
        </w:tc>
        <w:tc>
          <w:tcPr>
            <w:tcW w:w="1247" w:type="dxa"/>
            <w:noWrap/>
            <w:hideMark/>
          </w:tcPr>
          <w:p w14:paraId="1AFE9A8D" w14:textId="77777777" w:rsidR="00F91A94" w:rsidRPr="00EE7F86" w:rsidRDefault="00F91A94" w:rsidP="00F91A94">
            <w:r w:rsidRPr="00EE7F86">
              <w:t> </w:t>
            </w:r>
          </w:p>
        </w:tc>
      </w:tr>
      <w:tr w:rsidR="00213338" w:rsidRPr="00EE7F86" w14:paraId="7796AD5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D515DE2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4602" w:type="dxa"/>
            <w:vMerge/>
            <w:hideMark/>
          </w:tcPr>
          <w:p w14:paraId="058B4ED1" w14:textId="77777777" w:rsidR="00F91A94" w:rsidRPr="00EE7F86" w:rsidRDefault="00F91A94" w:rsidP="00F91A94"/>
        </w:tc>
        <w:tc>
          <w:tcPr>
            <w:tcW w:w="2084" w:type="dxa"/>
            <w:vMerge/>
            <w:hideMark/>
          </w:tcPr>
          <w:p w14:paraId="4C5B65BE" w14:textId="77777777" w:rsidR="00F91A94" w:rsidRPr="00EE7F86" w:rsidRDefault="00F91A94" w:rsidP="00F91A94"/>
        </w:tc>
        <w:tc>
          <w:tcPr>
            <w:tcW w:w="587" w:type="dxa"/>
            <w:vMerge/>
            <w:hideMark/>
          </w:tcPr>
          <w:p w14:paraId="695AFE3E" w14:textId="77777777" w:rsidR="00F91A94" w:rsidRPr="00EE7F86" w:rsidRDefault="00F91A94" w:rsidP="00F91A94"/>
        </w:tc>
        <w:tc>
          <w:tcPr>
            <w:tcW w:w="1275" w:type="dxa"/>
            <w:vMerge/>
            <w:hideMark/>
          </w:tcPr>
          <w:p w14:paraId="62D870A8" w14:textId="77777777" w:rsidR="00F91A94" w:rsidRPr="00EE7F86" w:rsidRDefault="00F91A94" w:rsidP="00F91A94"/>
        </w:tc>
        <w:tc>
          <w:tcPr>
            <w:tcW w:w="1288" w:type="dxa"/>
            <w:noWrap/>
            <w:hideMark/>
          </w:tcPr>
          <w:p w14:paraId="2466B898" w14:textId="77777777" w:rsidR="00F91A94" w:rsidRPr="00EE7F86" w:rsidRDefault="00F91A94" w:rsidP="00F91A94">
            <w:r w:rsidRPr="00EE7F86">
              <w:t>Y,H, eA,s</w:t>
            </w:r>
          </w:p>
        </w:tc>
        <w:tc>
          <w:tcPr>
            <w:tcW w:w="1024" w:type="dxa"/>
            <w:noWrap/>
            <w:hideMark/>
          </w:tcPr>
          <w:p w14:paraId="13C477B6" w14:textId="77777777" w:rsidR="00F91A94" w:rsidRPr="00EE7F86" w:rsidRDefault="00F91A94" w:rsidP="00F91A94">
            <w:r w:rsidRPr="00EE7F86">
              <w:t> </w:t>
            </w:r>
          </w:p>
        </w:tc>
        <w:tc>
          <w:tcPr>
            <w:tcW w:w="3032" w:type="dxa"/>
            <w:hideMark/>
          </w:tcPr>
          <w:p w14:paraId="73314872" w14:textId="77777777" w:rsidR="00F91A94" w:rsidRPr="00EE7F86" w:rsidRDefault="00F91A94" w:rsidP="00F91A94">
            <w:r w:rsidRPr="00EE7F86">
              <w:t>käyttölukko</w:t>
            </w:r>
          </w:p>
        </w:tc>
        <w:tc>
          <w:tcPr>
            <w:tcW w:w="1247" w:type="dxa"/>
            <w:noWrap/>
            <w:hideMark/>
          </w:tcPr>
          <w:p w14:paraId="44B53A9F" w14:textId="77777777" w:rsidR="00F91A94" w:rsidRPr="00EE7F86" w:rsidRDefault="00F91A94" w:rsidP="00F91A94">
            <w:r w:rsidRPr="00EE7F86">
              <w:t> </w:t>
            </w:r>
          </w:p>
        </w:tc>
      </w:tr>
      <w:tr w:rsidR="00142A17" w:rsidRPr="00EE7F86" w14:paraId="55BC62E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0578EB45" w14:textId="77777777" w:rsidR="00142A17" w:rsidRPr="00EE7F86" w:rsidRDefault="00142A17" w:rsidP="00142A17"/>
        </w:tc>
        <w:tc>
          <w:tcPr>
            <w:tcW w:w="4602" w:type="dxa"/>
          </w:tcPr>
          <w:p w14:paraId="0AE66DF7" w14:textId="57E6B7CA" w:rsidR="00142A17" w:rsidRPr="00EE7F86" w:rsidRDefault="00142A17" w:rsidP="00142A17">
            <w:r w:rsidRPr="00EE7F86">
              <w:t xml:space="preserve"> pesula ulko-ovi  /profiiliovi</w:t>
            </w:r>
          </w:p>
        </w:tc>
        <w:tc>
          <w:tcPr>
            <w:tcW w:w="2084" w:type="dxa"/>
          </w:tcPr>
          <w:p w14:paraId="4515638A" w14:textId="514D9879" w:rsidR="00142A17" w:rsidRPr="00EE7F86" w:rsidRDefault="00142A17" w:rsidP="00142A17">
            <w:r>
              <w:t>LC305/5C201.2C</w:t>
            </w:r>
          </w:p>
        </w:tc>
        <w:tc>
          <w:tcPr>
            <w:tcW w:w="587" w:type="dxa"/>
          </w:tcPr>
          <w:p w14:paraId="6098718F" w14:textId="28DF4B1A" w:rsidR="00142A17" w:rsidRPr="00EE7F86" w:rsidRDefault="00142A17" w:rsidP="00142A17">
            <w:r w:rsidRPr="0079130F">
              <w:t> </w:t>
            </w:r>
          </w:p>
        </w:tc>
        <w:tc>
          <w:tcPr>
            <w:tcW w:w="1275" w:type="dxa"/>
          </w:tcPr>
          <w:p w14:paraId="53495F47" w14:textId="1950E290" w:rsidR="00142A17" w:rsidRPr="00EE7F86" w:rsidRDefault="00142A17" w:rsidP="00142A17">
            <w:r w:rsidRPr="0079130F">
              <w:t> </w:t>
            </w:r>
          </w:p>
        </w:tc>
        <w:tc>
          <w:tcPr>
            <w:tcW w:w="1288" w:type="dxa"/>
            <w:noWrap/>
          </w:tcPr>
          <w:p w14:paraId="40D908F3" w14:textId="4F10780B" w:rsidR="00142A17" w:rsidRPr="00EE7F86" w:rsidRDefault="00142A17" w:rsidP="00142A17">
            <w:r w:rsidRPr="0079130F">
              <w:t>Y,H, eA,s</w:t>
            </w:r>
          </w:p>
        </w:tc>
        <w:tc>
          <w:tcPr>
            <w:tcW w:w="1024" w:type="dxa"/>
            <w:noWrap/>
          </w:tcPr>
          <w:p w14:paraId="61392A2B" w14:textId="45DA0DA5" w:rsidR="00142A17" w:rsidRPr="00EE7F86" w:rsidRDefault="00142A17" w:rsidP="00142A17">
            <w:r w:rsidRPr="0079130F">
              <w:t>X</w:t>
            </w:r>
          </w:p>
        </w:tc>
        <w:tc>
          <w:tcPr>
            <w:tcW w:w="3032" w:type="dxa"/>
          </w:tcPr>
          <w:p w14:paraId="69138FEE" w14:textId="594A5000" w:rsidR="00142A17" w:rsidRPr="00EE7F86" w:rsidRDefault="00142A17" w:rsidP="00142A17">
            <w:r>
              <w:t>Aikarajoitettu</w:t>
            </w:r>
          </w:p>
        </w:tc>
        <w:tc>
          <w:tcPr>
            <w:tcW w:w="1247" w:type="dxa"/>
            <w:noWrap/>
          </w:tcPr>
          <w:p w14:paraId="2E859546" w14:textId="77777777" w:rsidR="00142A17" w:rsidRPr="00EE7F86" w:rsidRDefault="00142A17" w:rsidP="00142A17"/>
        </w:tc>
      </w:tr>
      <w:tr w:rsidR="00142A17" w:rsidRPr="00EE7F86" w14:paraId="15B48D47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372B8599" w14:textId="77777777" w:rsidR="00142A17" w:rsidRPr="00EE7F86" w:rsidRDefault="00142A17" w:rsidP="00142A17"/>
        </w:tc>
        <w:tc>
          <w:tcPr>
            <w:tcW w:w="4602" w:type="dxa"/>
          </w:tcPr>
          <w:p w14:paraId="1BB10937" w14:textId="77777777" w:rsidR="00142A17" w:rsidRPr="00EE7F86" w:rsidRDefault="00142A17" w:rsidP="00142A17"/>
        </w:tc>
        <w:tc>
          <w:tcPr>
            <w:tcW w:w="2084" w:type="dxa"/>
          </w:tcPr>
          <w:p w14:paraId="71BB3328" w14:textId="77777777" w:rsidR="00142A17" w:rsidRPr="00EE7F86" w:rsidRDefault="00142A17" w:rsidP="00142A17"/>
        </w:tc>
        <w:tc>
          <w:tcPr>
            <w:tcW w:w="587" w:type="dxa"/>
          </w:tcPr>
          <w:p w14:paraId="35A67DDE" w14:textId="77777777" w:rsidR="00142A17" w:rsidRPr="00EE7F86" w:rsidRDefault="00142A17" w:rsidP="00142A17"/>
        </w:tc>
        <w:tc>
          <w:tcPr>
            <w:tcW w:w="1275" w:type="dxa"/>
          </w:tcPr>
          <w:p w14:paraId="4F377CB2" w14:textId="77777777" w:rsidR="00142A17" w:rsidRPr="00EE7F86" w:rsidRDefault="00142A17" w:rsidP="00142A17"/>
        </w:tc>
        <w:tc>
          <w:tcPr>
            <w:tcW w:w="1288" w:type="dxa"/>
            <w:noWrap/>
          </w:tcPr>
          <w:p w14:paraId="1EB7AAB5" w14:textId="77777777" w:rsidR="00142A17" w:rsidRPr="00EE7F86" w:rsidRDefault="00142A17" w:rsidP="00142A17"/>
        </w:tc>
        <w:tc>
          <w:tcPr>
            <w:tcW w:w="1024" w:type="dxa"/>
            <w:noWrap/>
          </w:tcPr>
          <w:p w14:paraId="071CA6C4" w14:textId="77777777" w:rsidR="00142A17" w:rsidRPr="00EE7F86" w:rsidRDefault="00142A17" w:rsidP="00142A17"/>
        </w:tc>
        <w:tc>
          <w:tcPr>
            <w:tcW w:w="3032" w:type="dxa"/>
          </w:tcPr>
          <w:p w14:paraId="71366BD7" w14:textId="77777777" w:rsidR="00142A17" w:rsidRPr="00EE7F86" w:rsidRDefault="00142A17" w:rsidP="00142A17"/>
        </w:tc>
        <w:tc>
          <w:tcPr>
            <w:tcW w:w="1247" w:type="dxa"/>
            <w:noWrap/>
          </w:tcPr>
          <w:p w14:paraId="4FD4119D" w14:textId="77777777" w:rsidR="00142A17" w:rsidRPr="00EE7F86" w:rsidRDefault="00142A17" w:rsidP="00142A17"/>
        </w:tc>
      </w:tr>
      <w:tr w:rsidR="00142A17" w:rsidRPr="00EE7F86" w14:paraId="76F64800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A83E82C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16EC19D" w14:textId="77777777" w:rsidR="00142A17" w:rsidRPr="00142A17" w:rsidRDefault="00142A17" w:rsidP="00142A17">
            <w:pPr>
              <w:rPr>
                <w:color w:val="FF0000"/>
              </w:rPr>
            </w:pPr>
            <w:r w:rsidRPr="00F11E18">
              <w:t>erillinen kuivaushuone</w:t>
            </w:r>
          </w:p>
        </w:tc>
        <w:tc>
          <w:tcPr>
            <w:tcW w:w="2084" w:type="dxa"/>
            <w:hideMark/>
          </w:tcPr>
          <w:p w14:paraId="307B52AD" w14:textId="77777777" w:rsidR="00142A17" w:rsidRDefault="00142A17" w:rsidP="00142A17">
            <w:r>
              <w:t>ME148/LC194</w:t>
            </w:r>
          </w:p>
          <w:p w14:paraId="710697DF" w14:textId="63B68899" w:rsidR="00142A17" w:rsidRPr="00EE7F86" w:rsidRDefault="00142A17" w:rsidP="00142A17">
            <w:r>
              <w:t>5B201.20C</w:t>
            </w:r>
          </w:p>
        </w:tc>
        <w:tc>
          <w:tcPr>
            <w:tcW w:w="587" w:type="dxa"/>
            <w:noWrap/>
            <w:hideMark/>
          </w:tcPr>
          <w:p w14:paraId="24FD3F2C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26D49E3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5B84734" w14:textId="77777777" w:rsidR="00142A17" w:rsidRPr="00EE7F86" w:rsidRDefault="00142A17" w:rsidP="00142A17">
            <w:r w:rsidRPr="00EE7F86">
              <w:t>Y,H,eA, s</w:t>
            </w:r>
          </w:p>
        </w:tc>
        <w:tc>
          <w:tcPr>
            <w:tcW w:w="1024" w:type="dxa"/>
            <w:noWrap/>
            <w:hideMark/>
          </w:tcPr>
          <w:p w14:paraId="19908982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58F7FE1E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CDCA016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76FB5C14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1352A4C" w14:textId="77777777" w:rsidR="00142A17" w:rsidRPr="00EE7F86" w:rsidRDefault="00142A17" w:rsidP="00142A17">
            <w:r w:rsidRPr="00EE7F86">
              <w:lastRenderedPageBreak/>
              <w:t> </w:t>
            </w:r>
          </w:p>
        </w:tc>
        <w:tc>
          <w:tcPr>
            <w:tcW w:w="4602" w:type="dxa"/>
            <w:noWrap/>
            <w:hideMark/>
          </w:tcPr>
          <w:p w14:paraId="4FA4A104" w14:textId="77777777" w:rsidR="00142A17" w:rsidRPr="00EE7F86" w:rsidRDefault="00142A17" w:rsidP="00142A17">
            <w:r w:rsidRPr="00EE7F86">
              <w:t>monitoimitila/umpiovi</w:t>
            </w:r>
          </w:p>
        </w:tc>
        <w:tc>
          <w:tcPr>
            <w:tcW w:w="2084" w:type="dxa"/>
            <w:hideMark/>
          </w:tcPr>
          <w:p w14:paraId="22A9C3AA" w14:textId="77777777" w:rsidR="00142A17" w:rsidRDefault="00142A17" w:rsidP="00142A17">
            <w:r w:rsidRPr="00EE7F86">
              <w:t>ME148/LC194</w:t>
            </w:r>
          </w:p>
          <w:p w14:paraId="79C1F682" w14:textId="65C41324" w:rsidR="00142A17" w:rsidRPr="00EE7F86" w:rsidRDefault="00142A17" w:rsidP="00142A17">
            <w:r>
              <w:t>5B201.20C</w:t>
            </w:r>
          </w:p>
        </w:tc>
        <w:tc>
          <w:tcPr>
            <w:tcW w:w="587" w:type="dxa"/>
            <w:noWrap/>
            <w:hideMark/>
          </w:tcPr>
          <w:p w14:paraId="211AD430" w14:textId="77777777" w:rsidR="00142A17" w:rsidRPr="00EE7F86" w:rsidRDefault="00142A17" w:rsidP="00142A17">
            <w:r w:rsidRPr="00EE7F86">
              <w:t>6</w:t>
            </w:r>
          </w:p>
        </w:tc>
        <w:tc>
          <w:tcPr>
            <w:tcW w:w="1275" w:type="dxa"/>
            <w:noWrap/>
            <w:hideMark/>
          </w:tcPr>
          <w:p w14:paraId="1D4AEBC3" w14:textId="77777777" w:rsidR="00142A17" w:rsidRPr="00696F35" w:rsidRDefault="00142A17" w:rsidP="00142A17">
            <w:r w:rsidRPr="00696F35">
              <w:t>M1-M6</w:t>
            </w:r>
          </w:p>
        </w:tc>
        <w:tc>
          <w:tcPr>
            <w:tcW w:w="1288" w:type="dxa"/>
            <w:hideMark/>
          </w:tcPr>
          <w:p w14:paraId="5E4365C4" w14:textId="77777777" w:rsidR="00142A17" w:rsidRPr="00EE7F86" w:rsidRDefault="00142A17" w:rsidP="00142A17">
            <w:r w:rsidRPr="00EE7F86">
              <w:t>Y,M,MK,</w:t>
            </w:r>
            <w:r w:rsidRPr="00EE7F86">
              <w:br/>
              <w:t>tmk, s</w:t>
            </w:r>
          </w:p>
        </w:tc>
        <w:tc>
          <w:tcPr>
            <w:tcW w:w="1024" w:type="dxa"/>
            <w:noWrap/>
            <w:hideMark/>
          </w:tcPr>
          <w:p w14:paraId="5AA3E672" w14:textId="77777777" w:rsidR="00142A17" w:rsidRPr="00EE7F86" w:rsidRDefault="00142A17" w:rsidP="00142A17">
            <w:r w:rsidRPr="00EE7F86">
              <w:t>X</w:t>
            </w:r>
          </w:p>
        </w:tc>
        <w:tc>
          <w:tcPr>
            <w:tcW w:w="3032" w:type="dxa"/>
            <w:hideMark/>
          </w:tcPr>
          <w:p w14:paraId="5CCC7FE0" w14:textId="77777777" w:rsidR="00142A17" w:rsidRPr="00EE7F86" w:rsidRDefault="00142A17" w:rsidP="00142A17">
            <w:r w:rsidRPr="00EE7F86">
              <w:t>myös eA, jos pesulan lähellä</w:t>
            </w:r>
          </w:p>
        </w:tc>
        <w:tc>
          <w:tcPr>
            <w:tcW w:w="1247" w:type="dxa"/>
            <w:noWrap/>
            <w:hideMark/>
          </w:tcPr>
          <w:p w14:paraId="2C5293C3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4ECEDF0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4086CF8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24929C0" w14:textId="77777777" w:rsidR="00142A17" w:rsidRPr="00EE7F86" w:rsidRDefault="00142A17" w:rsidP="00142A17">
            <w:r w:rsidRPr="00EE7F86">
              <w:t xml:space="preserve">                        /profiiliovi</w:t>
            </w:r>
          </w:p>
        </w:tc>
        <w:tc>
          <w:tcPr>
            <w:tcW w:w="2084" w:type="dxa"/>
            <w:hideMark/>
          </w:tcPr>
          <w:p w14:paraId="35057E4C" w14:textId="7A0D623B" w:rsidR="00142A17" w:rsidRPr="00BD20EC" w:rsidRDefault="00142A17" w:rsidP="00142A17">
            <w:r w:rsidRPr="00BD20EC">
              <w:t>253</w:t>
            </w:r>
            <w:r w:rsidR="00BD20EC" w:rsidRPr="00BD20EC">
              <w:t>9</w:t>
            </w:r>
          </w:p>
          <w:p w14:paraId="7BD3ABC6" w14:textId="5E3FA5AE" w:rsidR="00142A17" w:rsidRPr="00EE7F86" w:rsidRDefault="00142A17" w:rsidP="00142A17">
            <w:r w:rsidRPr="00BD20EC">
              <w:t>LC305/5</w:t>
            </w:r>
            <w:r>
              <w:t>C201.20C</w:t>
            </w:r>
          </w:p>
        </w:tc>
        <w:tc>
          <w:tcPr>
            <w:tcW w:w="587" w:type="dxa"/>
            <w:noWrap/>
            <w:hideMark/>
          </w:tcPr>
          <w:p w14:paraId="0271C30B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1543710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6D1583F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58336E42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4819C01B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1EEB9564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1F26356C" w14:textId="77777777" w:rsidTr="00006DDF">
        <w:trPr>
          <w:trHeight w:val="632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14F67EF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E532BD8" w14:textId="77777777" w:rsidR="00142A17" w:rsidRPr="00EE7F86" w:rsidRDefault="00142A17" w:rsidP="00142A17">
            <w:r w:rsidRPr="00EE7F86">
              <w:t>monitoimitilan keittokomeron ovi</w:t>
            </w:r>
          </w:p>
        </w:tc>
        <w:tc>
          <w:tcPr>
            <w:tcW w:w="2084" w:type="dxa"/>
            <w:hideMark/>
          </w:tcPr>
          <w:p w14:paraId="56E40CD3" w14:textId="77777777" w:rsidR="00142A17" w:rsidRDefault="00142A17" w:rsidP="00142A17">
            <w:r w:rsidRPr="00EE7F86">
              <w:t>2590/LC190</w:t>
            </w:r>
          </w:p>
          <w:p w14:paraId="27C5C63A" w14:textId="05CCCF2D" w:rsidR="00142A17" w:rsidRPr="00EE7F86" w:rsidRDefault="00142A17" w:rsidP="00142A17">
            <w:r>
              <w:t>5B201.10</w:t>
            </w:r>
          </w:p>
        </w:tc>
        <w:tc>
          <w:tcPr>
            <w:tcW w:w="587" w:type="dxa"/>
            <w:noWrap/>
            <w:hideMark/>
          </w:tcPr>
          <w:p w14:paraId="695260DB" w14:textId="77777777" w:rsidR="00142A17" w:rsidRPr="00EE7F86" w:rsidRDefault="00142A17" w:rsidP="00142A17">
            <w:r w:rsidRPr="00EE7F86">
              <w:t>3</w:t>
            </w:r>
          </w:p>
        </w:tc>
        <w:tc>
          <w:tcPr>
            <w:tcW w:w="1275" w:type="dxa"/>
            <w:noWrap/>
            <w:hideMark/>
          </w:tcPr>
          <w:p w14:paraId="185A9DD5" w14:textId="77777777" w:rsidR="00142A17" w:rsidRPr="00EE7F86" w:rsidRDefault="00142A17" w:rsidP="00142A17">
            <w:r w:rsidRPr="00696F35">
              <w:t>MK1-MK3</w:t>
            </w:r>
          </w:p>
        </w:tc>
        <w:tc>
          <w:tcPr>
            <w:tcW w:w="1288" w:type="dxa"/>
            <w:hideMark/>
          </w:tcPr>
          <w:p w14:paraId="6765B9E9" w14:textId="77777777" w:rsidR="00142A17" w:rsidRPr="00EE7F86" w:rsidRDefault="00142A17" w:rsidP="00142A17">
            <w:r w:rsidRPr="00EE7F86">
              <w:t>Y,M,MK,</w:t>
            </w:r>
            <w:r w:rsidRPr="00EE7F86">
              <w:br/>
              <w:t>tmk, s</w:t>
            </w:r>
          </w:p>
        </w:tc>
        <w:tc>
          <w:tcPr>
            <w:tcW w:w="1024" w:type="dxa"/>
            <w:noWrap/>
            <w:hideMark/>
          </w:tcPr>
          <w:p w14:paraId="449A0F10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6540B679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7EA51BBE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5E12743D" w14:textId="77777777" w:rsidTr="00006DDF">
        <w:trPr>
          <w:trHeight w:val="522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7DC2B35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hideMark/>
          </w:tcPr>
          <w:p w14:paraId="747241DB" w14:textId="77777777" w:rsidR="00142A17" w:rsidRPr="00F11E18" w:rsidRDefault="00142A17" w:rsidP="00142A17">
            <w:r w:rsidRPr="00F11E18">
              <w:t>monitoimitilan/pesulan väliovi/umpi</w:t>
            </w:r>
          </w:p>
        </w:tc>
        <w:tc>
          <w:tcPr>
            <w:tcW w:w="2084" w:type="dxa"/>
            <w:hideMark/>
          </w:tcPr>
          <w:p w14:paraId="5E5551D6" w14:textId="77777777" w:rsidR="00142A17" w:rsidRPr="00F11E18" w:rsidRDefault="00142A17" w:rsidP="00142A17">
            <w:r w:rsidRPr="00F11E18">
              <w:t>EM343</w:t>
            </w:r>
          </w:p>
        </w:tc>
        <w:tc>
          <w:tcPr>
            <w:tcW w:w="587" w:type="dxa"/>
            <w:noWrap/>
            <w:hideMark/>
          </w:tcPr>
          <w:p w14:paraId="0A317283" w14:textId="77777777" w:rsidR="00142A17" w:rsidRPr="00F11E18" w:rsidRDefault="00142A17" w:rsidP="00142A17">
            <w:r w:rsidRPr="00F11E18">
              <w:t> </w:t>
            </w:r>
          </w:p>
        </w:tc>
        <w:tc>
          <w:tcPr>
            <w:tcW w:w="1275" w:type="dxa"/>
            <w:noWrap/>
            <w:hideMark/>
          </w:tcPr>
          <w:p w14:paraId="2602B10E" w14:textId="77777777" w:rsidR="00142A17" w:rsidRPr="00F11E18" w:rsidRDefault="00142A17" w:rsidP="00142A17">
            <w:r w:rsidRPr="00F11E18">
              <w:t> </w:t>
            </w:r>
          </w:p>
        </w:tc>
        <w:tc>
          <w:tcPr>
            <w:tcW w:w="1288" w:type="dxa"/>
            <w:noWrap/>
            <w:hideMark/>
          </w:tcPr>
          <w:p w14:paraId="504F3908" w14:textId="77777777" w:rsidR="00142A17" w:rsidRPr="00F11E18" w:rsidRDefault="00142A17" w:rsidP="00142A17">
            <w:r w:rsidRPr="00F11E18">
              <w:t>Y,H, s</w:t>
            </w:r>
          </w:p>
        </w:tc>
        <w:tc>
          <w:tcPr>
            <w:tcW w:w="1024" w:type="dxa"/>
            <w:noWrap/>
            <w:hideMark/>
          </w:tcPr>
          <w:p w14:paraId="0A4BC4AC" w14:textId="77777777" w:rsidR="00142A17" w:rsidRPr="00F11E18" w:rsidRDefault="00142A17" w:rsidP="00142A17">
            <w:r w:rsidRPr="00F11E18">
              <w:t>X</w:t>
            </w:r>
          </w:p>
        </w:tc>
        <w:tc>
          <w:tcPr>
            <w:tcW w:w="3032" w:type="dxa"/>
            <w:hideMark/>
          </w:tcPr>
          <w:p w14:paraId="17C4A905" w14:textId="77777777" w:rsidR="00142A17" w:rsidRPr="00F11E18" w:rsidRDefault="00142A17" w:rsidP="00142A17">
            <w:r w:rsidRPr="00F11E18">
              <w:t>sähkölukko (solenoidi)    ylivientisuoja EA281</w:t>
            </w:r>
          </w:p>
        </w:tc>
        <w:tc>
          <w:tcPr>
            <w:tcW w:w="1247" w:type="dxa"/>
            <w:noWrap/>
            <w:hideMark/>
          </w:tcPr>
          <w:p w14:paraId="6E94D092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4D04235B" w14:textId="77777777" w:rsidTr="00006DDF">
        <w:trPr>
          <w:trHeight w:val="522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502241A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E2FA80D" w14:textId="77777777" w:rsidR="00142A17" w:rsidRPr="00F11E18" w:rsidRDefault="00142A17" w:rsidP="00142A17">
            <w:r w:rsidRPr="00F11E18">
              <w:t xml:space="preserve">                           /profiiliovi</w:t>
            </w:r>
          </w:p>
        </w:tc>
        <w:tc>
          <w:tcPr>
            <w:tcW w:w="2084" w:type="dxa"/>
            <w:hideMark/>
          </w:tcPr>
          <w:p w14:paraId="454ED3D0" w14:textId="77777777" w:rsidR="00142A17" w:rsidRPr="00F11E18" w:rsidRDefault="00142A17" w:rsidP="00142A17">
            <w:r w:rsidRPr="00F11E18">
              <w:t>EM403</w:t>
            </w:r>
          </w:p>
        </w:tc>
        <w:tc>
          <w:tcPr>
            <w:tcW w:w="587" w:type="dxa"/>
            <w:noWrap/>
            <w:hideMark/>
          </w:tcPr>
          <w:p w14:paraId="7C20AB46" w14:textId="77777777" w:rsidR="00142A17" w:rsidRPr="00F11E18" w:rsidRDefault="00142A17" w:rsidP="00142A17">
            <w:r w:rsidRPr="00F11E18">
              <w:t> </w:t>
            </w:r>
          </w:p>
        </w:tc>
        <w:tc>
          <w:tcPr>
            <w:tcW w:w="1275" w:type="dxa"/>
            <w:noWrap/>
            <w:hideMark/>
          </w:tcPr>
          <w:p w14:paraId="0C579F08" w14:textId="77777777" w:rsidR="00142A17" w:rsidRPr="00F11E18" w:rsidRDefault="00142A17" w:rsidP="00142A17">
            <w:r w:rsidRPr="00F11E18">
              <w:t> </w:t>
            </w:r>
          </w:p>
        </w:tc>
        <w:tc>
          <w:tcPr>
            <w:tcW w:w="1288" w:type="dxa"/>
            <w:noWrap/>
            <w:hideMark/>
          </w:tcPr>
          <w:p w14:paraId="187CC076" w14:textId="77777777" w:rsidR="00142A17" w:rsidRPr="00F11E18" w:rsidRDefault="00142A17" w:rsidP="00142A17">
            <w:r w:rsidRPr="00F11E18">
              <w:t>Y,H, s</w:t>
            </w:r>
          </w:p>
        </w:tc>
        <w:tc>
          <w:tcPr>
            <w:tcW w:w="1024" w:type="dxa"/>
            <w:noWrap/>
            <w:hideMark/>
          </w:tcPr>
          <w:p w14:paraId="04F03E72" w14:textId="77777777" w:rsidR="00142A17" w:rsidRPr="00F11E18" w:rsidRDefault="00142A17" w:rsidP="00142A17">
            <w:r w:rsidRPr="00F11E18">
              <w:t>X</w:t>
            </w:r>
          </w:p>
        </w:tc>
        <w:tc>
          <w:tcPr>
            <w:tcW w:w="3032" w:type="dxa"/>
            <w:hideMark/>
          </w:tcPr>
          <w:p w14:paraId="0F984B26" w14:textId="77777777" w:rsidR="00142A17" w:rsidRPr="00F11E18" w:rsidRDefault="00142A17" w:rsidP="00142A17">
            <w:r w:rsidRPr="00F11E18">
              <w:t>sähkölukko (solenoidi)  ylivientisuoja EA281</w:t>
            </w:r>
          </w:p>
        </w:tc>
        <w:tc>
          <w:tcPr>
            <w:tcW w:w="1247" w:type="dxa"/>
            <w:noWrap/>
            <w:hideMark/>
          </w:tcPr>
          <w:p w14:paraId="608798F7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30AE030E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2CD3BEB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hideMark/>
          </w:tcPr>
          <w:p w14:paraId="06806264" w14:textId="77777777" w:rsidR="00142A17" w:rsidRPr="00F11E18" w:rsidRDefault="00142A17" w:rsidP="00142A17">
            <w:r w:rsidRPr="00F11E18">
              <w:t>monitoimitilan/talosaunan väliovi</w:t>
            </w:r>
          </w:p>
        </w:tc>
        <w:tc>
          <w:tcPr>
            <w:tcW w:w="2084" w:type="dxa"/>
            <w:hideMark/>
          </w:tcPr>
          <w:p w14:paraId="064B5CC4" w14:textId="77777777" w:rsidR="00142A17" w:rsidRPr="00F11E18" w:rsidRDefault="00142A17" w:rsidP="00142A17">
            <w:r w:rsidRPr="00F11E18">
              <w:t>EM343</w:t>
            </w:r>
          </w:p>
        </w:tc>
        <w:tc>
          <w:tcPr>
            <w:tcW w:w="587" w:type="dxa"/>
            <w:noWrap/>
            <w:hideMark/>
          </w:tcPr>
          <w:p w14:paraId="143274CB" w14:textId="77777777" w:rsidR="00142A17" w:rsidRPr="00F11E18" w:rsidRDefault="00142A17" w:rsidP="00142A17">
            <w:r w:rsidRPr="00F11E18">
              <w:t> </w:t>
            </w:r>
          </w:p>
        </w:tc>
        <w:tc>
          <w:tcPr>
            <w:tcW w:w="1275" w:type="dxa"/>
            <w:noWrap/>
            <w:hideMark/>
          </w:tcPr>
          <w:p w14:paraId="6EB73BF4" w14:textId="77777777" w:rsidR="00142A17" w:rsidRPr="00F11E18" w:rsidRDefault="00142A17" w:rsidP="00142A17">
            <w:r w:rsidRPr="00F11E18">
              <w:t> </w:t>
            </w:r>
          </w:p>
        </w:tc>
        <w:tc>
          <w:tcPr>
            <w:tcW w:w="1288" w:type="dxa"/>
            <w:noWrap/>
            <w:hideMark/>
          </w:tcPr>
          <w:p w14:paraId="0683DFED" w14:textId="77777777" w:rsidR="00142A17" w:rsidRPr="00F11E18" w:rsidRDefault="00142A17" w:rsidP="00142A17">
            <w:r w:rsidRPr="00F11E18">
              <w:t>Y,H, s</w:t>
            </w:r>
          </w:p>
        </w:tc>
        <w:tc>
          <w:tcPr>
            <w:tcW w:w="1024" w:type="dxa"/>
            <w:noWrap/>
            <w:hideMark/>
          </w:tcPr>
          <w:p w14:paraId="0C324A50" w14:textId="77777777" w:rsidR="00142A17" w:rsidRPr="00F11E18" w:rsidRDefault="00142A17" w:rsidP="00142A17">
            <w:r w:rsidRPr="00F11E18">
              <w:t>X</w:t>
            </w:r>
          </w:p>
        </w:tc>
        <w:tc>
          <w:tcPr>
            <w:tcW w:w="3032" w:type="dxa"/>
            <w:hideMark/>
          </w:tcPr>
          <w:p w14:paraId="00598FEC" w14:textId="77777777" w:rsidR="00142A17" w:rsidRPr="00F11E18" w:rsidRDefault="00142A17" w:rsidP="00142A17">
            <w:r w:rsidRPr="00F11E18">
              <w:t>sähkölukko+wc-l.                                                                                                                       Ylivientisuoja EA281</w:t>
            </w:r>
          </w:p>
        </w:tc>
        <w:tc>
          <w:tcPr>
            <w:tcW w:w="1247" w:type="dxa"/>
            <w:noWrap/>
            <w:hideMark/>
          </w:tcPr>
          <w:p w14:paraId="06F2EE56" w14:textId="77777777" w:rsidR="00142A17" w:rsidRPr="00EE7F86" w:rsidRDefault="00142A17" w:rsidP="00142A17">
            <w:r w:rsidRPr="00EE7F86">
              <w:t> </w:t>
            </w:r>
          </w:p>
        </w:tc>
      </w:tr>
      <w:tr w:rsidR="00FE53C9" w:rsidRPr="00EE7F86" w14:paraId="7D2B1EB6" w14:textId="77777777" w:rsidTr="00006DDF">
        <w:trPr>
          <w:trHeight w:val="597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19606427" w14:textId="77777777" w:rsidR="00FE53C9" w:rsidRPr="00EE7F86" w:rsidRDefault="00FE53C9" w:rsidP="00142A17"/>
        </w:tc>
        <w:tc>
          <w:tcPr>
            <w:tcW w:w="4602" w:type="dxa"/>
            <w:noWrap/>
          </w:tcPr>
          <w:p w14:paraId="21EEF021" w14:textId="77777777" w:rsidR="00FE53C9" w:rsidRPr="00EE7F86" w:rsidRDefault="00FE53C9" w:rsidP="00142A17"/>
        </w:tc>
        <w:tc>
          <w:tcPr>
            <w:tcW w:w="2084" w:type="dxa"/>
          </w:tcPr>
          <w:p w14:paraId="667EF229" w14:textId="77777777" w:rsidR="00FE53C9" w:rsidRPr="00EE7F86" w:rsidRDefault="00FE53C9" w:rsidP="00142A17"/>
        </w:tc>
        <w:tc>
          <w:tcPr>
            <w:tcW w:w="587" w:type="dxa"/>
            <w:noWrap/>
          </w:tcPr>
          <w:p w14:paraId="2F1CF65F" w14:textId="77777777" w:rsidR="00FE53C9" w:rsidRPr="00EE7F86" w:rsidRDefault="00FE53C9" w:rsidP="00142A17"/>
        </w:tc>
        <w:tc>
          <w:tcPr>
            <w:tcW w:w="1275" w:type="dxa"/>
            <w:noWrap/>
          </w:tcPr>
          <w:p w14:paraId="05246E6F" w14:textId="77777777" w:rsidR="00FE53C9" w:rsidRPr="00FE53C9" w:rsidRDefault="00FE53C9" w:rsidP="00142A17">
            <w:pPr>
              <w:rPr>
                <w:color w:val="FF0000"/>
              </w:rPr>
            </w:pPr>
          </w:p>
        </w:tc>
        <w:tc>
          <w:tcPr>
            <w:tcW w:w="1288" w:type="dxa"/>
          </w:tcPr>
          <w:p w14:paraId="61AD5C95" w14:textId="77777777" w:rsidR="00FE53C9" w:rsidRPr="00EE7F86" w:rsidRDefault="00FE53C9" w:rsidP="00142A17"/>
        </w:tc>
        <w:tc>
          <w:tcPr>
            <w:tcW w:w="1024" w:type="dxa"/>
            <w:noWrap/>
          </w:tcPr>
          <w:p w14:paraId="52C5AC2D" w14:textId="77777777" w:rsidR="00FE53C9" w:rsidRPr="00EE7F86" w:rsidRDefault="00FE53C9" w:rsidP="00142A17"/>
        </w:tc>
        <w:tc>
          <w:tcPr>
            <w:tcW w:w="3032" w:type="dxa"/>
          </w:tcPr>
          <w:p w14:paraId="046B1158" w14:textId="77777777" w:rsidR="00FE53C9" w:rsidRPr="00EE7F86" w:rsidRDefault="00FE53C9" w:rsidP="00142A17"/>
        </w:tc>
        <w:tc>
          <w:tcPr>
            <w:tcW w:w="1247" w:type="dxa"/>
            <w:noWrap/>
          </w:tcPr>
          <w:p w14:paraId="1A850C07" w14:textId="77777777" w:rsidR="00FE53C9" w:rsidRPr="00EE7F86" w:rsidRDefault="00FE53C9" w:rsidP="00142A17"/>
        </w:tc>
      </w:tr>
      <w:tr w:rsidR="00142A17" w:rsidRPr="00EE7F86" w14:paraId="1618D049" w14:textId="77777777" w:rsidTr="00006DDF">
        <w:trPr>
          <w:trHeight w:val="597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EB7FF9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3D490A5" w14:textId="7BF71A42" w:rsidR="00142A17" w:rsidRPr="00EE7F86" w:rsidRDefault="00142A17" w:rsidP="00F11E18">
            <w:r w:rsidRPr="00EE7F86">
              <w:t>monitoimitilan varastokomeron ovi</w:t>
            </w:r>
            <w:r w:rsidR="00FE53C9">
              <w:t xml:space="preserve"> </w:t>
            </w:r>
          </w:p>
        </w:tc>
        <w:tc>
          <w:tcPr>
            <w:tcW w:w="2084" w:type="dxa"/>
            <w:hideMark/>
          </w:tcPr>
          <w:p w14:paraId="30806226" w14:textId="77777777" w:rsidR="00142A17" w:rsidRDefault="00142A17" w:rsidP="00142A17">
            <w:r w:rsidRPr="00EE7F86">
              <w:t>2590/LC190</w:t>
            </w:r>
          </w:p>
          <w:p w14:paraId="5CBDCACA" w14:textId="484225F1" w:rsidR="00FE53C9" w:rsidRPr="00EE7F86" w:rsidRDefault="00FE53C9" w:rsidP="00142A17">
            <w:r>
              <w:t>5B201.10</w:t>
            </w:r>
          </w:p>
        </w:tc>
        <w:tc>
          <w:tcPr>
            <w:tcW w:w="587" w:type="dxa"/>
            <w:noWrap/>
            <w:hideMark/>
          </w:tcPr>
          <w:p w14:paraId="78199C75" w14:textId="77777777" w:rsidR="00142A17" w:rsidRPr="00EE7F86" w:rsidRDefault="00142A17" w:rsidP="00142A17">
            <w:r w:rsidRPr="00EE7F86">
              <w:t>3</w:t>
            </w:r>
          </w:p>
        </w:tc>
        <w:tc>
          <w:tcPr>
            <w:tcW w:w="1275" w:type="dxa"/>
            <w:noWrap/>
            <w:hideMark/>
          </w:tcPr>
          <w:p w14:paraId="09941A69" w14:textId="77777777" w:rsidR="00142A17" w:rsidRPr="00EE7F86" w:rsidRDefault="00142A17" w:rsidP="00142A17">
            <w:r w:rsidRPr="00696F35">
              <w:t>VK1-VK3</w:t>
            </w:r>
          </w:p>
        </w:tc>
        <w:tc>
          <w:tcPr>
            <w:tcW w:w="1288" w:type="dxa"/>
            <w:hideMark/>
          </w:tcPr>
          <w:p w14:paraId="11C5E2D3" w14:textId="77777777" w:rsidR="00142A17" w:rsidRPr="00EE7F86" w:rsidRDefault="00142A17" w:rsidP="00142A17">
            <w:r w:rsidRPr="00EE7F86">
              <w:t>Y, H, tmk</w:t>
            </w:r>
            <w:r w:rsidRPr="00EE7F86">
              <w:br/>
              <w:t>VK</w:t>
            </w:r>
          </w:p>
        </w:tc>
        <w:tc>
          <w:tcPr>
            <w:tcW w:w="1024" w:type="dxa"/>
            <w:noWrap/>
            <w:hideMark/>
          </w:tcPr>
          <w:p w14:paraId="6F9B605D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36CCB3F7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6620DF06" w14:textId="77777777" w:rsidR="00142A17" w:rsidRPr="00EE7F86" w:rsidRDefault="00142A17" w:rsidP="00142A17">
            <w:r w:rsidRPr="00EE7F86">
              <w:t> </w:t>
            </w:r>
          </w:p>
        </w:tc>
      </w:tr>
      <w:tr w:rsidR="00FE53C9" w:rsidRPr="00EE7F86" w14:paraId="0D889EC6" w14:textId="77777777" w:rsidTr="00006DDF">
        <w:trPr>
          <w:trHeight w:val="597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2803D4BD" w14:textId="77777777" w:rsidR="00FE53C9" w:rsidRPr="00EE7F86" w:rsidRDefault="00FE53C9" w:rsidP="00FE53C9"/>
        </w:tc>
        <w:tc>
          <w:tcPr>
            <w:tcW w:w="4602" w:type="dxa"/>
            <w:noWrap/>
          </w:tcPr>
          <w:p w14:paraId="3605117B" w14:textId="479410E9" w:rsidR="00FE53C9" w:rsidRPr="00EE7F86" w:rsidRDefault="00FE53C9" w:rsidP="00FE53C9">
            <w:r>
              <w:t>monitoimitilan komeron lukitus</w:t>
            </w:r>
          </w:p>
        </w:tc>
        <w:tc>
          <w:tcPr>
            <w:tcW w:w="2084" w:type="dxa"/>
          </w:tcPr>
          <w:p w14:paraId="7B7C65B6" w14:textId="6F4A0B45" w:rsidR="00FE53C9" w:rsidRPr="00EE7F86" w:rsidRDefault="00FE53C9" w:rsidP="00FE53C9">
            <w:r>
              <w:t>C5S.50 + A10.18 + telki + vastalevy</w:t>
            </w:r>
          </w:p>
        </w:tc>
        <w:tc>
          <w:tcPr>
            <w:tcW w:w="587" w:type="dxa"/>
            <w:noWrap/>
          </w:tcPr>
          <w:p w14:paraId="6E56E2A3" w14:textId="77777777" w:rsidR="00FE53C9" w:rsidRPr="00EE7F86" w:rsidRDefault="00FE53C9" w:rsidP="00FE53C9"/>
        </w:tc>
        <w:tc>
          <w:tcPr>
            <w:tcW w:w="1275" w:type="dxa"/>
            <w:noWrap/>
          </w:tcPr>
          <w:p w14:paraId="16417A3C" w14:textId="77777777" w:rsidR="00FE53C9" w:rsidRPr="00FE53C9" w:rsidRDefault="00FE53C9" w:rsidP="00FE53C9">
            <w:pPr>
              <w:rPr>
                <w:color w:val="FF0000"/>
              </w:rPr>
            </w:pPr>
          </w:p>
        </w:tc>
        <w:tc>
          <w:tcPr>
            <w:tcW w:w="1288" w:type="dxa"/>
          </w:tcPr>
          <w:p w14:paraId="68FAFC61" w14:textId="069F57C5" w:rsidR="00FE53C9" w:rsidRPr="00EE7F86" w:rsidRDefault="00FE53C9" w:rsidP="00FE53C9">
            <w:r w:rsidRPr="0079130F">
              <w:t>Y, H, tmk</w:t>
            </w:r>
            <w:r w:rsidRPr="0079130F">
              <w:br/>
              <w:t>VK</w:t>
            </w:r>
          </w:p>
        </w:tc>
        <w:tc>
          <w:tcPr>
            <w:tcW w:w="1024" w:type="dxa"/>
            <w:noWrap/>
          </w:tcPr>
          <w:p w14:paraId="7FB0F1FF" w14:textId="77777777" w:rsidR="00FE53C9" w:rsidRPr="00EE7F86" w:rsidRDefault="00FE53C9" w:rsidP="00FE53C9"/>
        </w:tc>
        <w:tc>
          <w:tcPr>
            <w:tcW w:w="3032" w:type="dxa"/>
          </w:tcPr>
          <w:p w14:paraId="4240BEE5" w14:textId="77777777" w:rsidR="00FE53C9" w:rsidRPr="00EE7F86" w:rsidRDefault="00FE53C9" w:rsidP="00FE53C9"/>
        </w:tc>
        <w:tc>
          <w:tcPr>
            <w:tcW w:w="1247" w:type="dxa"/>
            <w:noWrap/>
          </w:tcPr>
          <w:p w14:paraId="48E82963" w14:textId="77777777" w:rsidR="00FE53C9" w:rsidRPr="00EE7F86" w:rsidRDefault="00FE53C9" w:rsidP="00FE53C9"/>
        </w:tc>
      </w:tr>
      <w:tr w:rsidR="00142A17" w:rsidRPr="00EE7F86" w14:paraId="6661910C" w14:textId="77777777" w:rsidTr="00006DDF">
        <w:trPr>
          <w:trHeight w:val="334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0FB3199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FAA9372" w14:textId="77777777" w:rsidR="00142A17" w:rsidRPr="00EE7F86" w:rsidRDefault="00142A17" w:rsidP="00142A17">
            <w:r w:rsidRPr="00EE7F86">
              <w:t>talotoimikunnan ulkovarasto</w:t>
            </w:r>
          </w:p>
        </w:tc>
        <w:tc>
          <w:tcPr>
            <w:tcW w:w="2084" w:type="dxa"/>
            <w:hideMark/>
          </w:tcPr>
          <w:p w14:paraId="38725040" w14:textId="77777777" w:rsidR="00142A17" w:rsidRDefault="00142A17" w:rsidP="00142A17">
            <w:r w:rsidRPr="00EE7F86">
              <w:t>ME148/LC194</w:t>
            </w:r>
          </w:p>
          <w:p w14:paraId="5DE76696" w14:textId="492308F1" w:rsidR="00FE53C9" w:rsidRPr="00EE7F86" w:rsidRDefault="00FE53C9" w:rsidP="00142A17">
            <w:r>
              <w:t>5B201.1</w:t>
            </w:r>
          </w:p>
        </w:tc>
        <w:tc>
          <w:tcPr>
            <w:tcW w:w="587" w:type="dxa"/>
            <w:noWrap/>
            <w:hideMark/>
          </w:tcPr>
          <w:p w14:paraId="11577118" w14:textId="77777777" w:rsidR="00142A17" w:rsidRPr="00EE7F86" w:rsidRDefault="00142A17" w:rsidP="00142A17">
            <w:r w:rsidRPr="00EE7F86">
              <w:t>9</w:t>
            </w:r>
          </w:p>
        </w:tc>
        <w:tc>
          <w:tcPr>
            <w:tcW w:w="1275" w:type="dxa"/>
            <w:noWrap/>
            <w:hideMark/>
          </w:tcPr>
          <w:p w14:paraId="629A6F12" w14:textId="77777777" w:rsidR="00142A17" w:rsidRPr="00FE53C9" w:rsidRDefault="00142A17" w:rsidP="00142A17">
            <w:pPr>
              <w:rPr>
                <w:color w:val="FF0000"/>
              </w:rPr>
            </w:pPr>
            <w:r w:rsidRPr="00696F35">
              <w:t>UV1-UV9</w:t>
            </w:r>
          </w:p>
        </w:tc>
        <w:tc>
          <w:tcPr>
            <w:tcW w:w="1288" w:type="dxa"/>
            <w:hideMark/>
          </w:tcPr>
          <w:p w14:paraId="59A3FF12" w14:textId="77777777" w:rsidR="00142A17" w:rsidRPr="00EE7F86" w:rsidRDefault="00142A17" w:rsidP="00142A17">
            <w:r w:rsidRPr="00EE7F86">
              <w:t>Y, H, tmk</w:t>
            </w:r>
          </w:p>
        </w:tc>
        <w:tc>
          <w:tcPr>
            <w:tcW w:w="1024" w:type="dxa"/>
            <w:noWrap/>
            <w:hideMark/>
          </w:tcPr>
          <w:p w14:paraId="037D4736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782184C8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8EFE644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279A88FF" w14:textId="77777777" w:rsidTr="00006DDF">
        <w:trPr>
          <w:trHeight w:val="283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0FD01F6" w14:textId="77777777" w:rsidR="00142A17" w:rsidRPr="00EE7F86" w:rsidRDefault="00142A17" w:rsidP="00142A17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 </w:t>
            </w:r>
          </w:p>
        </w:tc>
        <w:tc>
          <w:tcPr>
            <w:tcW w:w="4602" w:type="dxa"/>
            <w:noWrap/>
            <w:hideMark/>
          </w:tcPr>
          <w:p w14:paraId="5540E97F" w14:textId="77777777" w:rsidR="00142A17" w:rsidRPr="00EE7F86" w:rsidRDefault="00142A17" w:rsidP="00142A17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HUOLTO- JA TEKNISET TILAT</w:t>
            </w:r>
          </w:p>
        </w:tc>
        <w:tc>
          <w:tcPr>
            <w:tcW w:w="2084" w:type="dxa"/>
            <w:hideMark/>
          </w:tcPr>
          <w:p w14:paraId="364A90A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659BC5CF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400750F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409798A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12C79D67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0EEE3962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641C2A95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7DFEC9B5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E866391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4A6B613" w14:textId="77777777" w:rsidR="00142A17" w:rsidRPr="00EE7F86" w:rsidRDefault="00142A17" w:rsidP="00142A17">
            <w:r w:rsidRPr="00EE7F86">
              <w:t>käyntiluukku katolle</w:t>
            </w:r>
          </w:p>
        </w:tc>
        <w:tc>
          <w:tcPr>
            <w:tcW w:w="2084" w:type="dxa"/>
            <w:hideMark/>
          </w:tcPr>
          <w:p w14:paraId="6A5F85CD" w14:textId="22F2D62E" w:rsidR="00142A17" w:rsidRDefault="00142A17" w:rsidP="00142A17">
            <w:r w:rsidRPr="00EE7F86">
              <w:t xml:space="preserve">PL330/50 </w:t>
            </w:r>
          </w:p>
          <w:p w14:paraId="2C6EA9F4" w14:textId="77777777" w:rsidR="00FE53C9" w:rsidRDefault="00FE53C9" w:rsidP="00142A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5S3.10.50</w:t>
            </w:r>
          </w:p>
          <w:p w14:paraId="7AA3CF3D" w14:textId="25FF3622" w:rsidR="00FE53C9" w:rsidRPr="00EE7F86" w:rsidRDefault="00FE53C9" w:rsidP="00142A17">
            <w:r w:rsidRPr="00EE7F86">
              <w:t>tai RI010</w:t>
            </w:r>
          </w:p>
        </w:tc>
        <w:tc>
          <w:tcPr>
            <w:tcW w:w="587" w:type="dxa"/>
            <w:noWrap/>
            <w:hideMark/>
          </w:tcPr>
          <w:p w14:paraId="79525D47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7D17263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691E3B12" w14:textId="77777777" w:rsidR="00142A17" w:rsidRPr="00EE7F86" w:rsidRDefault="00142A17" w:rsidP="00142A17">
            <w:r w:rsidRPr="00EE7F86">
              <w:t>Y, H, R</w:t>
            </w:r>
          </w:p>
        </w:tc>
        <w:tc>
          <w:tcPr>
            <w:tcW w:w="1024" w:type="dxa"/>
            <w:noWrap/>
            <w:hideMark/>
          </w:tcPr>
          <w:p w14:paraId="47CD0C16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20558D13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hideMark/>
          </w:tcPr>
          <w:p w14:paraId="0D11C6A8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5DF66EAF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28D2B2D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CBE3217" w14:textId="77777777" w:rsidR="00142A17" w:rsidRPr="00EE7F86" w:rsidRDefault="00142A17" w:rsidP="00142A17">
            <w:r w:rsidRPr="00EE7F86">
              <w:t xml:space="preserve">                /paloluukku</w:t>
            </w:r>
          </w:p>
        </w:tc>
        <w:tc>
          <w:tcPr>
            <w:tcW w:w="2084" w:type="dxa"/>
            <w:hideMark/>
          </w:tcPr>
          <w:p w14:paraId="249C198F" w14:textId="77777777" w:rsidR="00142A17" w:rsidRDefault="00142A17" w:rsidP="00142A17">
            <w:r w:rsidRPr="00EE7F86">
              <w:t>ME148/LC194</w:t>
            </w:r>
          </w:p>
          <w:p w14:paraId="579486E7" w14:textId="292743F8" w:rsidR="00FE53C9" w:rsidRPr="00EE7F86" w:rsidRDefault="00FE53C9" w:rsidP="00142A17">
            <w:r>
              <w:t>5B201.10</w:t>
            </w:r>
          </w:p>
        </w:tc>
        <w:tc>
          <w:tcPr>
            <w:tcW w:w="587" w:type="dxa"/>
            <w:noWrap/>
            <w:hideMark/>
          </w:tcPr>
          <w:p w14:paraId="78083125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D52417D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7A74BBB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3810E707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7B7BC3D1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561425AE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3FC23850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2010DAF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D76D1D0" w14:textId="77777777" w:rsidR="00142A17" w:rsidRPr="00EE7F86" w:rsidRDefault="00142A17" w:rsidP="00142A17">
            <w:r w:rsidRPr="00EE7F86">
              <w:t>tikkaat kattoluukulle</w:t>
            </w:r>
          </w:p>
        </w:tc>
        <w:tc>
          <w:tcPr>
            <w:tcW w:w="2084" w:type="dxa"/>
            <w:hideMark/>
          </w:tcPr>
          <w:p w14:paraId="0C48FB49" w14:textId="77777777" w:rsidR="00142A17" w:rsidRDefault="00142A17" w:rsidP="00142A17">
            <w:r w:rsidRPr="00EE7F86">
              <w:t>PL330/100</w:t>
            </w:r>
          </w:p>
          <w:p w14:paraId="225BC6DF" w14:textId="6D0B6F6A" w:rsidR="00FE53C9" w:rsidRPr="00EE7F86" w:rsidRDefault="00FE53C9" w:rsidP="00142A17">
            <w:r>
              <w:t>H5S3.10.50</w:t>
            </w:r>
          </w:p>
        </w:tc>
        <w:tc>
          <w:tcPr>
            <w:tcW w:w="587" w:type="dxa"/>
            <w:noWrap/>
            <w:hideMark/>
          </w:tcPr>
          <w:p w14:paraId="35E9163B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A069845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A0C69CD" w14:textId="77777777" w:rsidR="00142A17" w:rsidRPr="00EE7F86" w:rsidRDefault="00142A17" w:rsidP="00142A17">
            <w:r w:rsidRPr="00EE7F86">
              <w:t>Y, H, R</w:t>
            </w:r>
          </w:p>
        </w:tc>
        <w:tc>
          <w:tcPr>
            <w:tcW w:w="1024" w:type="dxa"/>
            <w:noWrap/>
            <w:hideMark/>
          </w:tcPr>
          <w:p w14:paraId="4943DC67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4B6B29DE" w14:textId="77777777" w:rsidR="00142A17" w:rsidRPr="00EE7F86" w:rsidRDefault="00142A17" w:rsidP="00142A17">
            <w:r w:rsidRPr="00EE7F86">
              <w:t>Kiinnitysketju Abloy 805349</w:t>
            </w:r>
          </w:p>
        </w:tc>
        <w:tc>
          <w:tcPr>
            <w:tcW w:w="1247" w:type="dxa"/>
            <w:noWrap/>
            <w:hideMark/>
          </w:tcPr>
          <w:p w14:paraId="69320A4E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076C734B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8F73712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F08777E" w14:textId="77777777" w:rsidR="00142A17" w:rsidRPr="00EE7F86" w:rsidRDefault="00142A17" w:rsidP="00142A17">
            <w:r w:rsidRPr="00EE7F86">
              <w:t>ovi katolle</w:t>
            </w:r>
          </w:p>
        </w:tc>
        <w:tc>
          <w:tcPr>
            <w:tcW w:w="2084" w:type="dxa"/>
            <w:hideMark/>
          </w:tcPr>
          <w:p w14:paraId="3BEFD4EC" w14:textId="77777777" w:rsidR="00142A17" w:rsidRDefault="00142A17" w:rsidP="00142A17">
            <w:r w:rsidRPr="00EE7F86">
              <w:t>ME148/LC194</w:t>
            </w:r>
          </w:p>
          <w:p w14:paraId="62DD0153" w14:textId="7D97F835" w:rsidR="00FE53C9" w:rsidRPr="00EE7F86" w:rsidRDefault="00FE53C9" w:rsidP="00142A17">
            <w:r>
              <w:t>5B201.10</w:t>
            </w:r>
          </w:p>
        </w:tc>
        <w:tc>
          <w:tcPr>
            <w:tcW w:w="587" w:type="dxa"/>
            <w:noWrap/>
            <w:hideMark/>
          </w:tcPr>
          <w:p w14:paraId="5388C436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0DC3D82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C3081A9" w14:textId="77777777" w:rsidR="00142A17" w:rsidRPr="00EE7F86" w:rsidRDefault="00142A17" w:rsidP="00142A17">
            <w:r w:rsidRPr="00EE7F86">
              <w:t>Y, H, R</w:t>
            </w:r>
          </w:p>
        </w:tc>
        <w:tc>
          <w:tcPr>
            <w:tcW w:w="1024" w:type="dxa"/>
            <w:noWrap/>
            <w:hideMark/>
          </w:tcPr>
          <w:p w14:paraId="4BEB1DA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15DCEFFA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57EF03AA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41B2E382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68FB240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1B62F52" w14:textId="77777777" w:rsidR="00142A17" w:rsidRPr="00EE7F86" w:rsidRDefault="00142A17" w:rsidP="00142A17">
            <w:r w:rsidRPr="00EE7F86">
              <w:t>hissikonehuoneen etutila</w:t>
            </w:r>
          </w:p>
        </w:tc>
        <w:tc>
          <w:tcPr>
            <w:tcW w:w="2084" w:type="dxa"/>
            <w:hideMark/>
          </w:tcPr>
          <w:p w14:paraId="5D4A3BFD" w14:textId="77777777" w:rsidR="00142A17" w:rsidRDefault="00142A17" w:rsidP="00142A17">
            <w:r w:rsidRPr="00EE7F86">
              <w:t>ME148/LC194</w:t>
            </w:r>
          </w:p>
          <w:p w14:paraId="3542301C" w14:textId="03EC3A52" w:rsidR="00FE53C9" w:rsidRPr="00EE7F86" w:rsidRDefault="00FE53C9" w:rsidP="00142A17">
            <w:r>
              <w:t>5B201.10</w:t>
            </w:r>
          </w:p>
        </w:tc>
        <w:tc>
          <w:tcPr>
            <w:tcW w:w="587" w:type="dxa"/>
            <w:noWrap/>
            <w:hideMark/>
          </w:tcPr>
          <w:p w14:paraId="473C7B69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65751CB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EE9D31B" w14:textId="77777777" w:rsidR="00142A17" w:rsidRPr="00EE7F86" w:rsidRDefault="00142A17" w:rsidP="00142A17">
            <w:r w:rsidRPr="00EE7F86">
              <w:t>Y, H, R</w:t>
            </w:r>
          </w:p>
        </w:tc>
        <w:tc>
          <w:tcPr>
            <w:tcW w:w="1024" w:type="dxa"/>
            <w:noWrap/>
            <w:hideMark/>
          </w:tcPr>
          <w:p w14:paraId="3B547E1D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3376E711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738B4A6B" w14:textId="77777777" w:rsidR="00142A17" w:rsidRPr="00EE7F86" w:rsidRDefault="00142A17" w:rsidP="00142A17">
            <w:r w:rsidRPr="00EE7F86">
              <w:t> </w:t>
            </w:r>
          </w:p>
        </w:tc>
      </w:tr>
      <w:tr w:rsidR="00FE53C9" w:rsidRPr="00EE7F86" w14:paraId="2BEC777B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1F737CF0" w14:textId="77777777" w:rsidR="00FE53C9" w:rsidRPr="00EE7F86" w:rsidRDefault="00FE53C9" w:rsidP="00FE53C9"/>
        </w:tc>
        <w:tc>
          <w:tcPr>
            <w:tcW w:w="4602" w:type="dxa"/>
            <w:noWrap/>
          </w:tcPr>
          <w:p w14:paraId="2C8CCFC4" w14:textId="5BDA6EA7" w:rsidR="00FE53C9" w:rsidRPr="00EE7F86" w:rsidRDefault="00FE53C9" w:rsidP="00FE53C9">
            <w:r>
              <w:t>ryömintäluukku</w:t>
            </w:r>
          </w:p>
        </w:tc>
        <w:tc>
          <w:tcPr>
            <w:tcW w:w="2084" w:type="dxa"/>
          </w:tcPr>
          <w:p w14:paraId="310B5E1B" w14:textId="65D3EF15" w:rsidR="00FE53C9" w:rsidRPr="00EE7F86" w:rsidRDefault="00FE53C9" w:rsidP="00FE53C9">
            <w:r w:rsidRPr="0079130F">
              <w:t>ME148/</w:t>
            </w:r>
            <w:r>
              <w:t>5B201.1</w:t>
            </w:r>
          </w:p>
        </w:tc>
        <w:tc>
          <w:tcPr>
            <w:tcW w:w="587" w:type="dxa"/>
            <w:noWrap/>
          </w:tcPr>
          <w:p w14:paraId="1C260BBA" w14:textId="0E87E07C" w:rsidR="00FE53C9" w:rsidRPr="00EE7F86" w:rsidRDefault="00FE53C9" w:rsidP="00FE53C9">
            <w:r w:rsidRPr="003824A2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noWrap/>
          </w:tcPr>
          <w:p w14:paraId="7A9C90D8" w14:textId="0DBB9F16" w:rsidR="00FE53C9" w:rsidRPr="00EE7F86" w:rsidRDefault="00FE53C9" w:rsidP="00FE53C9">
            <w:r w:rsidRPr="003824A2">
              <w:rPr>
                <w:color w:val="000000" w:themeColor="text1"/>
              </w:rPr>
              <w:t> </w:t>
            </w:r>
          </w:p>
        </w:tc>
        <w:tc>
          <w:tcPr>
            <w:tcW w:w="1288" w:type="dxa"/>
            <w:noWrap/>
          </w:tcPr>
          <w:p w14:paraId="636DAA19" w14:textId="71D2BEA5" w:rsidR="00FE53C9" w:rsidRPr="00EE7F86" w:rsidRDefault="00FE53C9" w:rsidP="00FE53C9">
            <w:r w:rsidRPr="0079130F">
              <w:t>Y, H</w:t>
            </w:r>
          </w:p>
        </w:tc>
        <w:tc>
          <w:tcPr>
            <w:tcW w:w="1024" w:type="dxa"/>
            <w:noWrap/>
          </w:tcPr>
          <w:p w14:paraId="01237633" w14:textId="77777777" w:rsidR="00FE53C9" w:rsidRPr="00EE7F86" w:rsidRDefault="00FE53C9" w:rsidP="00FE53C9"/>
        </w:tc>
        <w:tc>
          <w:tcPr>
            <w:tcW w:w="3032" w:type="dxa"/>
          </w:tcPr>
          <w:p w14:paraId="487A3255" w14:textId="77777777" w:rsidR="00FE53C9" w:rsidRPr="00EE7F86" w:rsidRDefault="00FE53C9" w:rsidP="00FE53C9"/>
        </w:tc>
        <w:tc>
          <w:tcPr>
            <w:tcW w:w="1247" w:type="dxa"/>
            <w:noWrap/>
          </w:tcPr>
          <w:p w14:paraId="12E9BC60" w14:textId="77777777" w:rsidR="00FE53C9" w:rsidRPr="00EE7F86" w:rsidRDefault="00FE53C9" w:rsidP="00FE53C9"/>
        </w:tc>
      </w:tr>
      <w:tr w:rsidR="00142A17" w:rsidRPr="00EE7F86" w14:paraId="1CE639F6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6CEB6CA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3471E94" w14:textId="77777777" w:rsidR="00142A17" w:rsidRPr="00EE7F86" w:rsidRDefault="00142A17" w:rsidP="00142A17">
            <w:r w:rsidRPr="00EE7F86">
              <w:t>talovarasto/huoltoyhtiö</w:t>
            </w:r>
          </w:p>
        </w:tc>
        <w:tc>
          <w:tcPr>
            <w:tcW w:w="2084" w:type="dxa"/>
            <w:hideMark/>
          </w:tcPr>
          <w:p w14:paraId="28FA4C40" w14:textId="77777777" w:rsidR="00142A17" w:rsidRDefault="00142A17" w:rsidP="00142A17">
            <w:r w:rsidRPr="00EE7F86">
              <w:t>ME148/LC194</w:t>
            </w:r>
          </w:p>
          <w:p w14:paraId="1A6CDA47" w14:textId="103FBF8B" w:rsidR="00FE53C9" w:rsidRPr="00EE7F86" w:rsidRDefault="00FE53C9" w:rsidP="00142A17">
            <w:r>
              <w:t>5B201.10</w:t>
            </w:r>
          </w:p>
        </w:tc>
        <w:tc>
          <w:tcPr>
            <w:tcW w:w="587" w:type="dxa"/>
            <w:noWrap/>
            <w:hideMark/>
          </w:tcPr>
          <w:p w14:paraId="5CFE8658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B74D2C9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3BC72350" w14:textId="77777777" w:rsidR="00142A17" w:rsidRPr="00EE7F86" w:rsidRDefault="00142A17" w:rsidP="00142A17">
            <w:r w:rsidRPr="00EE7F86">
              <w:t>Y,H</w:t>
            </w:r>
          </w:p>
        </w:tc>
        <w:tc>
          <w:tcPr>
            <w:tcW w:w="1024" w:type="dxa"/>
            <w:noWrap/>
            <w:hideMark/>
          </w:tcPr>
          <w:p w14:paraId="61A29A0A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35FC53A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2C218489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49698DBC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74A6311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BC74EB5" w14:textId="77777777" w:rsidR="00142A17" w:rsidRPr="00EE7F86" w:rsidRDefault="00142A17" w:rsidP="00142A17">
            <w:r w:rsidRPr="00EE7F86">
              <w:t>siivouskomerot/siivousliike</w:t>
            </w:r>
          </w:p>
        </w:tc>
        <w:tc>
          <w:tcPr>
            <w:tcW w:w="2084" w:type="dxa"/>
            <w:hideMark/>
          </w:tcPr>
          <w:p w14:paraId="55F5BFBF" w14:textId="77777777" w:rsidR="00142A17" w:rsidRDefault="00142A17" w:rsidP="00142A17">
            <w:r w:rsidRPr="00EE7F86">
              <w:t>ME148/LC194</w:t>
            </w:r>
          </w:p>
          <w:p w14:paraId="78232CD3" w14:textId="4AEB5E92" w:rsidR="00FE53C9" w:rsidRPr="00EE7F86" w:rsidRDefault="00FE53C9" w:rsidP="00142A17">
            <w:r>
              <w:t>5B201.10</w:t>
            </w:r>
          </w:p>
        </w:tc>
        <w:tc>
          <w:tcPr>
            <w:tcW w:w="587" w:type="dxa"/>
            <w:noWrap/>
            <w:hideMark/>
          </w:tcPr>
          <w:p w14:paraId="787B87E5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3619561A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508EB4E" w14:textId="77777777" w:rsidR="00142A17" w:rsidRPr="00EE7F86" w:rsidRDefault="00142A17" w:rsidP="00142A17">
            <w:r w:rsidRPr="00EE7F86">
              <w:t>Y,H</w:t>
            </w:r>
          </w:p>
        </w:tc>
        <w:tc>
          <w:tcPr>
            <w:tcW w:w="1024" w:type="dxa"/>
            <w:noWrap/>
            <w:hideMark/>
          </w:tcPr>
          <w:p w14:paraId="4237CA3B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71560A6E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0CDB055E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506A3C2C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16F540A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6F7EF4E" w14:textId="77777777" w:rsidR="00142A17" w:rsidRPr="00EE7F86" w:rsidRDefault="00142A17" w:rsidP="00142A17">
            <w:r w:rsidRPr="00EE7F86">
              <w:t>tomutushuone / umpiovi</w:t>
            </w:r>
          </w:p>
        </w:tc>
        <w:tc>
          <w:tcPr>
            <w:tcW w:w="2084" w:type="dxa"/>
            <w:hideMark/>
          </w:tcPr>
          <w:p w14:paraId="22F496DD" w14:textId="77777777" w:rsidR="00142A17" w:rsidRDefault="00142A17" w:rsidP="00142A17">
            <w:r>
              <w:t>ME148/LC194</w:t>
            </w:r>
          </w:p>
          <w:p w14:paraId="00A45DEE" w14:textId="4AA19C82" w:rsidR="00FE53C9" w:rsidRPr="00EE7F86" w:rsidRDefault="00FE53C9" w:rsidP="00142A17">
            <w:r>
              <w:t>5B201.20C</w:t>
            </w:r>
          </w:p>
        </w:tc>
        <w:tc>
          <w:tcPr>
            <w:tcW w:w="587" w:type="dxa"/>
            <w:noWrap/>
            <w:hideMark/>
          </w:tcPr>
          <w:p w14:paraId="3CB417BA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3FF111D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4B4062F8" w14:textId="77777777" w:rsidR="00142A17" w:rsidRPr="00EE7F86" w:rsidRDefault="00142A17" w:rsidP="00142A17">
            <w:r w:rsidRPr="00EE7F86">
              <w:t>Y,H,kA</w:t>
            </w:r>
          </w:p>
        </w:tc>
        <w:tc>
          <w:tcPr>
            <w:tcW w:w="1024" w:type="dxa"/>
            <w:noWrap/>
            <w:hideMark/>
          </w:tcPr>
          <w:p w14:paraId="0021B158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279D2A01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53612235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39CFA27B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6933390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282DCB0B" w14:textId="77777777" w:rsidR="00142A17" w:rsidRPr="00EE7F86" w:rsidRDefault="00142A17" w:rsidP="00142A17">
            <w:r w:rsidRPr="00EE7F86">
              <w:t xml:space="preserve">                            /profiiliovi</w:t>
            </w:r>
          </w:p>
        </w:tc>
        <w:tc>
          <w:tcPr>
            <w:tcW w:w="2084" w:type="dxa"/>
            <w:hideMark/>
          </w:tcPr>
          <w:p w14:paraId="1B352834" w14:textId="77777777" w:rsidR="00142A17" w:rsidRDefault="00142A17" w:rsidP="00142A17">
            <w:r>
              <w:t>2538</w:t>
            </w:r>
          </w:p>
          <w:p w14:paraId="7FD33384" w14:textId="7B9F630B" w:rsidR="00FE53C9" w:rsidRPr="00EE7F86" w:rsidRDefault="00FE53C9" w:rsidP="00142A17">
            <w:r>
              <w:t>5B201.20C</w:t>
            </w:r>
          </w:p>
        </w:tc>
        <w:tc>
          <w:tcPr>
            <w:tcW w:w="587" w:type="dxa"/>
            <w:noWrap/>
            <w:hideMark/>
          </w:tcPr>
          <w:p w14:paraId="646C5CF1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C366B7C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3EC63708" w14:textId="77777777" w:rsidR="00142A17" w:rsidRPr="00EE7F86" w:rsidRDefault="00142A17" w:rsidP="00142A17">
            <w:r w:rsidRPr="00EE7F86">
              <w:t>Y,H,kA</w:t>
            </w:r>
          </w:p>
        </w:tc>
        <w:tc>
          <w:tcPr>
            <w:tcW w:w="1024" w:type="dxa"/>
            <w:noWrap/>
            <w:hideMark/>
          </w:tcPr>
          <w:p w14:paraId="553A1695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3081227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65138B30" w14:textId="77777777" w:rsidR="00142A17" w:rsidRPr="00EE7F86" w:rsidRDefault="00142A17" w:rsidP="00142A17">
            <w:r w:rsidRPr="00EE7F86">
              <w:t> </w:t>
            </w:r>
          </w:p>
        </w:tc>
      </w:tr>
      <w:tr w:rsidR="00142A17" w:rsidRPr="00EE7F86" w14:paraId="63F5B3F1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D990DB1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4602" w:type="dxa"/>
            <w:hideMark/>
          </w:tcPr>
          <w:p w14:paraId="23AF244E" w14:textId="7B13A7D3" w:rsidR="00142A17" w:rsidRPr="00EE7F86" w:rsidRDefault="00142A17" w:rsidP="00142A17">
            <w:r w:rsidRPr="00EE7F86">
              <w:t xml:space="preserve">jätetila </w:t>
            </w:r>
            <w:r w:rsidR="00334DB8">
              <w:t>tai katos</w:t>
            </w:r>
            <w:r w:rsidRPr="00EE7F86">
              <w:t>/profiiliovi</w:t>
            </w:r>
            <w:r w:rsidRPr="00EE7F86">
              <w:br/>
              <w:t xml:space="preserve">          /umpiovi</w:t>
            </w:r>
          </w:p>
        </w:tc>
        <w:tc>
          <w:tcPr>
            <w:tcW w:w="2084" w:type="dxa"/>
            <w:hideMark/>
          </w:tcPr>
          <w:p w14:paraId="1110987C" w14:textId="0B3ACD8B" w:rsidR="00142A17" w:rsidRPr="00EE7F86" w:rsidRDefault="00FE53C9" w:rsidP="00142A17">
            <w:r w:rsidRPr="003824A2">
              <w:rPr>
                <w:color w:val="000000" w:themeColor="text1"/>
              </w:rPr>
              <w:t>ME221</w:t>
            </w:r>
            <w:r>
              <w:rPr>
                <w:color w:val="000000" w:themeColor="text1"/>
              </w:rPr>
              <w:t>/5C203.1</w:t>
            </w:r>
            <w:r w:rsidRPr="003824A2">
              <w:rPr>
                <w:color w:val="000000" w:themeColor="text1"/>
              </w:rPr>
              <w:br/>
              <w:t>ME138</w:t>
            </w:r>
            <w:r>
              <w:rPr>
                <w:color w:val="000000" w:themeColor="text1"/>
              </w:rPr>
              <w:t>/5B203.1</w:t>
            </w:r>
          </w:p>
        </w:tc>
        <w:tc>
          <w:tcPr>
            <w:tcW w:w="587" w:type="dxa"/>
            <w:noWrap/>
            <w:hideMark/>
          </w:tcPr>
          <w:p w14:paraId="44B67FD9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853878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782AB12" w14:textId="77777777" w:rsidR="00142A17" w:rsidRPr="00EE7F86" w:rsidRDefault="00142A17" w:rsidP="00142A17">
            <w:r w:rsidRPr="00EE7F86">
              <w:t>Y,H,kA,L</w:t>
            </w:r>
          </w:p>
        </w:tc>
        <w:tc>
          <w:tcPr>
            <w:tcW w:w="1024" w:type="dxa"/>
            <w:noWrap/>
            <w:hideMark/>
          </w:tcPr>
          <w:p w14:paraId="5AE99C64" w14:textId="77777777" w:rsidR="00142A17" w:rsidRPr="00EE7F86" w:rsidRDefault="00142A17" w:rsidP="00142A17">
            <w:r w:rsidRPr="00EE7F86">
              <w:t> </w:t>
            </w:r>
          </w:p>
        </w:tc>
        <w:tc>
          <w:tcPr>
            <w:tcW w:w="3032" w:type="dxa"/>
            <w:hideMark/>
          </w:tcPr>
          <w:p w14:paraId="4F2193C6" w14:textId="77777777" w:rsidR="00142A17" w:rsidRPr="00EE7F86" w:rsidRDefault="00142A17" w:rsidP="00142A17">
            <w:r w:rsidRPr="00EE7F86">
              <w:t>Toinen pesä sarjoitetaan HSY:n sarjaan</w:t>
            </w:r>
          </w:p>
        </w:tc>
        <w:tc>
          <w:tcPr>
            <w:tcW w:w="1247" w:type="dxa"/>
            <w:hideMark/>
          </w:tcPr>
          <w:p w14:paraId="562EFEE6" w14:textId="77777777" w:rsidR="00142A17" w:rsidRPr="00EE7F86" w:rsidRDefault="00142A17" w:rsidP="00142A17">
            <w:r w:rsidRPr="00EE7F86">
              <w:t> </w:t>
            </w:r>
          </w:p>
        </w:tc>
      </w:tr>
      <w:tr w:rsidR="00334DB8" w:rsidRPr="00EE7F86" w14:paraId="64EB9446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0CDF8C6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8CDA1E5" w14:textId="77777777" w:rsidR="00334DB8" w:rsidRPr="00EE7F86" w:rsidRDefault="00334DB8" w:rsidP="00334DB8">
            <w:r w:rsidRPr="00EE7F86">
              <w:t>lämmönjakohuone/sisätila</w:t>
            </w:r>
          </w:p>
        </w:tc>
        <w:tc>
          <w:tcPr>
            <w:tcW w:w="2084" w:type="dxa"/>
            <w:hideMark/>
          </w:tcPr>
          <w:p w14:paraId="53C87920" w14:textId="6E6DC53F" w:rsidR="00334DB8" w:rsidRPr="00EE7F86" w:rsidRDefault="00334DB8" w:rsidP="00334DB8">
            <w:r w:rsidRPr="00732B93">
              <w:t>ME148/5B201.10</w:t>
            </w:r>
          </w:p>
        </w:tc>
        <w:tc>
          <w:tcPr>
            <w:tcW w:w="587" w:type="dxa"/>
            <w:noWrap/>
            <w:hideMark/>
          </w:tcPr>
          <w:p w14:paraId="4CDB9D8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037739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A5AA4D4" w14:textId="77777777" w:rsidR="00334DB8" w:rsidRPr="00EE7F86" w:rsidRDefault="00334DB8" w:rsidP="00334DB8">
            <w:r w:rsidRPr="00EE7F86">
              <w:t>Y,H,E</w:t>
            </w:r>
          </w:p>
        </w:tc>
        <w:tc>
          <w:tcPr>
            <w:tcW w:w="1024" w:type="dxa"/>
            <w:noWrap/>
            <w:hideMark/>
          </w:tcPr>
          <w:p w14:paraId="5272103D" w14:textId="77777777" w:rsidR="00334DB8" w:rsidRPr="00EE7F86" w:rsidRDefault="00334DB8" w:rsidP="00334DB8">
            <w:r w:rsidRPr="00EE7F86">
              <w:t>X</w:t>
            </w:r>
          </w:p>
        </w:tc>
        <w:tc>
          <w:tcPr>
            <w:tcW w:w="3032" w:type="dxa"/>
            <w:hideMark/>
          </w:tcPr>
          <w:p w14:paraId="7CE5C8FA" w14:textId="2ADB1A15" w:rsidR="00334DB8" w:rsidRPr="00EE7F86" w:rsidRDefault="00334DB8" w:rsidP="00334DB8">
            <w:r>
              <w:t xml:space="preserve">kulku </w:t>
            </w:r>
            <w:r w:rsidRPr="00EE7F86">
              <w:t>reittiavai</w:t>
            </w:r>
            <w:r>
              <w:t>mella</w:t>
            </w:r>
          </w:p>
        </w:tc>
        <w:tc>
          <w:tcPr>
            <w:tcW w:w="1247" w:type="dxa"/>
            <w:noWrap/>
            <w:hideMark/>
          </w:tcPr>
          <w:p w14:paraId="165C1057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2B6BA91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CA423E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00188DF" w14:textId="77777777" w:rsidR="00334DB8" w:rsidRPr="00EE7F86" w:rsidRDefault="00334DB8" w:rsidP="00334DB8">
            <w:r w:rsidRPr="00EE7F86">
              <w:t>piirustusten säilytyskaappi</w:t>
            </w:r>
          </w:p>
        </w:tc>
        <w:tc>
          <w:tcPr>
            <w:tcW w:w="2084" w:type="dxa"/>
            <w:hideMark/>
          </w:tcPr>
          <w:p w14:paraId="262FC98A" w14:textId="77777777" w:rsidR="00334DB8" w:rsidRDefault="00334DB8" w:rsidP="00334DB8">
            <w:r>
              <w:t>CL100</w:t>
            </w:r>
          </w:p>
          <w:p w14:paraId="55EC787A" w14:textId="405C0B71" w:rsidR="00334DB8" w:rsidRPr="00EE7F86" w:rsidRDefault="00334DB8" w:rsidP="00334DB8">
            <w:r w:rsidRPr="00732B93">
              <w:t>C5S.50 + A10.18 + telki + vastalevy</w:t>
            </w:r>
          </w:p>
        </w:tc>
        <w:tc>
          <w:tcPr>
            <w:tcW w:w="587" w:type="dxa"/>
            <w:noWrap/>
            <w:hideMark/>
          </w:tcPr>
          <w:p w14:paraId="6BD6B34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6A8225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1B39B647" w14:textId="77777777" w:rsidR="00334DB8" w:rsidRPr="00EE7F86" w:rsidRDefault="00334DB8" w:rsidP="00334DB8">
            <w:r w:rsidRPr="00EE7F86">
              <w:t>Y,H</w:t>
            </w:r>
          </w:p>
        </w:tc>
        <w:tc>
          <w:tcPr>
            <w:tcW w:w="1024" w:type="dxa"/>
            <w:noWrap/>
            <w:hideMark/>
          </w:tcPr>
          <w:p w14:paraId="10127965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2FC7C2A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1D82510A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4CC09343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C43145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46F91BE" w14:textId="77777777" w:rsidR="00334DB8" w:rsidRPr="00EE7F86" w:rsidRDefault="00334DB8" w:rsidP="00334DB8">
            <w:r w:rsidRPr="00EE7F86">
              <w:t>sähköpääkeskus</w:t>
            </w:r>
          </w:p>
        </w:tc>
        <w:tc>
          <w:tcPr>
            <w:tcW w:w="2084" w:type="dxa"/>
            <w:hideMark/>
          </w:tcPr>
          <w:p w14:paraId="1736D47B" w14:textId="73DBC6EA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2D823DD7" w14:textId="0F1E5FC4" w:rsidR="00334DB8" w:rsidRPr="00EE7F86" w:rsidRDefault="00334DB8" w:rsidP="00334DB8">
            <w:r w:rsidRPr="003824A2">
              <w:rPr>
                <w:color w:val="000000" w:themeColor="text1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88B1BB2" w14:textId="65B7D321" w:rsidR="00334DB8" w:rsidRPr="00EE7F86" w:rsidRDefault="00334DB8" w:rsidP="00334DB8">
            <w:r w:rsidRPr="003824A2">
              <w:rPr>
                <w:color w:val="000000" w:themeColor="text1"/>
              </w:rPr>
              <w:t> </w:t>
            </w:r>
          </w:p>
        </w:tc>
        <w:tc>
          <w:tcPr>
            <w:tcW w:w="1288" w:type="dxa"/>
            <w:noWrap/>
            <w:hideMark/>
          </w:tcPr>
          <w:p w14:paraId="0BB27D85" w14:textId="183F8567" w:rsidR="00334DB8" w:rsidRPr="00EE7F86" w:rsidRDefault="00334DB8" w:rsidP="00334DB8">
            <w:r w:rsidRPr="0079130F">
              <w:t>Y,H,E</w:t>
            </w:r>
          </w:p>
        </w:tc>
        <w:tc>
          <w:tcPr>
            <w:tcW w:w="1024" w:type="dxa"/>
            <w:noWrap/>
            <w:hideMark/>
          </w:tcPr>
          <w:p w14:paraId="5986028C" w14:textId="4D5E3486" w:rsidR="00334DB8" w:rsidRPr="00EE7F86" w:rsidRDefault="00334DB8" w:rsidP="00334DB8">
            <w:r w:rsidRPr="0079130F">
              <w:t>X</w:t>
            </w:r>
          </w:p>
        </w:tc>
        <w:tc>
          <w:tcPr>
            <w:tcW w:w="3032" w:type="dxa"/>
            <w:hideMark/>
          </w:tcPr>
          <w:p w14:paraId="051CADA6" w14:textId="724A1887" w:rsidR="00334DB8" w:rsidRPr="00EE7F86" w:rsidRDefault="00334DB8" w:rsidP="00334DB8">
            <w:r>
              <w:t xml:space="preserve">Kulku </w:t>
            </w:r>
            <w:r w:rsidRPr="0079130F">
              <w:t>reittiavai</w:t>
            </w:r>
            <w:r>
              <w:t>mella</w:t>
            </w:r>
          </w:p>
        </w:tc>
        <w:tc>
          <w:tcPr>
            <w:tcW w:w="1247" w:type="dxa"/>
            <w:noWrap/>
            <w:hideMark/>
          </w:tcPr>
          <w:p w14:paraId="383E654A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635EEC2E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2DE40D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36A473A" w14:textId="77777777" w:rsidR="00334DB8" w:rsidRPr="00EE7F86" w:rsidRDefault="00334DB8" w:rsidP="00334DB8">
            <w:r w:rsidRPr="00EE7F86">
              <w:t>sähköalakeskukset</w:t>
            </w:r>
          </w:p>
        </w:tc>
        <w:tc>
          <w:tcPr>
            <w:tcW w:w="2084" w:type="dxa"/>
            <w:hideMark/>
          </w:tcPr>
          <w:p w14:paraId="4F3B7514" w14:textId="2B904A50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3707679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321DF83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42C7AF64" w14:textId="77777777" w:rsidR="00334DB8" w:rsidRPr="00EE7F86" w:rsidRDefault="00334DB8" w:rsidP="00334DB8">
            <w:r w:rsidRPr="00EE7F86">
              <w:t>Y,H,E</w:t>
            </w:r>
          </w:p>
        </w:tc>
        <w:tc>
          <w:tcPr>
            <w:tcW w:w="1024" w:type="dxa"/>
            <w:noWrap/>
            <w:hideMark/>
          </w:tcPr>
          <w:p w14:paraId="01A07AA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048D2A2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6973F2A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47B2AF82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B978AF5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FBAC893" w14:textId="77777777" w:rsidR="00334DB8" w:rsidRPr="00EE7F86" w:rsidRDefault="00334DB8" w:rsidP="00334DB8">
            <w:r w:rsidRPr="00EE7F86">
              <w:t>sähkömittarikomerot</w:t>
            </w:r>
          </w:p>
        </w:tc>
        <w:tc>
          <w:tcPr>
            <w:tcW w:w="2084" w:type="dxa"/>
            <w:hideMark/>
          </w:tcPr>
          <w:p w14:paraId="0BAD74A4" w14:textId="1712F424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186064C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506549F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1EE9320D" w14:textId="77777777" w:rsidR="00334DB8" w:rsidRPr="00EE7F86" w:rsidRDefault="00334DB8" w:rsidP="00334DB8">
            <w:r w:rsidRPr="00EE7F86">
              <w:t>Y,H,E</w:t>
            </w:r>
          </w:p>
        </w:tc>
        <w:tc>
          <w:tcPr>
            <w:tcW w:w="1024" w:type="dxa"/>
            <w:noWrap/>
            <w:hideMark/>
          </w:tcPr>
          <w:p w14:paraId="7331F1D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5E17AC2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D3364E6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6AF3F017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D03F3E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BB0D16B" w14:textId="77777777" w:rsidR="00334DB8" w:rsidRPr="00EE7F86" w:rsidRDefault="00334DB8" w:rsidP="00334DB8">
            <w:r w:rsidRPr="00EE7F86">
              <w:t xml:space="preserve">                                   /palo-ovi</w:t>
            </w:r>
          </w:p>
        </w:tc>
        <w:tc>
          <w:tcPr>
            <w:tcW w:w="2084" w:type="dxa"/>
            <w:hideMark/>
          </w:tcPr>
          <w:p w14:paraId="195EA9F3" w14:textId="0FAEC0A7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5FAA8BF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CC887E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41193F6" w14:textId="77777777" w:rsidR="00334DB8" w:rsidRPr="00EE7F86" w:rsidRDefault="00334DB8" w:rsidP="00334DB8">
            <w:r w:rsidRPr="00EE7F86">
              <w:t>Y,H,E</w:t>
            </w:r>
          </w:p>
        </w:tc>
        <w:tc>
          <w:tcPr>
            <w:tcW w:w="1024" w:type="dxa"/>
            <w:noWrap/>
            <w:hideMark/>
          </w:tcPr>
          <w:p w14:paraId="51661A4F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550C2FA6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F8CE32C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3BF13215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B4E8BC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F554102" w14:textId="77777777" w:rsidR="00334DB8" w:rsidRPr="00EE7F86" w:rsidRDefault="00334DB8" w:rsidP="00334DB8">
            <w:r w:rsidRPr="00EE7F86">
              <w:t>sähköjakokaapit</w:t>
            </w:r>
          </w:p>
        </w:tc>
        <w:tc>
          <w:tcPr>
            <w:tcW w:w="2084" w:type="dxa"/>
            <w:hideMark/>
          </w:tcPr>
          <w:p w14:paraId="04ABE344" w14:textId="7F10848A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513A4CC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4A0DE3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6A79AEFB" w14:textId="77777777" w:rsidR="00334DB8" w:rsidRPr="00EE7F86" w:rsidRDefault="00334DB8" w:rsidP="00334DB8">
            <w:r w:rsidRPr="00EE7F86">
              <w:t>Y,H,E</w:t>
            </w:r>
          </w:p>
        </w:tc>
        <w:tc>
          <w:tcPr>
            <w:tcW w:w="1024" w:type="dxa"/>
            <w:noWrap/>
            <w:hideMark/>
          </w:tcPr>
          <w:p w14:paraId="593ACC9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3FC6BA6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5E9F88E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71728D37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F1B28F2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FFE932C" w14:textId="77777777" w:rsidR="00334DB8" w:rsidRPr="00EE7F86" w:rsidRDefault="00334DB8" w:rsidP="00334DB8">
            <w:r w:rsidRPr="00EE7F86">
              <w:t>telejakamo (erillinen tila)</w:t>
            </w:r>
          </w:p>
        </w:tc>
        <w:tc>
          <w:tcPr>
            <w:tcW w:w="2084" w:type="dxa"/>
            <w:hideMark/>
          </w:tcPr>
          <w:p w14:paraId="29EC0DF2" w14:textId="77777777" w:rsidR="00334DB8" w:rsidRDefault="00334DB8" w:rsidP="00334DB8">
            <w:r w:rsidRPr="00EE7F86">
              <w:t>ME148/LC194</w:t>
            </w:r>
          </w:p>
          <w:p w14:paraId="2460CEDC" w14:textId="5951DF48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30EC998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FCA8E1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18B9A4C2" w14:textId="77777777" w:rsidR="00334DB8" w:rsidRPr="00EE7F86" w:rsidRDefault="00334DB8" w:rsidP="00334DB8">
            <w:r w:rsidRPr="00EE7F86">
              <w:t>KTL1</w:t>
            </w:r>
          </w:p>
        </w:tc>
        <w:tc>
          <w:tcPr>
            <w:tcW w:w="1024" w:type="dxa"/>
            <w:noWrap/>
            <w:hideMark/>
          </w:tcPr>
          <w:p w14:paraId="24F253F6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7F8BC1A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2F913A33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1539815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2A07D4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1F1ED45" w14:textId="77777777" w:rsidR="00334DB8" w:rsidRPr="00EE7F86" w:rsidRDefault="00334DB8" w:rsidP="00334DB8">
            <w:r w:rsidRPr="00EE7F86">
              <w:t>telejakamo (laitekaappi)</w:t>
            </w:r>
          </w:p>
        </w:tc>
        <w:tc>
          <w:tcPr>
            <w:tcW w:w="2084" w:type="dxa"/>
            <w:hideMark/>
          </w:tcPr>
          <w:p w14:paraId="190867EE" w14:textId="77777777" w:rsidR="00334DB8" w:rsidRDefault="00334DB8" w:rsidP="00334DB8">
            <w:r w:rsidRPr="00EE7F86">
              <w:t>CL100</w:t>
            </w:r>
          </w:p>
          <w:p w14:paraId="692854EB" w14:textId="39A0187C" w:rsidR="00334DB8" w:rsidRPr="00EE7F86" w:rsidRDefault="00334DB8" w:rsidP="00334DB8">
            <w:r>
              <w:rPr>
                <w:color w:val="000000" w:themeColor="text1"/>
              </w:rPr>
              <w:t>C5S.50 + A10.58 + Telki</w:t>
            </w:r>
          </w:p>
        </w:tc>
        <w:tc>
          <w:tcPr>
            <w:tcW w:w="587" w:type="dxa"/>
            <w:noWrap/>
            <w:hideMark/>
          </w:tcPr>
          <w:p w14:paraId="4B4EA81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39369B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694ACEB8" w14:textId="77777777" w:rsidR="00334DB8" w:rsidRPr="00EE7F86" w:rsidRDefault="00334DB8" w:rsidP="00334DB8">
            <w:r w:rsidRPr="00EE7F86">
              <w:t>KTL1</w:t>
            </w:r>
          </w:p>
        </w:tc>
        <w:tc>
          <w:tcPr>
            <w:tcW w:w="1024" w:type="dxa"/>
            <w:noWrap/>
            <w:hideMark/>
          </w:tcPr>
          <w:p w14:paraId="75E948C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1198DAC6" w14:textId="77777777" w:rsidR="00334DB8" w:rsidRPr="00EE7F86" w:rsidRDefault="00334DB8" w:rsidP="00334DB8">
            <w:r w:rsidRPr="00EE7F86">
              <w:t>Telki valittava erikseen</w:t>
            </w:r>
          </w:p>
        </w:tc>
        <w:tc>
          <w:tcPr>
            <w:tcW w:w="1247" w:type="dxa"/>
            <w:noWrap/>
            <w:hideMark/>
          </w:tcPr>
          <w:p w14:paraId="300D9C7F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6623DA8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</w:tcPr>
          <w:p w14:paraId="728F36E2" w14:textId="77777777" w:rsidR="00334DB8" w:rsidRPr="00EE7F86" w:rsidRDefault="00334DB8" w:rsidP="00334DB8"/>
        </w:tc>
        <w:tc>
          <w:tcPr>
            <w:tcW w:w="4602" w:type="dxa"/>
            <w:noWrap/>
          </w:tcPr>
          <w:p w14:paraId="7B395FC1" w14:textId="60A1577F" w:rsidR="00334DB8" w:rsidRPr="00EE7F86" w:rsidRDefault="00334DB8" w:rsidP="00334DB8">
            <w:r>
              <w:t>porrashuoneen verkko-ovi</w:t>
            </w:r>
            <w:r w:rsidRPr="005E7B78">
              <w:t xml:space="preserve"> (esim IVKH reitti)</w:t>
            </w:r>
          </w:p>
        </w:tc>
        <w:tc>
          <w:tcPr>
            <w:tcW w:w="2084" w:type="dxa"/>
          </w:tcPr>
          <w:p w14:paraId="631B5F6E" w14:textId="28A680CD" w:rsidR="00334DB8" w:rsidRPr="00EE7F86" w:rsidRDefault="00334DB8" w:rsidP="00334DB8">
            <w:r>
              <w:rPr>
                <w:color w:val="000000" w:themeColor="text1"/>
              </w:rPr>
              <w:t>LC305/5C201.10</w:t>
            </w:r>
          </w:p>
        </w:tc>
        <w:tc>
          <w:tcPr>
            <w:tcW w:w="587" w:type="dxa"/>
            <w:noWrap/>
          </w:tcPr>
          <w:p w14:paraId="2C28E397" w14:textId="77777777" w:rsidR="00334DB8" w:rsidRPr="00EE7F86" w:rsidRDefault="00334DB8" w:rsidP="00334DB8"/>
        </w:tc>
        <w:tc>
          <w:tcPr>
            <w:tcW w:w="1275" w:type="dxa"/>
            <w:noWrap/>
          </w:tcPr>
          <w:p w14:paraId="37AFEF86" w14:textId="77777777" w:rsidR="00334DB8" w:rsidRPr="00EE7F86" w:rsidRDefault="00334DB8" w:rsidP="00334DB8"/>
        </w:tc>
        <w:tc>
          <w:tcPr>
            <w:tcW w:w="1288" w:type="dxa"/>
            <w:noWrap/>
          </w:tcPr>
          <w:p w14:paraId="7384AF15" w14:textId="16A7EDE6" w:rsidR="00334DB8" w:rsidRPr="00EE7F86" w:rsidRDefault="00334DB8" w:rsidP="00334DB8">
            <w:r>
              <w:t>Y,H,R</w:t>
            </w:r>
          </w:p>
        </w:tc>
        <w:tc>
          <w:tcPr>
            <w:tcW w:w="1024" w:type="dxa"/>
            <w:noWrap/>
          </w:tcPr>
          <w:p w14:paraId="443DBCCD" w14:textId="77777777" w:rsidR="00334DB8" w:rsidRPr="00EE7F86" w:rsidRDefault="00334DB8" w:rsidP="00334DB8"/>
        </w:tc>
        <w:tc>
          <w:tcPr>
            <w:tcW w:w="3032" w:type="dxa"/>
          </w:tcPr>
          <w:p w14:paraId="0F80EE33" w14:textId="435E5796" w:rsidR="00334DB8" w:rsidRPr="00EE7F86" w:rsidRDefault="00334DB8" w:rsidP="00334DB8">
            <w:r>
              <w:t>Vääntönupille suojakotelo</w:t>
            </w:r>
          </w:p>
        </w:tc>
        <w:tc>
          <w:tcPr>
            <w:tcW w:w="1247" w:type="dxa"/>
            <w:noWrap/>
          </w:tcPr>
          <w:p w14:paraId="603ED951" w14:textId="77777777" w:rsidR="00334DB8" w:rsidRPr="00EE7F86" w:rsidRDefault="00334DB8" w:rsidP="00334DB8"/>
        </w:tc>
      </w:tr>
      <w:tr w:rsidR="00334DB8" w:rsidRPr="00EE7F86" w14:paraId="1CF75F3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A22B75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0E0B0A5" w14:textId="77777777" w:rsidR="00334DB8" w:rsidRPr="00EE7F86" w:rsidRDefault="00334DB8" w:rsidP="00334DB8">
            <w:r w:rsidRPr="00EE7F86">
              <w:t>avainsäilö/energialaitos, verkon haltija</w:t>
            </w:r>
          </w:p>
        </w:tc>
        <w:tc>
          <w:tcPr>
            <w:tcW w:w="2084" w:type="dxa"/>
            <w:hideMark/>
          </w:tcPr>
          <w:p w14:paraId="46E55F37" w14:textId="77777777" w:rsidR="00334DB8" w:rsidRPr="00EE7F86" w:rsidRDefault="00334DB8" w:rsidP="00334DB8">
            <w:r w:rsidRPr="00EE7F86">
              <w:t>6053</w:t>
            </w:r>
          </w:p>
        </w:tc>
        <w:tc>
          <w:tcPr>
            <w:tcW w:w="587" w:type="dxa"/>
            <w:noWrap/>
            <w:hideMark/>
          </w:tcPr>
          <w:p w14:paraId="6882A07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651DDB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3DB3F7C5" w14:textId="77777777" w:rsidR="00334DB8" w:rsidRPr="00EE7F86" w:rsidRDefault="00334DB8" w:rsidP="00334DB8">
            <w:r w:rsidRPr="00EE7F86">
              <w:t>oma</w:t>
            </w:r>
          </w:p>
        </w:tc>
        <w:tc>
          <w:tcPr>
            <w:tcW w:w="1024" w:type="dxa"/>
            <w:noWrap/>
            <w:hideMark/>
          </w:tcPr>
          <w:p w14:paraId="3C351A42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5C3D19B6" w14:textId="77777777" w:rsidR="00334DB8" w:rsidRPr="00EE7F86" w:rsidRDefault="00334DB8" w:rsidP="00334DB8">
            <w:r w:rsidRPr="00EE7F86">
              <w:t>sis. reittiavain</w:t>
            </w:r>
          </w:p>
        </w:tc>
        <w:tc>
          <w:tcPr>
            <w:tcW w:w="1247" w:type="dxa"/>
            <w:noWrap/>
            <w:hideMark/>
          </w:tcPr>
          <w:p w14:paraId="2F103CC0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2E6F3A2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90D06D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3CD4179" w14:textId="77777777" w:rsidR="00334DB8" w:rsidRPr="00EE7F86" w:rsidRDefault="00334DB8" w:rsidP="00334DB8">
            <w:r w:rsidRPr="00EE7F86">
              <w:t>avainsäilö/puhelinlaitos</w:t>
            </w:r>
          </w:p>
        </w:tc>
        <w:tc>
          <w:tcPr>
            <w:tcW w:w="2084" w:type="dxa"/>
            <w:hideMark/>
          </w:tcPr>
          <w:p w14:paraId="54559C18" w14:textId="77777777" w:rsidR="00334DB8" w:rsidRPr="00EE7F86" w:rsidRDefault="00334DB8" w:rsidP="00334DB8">
            <w:r w:rsidRPr="00EE7F86">
              <w:t>6053</w:t>
            </w:r>
          </w:p>
        </w:tc>
        <w:tc>
          <w:tcPr>
            <w:tcW w:w="587" w:type="dxa"/>
            <w:noWrap/>
            <w:hideMark/>
          </w:tcPr>
          <w:p w14:paraId="7352161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F26543C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6C7A6094" w14:textId="77777777" w:rsidR="00334DB8" w:rsidRPr="00EE7F86" w:rsidRDefault="00334DB8" w:rsidP="00334DB8">
            <w:r w:rsidRPr="00EE7F86">
              <w:t>KTL1</w:t>
            </w:r>
          </w:p>
        </w:tc>
        <w:tc>
          <w:tcPr>
            <w:tcW w:w="1024" w:type="dxa"/>
            <w:noWrap/>
            <w:hideMark/>
          </w:tcPr>
          <w:p w14:paraId="2DD8055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535223A3" w14:textId="77777777" w:rsidR="00334DB8" w:rsidRPr="00EE7F86" w:rsidRDefault="00334DB8" w:rsidP="00334DB8">
            <w:r w:rsidRPr="00EE7F86">
              <w:t>sis. reittiavain</w:t>
            </w:r>
          </w:p>
        </w:tc>
        <w:tc>
          <w:tcPr>
            <w:tcW w:w="1247" w:type="dxa"/>
            <w:noWrap/>
            <w:hideMark/>
          </w:tcPr>
          <w:p w14:paraId="112E0B2B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055CB8D3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C15BEB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942F55B" w14:textId="77777777" w:rsidR="00334DB8" w:rsidRPr="00EE7F86" w:rsidRDefault="00334DB8" w:rsidP="00334DB8">
            <w:r w:rsidRPr="00EE7F86">
              <w:t>avainsäilö/hissihuoltoliike</w:t>
            </w:r>
          </w:p>
        </w:tc>
        <w:tc>
          <w:tcPr>
            <w:tcW w:w="2084" w:type="dxa"/>
            <w:hideMark/>
          </w:tcPr>
          <w:p w14:paraId="48CB93C7" w14:textId="77777777" w:rsidR="00334DB8" w:rsidRPr="00EE7F86" w:rsidRDefault="00334DB8" w:rsidP="00334DB8">
            <w:r w:rsidRPr="00EE7F86">
              <w:t>6053</w:t>
            </w:r>
          </w:p>
        </w:tc>
        <w:tc>
          <w:tcPr>
            <w:tcW w:w="587" w:type="dxa"/>
            <w:noWrap/>
            <w:hideMark/>
          </w:tcPr>
          <w:p w14:paraId="44F10C7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E77FC8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C1FDC4E" w14:textId="77777777" w:rsidR="00334DB8" w:rsidRPr="00EE7F86" w:rsidRDefault="00334DB8" w:rsidP="00334DB8">
            <w:r w:rsidRPr="00EE7F86">
              <w:t>oma</w:t>
            </w:r>
          </w:p>
        </w:tc>
        <w:tc>
          <w:tcPr>
            <w:tcW w:w="1024" w:type="dxa"/>
            <w:noWrap/>
            <w:hideMark/>
          </w:tcPr>
          <w:p w14:paraId="3D53493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3F2CBB9E" w14:textId="77777777" w:rsidR="00334DB8" w:rsidRPr="00EE7F86" w:rsidRDefault="00334DB8" w:rsidP="00334DB8">
            <w:r w:rsidRPr="00EE7F86">
              <w:t>sis. reittiavain</w:t>
            </w:r>
          </w:p>
        </w:tc>
        <w:tc>
          <w:tcPr>
            <w:tcW w:w="1247" w:type="dxa"/>
            <w:noWrap/>
            <w:hideMark/>
          </w:tcPr>
          <w:p w14:paraId="322660CF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66E736D4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12B1F0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E5298CC" w14:textId="77777777" w:rsidR="00334DB8" w:rsidRPr="00EE7F86" w:rsidRDefault="00334DB8" w:rsidP="00334DB8">
            <w:r w:rsidRPr="00EE7F86">
              <w:t>vahvistinkaapit/antennit</w:t>
            </w:r>
          </w:p>
        </w:tc>
        <w:tc>
          <w:tcPr>
            <w:tcW w:w="2084" w:type="dxa"/>
            <w:hideMark/>
          </w:tcPr>
          <w:p w14:paraId="41BCC5F7" w14:textId="492A7265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0203785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5A2B57E6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4BD7ED4B" w14:textId="77777777" w:rsidR="00334DB8" w:rsidRPr="00EE7F86" w:rsidRDefault="00334DB8" w:rsidP="00334DB8">
            <w:r w:rsidRPr="00EE7F86">
              <w:t>Y,H</w:t>
            </w:r>
          </w:p>
        </w:tc>
        <w:tc>
          <w:tcPr>
            <w:tcW w:w="1024" w:type="dxa"/>
            <w:noWrap/>
            <w:hideMark/>
          </w:tcPr>
          <w:p w14:paraId="35B745D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52FE282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7B578070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3F716AD3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F2F63D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8152BFB" w14:textId="77777777" w:rsidR="00334DB8" w:rsidRPr="00EE7F86" w:rsidRDefault="00334DB8" w:rsidP="00334DB8">
            <w:r w:rsidRPr="00EE7F86">
              <w:t xml:space="preserve">                              /kaapeli-TV</w:t>
            </w:r>
          </w:p>
        </w:tc>
        <w:tc>
          <w:tcPr>
            <w:tcW w:w="2084" w:type="dxa"/>
            <w:hideMark/>
          </w:tcPr>
          <w:p w14:paraId="0F451AF9" w14:textId="71BE4640" w:rsidR="00334DB8" w:rsidRPr="00EE7F86" w:rsidRDefault="00334DB8" w:rsidP="00334DB8">
            <w:r>
              <w:rPr>
                <w:color w:val="000000" w:themeColor="text1"/>
              </w:rPr>
              <w:t>ME148/5B201.10</w:t>
            </w:r>
          </w:p>
        </w:tc>
        <w:tc>
          <w:tcPr>
            <w:tcW w:w="587" w:type="dxa"/>
            <w:noWrap/>
            <w:hideMark/>
          </w:tcPr>
          <w:p w14:paraId="69286D5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EF6925E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645A0719" w14:textId="77777777" w:rsidR="00334DB8" w:rsidRPr="00EE7F86" w:rsidRDefault="00334DB8" w:rsidP="00334DB8">
            <w:r w:rsidRPr="00EE7F86">
              <w:t>Y,H</w:t>
            </w:r>
          </w:p>
        </w:tc>
        <w:tc>
          <w:tcPr>
            <w:tcW w:w="1024" w:type="dxa"/>
            <w:noWrap/>
            <w:hideMark/>
          </w:tcPr>
          <w:p w14:paraId="6CCF39F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64EF0062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FEE9907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169B8DF9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D1BECD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35A5CFC" w14:textId="77777777" w:rsidR="00334DB8" w:rsidRPr="00EE7F86" w:rsidRDefault="00334DB8" w:rsidP="00334DB8">
            <w:r w:rsidRPr="00EE7F86">
              <w:t>VSS-varustekomero</w:t>
            </w:r>
          </w:p>
        </w:tc>
        <w:tc>
          <w:tcPr>
            <w:tcW w:w="2084" w:type="dxa"/>
            <w:hideMark/>
          </w:tcPr>
          <w:p w14:paraId="62A2E941" w14:textId="77777777" w:rsidR="00334DB8" w:rsidRDefault="00334DB8" w:rsidP="00334DB8">
            <w:r w:rsidRPr="00EE7F86">
              <w:t>PL330/50</w:t>
            </w:r>
          </w:p>
          <w:p w14:paraId="2CADF7B4" w14:textId="2669AD6C" w:rsidR="00334DB8" w:rsidRPr="00EE7F86" w:rsidRDefault="00334DB8" w:rsidP="00334DB8">
            <w:r>
              <w:t>H5S3.10.60</w:t>
            </w:r>
          </w:p>
        </w:tc>
        <w:tc>
          <w:tcPr>
            <w:tcW w:w="587" w:type="dxa"/>
            <w:noWrap/>
            <w:hideMark/>
          </w:tcPr>
          <w:p w14:paraId="29048B29" w14:textId="77777777" w:rsidR="00334DB8" w:rsidRPr="00EE7F86" w:rsidRDefault="00334DB8" w:rsidP="00334DB8">
            <w:r w:rsidRPr="00EE7F86">
              <w:t>2</w:t>
            </w:r>
          </w:p>
        </w:tc>
        <w:tc>
          <w:tcPr>
            <w:tcW w:w="1275" w:type="dxa"/>
            <w:noWrap/>
            <w:hideMark/>
          </w:tcPr>
          <w:p w14:paraId="2E5B6469" w14:textId="77777777" w:rsidR="00334DB8" w:rsidRPr="00EE7F86" w:rsidRDefault="00334DB8" w:rsidP="00334DB8">
            <w:r w:rsidRPr="00EE7F86">
              <w:t>VSS</w:t>
            </w:r>
          </w:p>
        </w:tc>
        <w:tc>
          <w:tcPr>
            <w:tcW w:w="1288" w:type="dxa"/>
            <w:noWrap/>
            <w:hideMark/>
          </w:tcPr>
          <w:p w14:paraId="0327D2AF" w14:textId="77777777" w:rsidR="00334DB8" w:rsidRPr="00EE7F86" w:rsidRDefault="00334DB8" w:rsidP="00334DB8">
            <w:r w:rsidRPr="00EE7F86">
              <w:t>Y,VSS</w:t>
            </w:r>
          </w:p>
        </w:tc>
        <w:tc>
          <w:tcPr>
            <w:tcW w:w="1024" w:type="dxa"/>
            <w:noWrap/>
            <w:hideMark/>
          </w:tcPr>
          <w:p w14:paraId="29CA427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4F63ABB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DC05577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6D024800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8A257D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7106012" w14:textId="77777777" w:rsidR="00334DB8" w:rsidRPr="00EE7F86" w:rsidRDefault="00334DB8" w:rsidP="00334DB8">
            <w:r w:rsidRPr="00EE7F86">
              <w:t>VSS-varustelaatikot 3 kpl</w:t>
            </w:r>
          </w:p>
        </w:tc>
        <w:tc>
          <w:tcPr>
            <w:tcW w:w="2084" w:type="dxa"/>
            <w:hideMark/>
          </w:tcPr>
          <w:p w14:paraId="052F5375" w14:textId="77777777" w:rsidR="00334DB8" w:rsidRDefault="00334DB8" w:rsidP="00334DB8">
            <w:r w:rsidRPr="00EE7F86">
              <w:t>PL330/50</w:t>
            </w:r>
          </w:p>
          <w:p w14:paraId="0A425647" w14:textId="1B936929" w:rsidR="00334DB8" w:rsidRPr="00EE7F86" w:rsidRDefault="00334DB8" w:rsidP="00334DB8">
            <w:r>
              <w:lastRenderedPageBreak/>
              <w:t>H5S3.10.60</w:t>
            </w:r>
          </w:p>
        </w:tc>
        <w:tc>
          <w:tcPr>
            <w:tcW w:w="587" w:type="dxa"/>
            <w:noWrap/>
            <w:hideMark/>
          </w:tcPr>
          <w:p w14:paraId="2DF49D10" w14:textId="77777777" w:rsidR="00334DB8" w:rsidRPr="00EE7F86" w:rsidRDefault="00334DB8" w:rsidP="00334DB8">
            <w:r w:rsidRPr="00EE7F86">
              <w:lastRenderedPageBreak/>
              <w:t> </w:t>
            </w:r>
          </w:p>
        </w:tc>
        <w:tc>
          <w:tcPr>
            <w:tcW w:w="1275" w:type="dxa"/>
            <w:noWrap/>
            <w:hideMark/>
          </w:tcPr>
          <w:p w14:paraId="1C3A3C4A" w14:textId="77777777" w:rsidR="00334DB8" w:rsidRPr="00EE7F86" w:rsidRDefault="00334DB8" w:rsidP="00334DB8">
            <w:r w:rsidRPr="00EE7F86">
              <w:t>VSS</w:t>
            </w:r>
          </w:p>
        </w:tc>
        <w:tc>
          <w:tcPr>
            <w:tcW w:w="1288" w:type="dxa"/>
            <w:noWrap/>
            <w:hideMark/>
          </w:tcPr>
          <w:p w14:paraId="0127B5AF" w14:textId="77777777" w:rsidR="00334DB8" w:rsidRPr="00EE7F86" w:rsidRDefault="00334DB8" w:rsidP="00334DB8">
            <w:r w:rsidRPr="00EE7F86">
              <w:t>Y,VSS</w:t>
            </w:r>
          </w:p>
        </w:tc>
        <w:tc>
          <w:tcPr>
            <w:tcW w:w="1024" w:type="dxa"/>
            <w:noWrap/>
            <w:hideMark/>
          </w:tcPr>
          <w:p w14:paraId="6B71A30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01886D6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69DA0BC4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60A94B98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B911F9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975936F" w14:textId="77777777" w:rsidR="00334DB8" w:rsidRPr="00EE7F86" w:rsidRDefault="00334DB8" w:rsidP="00334DB8">
            <w:r w:rsidRPr="00EE7F86">
              <w:t>VSS:n suojaovi ketjulla aukiasentoon</w:t>
            </w:r>
          </w:p>
        </w:tc>
        <w:tc>
          <w:tcPr>
            <w:tcW w:w="2084" w:type="dxa"/>
            <w:hideMark/>
          </w:tcPr>
          <w:p w14:paraId="04AD61BF" w14:textId="77777777" w:rsidR="00334DB8" w:rsidRDefault="00334DB8" w:rsidP="00334DB8">
            <w:r w:rsidRPr="00EE7F86">
              <w:t>PL330/50</w:t>
            </w:r>
          </w:p>
          <w:p w14:paraId="0EA5F047" w14:textId="578791CF" w:rsidR="00334DB8" w:rsidRPr="00EE7F86" w:rsidRDefault="00334DB8" w:rsidP="00334DB8">
            <w:r>
              <w:t>H5S3.10.60</w:t>
            </w:r>
          </w:p>
        </w:tc>
        <w:tc>
          <w:tcPr>
            <w:tcW w:w="587" w:type="dxa"/>
            <w:noWrap/>
            <w:hideMark/>
          </w:tcPr>
          <w:p w14:paraId="0EFF9D4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F424DB7" w14:textId="77777777" w:rsidR="00334DB8" w:rsidRPr="00EE7F86" w:rsidRDefault="00334DB8" w:rsidP="00334DB8">
            <w:r w:rsidRPr="00EE7F86">
              <w:t>VSS</w:t>
            </w:r>
          </w:p>
        </w:tc>
        <w:tc>
          <w:tcPr>
            <w:tcW w:w="1288" w:type="dxa"/>
            <w:noWrap/>
            <w:hideMark/>
          </w:tcPr>
          <w:p w14:paraId="2DAC4EE8" w14:textId="77777777" w:rsidR="00334DB8" w:rsidRPr="00EE7F86" w:rsidRDefault="00334DB8" w:rsidP="00334DB8">
            <w:r w:rsidRPr="00EE7F86">
              <w:t>Y,VSS</w:t>
            </w:r>
          </w:p>
        </w:tc>
        <w:tc>
          <w:tcPr>
            <w:tcW w:w="1024" w:type="dxa"/>
            <w:noWrap/>
            <w:hideMark/>
          </w:tcPr>
          <w:p w14:paraId="465BE3A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4E38B762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70E01C44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27E8E918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B3C5B1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75803755" w14:textId="77777777" w:rsidR="00334DB8" w:rsidRPr="00EE7F86" w:rsidRDefault="00334DB8" w:rsidP="00334DB8">
            <w:r w:rsidRPr="00EE7F86">
              <w:t>autopaikkojen lämpöpistekotelot</w:t>
            </w:r>
          </w:p>
        </w:tc>
        <w:tc>
          <w:tcPr>
            <w:tcW w:w="2084" w:type="dxa"/>
            <w:hideMark/>
          </w:tcPr>
          <w:p w14:paraId="2B03C184" w14:textId="77777777" w:rsidR="00334DB8" w:rsidRDefault="00334DB8" w:rsidP="00334DB8"/>
          <w:p w14:paraId="52D7A2E0" w14:textId="42B814D3" w:rsidR="00334DB8" w:rsidRPr="00EE7F86" w:rsidRDefault="00334DB8" w:rsidP="00334DB8">
            <w:r>
              <w:t>A10.114 + Telki</w:t>
            </w:r>
          </w:p>
        </w:tc>
        <w:tc>
          <w:tcPr>
            <w:tcW w:w="587" w:type="dxa"/>
            <w:noWrap/>
            <w:hideMark/>
          </w:tcPr>
          <w:p w14:paraId="359053E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CEF874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C2692A2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3ED3F57E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647DB5CB" w14:textId="77777777" w:rsidR="00334DB8" w:rsidRPr="00F11E18" w:rsidRDefault="00334DB8" w:rsidP="00334DB8">
            <w:r w:rsidRPr="00F11E18">
              <w:t>kotelon toimittaja, avaimia 1/ap</w:t>
            </w:r>
          </w:p>
        </w:tc>
        <w:tc>
          <w:tcPr>
            <w:tcW w:w="1247" w:type="dxa"/>
            <w:noWrap/>
            <w:hideMark/>
          </w:tcPr>
          <w:p w14:paraId="45B4107A" w14:textId="77777777" w:rsidR="00334DB8" w:rsidRPr="00F11E18" w:rsidRDefault="00334DB8" w:rsidP="00334DB8">
            <w:r w:rsidRPr="00F11E18">
              <w:t> </w:t>
            </w:r>
          </w:p>
        </w:tc>
      </w:tr>
      <w:tr w:rsidR="00334DB8" w:rsidRPr="00EE7F86" w14:paraId="5C60D81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D43103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0D1E74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2084" w:type="dxa"/>
            <w:hideMark/>
          </w:tcPr>
          <w:p w14:paraId="0FA315DF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7E8AB585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A62ACC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68B67D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4D1AC41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16E1C0A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6DA7E09D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58765AD5" w14:textId="77777777" w:rsidTr="00006DDF">
        <w:trPr>
          <w:trHeight w:val="283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0A4F3B0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C9876BA" w14:textId="77777777" w:rsidR="00334DB8" w:rsidRPr="00EE7F86" w:rsidRDefault="00334DB8" w:rsidP="00334DB8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YLEISTÄ:</w:t>
            </w:r>
          </w:p>
        </w:tc>
        <w:tc>
          <w:tcPr>
            <w:tcW w:w="2084" w:type="dxa"/>
            <w:hideMark/>
          </w:tcPr>
          <w:p w14:paraId="200F88B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0EFD022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1B48E0BF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5E2D0E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7975461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230F038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12080361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769EC75E" w14:textId="77777777" w:rsidTr="00006DDF">
        <w:trPr>
          <w:trHeight w:val="501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F8778DE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1B34AE2C" w14:textId="77777777" w:rsidR="00334DB8" w:rsidRPr="00EE7F86" w:rsidRDefault="00334DB8" w:rsidP="00334DB8">
            <w:r w:rsidRPr="00EE7F86">
              <w:t>Sisätilojen palo-ovet/umpiovi</w:t>
            </w:r>
          </w:p>
        </w:tc>
        <w:tc>
          <w:tcPr>
            <w:tcW w:w="2084" w:type="dxa"/>
            <w:hideMark/>
          </w:tcPr>
          <w:p w14:paraId="4F0A9970" w14:textId="3AF6D266" w:rsidR="00334DB8" w:rsidRPr="00EE7F86" w:rsidRDefault="00334DB8" w:rsidP="00334DB8">
            <w:r w:rsidRPr="0079130F">
              <w:t>ME148/</w:t>
            </w:r>
            <w:r>
              <w:t>5B201.20C</w:t>
            </w:r>
            <w:r w:rsidRPr="0079130F">
              <w:t xml:space="preserve"> tai 2590/</w:t>
            </w:r>
            <w:r>
              <w:t>5B201.20C</w:t>
            </w:r>
          </w:p>
        </w:tc>
        <w:tc>
          <w:tcPr>
            <w:tcW w:w="587" w:type="dxa"/>
            <w:noWrap/>
            <w:hideMark/>
          </w:tcPr>
          <w:p w14:paraId="64AD342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63B6AD8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22C33C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24CBB01D" w14:textId="77777777" w:rsidR="00334DB8" w:rsidRPr="00EE7F86" w:rsidRDefault="00334DB8" w:rsidP="00334DB8">
            <w:r w:rsidRPr="00EE7F86">
              <w:t>X</w:t>
            </w:r>
          </w:p>
        </w:tc>
        <w:tc>
          <w:tcPr>
            <w:tcW w:w="3032" w:type="dxa"/>
            <w:hideMark/>
          </w:tcPr>
          <w:p w14:paraId="35301962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hideMark/>
          </w:tcPr>
          <w:p w14:paraId="114A9E12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42A9864D" w14:textId="77777777" w:rsidTr="00006DDF">
        <w:trPr>
          <w:trHeight w:val="492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44534F25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4B100ACB" w14:textId="77777777" w:rsidR="00334DB8" w:rsidRPr="00EE7F86" w:rsidRDefault="00334DB8" w:rsidP="00334DB8">
            <w:r w:rsidRPr="00EE7F86">
              <w:t xml:space="preserve">                                /profiiliovi</w:t>
            </w:r>
          </w:p>
        </w:tc>
        <w:tc>
          <w:tcPr>
            <w:tcW w:w="2084" w:type="dxa"/>
            <w:hideMark/>
          </w:tcPr>
          <w:p w14:paraId="417AEB1B" w14:textId="31243818" w:rsidR="00334DB8" w:rsidRPr="00EE7F86" w:rsidRDefault="00334DB8" w:rsidP="00C5076A">
            <w:r w:rsidRPr="00EE7F86">
              <w:t>2539 tai 2538</w:t>
            </w:r>
            <w:r>
              <w:t xml:space="preserve">/5C201.20C </w:t>
            </w:r>
            <w:r w:rsidRPr="005E7B78">
              <w:t>vetimell</w:t>
            </w:r>
            <w:r w:rsidR="00C5076A">
              <w:t>ä</w:t>
            </w:r>
            <w:r w:rsidRPr="005E7B78">
              <w:t xml:space="preserve"> tai painikkeella</w:t>
            </w:r>
          </w:p>
        </w:tc>
        <w:tc>
          <w:tcPr>
            <w:tcW w:w="587" w:type="dxa"/>
            <w:noWrap/>
            <w:hideMark/>
          </w:tcPr>
          <w:p w14:paraId="239A5116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2259081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625AB1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0E204494" w14:textId="77777777" w:rsidR="00334DB8" w:rsidRPr="00EE7F86" w:rsidRDefault="00334DB8" w:rsidP="00334DB8">
            <w:r w:rsidRPr="00EE7F86">
              <w:t>X</w:t>
            </w:r>
          </w:p>
        </w:tc>
        <w:tc>
          <w:tcPr>
            <w:tcW w:w="3032" w:type="dxa"/>
            <w:hideMark/>
          </w:tcPr>
          <w:p w14:paraId="06F3AB5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hideMark/>
          </w:tcPr>
          <w:p w14:paraId="4D01370B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009F5A66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C9201A0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855462C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2084" w:type="dxa"/>
            <w:hideMark/>
          </w:tcPr>
          <w:p w14:paraId="4A71C0F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0904289C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F96A596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15B5F2E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395F52EF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18FD71E5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E071437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4376B503" w14:textId="77777777" w:rsidTr="00006DDF">
        <w:trPr>
          <w:trHeight w:val="283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7C5BBB6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6631D2D5" w14:textId="77777777" w:rsidR="00334DB8" w:rsidRPr="00EE7F86" w:rsidRDefault="00334DB8" w:rsidP="00334DB8">
            <w:pPr>
              <w:rPr>
                <w:b/>
                <w:bCs/>
              </w:rPr>
            </w:pPr>
            <w:r w:rsidRPr="00EE7F86">
              <w:rPr>
                <w:b/>
                <w:bCs/>
              </w:rPr>
              <w:t>AUTOHALLIT:</w:t>
            </w:r>
          </w:p>
        </w:tc>
        <w:tc>
          <w:tcPr>
            <w:tcW w:w="2084" w:type="dxa"/>
            <w:hideMark/>
          </w:tcPr>
          <w:p w14:paraId="20722E6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587" w:type="dxa"/>
            <w:noWrap/>
            <w:hideMark/>
          </w:tcPr>
          <w:p w14:paraId="576A733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9D2EA5C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1B759C0C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noWrap/>
            <w:hideMark/>
          </w:tcPr>
          <w:p w14:paraId="09F03CEC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605DE4E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0D2444F9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3D487384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3C0B028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0D6D48CB" w14:textId="77777777" w:rsidR="00334DB8" w:rsidRPr="00EE7F86" w:rsidRDefault="00334DB8" w:rsidP="00334DB8">
            <w:r w:rsidRPr="00EE7F86">
              <w:t>hallin/porrashuoneen ovi/umpi</w:t>
            </w:r>
          </w:p>
        </w:tc>
        <w:tc>
          <w:tcPr>
            <w:tcW w:w="2084" w:type="dxa"/>
            <w:hideMark/>
          </w:tcPr>
          <w:p w14:paraId="0943ADE8" w14:textId="77777777" w:rsidR="00334DB8" w:rsidRDefault="00334DB8" w:rsidP="00334DB8">
            <w:r w:rsidRPr="00EE7F86">
              <w:t>ME148/LC194</w:t>
            </w:r>
          </w:p>
          <w:p w14:paraId="348E535C" w14:textId="0F69C2F7" w:rsidR="00334DB8" w:rsidRPr="00EE7F86" w:rsidRDefault="00334DB8" w:rsidP="00334DB8">
            <w:r>
              <w:t>5B201.20C</w:t>
            </w:r>
          </w:p>
        </w:tc>
        <w:tc>
          <w:tcPr>
            <w:tcW w:w="587" w:type="dxa"/>
            <w:noWrap/>
            <w:hideMark/>
          </w:tcPr>
          <w:p w14:paraId="5320D26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2D358FE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7ADEE88F" w14:textId="77777777" w:rsidR="00334DB8" w:rsidRPr="00EE7F86" w:rsidRDefault="00334DB8" w:rsidP="00334DB8">
            <w:r w:rsidRPr="00EE7F86">
              <w:t>Y,H,AH, s</w:t>
            </w:r>
          </w:p>
        </w:tc>
        <w:tc>
          <w:tcPr>
            <w:tcW w:w="1024" w:type="dxa"/>
            <w:noWrap/>
            <w:hideMark/>
          </w:tcPr>
          <w:p w14:paraId="548CAD02" w14:textId="77777777" w:rsidR="00334DB8" w:rsidRPr="00EE7F86" w:rsidRDefault="00334DB8" w:rsidP="00334DB8">
            <w:r w:rsidRPr="00EE7F86">
              <w:t>X</w:t>
            </w:r>
          </w:p>
        </w:tc>
        <w:tc>
          <w:tcPr>
            <w:tcW w:w="3032" w:type="dxa"/>
            <w:hideMark/>
          </w:tcPr>
          <w:p w14:paraId="33D617B2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3757C5B5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236B5571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1F8462B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4CC2FE5" w14:textId="77777777" w:rsidR="00334DB8" w:rsidRPr="00EE7F86" w:rsidRDefault="00334DB8" w:rsidP="00334DB8">
            <w:r w:rsidRPr="00EE7F86">
              <w:t xml:space="preserve">                                    /profiiliovi</w:t>
            </w:r>
          </w:p>
        </w:tc>
        <w:tc>
          <w:tcPr>
            <w:tcW w:w="2084" w:type="dxa"/>
            <w:hideMark/>
          </w:tcPr>
          <w:p w14:paraId="081615CE" w14:textId="77777777" w:rsidR="00334DB8" w:rsidRDefault="00334DB8" w:rsidP="00334DB8">
            <w:r w:rsidRPr="00EE7F86">
              <w:t>2538</w:t>
            </w:r>
          </w:p>
          <w:p w14:paraId="1856321F" w14:textId="3881F949" w:rsidR="00334DB8" w:rsidRPr="00EE7F86" w:rsidRDefault="00334DB8" w:rsidP="00334DB8">
            <w:r>
              <w:t>5C201.20C</w:t>
            </w:r>
          </w:p>
        </w:tc>
        <w:tc>
          <w:tcPr>
            <w:tcW w:w="587" w:type="dxa"/>
            <w:noWrap/>
            <w:hideMark/>
          </w:tcPr>
          <w:p w14:paraId="3DCD7F2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0F93648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2484E185" w14:textId="77777777" w:rsidR="00334DB8" w:rsidRPr="00EE7F86" w:rsidRDefault="00334DB8" w:rsidP="00334DB8">
            <w:r w:rsidRPr="00EE7F86">
              <w:t>Y,H,AH, s</w:t>
            </w:r>
          </w:p>
        </w:tc>
        <w:tc>
          <w:tcPr>
            <w:tcW w:w="1024" w:type="dxa"/>
            <w:noWrap/>
            <w:hideMark/>
          </w:tcPr>
          <w:p w14:paraId="18CC6790" w14:textId="77777777" w:rsidR="00334DB8" w:rsidRPr="00EE7F86" w:rsidRDefault="00334DB8" w:rsidP="00334DB8">
            <w:r w:rsidRPr="00EE7F86">
              <w:t>X</w:t>
            </w:r>
          </w:p>
        </w:tc>
        <w:tc>
          <w:tcPr>
            <w:tcW w:w="3032" w:type="dxa"/>
            <w:hideMark/>
          </w:tcPr>
          <w:p w14:paraId="74ADB449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6EA3E78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76B89AC7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67B98D5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47032C6" w14:textId="77777777" w:rsidR="00334DB8" w:rsidRPr="00EE7F86" w:rsidRDefault="00334DB8" w:rsidP="00334DB8">
            <w:r w:rsidRPr="00EE7F86">
              <w:t>hallin ulko-ovi (käynti)/umpi</w:t>
            </w:r>
          </w:p>
        </w:tc>
        <w:tc>
          <w:tcPr>
            <w:tcW w:w="2084" w:type="dxa"/>
            <w:hideMark/>
          </w:tcPr>
          <w:p w14:paraId="271A6932" w14:textId="77777777" w:rsidR="00334DB8" w:rsidRDefault="00334DB8" w:rsidP="00334DB8">
            <w:r w:rsidRPr="00EE7F86">
              <w:t>ME148/LC194</w:t>
            </w:r>
          </w:p>
          <w:p w14:paraId="6F58AC8B" w14:textId="3B42743D" w:rsidR="00334DB8" w:rsidRPr="00EE7F86" w:rsidRDefault="00334DB8" w:rsidP="00334DB8">
            <w:r>
              <w:t>5B201.2C</w:t>
            </w:r>
          </w:p>
        </w:tc>
        <w:tc>
          <w:tcPr>
            <w:tcW w:w="587" w:type="dxa"/>
            <w:noWrap/>
            <w:hideMark/>
          </w:tcPr>
          <w:p w14:paraId="37E04FCD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3362365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59CAF999" w14:textId="77777777" w:rsidR="00334DB8" w:rsidRPr="00EE7F86" w:rsidRDefault="00334DB8" w:rsidP="00334DB8">
            <w:r w:rsidRPr="00EE7F86">
              <w:t>Y,H,AH, s</w:t>
            </w:r>
          </w:p>
        </w:tc>
        <w:tc>
          <w:tcPr>
            <w:tcW w:w="1024" w:type="dxa"/>
            <w:noWrap/>
            <w:hideMark/>
          </w:tcPr>
          <w:p w14:paraId="5AD64E8D" w14:textId="77777777" w:rsidR="00334DB8" w:rsidRPr="00EE7F86" w:rsidRDefault="00334DB8" w:rsidP="00334DB8">
            <w:r w:rsidRPr="00EE7F86">
              <w:t>X</w:t>
            </w:r>
          </w:p>
        </w:tc>
        <w:tc>
          <w:tcPr>
            <w:tcW w:w="3032" w:type="dxa"/>
            <w:hideMark/>
          </w:tcPr>
          <w:p w14:paraId="6A906D9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1C9D336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4A69DF17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2316AE2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3824746C" w14:textId="77777777" w:rsidR="00334DB8" w:rsidRPr="00EE7F86" w:rsidRDefault="00334DB8" w:rsidP="00334DB8">
            <w:r w:rsidRPr="00EE7F86">
              <w:t xml:space="preserve">                                    /profiiliovi</w:t>
            </w:r>
          </w:p>
        </w:tc>
        <w:tc>
          <w:tcPr>
            <w:tcW w:w="2084" w:type="dxa"/>
            <w:hideMark/>
          </w:tcPr>
          <w:p w14:paraId="5E05CA37" w14:textId="2EB32C21" w:rsidR="00334DB8" w:rsidRDefault="00334DB8" w:rsidP="00334DB8">
            <w:r w:rsidRPr="00EE7F86">
              <w:t>253</w:t>
            </w:r>
            <w:r>
              <w:t>8</w:t>
            </w:r>
          </w:p>
          <w:p w14:paraId="6993340A" w14:textId="180EC96D" w:rsidR="00334DB8" w:rsidRPr="00EE7F86" w:rsidRDefault="00334DB8" w:rsidP="00334DB8">
            <w:r>
              <w:t>5C201.2C</w:t>
            </w:r>
          </w:p>
        </w:tc>
        <w:tc>
          <w:tcPr>
            <w:tcW w:w="587" w:type="dxa"/>
            <w:noWrap/>
            <w:hideMark/>
          </w:tcPr>
          <w:p w14:paraId="4F40578C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726B6F9F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1EA617D5" w14:textId="77777777" w:rsidR="00334DB8" w:rsidRPr="00EE7F86" w:rsidRDefault="00334DB8" w:rsidP="00334DB8">
            <w:r w:rsidRPr="00EE7F86">
              <w:t>Y,H,AH, s</w:t>
            </w:r>
          </w:p>
        </w:tc>
        <w:tc>
          <w:tcPr>
            <w:tcW w:w="1024" w:type="dxa"/>
            <w:noWrap/>
            <w:hideMark/>
          </w:tcPr>
          <w:p w14:paraId="64ECFD99" w14:textId="77777777" w:rsidR="00334DB8" w:rsidRPr="00EE7F86" w:rsidRDefault="00334DB8" w:rsidP="00334DB8">
            <w:r w:rsidRPr="00EE7F86">
              <w:t>X</w:t>
            </w:r>
          </w:p>
        </w:tc>
        <w:tc>
          <w:tcPr>
            <w:tcW w:w="3032" w:type="dxa"/>
            <w:hideMark/>
          </w:tcPr>
          <w:p w14:paraId="72C9D1C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noWrap/>
            <w:hideMark/>
          </w:tcPr>
          <w:p w14:paraId="4381175B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76D784E8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</w:tcBorders>
            <w:noWrap/>
            <w:hideMark/>
          </w:tcPr>
          <w:p w14:paraId="5AA057CF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4602" w:type="dxa"/>
            <w:noWrap/>
            <w:hideMark/>
          </w:tcPr>
          <w:p w14:paraId="545593F6" w14:textId="77777777" w:rsidR="00334DB8" w:rsidRPr="00EE7F86" w:rsidRDefault="00334DB8" w:rsidP="00334DB8">
            <w:r w:rsidRPr="00EE7F86">
              <w:t>nosto-ovi tms.</w:t>
            </w:r>
          </w:p>
        </w:tc>
        <w:tc>
          <w:tcPr>
            <w:tcW w:w="2084" w:type="dxa"/>
            <w:hideMark/>
          </w:tcPr>
          <w:p w14:paraId="721A368E" w14:textId="3C0B40CA" w:rsidR="00334DB8" w:rsidRPr="00EE7F86" w:rsidRDefault="00334DB8" w:rsidP="00334DB8">
            <w:r w:rsidRPr="005E7B78">
              <w:t>N502 Ovimod.+N504i PIN-lukija tarvittaessa</w:t>
            </w:r>
          </w:p>
        </w:tc>
        <w:tc>
          <w:tcPr>
            <w:tcW w:w="587" w:type="dxa"/>
            <w:noWrap/>
            <w:hideMark/>
          </w:tcPr>
          <w:p w14:paraId="72ABDEE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noWrap/>
            <w:hideMark/>
          </w:tcPr>
          <w:p w14:paraId="4692D407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noWrap/>
            <w:hideMark/>
          </w:tcPr>
          <w:p w14:paraId="09DCEC7C" w14:textId="77777777" w:rsidR="00334DB8" w:rsidRPr="00EE7F86" w:rsidRDefault="00334DB8" w:rsidP="00334DB8">
            <w:r w:rsidRPr="00EE7F86">
              <w:t>Y,H,AH, s</w:t>
            </w:r>
          </w:p>
        </w:tc>
        <w:tc>
          <w:tcPr>
            <w:tcW w:w="1024" w:type="dxa"/>
            <w:noWrap/>
            <w:hideMark/>
          </w:tcPr>
          <w:p w14:paraId="7B68FFA6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hideMark/>
          </w:tcPr>
          <w:p w14:paraId="062482C3" w14:textId="77777777" w:rsidR="00334DB8" w:rsidRPr="00EE7F86" w:rsidRDefault="00334DB8" w:rsidP="00334DB8">
            <w:r w:rsidRPr="00EE7F86">
              <w:t>Lukitus tapauskohtaisesti</w:t>
            </w:r>
          </w:p>
        </w:tc>
        <w:tc>
          <w:tcPr>
            <w:tcW w:w="1247" w:type="dxa"/>
            <w:hideMark/>
          </w:tcPr>
          <w:p w14:paraId="41B92544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2FED8AC8" w14:textId="77777777" w:rsidTr="00006DDF">
        <w:trPr>
          <w:trHeight w:val="1003"/>
        </w:trPr>
        <w:tc>
          <w:tcPr>
            <w:tcW w:w="316" w:type="dxa"/>
            <w:tcBorders>
              <w:top w:val="nil"/>
              <w:bottom w:val="single" w:sz="4" w:space="0" w:color="auto"/>
            </w:tcBorders>
            <w:noWrap/>
          </w:tcPr>
          <w:p w14:paraId="08F82ABB" w14:textId="77777777" w:rsidR="00334DB8" w:rsidRPr="00EE7F86" w:rsidRDefault="00334DB8" w:rsidP="00334DB8"/>
        </w:tc>
        <w:tc>
          <w:tcPr>
            <w:tcW w:w="4602" w:type="dxa"/>
            <w:tcBorders>
              <w:bottom w:val="single" w:sz="4" w:space="0" w:color="auto"/>
            </w:tcBorders>
          </w:tcPr>
          <w:p w14:paraId="7B9A2AB1" w14:textId="77777777" w:rsidR="00696F35" w:rsidRPr="0079130F" w:rsidRDefault="00696F35" w:rsidP="00696F35">
            <w:r w:rsidRPr="0079130F">
              <w:t>Hätäpoistumistie parkkihallista porrashuoneeseen päin/ profiiliovi/ palo-ovi</w:t>
            </w:r>
          </w:p>
          <w:p w14:paraId="6464C295" w14:textId="77777777" w:rsidR="00696F35" w:rsidRPr="0079130F" w:rsidRDefault="00696F35" w:rsidP="00696F35"/>
          <w:p w14:paraId="0889B8C1" w14:textId="77777777" w:rsidR="00696F35" w:rsidRDefault="00696F35" w:rsidP="00696F35">
            <w:r w:rsidRPr="0079130F">
              <w:t xml:space="preserve">Ovi lukittu </w:t>
            </w:r>
            <w:r>
              <w:t>parkkihallin suunnalta</w:t>
            </w:r>
          </w:p>
          <w:p w14:paraId="794DABBA" w14:textId="268189CC" w:rsidR="00334DB8" w:rsidRPr="00EE7F86" w:rsidRDefault="00696F35" w:rsidP="00696F35">
            <w:r>
              <w:t>(PIN-lukijan tarve tarkasteltava kohdekohtaisesti)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33C1F316" w14:textId="6C6599BB" w:rsidR="00334DB8" w:rsidRPr="00EE7F86" w:rsidRDefault="00696F35" w:rsidP="00334DB8">
            <w:r w:rsidRPr="00F2511C">
              <w:rPr>
                <w:lang w:val="da-DK"/>
              </w:rPr>
              <w:t>EM403 (EL480+5C203.20C) + N502 Ovimod</w:t>
            </w:r>
            <w:r>
              <w:rPr>
                <w:lang w:val="da-DK"/>
              </w:rPr>
              <w:t xml:space="preserve"> + N504i PIN-lukija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</w:tcPr>
          <w:p w14:paraId="329757DA" w14:textId="77777777" w:rsidR="00334DB8" w:rsidRPr="00EE7F86" w:rsidRDefault="00334DB8" w:rsidP="00334DB8"/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73121D42" w14:textId="77777777" w:rsidR="00334DB8" w:rsidRPr="00EE7F86" w:rsidRDefault="00334DB8" w:rsidP="00334DB8"/>
        </w:tc>
        <w:tc>
          <w:tcPr>
            <w:tcW w:w="1288" w:type="dxa"/>
            <w:tcBorders>
              <w:bottom w:val="single" w:sz="4" w:space="0" w:color="auto"/>
            </w:tcBorders>
            <w:noWrap/>
          </w:tcPr>
          <w:p w14:paraId="18F96FBB" w14:textId="77777777" w:rsidR="00334DB8" w:rsidRPr="00EE7F86" w:rsidRDefault="00334DB8" w:rsidP="00334DB8"/>
        </w:tc>
        <w:tc>
          <w:tcPr>
            <w:tcW w:w="1024" w:type="dxa"/>
            <w:tcBorders>
              <w:bottom w:val="single" w:sz="4" w:space="0" w:color="auto"/>
            </w:tcBorders>
            <w:noWrap/>
          </w:tcPr>
          <w:p w14:paraId="34400B10" w14:textId="77777777" w:rsidR="00334DB8" w:rsidRPr="00EE7F86" w:rsidRDefault="00334DB8" w:rsidP="00334DB8"/>
        </w:tc>
        <w:tc>
          <w:tcPr>
            <w:tcW w:w="3032" w:type="dxa"/>
            <w:tcBorders>
              <w:bottom w:val="single" w:sz="4" w:space="0" w:color="auto"/>
            </w:tcBorders>
          </w:tcPr>
          <w:p w14:paraId="17F52C26" w14:textId="77777777" w:rsidR="00334DB8" w:rsidRDefault="00334DB8" w:rsidP="00334DB8">
            <w:r>
              <w:t>Oveen tarvitaan rikolasipainike, kun hätäpoistuminen lukitusta vastaan</w:t>
            </w:r>
          </w:p>
          <w:p w14:paraId="33AB5E49" w14:textId="30768BA9" w:rsidR="00334DB8" w:rsidRPr="00EE7F86" w:rsidRDefault="00334DB8" w:rsidP="00334DB8">
            <w:r>
              <w:t>Ylivientisuoja EA28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14:paraId="504CDE00" w14:textId="77777777" w:rsidR="00334DB8" w:rsidRPr="00EE7F86" w:rsidRDefault="00334DB8" w:rsidP="00334DB8"/>
        </w:tc>
      </w:tr>
      <w:tr w:rsidR="00696F35" w:rsidRPr="00EE7F86" w14:paraId="3BE6874D" w14:textId="77777777" w:rsidTr="00006DDF">
        <w:trPr>
          <w:trHeight w:val="1003"/>
        </w:trPr>
        <w:tc>
          <w:tcPr>
            <w:tcW w:w="316" w:type="dxa"/>
            <w:tcBorders>
              <w:top w:val="nil"/>
              <w:bottom w:val="single" w:sz="4" w:space="0" w:color="auto"/>
            </w:tcBorders>
            <w:noWrap/>
          </w:tcPr>
          <w:p w14:paraId="08DEDA1B" w14:textId="77777777" w:rsidR="00696F35" w:rsidRPr="00EE7F86" w:rsidRDefault="00696F35" w:rsidP="00696F35"/>
        </w:tc>
        <w:tc>
          <w:tcPr>
            <w:tcW w:w="4602" w:type="dxa"/>
            <w:tcBorders>
              <w:bottom w:val="single" w:sz="4" w:space="0" w:color="auto"/>
            </w:tcBorders>
          </w:tcPr>
          <w:p w14:paraId="2310271E" w14:textId="77777777" w:rsidR="00696F35" w:rsidRPr="0079130F" w:rsidRDefault="00696F35" w:rsidP="00696F35">
            <w:r w:rsidRPr="0079130F">
              <w:t>Hätäpoistumistie parkkihallista porrashuoneeseen päin/ profiiliovi/ palo-ovi</w:t>
            </w:r>
          </w:p>
          <w:p w14:paraId="3DB96445" w14:textId="77777777" w:rsidR="00696F35" w:rsidRPr="0079130F" w:rsidRDefault="00696F35" w:rsidP="00696F35"/>
          <w:p w14:paraId="0C4871A7" w14:textId="77777777" w:rsidR="00696F35" w:rsidRDefault="00696F35" w:rsidP="00696F35">
            <w:r w:rsidRPr="0079130F">
              <w:t xml:space="preserve">Ovi lukittu </w:t>
            </w:r>
            <w:r>
              <w:t xml:space="preserve">molempiin suuntiin </w:t>
            </w:r>
          </w:p>
          <w:p w14:paraId="6861FF4C" w14:textId="523CCB30" w:rsidR="00696F35" w:rsidRPr="0079130F" w:rsidRDefault="00696F35" w:rsidP="00696F35">
            <w:r>
              <w:t>(PIN-lukijoiden tarve tarkasteltava kohdekohtaisesti)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28BE283" w14:textId="014BE122" w:rsidR="00696F35" w:rsidRPr="00F2511C" w:rsidRDefault="00696F35" w:rsidP="00696F35">
            <w:pPr>
              <w:rPr>
                <w:lang w:val="da-DK"/>
              </w:rPr>
            </w:pPr>
            <w:r w:rsidRPr="00F2511C">
              <w:rPr>
                <w:lang w:val="da-DK"/>
              </w:rPr>
              <w:t>EM40</w:t>
            </w:r>
            <w:r>
              <w:rPr>
                <w:lang w:val="da-DK"/>
              </w:rPr>
              <w:t xml:space="preserve">1 </w:t>
            </w:r>
            <w:r w:rsidRPr="00F2511C">
              <w:rPr>
                <w:lang w:val="da-DK"/>
              </w:rPr>
              <w:t>(EL48</w:t>
            </w:r>
            <w:r>
              <w:rPr>
                <w:lang w:val="da-DK"/>
              </w:rPr>
              <w:t xml:space="preserve">2 </w:t>
            </w:r>
            <w:r w:rsidRPr="00F2511C">
              <w:rPr>
                <w:lang w:val="da-DK"/>
              </w:rPr>
              <w:t>+5C20</w:t>
            </w:r>
            <w:r>
              <w:rPr>
                <w:lang w:val="da-DK"/>
              </w:rPr>
              <w:t>2.20C</w:t>
            </w:r>
            <w:r w:rsidRPr="00F2511C">
              <w:rPr>
                <w:lang w:val="da-DK"/>
              </w:rPr>
              <w:t xml:space="preserve">.20C) + </w:t>
            </w:r>
            <w:r>
              <w:rPr>
                <w:lang w:val="da-DK"/>
              </w:rPr>
              <w:t xml:space="preserve">2kpl </w:t>
            </w:r>
            <w:r w:rsidRPr="00F2511C">
              <w:rPr>
                <w:lang w:val="da-DK"/>
              </w:rPr>
              <w:t>N502 Ovimod</w:t>
            </w:r>
            <w:r>
              <w:rPr>
                <w:lang w:val="da-DK"/>
              </w:rPr>
              <w:t xml:space="preserve"> + 2kpl N504i PIN-lukija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</w:tcPr>
          <w:p w14:paraId="1B7D79EF" w14:textId="77777777" w:rsidR="00696F35" w:rsidRPr="00EE7F86" w:rsidRDefault="00696F35" w:rsidP="00696F35"/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37BB7E19" w14:textId="77777777" w:rsidR="00696F35" w:rsidRPr="00EE7F86" w:rsidRDefault="00696F35" w:rsidP="00696F35"/>
        </w:tc>
        <w:tc>
          <w:tcPr>
            <w:tcW w:w="1288" w:type="dxa"/>
            <w:tcBorders>
              <w:bottom w:val="single" w:sz="4" w:space="0" w:color="auto"/>
            </w:tcBorders>
            <w:noWrap/>
          </w:tcPr>
          <w:p w14:paraId="2EE1485E" w14:textId="77777777" w:rsidR="00696F35" w:rsidRPr="00EE7F86" w:rsidRDefault="00696F35" w:rsidP="00696F35"/>
        </w:tc>
        <w:tc>
          <w:tcPr>
            <w:tcW w:w="1024" w:type="dxa"/>
            <w:tcBorders>
              <w:bottom w:val="single" w:sz="4" w:space="0" w:color="auto"/>
            </w:tcBorders>
            <w:noWrap/>
          </w:tcPr>
          <w:p w14:paraId="13A21C56" w14:textId="77777777" w:rsidR="00696F35" w:rsidRPr="00EE7F86" w:rsidRDefault="00696F35" w:rsidP="00696F35"/>
        </w:tc>
        <w:tc>
          <w:tcPr>
            <w:tcW w:w="3032" w:type="dxa"/>
            <w:tcBorders>
              <w:bottom w:val="single" w:sz="4" w:space="0" w:color="auto"/>
            </w:tcBorders>
          </w:tcPr>
          <w:p w14:paraId="57089005" w14:textId="77777777" w:rsidR="00696F35" w:rsidRPr="0079130F" w:rsidRDefault="00696F35" w:rsidP="00696F35">
            <w:r w:rsidRPr="0079130F">
              <w:t>Oveen tarvitaan rikolasipainike, kun hätäpoistuminen lukitusta vastaan</w:t>
            </w:r>
          </w:p>
          <w:p w14:paraId="4D25CF15" w14:textId="7E89F245" w:rsidR="00696F35" w:rsidRDefault="00696F35" w:rsidP="00696F35">
            <w:r>
              <w:t xml:space="preserve">2kpl </w:t>
            </w:r>
            <w:r w:rsidRPr="0079130F">
              <w:t>Ylivientisuoja EA28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</w:tcPr>
          <w:p w14:paraId="3E86292D" w14:textId="77777777" w:rsidR="00696F35" w:rsidRPr="00EE7F86" w:rsidRDefault="00696F35" w:rsidP="00696F35"/>
        </w:tc>
      </w:tr>
      <w:tr w:rsidR="00334DB8" w:rsidRPr="00EE7F86" w14:paraId="6CA2E21E" w14:textId="77777777" w:rsidTr="00006DDF">
        <w:trPr>
          <w:trHeight w:val="250"/>
        </w:trPr>
        <w:tc>
          <w:tcPr>
            <w:tcW w:w="316" w:type="dxa"/>
            <w:tcBorders>
              <w:bottom w:val="nil"/>
              <w:right w:val="nil"/>
            </w:tcBorders>
            <w:noWrap/>
            <w:hideMark/>
          </w:tcPr>
          <w:p w14:paraId="46F1D9E5" w14:textId="77777777" w:rsidR="00334DB8" w:rsidRPr="00EE7F86" w:rsidRDefault="00334DB8" w:rsidP="00334DB8"/>
        </w:tc>
        <w:tc>
          <w:tcPr>
            <w:tcW w:w="4602" w:type="dxa"/>
            <w:tcBorders>
              <w:left w:val="nil"/>
              <w:bottom w:val="nil"/>
              <w:right w:val="nil"/>
            </w:tcBorders>
            <w:noWrap/>
            <w:hideMark/>
          </w:tcPr>
          <w:p w14:paraId="47410BB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2084" w:type="dxa"/>
            <w:tcBorders>
              <w:left w:val="nil"/>
              <w:bottom w:val="nil"/>
              <w:right w:val="nil"/>
            </w:tcBorders>
            <w:hideMark/>
          </w:tcPr>
          <w:p w14:paraId="256B7068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587" w:type="dxa"/>
            <w:tcBorders>
              <w:left w:val="nil"/>
              <w:bottom w:val="nil"/>
              <w:right w:val="nil"/>
            </w:tcBorders>
            <w:noWrap/>
            <w:hideMark/>
          </w:tcPr>
          <w:p w14:paraId="25C4021A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noWrap/>
            <w:hideMark/>
          </w:tcPr>
          <w:p w14:paraId="6B915B63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noWrap/>
            <w:hideMark/>
          </w:tcPr>
          <w:p w14:paraId="426BCACB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noWrap/>
            <w:hideMark/>
          </w:tcPr>
          <w:p w14:paraId="3C4FA1E4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3032" w:type="dxa"/>
            <w:tcBorders>
              <w:left w:val="nil"/>
              <w:bottom w:val="nil"/>
              <w:right w:val="nil"/>
            </w:tcBorders>
            <w:hideMark/>
          </w:tcPr>
          <w:p w14:paraId="560280FE" w14:textId="77777777" w:rsidR="00334DB8" w:rsidRPr="00EE7F86" w:rsidRDefault="00334DB8" w:rsidP="00334DB8">
            <w:r w:rsidRPr="00EE7F86">
              <w:t> </w:t>
            </w:r>
          </w:p>
        </w:tc>
        <w:tc>
          <w:tcPr>
            <w:tcW w:w="1247" w:type="dxa"/>
            <w:tcBorders>
              <w:left w:val="nil"/>
              <w:bottom w:val="nil"/>
            </w:tcBorders>
            <w:noWrap/>
            <w:hideMark/>
          </w:tcPr>
          <w:p w14:paraId="391B6FF5" w14:textId="77777777" w:rsidR="00334DB8" w:rsidRPr="00EE7F86" w:rsidRDefault="00334DB8" w:rsidP="00334DB8">
            <w:r w:rsidRPr="00EE7F86">
              <w:t> </w:t>
            </w:r>
          </w:p>
        </w:tc>
      </w:tr>
      <w:tr w:rsidR="00334DB8" w:rsidRPr="00EE7F86" w14:paraId="4CB8AD16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3FC98A1E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4660F" w14:textId="77777777" w:rsidR="00334DB8" w:rsidRPr="00EE7F86" w:rsidRDefault="00334DB8" w:rsidP="0056212C">
            <w:pPr>
              <w:pStyle w:val="Vakio0"/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1A06" w14:textId="77777777" w:rsidR="00334DB8" w:rsidRPr="00EE7F86" w:rsidRDefault="00334DB8" w:rsidP="00334DB8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CF4A72" w14:textId="77777777" w:rsidR="00334DB8" w:rsidRPr="00EE7F86" w:rsidRDefault="00334DB8" w:rsidP="00334DB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67D154" w14:textId="77777777" w:rsidR="00334DB8" w:rsidRPr="00EE7F86" w:rsidRDefault="00334DB8" w:rsidP="00334DB8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D65C29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9A3FCD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8E6A12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47882322" w14:textId="77777777" w:rsidR="00334DB8" w:rsidRPr="00EE7F86" w:rsidRDefault="00334DB8" w:rsidP="00334DB8"/>
        </w:tc>
      </w:tr>
      <w:tr w:rsidR="00334DB8" w:rsidRPr="00EE7F86" w14:paraId="3E74E5E4" w14:textId="77777777" w:rsidTr="00F91A94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63D507BF" w14:textId="77777777" w:rsidR="00334DB8" w:rsidRPr="00EE7F86" w:rsidRDefault="00334DB8" w:rsidP="00334DB8"/>
        </w:tc>
        <w:tc>
          <w:tcPr>
            <w:tcW w:w="138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C2C09" w14:textId="77777777" w:rsidR="0056212C" w:rsidRPr="00164CFF" w:rsidRDefault="0056212C" w:rsidP="0056212C">
            <w:pPr>
              <w:pStyle w:val="Vakio0"/>
              <w:ind w:left="0"/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</w:pPr>
            <w:r w:rsidRPr="00164CFF"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  <w:t xml:space="preserve">Urakkaan sisältyy 2 kpl ohjelmointiavaimia sekä ohjelmoitavia paristottomia huoneiston käyttöavaimia seuraavasti: </w:t>
            </w:r>
          </w:p>
          <w:p w14:paraId="017C5D4E" w14:textId="3F07B530" w:rsidR="0056212C" w:rsidRDefault="0056212C" w:rsidP="0056212C">
            <w:pPr>
              <w:pStyle w:val="Vakio0"/>
              <w:ind w:left="0"/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</w:pPr>
            <w:r w:rsidRPr="00164CFF"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  <w:t xml:space="preserve">- Huoneluku + 1 kpl (esim. yksiö = 2 kpl, kaksio = 3 kpl. jne.) </w:t>
            </w:r>
            <w:r w:rsidR="00164CFF" w:rsidRPr="00164CFF"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  <w:t>sekä mahdollinen erillinen emännän avain 1 kpl</w:t>
            </w:r>
          </w:p>
          <w:p w14:paraId="45D6435C" w14:textId="5AB02471" w:rsidR="00164CFF" w:rsidRDefault="00164CFF" w:rsidP="0056212C">
            <w:pPr>
              <w:pStyle w:val="Vakio0"/>
              <w:ind w:left="0"/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  <w:t>- muiden erillisten tilojen avaimia ( esim. autotallit, erikseen vuokrattavat varastot tms. ) 2kpl</w:t>
            </w:r>
          </w:p>
          <w:p w14:paraId="3272F924" w14:textId="1D154069" w:rsidR="00164CFF" w:rsidRPr="00164CFF" w:rsidRDefault="00164CFF" w:rsidP="0056212C">
            <w:pPr>
              <w:pStyle w:val="Vakio0"/>
              <w:ind w:left="0"/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  <w:t>- lisäksi yksi kunkin asunnon avain ja erillisten tilojen avain yhtiön käyttöön</w:t>
            </w:r>
          </w:p>
          <w:p w14:paraId="32001EBE" w14:textId="77777777" w:rsidR="0056212C" w:rsidRPr="00164CFF" w:rsidRDefault="0056212C" w:rsidP="0056212C">
            <w:pPr>
              <w:pStyle w:val="Vakio0"/>
              <w:ind w:left="0"/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</w:pPr>
            <w:r w:rsidRPr="00164CFF"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  <w:t>- muuta käyttöä varten 20 kpl avainta</w:t>
            </w:r>
          </w:p>
          <w:p w14:paraId="022B3F85" w14:textId="4A228EBB" w:rsidR="0056212C" w:rsidRPr="00164CFF" w:rsidRDefault="0056212C" w:rsidP="0056212C">
            <w:pPr>
              <w:pStyle w:val="Vakio0"/>
              <w:ind w:left="0"/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</w:pPr>
            <w:r w:rsidRPr="00164CFF">
              <w:rPr>
                <w:rFonts w:eastAsia="Arial" w:cs="Arial"/>
                <w:color w:val="000000" w:themeColor="text1"/>
                <w:sz w:val="20"/>
                <w:szCs w:val="20"/>
                <w:lang w:val="fi-FI"/>
              </w:rPr>
              <w:t xml:space="preserve">- 5 kpl avainsäilöön sopivia reittiavaimia </w:t>
            </w:r>
          </w:p>
          <w:p w14:paraId="51AF19C0" w14:textId="77777777" w:rsidR="0056212C" w:rsidRPr="00164CFF" w:rsidRDefault="0056212C" w:rsidP="00334DB8"/>
          <w:p w14:paraId="7E9713A8" w14:textId="467A0217" w:rsidR="00334DB8" w:rsidRPr="00164CFF" w:rsidRDefault="00334DB8" w:rsidP="00334DB8">
            <w:r w:rsidRPr="00164CFF">
              <w:t>Lukituskohdekohtaiset avainten määrät ja leimaukset varmistettava aina kiinteistön ylläpitäjäksi tulevalta o</w:t>
            </w:r>
            <w:r w:rsidR="003431E2" w:rsidRPr="00164CFF">
              <w:t>r</w:t>
            </w:r>
            <w:r w:rsidRPr="00164CFF">
              <w:t>ganisaatiol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04DA1C1B" w14:textId="77777777" w:rsidR="00334DB8" w:rsidRPr="00EE7F86" w:rsidRDefault="00334DB8" w:rsidP="00334DB8"/>
        </w:tc>
      </w:tr>
      <w:tr w:rsidR="00334DB8" w:rsidRPr="00EE7F86" w14:paraId="51D50E56" w14:textId="77777777" w:rsidTr="00006DDF">
        <w:trPr>
          <w:trHeight w:val="462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25A42A81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F6610" w14:textId="77777777" w:rsidR="00334DB8" w:rsidRPr="00EE7F86" w:rsidRDefault="00334DB8" w:rsidP="00334DB8">
            <w:r w:rsidRPr="00EE7F86">
              <w:t xml:space="preserve"> (alueyhtiö, isännöitsijä, tms.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B4D6D" w14:textId="77777777" w:rsidR="00334DB8" w:rsidRPr="00EE7F86" w:rsidRDefault="00334DB8" w:rsidP="00334DB8"/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D631BB" w14:textId="77777777" w:rsidR="00334DB8" w:rsidRPr="00EE7F86" w:rsidRDefault="00334DB8" w:rsidP="00334DB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3E9253" w14:textId="77777777" w:rsidR="00334DB8" w:rsidRPr="00EE7F86" w:rsidRDefault="00334DB8" w:rsidP="00334DB8"/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04742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3A5EEE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8B3E5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56FA0D17" w14:textId="77777777" w:rsidR="00334DB8" w:rsidRPr="00EE7F86" w:rsidRDefault="00334DB8" w:rsidP="00334DB8"/>
        </w:tc>
      </w:tr>
      <w:tr w:rsidR="00334DB8" w:rsidRPr="00EE7F86" w14:paraId="5C6F63E8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7593D10E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801CB" w14:textId="77777777" w:rsidR="00334DB8" w:rsidRPr="00EE7F86" w:rsidRDefault="00334DB8" w:rsidP="00334DB8">
            <w:r w:rsidRPr="00EE7F86">
              <w:t>Lyhenteet ja avainten määrät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99E64" w14:textId="77777777" w:rsidR="00334DB8" w:rsidRPr="00EE7F86" w:rsidRDefault="00334DB8" w:rsidP="00334DB8">
            <w:r w:rsidRPr="00EE7F86">
              <w:t>Y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3E2D68" w14:textId="77777777" w:rsidR="00334DB8" w:rsidRPr="00EE7F86" w:rsidRDefault="00334DB8" w:rsidP="00334DB8">
            <w:r w:rsidRPr="00EE7F86">
              <w:t>=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60C8C5" w14:textId="77777777" w:rsidR="00334DB8" w:rsidRPr="00EE7F86" w:rsidRDefault="00334DB8" w:rsidP="00334DB8">
            <w:r w:rsidRPr="00EE7F86">
              <w:t>yleisavai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30D2C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1D487F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2FF2F" w14:textId="77777777" w:rsidR="00334DB8" w:rsidRPr="00EE7F86" w:rsidRDefault="00334DB8" w:rsidP="00334DB8">
            <w:r w:rsidRPr="00EE7F86">
              <w:t>Y1-Y5    5 kp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70B4A01D" w14:textId="77777777" w:rsidR="00334DB8" w:rsidRPr="00EE7F86" w:rsidRDefault="00334DB8" w:rsidP="00334DB8"/>
        </w:tc>
      </w:tr>
      <w:tr w:rsidR="00334DB8" w:rsidRPr="00EE7F86" w14:paraId="0B56598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3858A05C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CC489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C90CF" w14:textId="77777777" w:rsidR="00334DB8" w:rsidRPr="00EE7F86" w:rsidRDefault="00334DB8" w:rsidP="00334DB8">
            <w:r w:rsidRPr="00EE7F86">
              <w:t>H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C5B9E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3B781" w14:textId="77777777" w:rsidR="00334DB8" w:rsidRPr="00EE7F86" w:rsidRDefault="00334DB8" w:rsidP="00334DB8">
            <w:r w:rsidRPr="00EE7F86">
              <w:t>huoltoavai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3BA7D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61318" w14:textId="77777777" w:rsidR="00334DB8" w:rsidRPr="00EE7F86" w:rsidRDefault="00334DB8" w:rsidP="00334DB8">
            <w:r w:rsidRPr="00EE7F86">
              <w:t>H1-H5    5 kp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45C756B6" w14:textId="77777777" w:rsidR="00334DB8" w:rsidRPr="00EE7F86" w:rsidRDefault="00334DB8" w:rsidP="00334DB8"/>
        </w:tc>
      </w:tr>
      <w:tr w:rsidR="00334DB8" w:rsidRPr="00EE7F86" w14:paraId="1218D02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0AB5B94F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2CBAF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CFD6C" w14:textId="77777777" w:rsidR="00334DB8" w:rsidRPr="00EE7F86" w:rsidRDefault="00334DB8" w:rsidP="00334DB8">
            <w:r w:rsidRPr="00EE7F86"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2F405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485137" w14:textId="77777777" w:rsidR="00334DB8" w:rsidRPr="00EE7F86" w:rsidRDefault="00334DB8" w:rsidP="00334DB8">
            <w:r w:rsidRPr="00EE7F86">
              <w:t>lehdenjakaj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6065F4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3F33E" w14:textId="77777777" w:rsidR="00334DB8" w:rsidRPr="00EE7F86" w:rsidRDefault="00334DB8" w:rsidP="00334DB8">
            <w:r w:rsidRPr="00EE7F86">
              <w:t xml:space="preserve">                4 kp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D0774CE" w14:textId="77777777" w:rsidR="00334DB8" w:rsidRPr="00EE7F86" w:rsidRDefault="00334DB8" w:rsidP="00334DB8"/>
        </w:tc>
      </w:tr>
      <w:tr w:rsidR="00334DB8" w:rsidRPr="00EE7F86" w14:paraId="4501F7D4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5CF6A01E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975F6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F611D" w14:textId="77777777" w:rsidR="00334DB8" w:rsidRPr="00EE7F86" w:rsidRDefault="00334DB8" w:rsidP="00334DB8">
            <w:r w:rsidRPr="00EE7F86">
              <w:t>R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D9464" w14:textId="77777777" w:rsidR="00334DB8" w:rsidRPr="00EE7F86" w:rsidRDefault="00334DB8" w:rsidP="00334DB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5287BD" w14:textId="77777777" w:rsidR="00334DB8" w:rsidRPr="00EE7F86" w:rsidRDefault="00334DB8" w:rsidP="00334DB8">
            <w:r w:rsidRPr="00EE7F86">
              <w:t>reittiavain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E151B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C9689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7C490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341C8408" w14:textId="77777777" w:rsidR="00334DB8" w:rsidRPr="00EE7F86" w:rsidRDefault="00334DB8" w:rsidP="00334DB8"/>
        </w:tc>
      </w:tr>
      <w:tr w:rsidR="00334DB8" w:rsidRPr="00EE7F86" w14:paraId="79FF6D8A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778D6072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B9ECDB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02F5A" w14:textId="77777777" w:rsidR="00334DB8" w:rsidRPr="00EE7F86" w:rsidRDefault="00334DB8" w:rsidP="00334DB8">
            <w:r w:rsidRPr="00EE7F86">
              <w:t>k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56677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8A3BE" w14:textId="77777777" w:rsidR="00334DB8" w:rsidRPr="00EE7F86" w:rsidRDefault="00334DB8" w:rsidP="00334DB8">
            <w:r w:rsidRPr="00EE7F86">
              <w:t>kaikki asunno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E98EC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D7AF6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5F3187E" w14:textId="77777777" w:rsidR="00334DB8" w:rsidRPr="00EE7F86" w:rsidRDefault="00334DB8" w:rsidP="00334DB8"/>
        </w:tc>
      </w:tr>
      <w:tr w:rsidR="00334DB8" w:rsidRPr="00EE7F86" w14:paraId="6FC864A4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571A4A2E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CBB14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1A51C" w14:textId="77777777" w:rsidR="00334DB8" w:rsidRPr="00EE7F86" w:rsidRDefault="00334DB8" w:rsidP="00334DB8">
            <w:r w:rsidRPr="00EE7F86">
              <w:t>e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821E0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686E21" w14:textId="77777777" w:rsidR="00334DB8" w:rsidRPr="00EE7F86" w:rsidRDefault="00334DB8" w:rsidP="00334DB8">
            <w:r w:rsidRPr="00EE7F86">
              <w:t>emännän avain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55ED6F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2A87F" w14:textId="77777777" w:rsidR="00334DB8" w:rsidRPr="00EE7F86" w:rsidRDefault="00334DB8" w:rsidP="00334DB8">
            <w:r w:rsidRPr="00EE7F86">
              <w:t>leimaus E, 1 kpl/as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B86DC91" w14:textId="77777777" w:rsidR="00334DB8" w:rsidRPr="00EE7F86" w:rsidRDefault="00334DB8" w:rsidP="00334DB8"/>
        </w:tc>
      </w:tr>
      <w:tr w:rsidR="00334DB8" w:rsidRPr="00EE7F86" w14:paraId="5DE7D828" w14:textId="77777777" w:rsidTr="00006DDF">
        <w:trPr>
          <w:trHeight w:val="253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75C9C9BB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D0956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C1290" w14:textId="77777777" w:rsidR="00334DB8" w:rsidRPr="00EE7F86" w:rsidRDefault="00334DB8" w:rsidP="00334DB8">
            <w:r w:rsidRPr="00EE7F86">
              <w:t>p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1114D9" w14:textId="77777777" w:rsidR="00334DB8" w:rsidRPr="00EE7F86" w:rsidRDefault="00334DB8" w:rsidP="00334DB8"/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59B075" w14:textId="77777777" w:rsidR="00334DB8" w:rsidRPr="00EE7F86" w:rsidRDefault="00334DB8" w:rsidP="00334DB8">
            <w:r w:rsidRPr="00EE7F86">
              <w:t>asunnot porraskohtaisesti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35A70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C413DAD" w14:textId="77777777" w:rsidR="00334DB8" w:rsidRPr="00EE7F86" w:rsidRDefault="00334DB8" w:rsidP="00334DB8"/>
        </w:tc>
      </w:tr>
      <w:tr w:rsidR="00334DB8" w:rsidRPr="00EE7F86" w14:paraId="71660576" w14:textId="77777777" w:rsidTr="00006DDF">
        <w:trPr>
          <w:trHeight w:val="253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225C6D38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6CC64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C0A5F" w14:textId="77777777" w:rsidR="00334DB8" w:rsidRPr="00EE7F86" w:rsidRDefault="00334DB8" w:rsidP="00334DB8">
            <w:r w:rsidRPr="00EE7F86">
              <w:t>o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6A385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C0A51" w14:textId="77777777" w:rsidR="00334DB8" w:rsidRPr="00EE7F86" w:rsidRDefault="00334DB8" w:rsidP="00334DB8">
            <w:r w:rsidRPr="00EE7F86">
              <w:t>oma asunt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4BFF0" w14:textId="77777777" w:rsidR="00334DB8" w:rsidRPr="00EE7F86" w:rsidRDefault="00334DB8" w:rsidP="00334DB8"/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17B40D11" w14:textId="77777777" w:rsidR="00334DB8" w:rsidRPr="00EE7F86" w:rsidRDefault="00334DB8" w:rsidP="00334DB8">
            <w:r w:rsidRPr="00EE7F86">
              <w:t>2h+k ja pienemmät 3 kpl, muut 5 kpl</w:t>
            </w:r>
          </w:p>
        </w:tc>
      </w:tr>
      <w:tr w:rsidR="00334DB8" w:rsidRPr="00EE7F86" w14:paraId="0A7BBC60" w14:textId="77777777" w:rsidTr="00006DDF">
        <w:trPr>
          <w:trHeight w:val="253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71EC7A39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9CE60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F017B" w14:textId="77777777" w:rsidR="00334DB8" w:rsidRPr="00EE7F86" w:rsidRDefault="00334DB8" w:rsidP="00334DB8">
            <w:r w:rsidRPr="00EE7F86">
              <w:t>M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8A5E6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136B4" w14:textId="77777777" w:rsidR="00334DB8" w:rsidRPr="00EE7F86" w:rsidRDefault="00334DB8" w:rsidP="00334DB8">
            <w:r w:rsidRPr="00EE7F86">
              <w:t>monitoimitila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5C828A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8B862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7D964FAE" w14:textId="77777777" w:rsidR="00334DB8" w:rsidRPr="00EE7F86" w:rsidRDefault="00334DB8" w:rsidP="00334DB8"/>
        </w:tc>
      </w:tr>
      <w:tr w:rsidR="00334DB8" w:rsidRPr="00EE7F86" w14:paraId="45746B66" w14:textId="77777777" w:rsidTr="00006DDF">
        <w:trPr>
          <w:trHeight w:val="253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47F67396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D0A9F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D5A63" w14:textId="77777777" w:rsidR="00334DB8" w:rsidRPr="00EE7F86" w:rsidRDefault="00334DB8" w:rsidP="00334DB8">
            <w:r w:rsidRPr="00EE7F86">
              <w:t>MK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9185FE" w14:textId="77777777" w:rsidR="00334DB8" w:rsidRPr="00EE7F86" w:rsidRDefault="00334DB8" w:rsidP="00334DB8"/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E4F31" w14:textId="77777777" w:rsidR="00334DB8" w:rsidRPr="00EE7F86" w:rsidRDefault="00334DB8" w:rsidP="00334DB8">
            <w:r w:rsidRPr="00EE7F86">
              <w:t>monitoimitilan keittokomero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F6A0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4C21A37" w14:textId="77777777" w:rsidR="00334DB8" w:rsidRPr="00EE7F86" w:rsidRDefault="00334DB8" w:rsidP="00334DB8"/>
        </w:tc>
      </w:tr>
      <w:tr w:rsidR="00334DB8" w:rsidRPr="00EE7F86" w14:paraId="6AC4384F" w14:textId="77777777" w:rsidTr="00006DDF">
        <w:trPr>
          <w:trHeight w:val="253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1E490378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16DD25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ECA60" w14:textId="77777777" w:rsidR="00334DB8" w:rsidRPr="00EE7F86" w:rsidRDefault="00334DB8" w:rsidP="00334DB8">
            <w:r w:rsidRPr="00EE7F86">
              <w:t>VK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6C17C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096838" w14:textId="77777777" w:rsidR="00334DB8" w:rsidRPr="00EE7F86" w:rsidRDefault="00334DB8" w:rsidP="00334DB8">
            <w:r w:rsidRPr="00EE7F86">
              <w:t>varastokomer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012B2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54C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35DFEE42" w14:textId="77777777" w:rsidR="00334DB8" w:rsidRPr="00EE7F86" w:rsidRDefault="00334DB8" w:rsidP="00334DB8"/>
        </w:tc>
      </w:tr>
      <w:tr w:rsidR="00334DB8" w:rsidRPr="00EE7F86" w14:paraId="5C8F7D9E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04B122D8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925A6A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352D8" w14:textId="77777777" w:rsidR="00334DB8" w:rsidRPr="00EE7F86" w:rsidRDefault="00334DB8" w:rsidP="00334DB8">
            <w:r w:rsidRPr="00EE7F86">
              <w:t>UV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E2D77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1317F5" w14:textId="77777777" w:rsidR="00334DB8" w:rsidRPr="00EE7F86" w:rsidRDefault="00334DB8" w:rsidP="00334DB8">
            <w:r w:rsidRPr="00EE7F86">
              <w:t>ulkovarasto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AD0CB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8DDD5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AE2DEF1" w14:textId="77777777" w:rsidR="00334DB8" w:rsidRPr="00EE7F86" w:rsidRDefault="00334DB8" w:rsidP="00334DB8"/>
        </w:tc>
      </w:tr>
      <w:tr w:rsidR="00334DB8" w:rsidRPr="00EE7F86" w14:paraId="42395D35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07D30DD6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C692C0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89894" w14:textId="77777777" w:rsidR="00334DB8" w:rsidRPr="00EE7F86" w:rsidRDefault="00334DB8" w:rsidP="00334DB8">
            <w:r w:rsidRPr="00EE7F86">
              <w:t>VS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0254E2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7F4A40" w14:textId="77777777" w:rsidR="00334DB8" w:rsidRPr="00EE7F86" w:rsidRDefault="00334DB8" w:rsidP="00334DB8">
            <w:r w:rsidRPr="00EE7F86">
              <w:t>väestönsuojelulaitteet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06587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538B4A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4B1365E8" w14:textId="77777777" w:rsidR="00334DB8" w:rsidRPr="00EE7F86" w:rsidRDefault="00334DB8" w:rsidP="00334DB8"/>
        </w:tc>
      </w:tr>
      <w:tr w:rsidR="00334DB8" w:rsidRPr="00EE7F86" w14:paraId="2863A2FC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2DB9919F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452A9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3E552" w14:textId="77777777" w:rsidR="00334DB8" w:rsidRPr="00EE7F86" w:rsidRDefault="00334DB8" w:rsidP="00334DB8">
            <w:r w:rsidRPr="00EE7F86">
              <w:t xml:space="preserve">AH    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18960" w14:textId="77777777" w:rsidR="00334DB8" w:rsidRPr="00EE7F86" w:rsidRDefault="00334DB8" w:rsidP="00334DB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B01B31" w14:textId="77777777" w:rsidR="00334DB8" w:rsidRPr="00EE7F86" w:rsidRDefault="00334DB8" w:rsidP="00334DB8">
            <w:r w:rsidRPr="00EE7F86">
              <w:t>autohalli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FEF41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5A8342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2B02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0F00AFC4" w14:textId="77777777" w:rsidR="00334DB8" w:rsidRPr="00EE7F86" w:rsidRDefault="00334DB8" w:rsidP="00334DB8"/>
        </w:tc>
      </w:tr>
      <w:tr w:rsidR="00334DB8" w:rsidRPr="00EE7F86" w14:paraId="43972122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11705A8B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E346E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E20B3" w14:textId="77777777" w:rsidR="00334DB8" w:rsidRPr="00EE7F86" w:rsidRDefault="00334DB8" w:rsidP="00334DB8">
            <w:r w:rsidRPr="00EE7F86">
              <w:t xml:space="preserve">L   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94A79" w14:textId="77777777" w:rsidR="00334DB8" w:rsidRPr="00EE7F86" w:rsidRDefault="00334DB8" w:rsidP="00334DB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2AB676" w14:textId="77777777" w:rsidR="00334DB8" w:rsidRPr="00EE7F86" w:rsidRDefault="00334DB8" w:rsidP="00334DB8">
            <w:r w:rsidRPr="00EE7F86">
              <w:t>liiketil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690AE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92573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E7623" w14:textId="77777777" w:rsidR="00334DB8" w:rsidRPr="00EE7F86" w:rsidRDefault="00334DB8" w:rsidP="00334DB8">
            <w:r w:rsidRPr="00EE7F86">
              <w:t>liiketilojen määrän muk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536D507" w14:textId="77777777" w:rsidR="00334DB8" w:rsidRPr="00EE7F86" w:rsidRDefault="00334DB8" w:rsidP="00334DB8"/>
        </w:tc>
      </w:tr>
      <w:tr w:rsidR="00334DB8" w:rsidRPr="00EE7F86" w14:paraId="646ACFBF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17DEDE4C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2C999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FCD110" w14:textId="77777777" w:rsidR="00334DB8" w:rsidRPr="00EE7F86" w:rsidRDefault="00334DB8" w:rsidP="00334DB8">
            <w:r w:rsidRPr="00EE7F86">
              <w:t>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D54E4" w14:textId="77777777" w:rsidR="00334DB8" w:rsidRPr="00EE7F86" w:rsidRDefault="00334DB8" w:rsidP="00334DB8"/>
        </w:tc>
        <w:tc>
          <w:tcPr>
            <w:tcW w:w="66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DE6EE4" w14:textId="77777777" w:rsidR="00334DB8" w:rsidRPr="00EE7F86" w:rsidRDefault="00334DB8" w:rsidP="00334DB8">
            <w:r w:rsidRPr="00EE7F86">
              <w:t>energialaitos, paikallinen jakeluverkon haltij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69510647" w14:textId="77777777" w:rsidR="00334DB8" w:rsidRPr="00EE7F86" w:rsidRDefault="00334DB8" w:rsidP="00334DB8"/>
        </w:tc>
      </w:tr>
      <w:tr w:rsidR="00334DB8" w:rsidRPr="00EE7F86" w14:paraId="23DC8FB0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70B0B930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D485E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2792" w14:textId="77777777" w:rsidR="00334DB8" w:rsidRPr="00EE7F86" w:rsidRDefault="00334DB8" w:rsidP="00334DB8">
            <w:r w:rsidRPr="00EE7F86">
              <w:t>KTL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90FBAE" w14:textId="77777777" w:rsidR="00334DB8" w:rsidRPr="00EE7F86" w:rsidRDefault="00334DB8" w:rsidP="00334DB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434C7" w14:textId="77777777" w:rsidR="00334DB8" w:rsidRPr="00EE7F86" w:rsidRDefault="00334DB8" w:rsidP="00334DB8">
            <w:r w:rsidRPr="00EE7F86">
              <w:t>KTL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3985CB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E8BDF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8BCA8" w14:textId="77777777" w:rsidR="00334DB8" w:rsidRPr="00EE7F86" w:rsidRDefault="00334DB8" w:rsidP="00334DB8"/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39CA6048" w14:textId="77777777" w:rsidR="00334DB8" w:rsidRPr="00EE7F86" w:rsidRDefault="00334DB8" w:rsidP="00334DB8"/>
        </w:tc>
      </w:tr>
      <w:tr w:rsidR="00334DB8" w:rsidRPr="00EE7F86" w14:paraId="6B4FCA6D" w14:textId="77777777" w:rsidTr="00006DDF">
        <w:trPr>
          <w:trHeight w:val="250"/>
        </w:trPr>
        <w:tc>
          <w:tcPr>
            <w:tcW w:w="316" w:type="dxa"/>
            <w:tcBorders>
              <w:top w:val="nil"/>
              <w:bottom w:val="nil"/>
              <w:right w:val="nil"/>
            </w:tcBorders>
            <w:noWrap/>
            <w:hideMark/>
          </w:tcPr>
          <w:p w14:paraId="5F810B22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94FA07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8E737" w14:textId="77777777" w:rsidR="00334DB8" w:rsidRPr="00EE7F86" w:rsidRDefault="00334DB8" w:rsidP="00334DB8">
            <w:r w:rsidRPr="00EE7F86">
              <w:t>tmk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DAE873" w14:textId="77777777" w:rsidR="00334DB8" w:rsidRPr="00EE7F86" w:rsidRDefault="00334DB8" w:rsidP="00334DB8"/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14317D" w14:textId="77777777" w:rsidR="00334DB8" w:rsidRPr="00EE7F86" w:rsidRDefault="00334DB8" w:rsidP="00334DB8">
            <w:r w:rsidRPr="00EE7F86">
              <w:t>Talotoimikunta/hallitu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BB343F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01253" w14:textId="77777777" w:rsidR="00334DB8" w:rsidRPr="00EE7F86" w:rsidRDefault="00334DB8" w:rsidP="00334DB8">
            <w:r w:rsidRPr="00EE7F86">
              <w:t xml:space="preserve">             5 kp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noWrap/>
            <w:hideMark/>
          </w:tcPr>
          <w:p w14:paraId="285BF842" w14:textId="77777777" w:rsidR="00334DB8" w:rsidRPr="00EE7F86" w:rsidRDefault="00334DB8" w:rsidP="00334DB8"/>
        </w:tc>
      </w:tr>
      <w:tr w:rsidR="00334DB8" w:rsidRPr="00EE7F86" w14:paraId="2D402E65" w14:textId="77777777" w:rsidTr="00006DDF">
        <w:trPr>
          <w:trHeight w:val="250"/>
        </w:trPr>
        <w:tc>
          <w:tcPr>
            <w:tcW w:w="316" w:type="dxa"/>
            <w:tcBorders>
              <w:top w:val="nil"/>
              <w:right w:val="nil"/>
            </w:tcBorders>
            <w:noWrap/>
            <w:hideMark/>
          </w:tcPr>
          <w:p w14:paraId="6F159841" w14:textId="77777777" w:rsidR="00334DB8" w:rsidRPr="00EE7F86" w:rsidRDefault="00334DB8" w:rsidP="00334DB8"/>
        </w:tc>
        <w:tc>
          <w:tcPr>
            <w:tcW w:w="4602" w:type="dxa"/>
            <w:tcBorders>
              <w:top w:val="nil"/>
              <w:left w:val="nil"/>
              <w:right w:val="nil"/>
            </w:tcBorders>
            <w:noWrap/>
            <w:hideMark/>
          </w:tcPr>
          <w:p w14:paraId="2A7EDBBE" w14:textId="77777777" w:rsidR="00334DB8" w:rsidRPr="00EE7F86" w:rsidRDefault="00334DB8" w:rsidP="00334DB8"/>
        </w:tc>
        <w:tc>
          <w:tcPr>
            <w:tcW w:w="2084" w:type="dxa"/>
            <w:tcBorders>
              <w:top w:val="nil"/>
              <w:left w:val="nil"/>
              <w:right w:val="nil"/>
            </w:tcBorders>
            <w:hideMark/>
          </w:tcPr>
          <w:p w14:paraId="5FC0D1AD" w14:textId="77777777" w:rsidR="00334DB8" w:rsidRPr="00EE7F86" w:rsidRDefault="00334DB8" w:rsidP="00334DB8">
            <w:r w:rsidRPr="00EE7F86">
              <w:t>s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noWrap/>
            <w:hideMark/>
          </w:tcPr>
          <w:p w14:paraId="0338C8E5" w14:textId="77777777" w:rsidR="00334DB8" w:rsidRPr="00EE7F86" w:rsidRDefault="00334DB8" w:rsidP="00334DB8"/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hideMark/>
          </w:tcPr>
          <w:p w14:paraId="347FB403" w14:textId="77777777" w:rsidR="00334DB8" w:rsidRPr="00EE7F86" w:rsidRDefault="00334DB8" w:rsidP="00334DB8">
            <w:r w:rsidRPr="00EE7F86">
              <w:t>Siivooja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noWrap/>
            <w:hideMark/>
          </w:tcPr>
          <w:p w14:paraId="2229A120" w14:textId="77777777" w:rsidR="00334DB8" w:rsidRPr="00EE7F86" w:rsidRDefault="00334DB8" w:rsidP="00334DB8"/>
        </w:tc>
        <w:tc>
          <w:tcPr>
            <w:tcW w:w="1024" w:type="dxa"/>
            <w:tcBorders>
              <w:top w:val="nil"/>
              <w:left w:val="nil"/>
              <w:right w:val="nil"/>
            </w:tcBorders>
            <w:noWrap/>
            <w:hideMark/>
          </w:tcPr>
          <w:p w14:paraId="3216FE6D" w14:textId="77777777" w:rsidR="00334DB8" w:rsidRPr="00EE7F86" w:rsidRDefault="00334DB8" w:rsidP="00334DB8"/>
        </w:tc>
        <w:tc>
          <w:tcPr>
            <w:tcW w:w="3032" w:type="dxa"/>
            <w:tcBorders>
              <w:top w:val="nil"/>
              <w:left w:val="nil"/>
              <w:right w:val="nil"/>
            </w:tcBorders>
            <w:hideMark/>
          </w:tcPr>
          <w:p w14:paraId="372B5F1C" w14:textId="77777777" w:rsidR="00334DB8" w:rsidRPr="00EE7F86" w:rsidRDefault="00334DB8" w:rsidP="00334DB8">
            <w:r w:rsidRPr="00EE7F86">
              <w:t>S1-S5 5kpl</w:t>
            </w:r>
          </w:p>
        </w:tc>
        <w:tc>
          <w:tcPr>
            <w:tcW w:w="1247" w:type="dxa"/>
            <w:tcBorders>
              <w:top w:val="nil"/>
              <w:left w:val="nil"/>
            </w:tcBorders>
            <w:noWrap/>
            <w:hideMark/>
          </w:tcPr>
          <w:p w14:paraId="15EC81E7" w14:textId="77777777" w:rsidR="00334DB8" w:rsidRPr="00EE7F86" w:rsidRDefault="00334DB8" w:rsidP="00334DB8"/>
        </w:tc>
      </w:tr>
    </w:tbl>
    <w:p w14:paraId="1240AA5E" w14:textId="77777777" w:rsidR="00F91A94" w:rsidRPr="00DD6103" w:rsidRDefault="00F91A94" w:rsidP="00F91A94">
      <w:r>
        <w:fldChar w:fldCharType="end"/>
      </w:r>
    </w:p>
    <w:sectPr w:rsidR="00F91A94" w:rsidRPr="00DD6103" w:rsidSect="00F11E18">
      <w:headerReference w:type="default" r:id="rId12"/>
      <w:footerReference w:type="default" r:id="rId13"/>
      <w:pgSz w:w="16838" w:h="11906" w:orient="landscape" w:code="9"/>
      <w:pgMar w:top="2552" w:right="567" w:bottom="849" w:left="56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CDDB0" w14:textId="77777777" w:rsidR="000A5752" w:rsidRDefault="000A5752" w:rsidP="00DD6103">
      <w:r>
        <w:separator/>
      </w:r>
    </w:p>
    <w:p w14:paraId="04518CD3" w14:textId="77777777" w:rsidR="000A5752" w:rsidRDefault="000A5752" w:rsidP="00DD6103"/>
    <w:p w14:paraId="47941A46" w14:textId="77777777" w:rsidR="000A5752" w:rsidRDefault="000A5752"/>
    <w:p w14:paraId="17C0BBEF" w14:textId="77777777" w:rsidR="000A5752" w:rsidRDefault="000A5752" w:rsidP="00D425BD"/>
  </w:endnote>
  <w:endnote w:type="continuationSeparator" w:id="0">
    <w:p w14:paraId="274FE483" w14:textId="77777777" w:rsidR="000A5752" w:rsidRDefault="000A5752" w:rsidP="00DD6103">
      <w:r>
        <w:continuationSeparator/>
      </w:r>
    </w:p>
    <w:p w14:paraId="3EFE4DDB" w14:textId="77777777" w:rsidR="000A5752" w:rsidRDefault="000A5752" w:rsidP="00DD6103"/>
    <w:p w14:paraId="3CFDA359" w14:textId="77777777" w:rsidR="000A5752" w:rsidRDefault="000A5752"/>
    <w:p w14:paraId="69707089" w14:textId="77777777" w:rsidR="000A5752" w:rsidRDefault="000A5752" w:rsidP="00D4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197297"/>
      <w:docPartObj>
        <w:docPartGallery w:val="Page Numbers (Bottom of Page)"/>
        <w:docPartUnique/>
      </w:docPartObj>
    </w:sdtPr>
    <w:sdtEndPr/>
    <w:sdtContent>
      <w:p w14:paraId="5D9F9D84" w14:textId="5F7622C6" w:rsidR="00705AAE" w:rsidRDefault="00705AA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5E">
          <w:rPr>
            <w:noProof/>
          </w:rPr>
          <w:t>1</w:t>
        </w:r>
        <w:r>
          <w:fldChar w:fldCharType="end"/>
        </w:r>
      </w:p>
    </w:sdtContent>
  </w:sdt>
  <w:p w14:paraId="4F6AC0F8" w14:textId="77777777" w:rsidR="00705AAE" w:rsidRDefault="00705A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CE71" w14:textId="77777777" w:rsidR="000A5752" w:rsidRDefault="000A5752" w:rsidP="00DD6103">
      <w:r>
        <w:separator/>
      </w:r>
    </w:p>
    <w:p w14:paraId="3D4596A6" w14:textId="77777777" w:rsidR="000A5752" w:rsidRDefault="000A5752" w:rsidP="00DD6103"/>
    <w:p w14:paraId="31B130BA" w14:textId="77777777" w:rsidR="000A5752" w:rsidRDefault="000A5752"/>
    <w:p w14:paraId="75A721EA" w14:textId="77777777" w:rsidR="000A5752" w:rsidRDefault="000A5752" w:rsidP="00D425BD"/>
  </w:footnote>
  <w:footnote w:type="continuationSeparator" w:id="0">
    <w:p w14:paraId="7E7C3865" w14:textId="77777777" w:rsidR="000A5752" w:rsidRDefault="000A5752" w:rsidP="00DD6103">
      <w:r>
        <w:continuationSeparator/>
      </w:r>
    </w:p>
    <w:p w14:paraId="7E8C7E1D" w14:textId="77777777" w:rsidR="000A5752" w:rsidRDefault="000A5752" w:rsidP="00DD6103"/>
    <w:p w14:paraId="6ECF0F73" w14:textId="77777777" w:rsidR="000A5752" w:rsidRDefault="000A5752"/>
    <w:p w14:paraId="1890A4CB" w14:textId="77777777" w:rsidR="000A5752" w:rsidRDefault="000A5752" w:rsidP="00D42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4322"/>
      <w:gridCol w:w="8358"/>
    </w:tblGrid>
    <w:tr w:rsidR="00705AAE" w:rsidRPr="00F4192F" w14:paraId="1CEFB007" w14:textId="77777777" w:rsidTr="001B3CC2">
      <w:trPr>
        <w:cantSplit/>
        <w:trHeight w:hRule="exact" w:val="255"/>
      </w:trPr>
      <w:tc>
        <w:tcPr>
          <w:tcW w:w="963" w:type="pct"/>
          <w:vMerge w:val="restart"/>
        </w:tcPr>
        <w:p w14:paraId="41EF6DC2" w14:textId="77777777" w:rsidR="00705AAE" w:rsidRDefault="00705AAE" w:rsidP="00DD6103">
          <w:pPr>
            <w:pStyle w:val="YLTUNNISTE0"/>
            <w:rPr>
              <w:noProof/>
            </w:rPr>
          </w:pPr>
        </w:p>
        <w:p w14:paraId="19528BE9" w14:textId="77777777" w:rsidR="00705AAE" w:rsidRPr="00CD6B9A" w:rsidRDefault="00705AAE" w:rsidP="00CD6B9A"/>
      </w:tc>
      <w:tc>
        <w:tcPr>
          <w:tcW w:w="1376" w:type="pct"/>
        </w:tcPr>
        <w:p w14:paraId="0ECE3AB8" w14:textId="77777777" w:rsidR="00705AAE" w:rsidRPr="00A95913" w:rsidRDefault="00705AAE" w:rsidP="00E56748">
          <w:pPr>
            <w:pStyle w:val="Eivli"/>
            <w:ind w:left="0"/>
            <w:rPr>
              <w:b/>
              <w:sz w:val="22"/>
              <w:szCs w:val="22"/>
            </w:rPr>
          </w:pPr>
          <w:r w:rsidRPr="00A95913">
            <w:rPr>
              <w:b/>
              <w:sz w:val="22"/>
              <w:szCs w:val="22"/>
            </w:rPr>
            <w:t>HELSINGIN KAUPUNKI</w:t>
          </w:r>
        </w:p>
      </w:tc>
      <w:tc>
        <w:tcPr>
          <w:tcW w:w="2660" w:type="pct"/>
        </w:tcPr>
        <w:p w14:paraId="18AF6CDA" w14:textId="77777777" w:rsidR="00705AAE" w:rsidRPr="00F4192F" w:rsidRDefault="00705AAE" w:rsidP="00B57BCA">
          <w:pPr>
            <w:pStyle w:val="Eivli"/>
            <w:ind w:left="0"/>
            <w:jc w:val="right"/>
            <w:rPr>
              <w:b/>
              <w:sz w:val="20"/>
            </w:rPr>
          </w:pPr>
        </w:p>
      </w:tc>
    </w:tr>
    <w:tr w:rsidR="00705AAE" w14:paraId="4F6AEABF" w14:textId="77777777" w:rsidTr="001B3CC2">
      <w:trPr>
        <w:cantSplit/>
        <w:trHeight w:hRule="exact" w:val="255"/>
      </w:trPr>
      <w:tc>
        <w:tcPr>
          <w:tcW w:w="963" w:type="pct"/>
          <w:vMerge/>
        </w:tcPr>
        <w:p w14:paraId="3240C54D" w14:textId="77777777" w:rsidR="00705AAE" w:rsidRDefault="00705AAE" w:rsidP="00DD6103"/>
      </w:tc>
      <w:tc>
        <w:tcPr>
          <w:tcW w:w="4037" w:type="pct"/>
          <w:gridSpan w:val="2"/>
        </w:tcPr>
        <w:p w14:paraId="79DDDCC2" w14:textId="77777777" w:rsidR="00705AAE" w:rsidRPr="006D485B" w:rsidRDefault="00705AAE" w:rsidP="00A95913">
          <w:r>
            <w:t>Kaupunkiympäristö - Asuntotuotanto</w:t>
          </w:r>
        </w:p>
      </w:tc>
    </w:tr>
    <w:tr w:rsidR="00705AAE" w14:paraId="2012C4CE" w14:textId="77777777" w:rsidTr="001B3CC2">
      <w:trPr>
        <w:cantSplit/>
        <w:trHeight w:hRule="exact" w:val="255"/>
      </w:trPr>
      <w:tc>
        <w:tcPr>
          <w:tcW w:w="963" w:type="pct"/>
          <w:vMerge/>
        </w:tcPr>
        <w:p w14:paraId="53BC8D5C" w14:textId="77777777" w:rsidR="00705AAE" w:rsidRDefault="00705AAE" w:rsidP="00CD6B9A">
          <w:pPr>
            <w:jc w:val="center"/>
          </w:pPr>
        </w:p>
      </w:tc>
      <w:tc>
        <w:tcPr>
          <w:tcW w:w="1376" w:type="pct"/>
        </w:tcPr>
        <w:p w14:paraId="0387D273" w14:textId="77777777" w:rsidR="00705AAE" w:rsidRPr="006D485B" w:rsidRDefault="00705AAE" w:rsidP="008370C6">
          <w:pPr>
            <w:pStyle w:val="YLTUNNISTE0"/>
            <w:rPr>
              <w:sz w:val="22"/>
              <w:szCs w:val="22"/>
            </w:rPr>
          </w:pPr>
        </w:p>
      </w:tc>
      <w:tc>
        <w:tcPr>
          <w:tcW w:w="2660" w:type="pct"/>
        </w:tcPr>
        <w:p w14:paraId="0CA138F5" w14:textId="77777777" w:rsidR="00705AAE" w:rsidRDefault="00705AAE" w:rsidP="00A95913">
          <w:pPr>
            <w:pStyle w:val="Eivli"/>
            <w:ind w:left="0" w:right="142"/>
            <w:jc w:val="right"/>
          </w:pPr>
        </w:p>
      </w:tc>
    </w:tr>
    <w:tr w:rsidR="00705AAE" w14:paraId="3E3EA68E" w14:textId="77777777" w:rsidTr="001B3CC2">
      <w:trPr>
        <w:cantSplit/>
        <w:trHeight w:hRule="exact" w:val="255"/>
      </w:trPr>
      <w:tc>
        <w:tcPr>
          <w:tcW w:w="963" w:type="pct"/>
        </w:tcPr>
        <w:p w14:paraId="0B14D65A" w14:textId="77777777" w:rsidR="00705AAE" w:rsidRDefault="00705AAE" w:rsidP="008370C6"/>
      </w:tc>
      <w:tc>
        <w:tcPr>
          <w:tcW w:w="1376" w:type="pct"/>
        </w:tcPr>
        <w:p w14:paraId="396FE10F" w14:textId="77777777" w:rsidR="00705AAE" w:rsidRPr="00EF0CF0" w:rsidRDefault="00705AAE" w:rsidP="008370C6">
          <w:pPr>
            <w:pStyle w:val="YLTUNNISTE0"/>
          </w:pPr>
        </w:p>
      </w:tc>
      <w:tc>
        <w:tcPr>
          <w:tcW w:w="2660" w:type="pct"/>
        </w:tcPr>
        <w:p w14:paraId="1419D64B" w14:textId="77777777" w:rsidR="00705AAE" w:rsidRPr="00EF0CF0" w:rsidRDefault="00705AAE" w:rsidP="00A95913">
          <w:pPr>
            <w:pStyle w:val="Eivli"/>
            <w:ind w:left="0" w:right="142"/>
            <w:jc w:val="right"/>
            <w:rPr>
              <w:sz w:val="20"/>
            </w:rPr>
          </w:pPr>
        </w:p>
      </w:tc>
    </w:tr>
    <w:tr w:rsidR="00705AAE" w14:paraId="62F1AF83" w14:textId="77777777" w:rsidTr="001B3CC2">
      <w:trPr>
        <w:cantSplit/>
        <w:trHeight w:hRule="exact" w:val="255"/>
      </w:trPr>
      <w:tc>
        <w:tcPr>
          <w:tcW w:w="963" w:type="pct"/>
        </w:tcPr>
        <w:p w14:paraId="04886EFB" w14:textId="77777777" w:rsidR="00705AAE" w:rsidRDefault="00705AAE" w:rsidP="008370C6"/>
      </w:tc>
      <w:tc>
        <w:tcPr>
          <w:tcW w:w="1376" w:type="pct"/>
        </w:tcPr>
        <w:p w14:paraId="01163B0D" w14:textId="1AFD92D9" w:rsidR="00705AAE" w:rsidRPr="00EF0CF0" w:rsidRDefault="00705AAE" w:rsidP="003B40E5">
          <w:pPr>
            <w:pStyle w:val="YLTUNNISTE0"/>
          </w:pPr>
        </w:p>
      </w:tc>
      <w:sdt>
        <w:sdtPr>
          <w:rPr>
            <w:sz w:val="20"/>
          </w:rPr>
          <w:alias w:val="Julkaisupäivämäärä"/>
          <w:tag w:val=""/>
          <w:id w:val="384771253"/>
          <w:placeholder>
            <w:docPart w:val="D5CB1F94F0CD48008BA04899D71F785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0-0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60" w:type="pct"/>
            </w:tcPr>
            <w:p w14:paraId="4CE4071D" w14:textId="6BD88B18" w:rsidR="00705AAE" w:rsidRPr="00EF0CF0" w:rsidRDefault="008855F3" w:rsidP="002E157D">
              <w:pPr>
                <w:pStyle w:val="Eivli"/>
                <w:ind w:left="0" w:right="142"/>
                <w:jc w:val="right"/>
                <w:rPr>
                  <w:sz w:val="20"/>
                </w:rPr>
              </w:pPr>
              <w:r>
                <w:rPr>
                  <w:sz w:val="20"/>
                </w:rPr>
                <w:t>6.10</w:t>
              </w:r>
              <w:r w:rsidR="00705AAE">
                <w:rPr>
                  <w:sz w:val="20"/>
                </w:rPr>
                <w:t>.2021</w:t>
              </w:r>
            </w:p>
          </w:tc>
        </w:sdtContent>
      </w:sdt>
    </w:tr>
  </w:tbl>
  <w:p w14:paraId="79E763B0" w14:textId="74D9FC71" w:rsidR="00705AAE" w:rsidRDefault="00705AAE" w:rsidP="008855F3">
    <w:pPr>
      <w:tabs>
        <w:tab w:val="clear" w:pos="567"/>
        <w:tab w:val="left" w:pos="10903"/>
      </w:tabs>
    </w:pPr>
    <w:r>
      <w:rPr>
        <w:noProof/>
      </w:rPr>
      <w:drawing>
        <wp:anchor distT="0" distB="0" distL="114300" distR="114300" simplePos="0" relativeHeight="251671040" behindDoc="1" locked="0" layoutInCell="1" allowOverlap="1" wp14:anchorId="3CE8424F" wp14:editId="3544B5C7">
          <wp:simplePos x="0" y="0"/>
          <wp:positionH relativeFrom="page">
            <wp:posOffset>9434</wp:posOffset>
          </wp:positionH>
          <wp:positionV relativeFrom="page">
            <wp:posOffset>16782</wp:posOffset>
          </wp:positionV>
          <wp:extent cx="1389600" cy="846000"/>
          <wp:effectExtent l="0" t="0" r="127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5F3">
      <w:rPr>
        <w:rFonts w:eastAsia="Arial" w:cs="Arial"/>
        <w:noProof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4E86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EED10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2212E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482E8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2120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AEFF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6450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6412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E08A7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70BD1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0494F"/>
    <w:multiLevelType w:val="hybridMultilevel"/>
    <w:tmpl w:val="3AC27C3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1722C2E"/>
    <w:multiLevelType w:val="hybridMultilevel"/>
    <w:tmpl w:val="E8021A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C26E35"/>
    <w:multiLevelType w:val="hybridMultilevel"/>
    <w:tmpl w:val="6C60312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72A1724"/>
    <w:multiLevelType w:val="hybridMultilevel"/>
    <w:tmpl w:val="C3CAC920"/>
    <w:lvl w:ilvl="0" w:tplc="7180A1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9273D4D"/>
    <w:multiLevelType w:val="hybridMultilevel"/>
    <w:tmpl w:val="AA04F28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B60043E"/>
    <w:multiLevelType w:val="multilevel"/>
    <w:tmpl w:val="F41A3A5E"/>
    <w:lvl w:ilvl="0">
      <w:start w:val="1"/>
      <w:numFmt w:val="bullet"/>
      <w:pStyle w:val="Luettelo3"/>
      <w:lvlText w:val=""/>
      <w:lvlJc w:val="left"/>
      <w:pPr>
        <w:tabs>
          <w:tab w:val="num" w:pos="2231"/>
        </w:tabs>
        <w:ind w:left="2211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>
      <w:start w:val="5"/>
      <w:numFmt w:val="bullet"/>
      <w:lvlText w:val="-"/>
      <w:lvlJc w:val="left"/>
      <w:pPr>
        <w:ind w:left="4768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6" w15:restartNumberingAfterBreak="0">
    <w:nsid w:val="0EAE6324"/>
    <w:multiLevelType w:val="hybridMultilevel"/>
    <w:tmpl w:val="3B4C5FE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26F5C87"/>
    <w:multiLevelType w:val="hybridMultilevel"/>
    <w:tmpl w:val="D05A96F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37B0E3D"/>
    <w:multiLevelType w:val="hybridMultilevel"/>
    <w:tmpl w:val="CD98EDF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AC71BA"/>
    <w:multiLevelType w:val="hybridMultilevel"/>
    <w:tmpl w:val="6D98EE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B6E05CB"/>
    <w:multiLevelType w:val="hybridMultilevel"/>
    <w:tmpl w:val="B50C1D0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D3657A4"/>
    <w:multiLevelType w:val="hybridMultilevel"/>
    <w:tmpl w:val="E95C13A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2EE4202"/>
    <w:multiLevelType w:val="hybridMultilevel"/>
    <w:tmpl w:val="1D6076B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47679B5"/>
    <w:multiLevelType w:val="hybridMultilevel"/>
    <w:tmpl w:val="C1F463D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4BA2CB2"/>
    <w:multiLevelType w:val="hybridMultilevel"/>
    <w:tmpl w:val="D960F0E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27748F8"/>
    <w:multiLevelType w:val="hybridMultilevel"/>
    <w:tmpl w:val="16A2AD8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F73722"/>
    <w:multiLevelType w:val="hybridMultilevel"/>
    <w:tmpl w:val="B0C88684"/>
    <w:lvl w:ilvl="0" w:tplc="EBEEAB30">
      <w:start w:val="1"/>
      <w:numFmt w:val="decimal"/>
      <w:lvlText w:val="Liite %1"/>
      <w:lvlJc w:val="left"/>
      <w:pPr>
        <w:ind w:left="199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9455126"/>
    <w:multiLevelType w:val="hybridMultilevel"/>
    <w:tmpl w:val="B8FE74B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CD31BB8"/>
    <w:multiLevelType w:val="hybridMultilevel"/>
    <w:tmpl w:val="4E6C1B2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813988"/>
    <w:multiLevelType w:val="hybridMultilevel"/>
    <w:tmpl w:val="B57A7E4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E9A5918"/>
    <w:multiLevelType w:val="hybridMultilevel"/>
    <w:tmpl w:val="929CF9E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A47E71"/>
    <w:multiLevelType w:val="hybridMultilevel"/>
    <w:tmpl w:val="169CDFF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957CB8"/>
    <w:multiLevelType w:val="multilevel"/>
    <w:tmpl w:val="C9EAB00E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Otsikko3"/>
      <w:lvlText w:val="%1%2%3"/>
      <w:lvlJc w:val="left"/>
      <w:pPr>
        <w:ind w:left="720" w:hanging="720"/>
      </w:pPr>
      <w:rPr>
        <w:rFonts w:cs="Times New Roman" w:hint="default"/>
        <w:b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%2%3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%2%3%4.%5"/>
      <w:lvlJc w:val="left"/>
      <w:pPr>
        <w:ind w:left="1021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%2%3%4%5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%2%3%4%5%6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AE91EB8"/>
    <w:multiLevelType w:val="hybridMultilevel"/>
    <w:tmpl w:val="5EA0A3A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E2647C"/>
    <w:multiLevelType w:val="hybridMultilevel"/>
    <w:tmpl w:val="7264081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40643B"/>
    <w:multiLevelType w:val="hybridMultilevel"/>
    <w:tmpl w:val="E7540AD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065BC6"/>
    <w:multiLevelType w:val="hybridMultilevel"/>
    <w:tmpl w:val="4F90C06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2C03EF"/>
    <w:multiLevelType w:val="hybridMultilevel"/>
    <w:tmpl w:val="3FD09F7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392F8A"/>
    <w:multiLevelType w:val="hybridMultilevel"/>
    <w:tmpl w:val="6D8C16E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DB81EC9"/>
    <w:multiLevelType w:val="hybridMultilevel"/>
    <w:tmpl w:val="5ABEAFC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144488"/>
    <w:multiLevelType w:val="hybridMultilevel"/>
    <w:tmpl w:val="B1EC55B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1B4ADF"/>
    <w:multiLevelType w:val="hybridMultilevel"/>
    <w:tmpl w:val="2342092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0751E5"/>
    <w:multiLevelType w:val="hybridMultilevel"/>
    <w:tmpl w:val="F7C8613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8F37E3"/>
    <w:multiLevelType w:val="hybridMultilevel"/>
    <w:tmpl w:val="62F4C47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75C0BB4"/>
    <w:multiLevelType w:val="hybridMultilevel"/>
    <w:tmpl w:val="B9D46A9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F344DF"/>
    <w:multiLevelType w:val="hybridMultilevel"/>
    <w:tmpl w:val="BCDCCA4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B014866"/>
    <w:multiLevelType w:val="hybridMultilevel"/>
    <w:tmpl w:val="4DB69B4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E32324C"/>
    <w:multiLevelType w:val="hybridMultilevel"/>
    <w:tmpl w:val="966AC81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4081783"/>
    <w:multiLevelType w:val="hybridMultilevel"/>
    <w:tmpl w:val="64FE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419DE"/>
    <w:multiLevelType w:val="hybridMultilevel"/>
    <w:tmpl w:val="7A8A5F5C"/>
    <w:lvl w:ilvl="0" w:tplc="E17E450A">
      <w:start w:val="1"/>
      <w:numFmt w:val="bullet"/>
      <w:pStyle w:val="Luettelo1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50" w15:restartNumberingAfterBreak="0">
    <w:nsid w:val="7A556FF9"/>
    <w:multiLevelType w:val="hybridMultilevel"/>
    <w:tmpl w:val="DF904F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C3A210C"/>
    <w:multiLevelType w:val="multilevel"/>
    <w:tmpl w:val="FA287446"/>
    <w:lvl w:ilvl="0">
      <w:start w:val="1"/>
      <w:numFmt w:val="bullet"/>
      <w:pStyle w:val="Luettelo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4369"/>
        </w:tabs>
        <w:ind w:left="43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5089"/>
        </w:tabs>
        <w:ind w:left="508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5"/>
  </w:num>
  <w:num w:numId="3">
    <w:abstractNumId w:val="51"/>
  </w:num>
  <w:num w:numId="4">
    <w:abstractNumId w:val="32"/>
  </w:num>
  <w:num w:numId="5">
    <w:abstractNumId w:val="26"/>
  </w:num>
  <w:num w:numId="6">
    <w:abstractNumId w:val="6"/>
  </w:num>
  <w:num w:numId="7">
    <w:abstractNumId w:val="49"/>
  </w:num>
  <w:num w:numId="8">
    <w:abstractNumId w:val="41"/>
  </w:num>
  <w:num w:numId="9">
    <w:abstractNumId w:val="31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16"/>
  </w:num>
  <w:num w:numId="21">
    <w:abstractNumId w:val="28"/>
  </w:num>
  <w:num w:numId="22">
    <w:abstractNumId w:val="10"/>
  </w:num>
  <w:num w:numId="23">
    <w:abstractNumId w:val="33"/>
  </w:num>
  <w:num w:numId="24">
    <w:abstractNumId w:val="29"/>
  </w:num>
  <w:num w:numId="25">
    <w:abstractNumId w:val="45"/>
  </w:num>
  <w:num w:numId="26">
    <w:abstractNumId w:val="12"/>
  </w:num>
  <w:num w:numId="27">
    <w:abstractNumId w:val="17"/>
  </w:num>
  <w:num w:numId="28">
    <w:abstractNumId w:val="25"/>
  </w:num>
  <w:num w:numId="29">
    <w:abstractNumId w:val="40"/>
  </w:num>
  <w:num w:numId="30">
    <w:abstractNumId w:val="34"/>
  </w:num>
  <w:num w:numId="31">
    <w:abstractNumId w:val="42"/>
  </w:num>
  <w:num w:numId="32">
    <w:abstractNumId w:val="39"/>
  </w:num>
  <w:num w:numId="33">
    <w:abstractNumId w:val="46"/>
  </w:num>
  <w:num w:numId="34">
    <w:abstractNumId w:val="43"/>
  </w:num>
  <w:num w:numId="35">
    <w:abstractNumId w:val="24"/>
  </w:num>
  <w:num w:numId="36">
    <w:abstractNumId w:val="35"/>
  </w:num>
  <w:num w:numId="37">
    <w:abstractNumId w:val="20"/>
  </w:num>
  <w:num w:numId="38">
    <w:abstractNumId w:val="18"/>
  </w:num>
  <w:num w:numId="39">
    <w:abstractNumId w:val="22"/>
  </w:num>
  <w:num w:numId="40">
    <w:abstractNumId w:val="14"/>
  </w:num>
  <w:num w:numId="41">
    <w:abstractNumId w:val="37"/>
  </w:num>
  <w:num w:numId="42">
    <w:abstractNumId w:val="23"/>
  </w:num>
  <w:num w:numId="43">
    <w:abstractNumId w:val="36"/>
  </w:num>
  <w:num w:numId="44">
    <w:abstractNumId w:val="38"/>
  </w:num>
  <w:num w:numId="45">
    <w:abstractNumId w:val="47"/>
  </w:num>
  <w:num w:numId="46">
    <w:abstractNumId w:val="21"/>
  </w:num>
  <w:num w:numId="47">
    <w:abstractNumId w:val="50"/>
  </w:num>
  <w:num w:numId="48">
    <w:abstractNumId w:val="19"/>
  </w:num>
  <w:num w:numId="49">
    <w:abstractNumId w:val="48"/>
  </w:num>
  <w:num w:numId="50">
    <w:abstractNumId w:val="30"/>
  </w:num>
  <w:num w:numId="51">
    <w:abstractNumId w:val="44"/>
  </w:num>
  <w:num w:numId="52">
    <w:abstractNumId w:val="49"/>
  </w:num>
  <w:num w:numId="53">
    <w:abstractNumId w:val="38"/>
  </w:num>
  <w:num w:numId="54">
    <w:abstractNumId w:val="47"/>
  </w:num>
  <w:num w:numId="55">
    <w:abstractNumId w:val="21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3A"/>
    <w:rsid w:val="000032EA"/>
    <w:rsid w:val="0000343A"/>
    <w:rsid w:val="000034A0"/>
    <w:rsid w:val="00006DDF"/>
    <w:rsid w:val="00021FF1"/>
    <w:rsid w:val="00023FCD"/>
    <w:rsid w:val="0003378E"/>
    <w:rsid w:val="00033A89"/>
    <w:rsid w:val="00041B1D"/>
    <w:rsid w:val="000433F6"/>
    <w:rsid w:val="0005277B"/>
    <w:rsid w:val="000546B7"/>
    <w:rsid w:val="00057AB3"/>
    <w:rsid w:val="0006415C"/>
    <w:rsid w:val="00072E43"/>
    <w:rsid w:val="00087946"/>
    <w:rsid w:val="00091601"/>
    <w:rsid w:val="00093E2F"/>
    <w:rsid w:val="00094937"/>
    <w:rsid w:val="000A0379"/>
    <w:rsid w:val="000A0A52"/>
    <w:rsid w:val="000A449B"/>
    <w:rsid w:val="000A5752"/>
    <w:rsid w:val="000B733C"/>
    <w:rsid w:val="000C2633"/>
    <w:rsid w:val="000C2952"/>
    <w:rsid w:val="000C332D"/>
    <w:rsid w:val="000C4B71"/>
    <w:rsid w:val="000C63BD"/>
    <w:rsid w:val="000C6AC9"/>
    <w:rsid w:val="000D73FD"/>
    <w:rsid w:val="000D7596"/>
    <w:rsid w:val="000F02E4"/>
    <w:rsid w:val="000F3019"/>
    <w:rsid w:val="000F4A3D"/>
    <w:rsid w:val="00101800"/>
    <w:rsid w:val="00102681"/>
    <w:rsid w:val="001047F1"/>
    <w:rsid w:val="001051C6"/>
    <w:rsid w:val="001128D1"/>
    <w:rsid w:val="001154D1"/>
    <w:rsid w:val="001173B3"/>
    <w:rsid w:val="00122DA4"/>
    <w:rsid w:val="00124D69"/>
    <w:rsid w:val="00131002"/>
    <w:rsid w:val="001352D9"/>
    <w:rsid w:val="00136833"/>
    <w:rsid w:val="00142A17"/>
    <w:rsid w:val="00146553"/>
    <w:rsid w:val="001601E6"/>
    <w:rsid w:val="00164CFF"/>
    <w:rsid w:val="00174675"/>
    <w:rsid w:val="001746D2"/>
    <w:rsid w:val="00184D77"/>
    <w:rsid w:val="00185641"/>
    <w:rsid w:val="0019174E"/>
    <w:rsid w:val="00191901"/>
    <w:rsid w:val="00193C14"/>
    <w:rsid w:val="00197491"/>
    <w:rsid w:val="001975D7"/>
    <w:rsid w:val="001A2E57"/>
    <w:rsid w:val="001A4C3B"/>
    <w:rsid w:val="001A754A"/>
    <w:rsid w:val="001A7B03"/>
    <w:rsid w:val="001B3CC2"/>
    <w:rsid w:val="001B4B64"/>
    <w:rsid w:val="001C484C"/>
    <w:rsid w:val="001C4F04"/>
    <w:rsid w:val="001D0884"/>
    <w:rsid w:val="001D10EB"/>
    <w:rsid w:val="001E2882"/>
    <w:rsid w:val="001E3832"/>
    <w:rsid w:val="001E4171"/>
    <w:rsid w:val="001F5C70"/>
    <w:rsid w:val="001F6806"/>
    <w:rsid w:val="00200161"/>
    <w:rsid w:val="0020315A"/>
    <w:rsid w:val="0021055D"/>
    <w:rsid w:val="0021308D"/>
    <w:rsid w:val="00213338"/>
    <w:rsid w:val="00214A5A"/>
    <w:rsid w:val="00216E0D"/>
    <w:rsid w:val="00220C3B"/>
    <w:rsid w:val="0022115B"/>
    <w:rsid w:val="002212C6"/>
    <w:rsid w:val="00226EB8"/>
    <w:rsid w:val="00231A20"/>
    <w:rsid w:val="002356BA"/>
    <w:rsid w:val="002356D0"/>
    <w:rsid w:val="002427A2"/>
    <w:rsid w:val="00242D6A"/>
    <w:rsid w:val="00243C16"/>
    <w:rsid w:val="00245358"/>
    <w:rsid w:val="00245673"/>
    <w:rsid w:val="00245BC0"/>
    <w:rsid w:val="00247BCF"/>
    <w:rsid w:val="002563E2"/>
    <w:rsid w:val="00256C8D"/>
    <w:rsid w:val="00260E14"/>
    <w:rsid w:val="00267EE7"/>
    <w:rsid w:val="0027333A"/>
    <w:rsid w:val="002763F3"/>
    <w:rsid w:val="00277E74"/>
    <w:rsid w:val="00280F7B"/>
    <w:rsid w:val="00281DFE"/>
    <w:rsid w:val="00290DEA"/>
    <w:rsid w:val="0029593A"/>
    <w:rsid w:val="00297062"/>
    <w:rsid w:val="002A108A"/>
    <w:rsid w:val="002A21EB"/>
    <w:rsid w:val="002A5EDF"/>
    <w:rsid w:val="002A6684"/>
    <w:rsid w:val="002B2148"/>
    <w:rsid w:val="002C00BC"/>
    <w:rsid w:val="002C383A"/>
    <w:rsid w:val="002C3DA8"/>
    <w:rsid w:val="002C5B1A"/>
    <w:rsid w:val="002C6524"/>
    <w:rsid w:val="002D3DCF"/>
    <w:rsid w:val="002E157D"/>
    <w:rsid w:val="002E1FC9"/>
    <w:rsid w:val="002F0EC1"/>
    <w:rsid w:val="002F2996"/>
    <w:rsid w:val="002F3394"/>
    <w:rsid w:val="002F4635"/>
    <w:rsid w:val="002F50DC"/>
    <w:rsid w:val="002F719F"/>
    <w:rsid w:val="002F7D72"/>
    <w:rsid w:val="00300BAF"/>
    <w:rsid w:val="00301182"/>
    <w:rsid w:val="00301D70"/>
    <w:rsid w:val="00307EE6"/>
    <w:rsid w:val="0031198C"/>
    <w:rsid w:val="0031272C"/>
    <w:rsid w:val="00316FA7"/>
    <w:rsid w:val="00320E9F"/>
    <w:rsid w:val="003237CA"/>
    <w:rsid w:val="003302F6"/>
    <w:rsid w:val="00333D36"/>
    <w:rsid w:val="00334DB8"/>
    <w:rsid w:val="003357A3"/>
    <w:rsid w:val="003406E9"/>
    <w:rsid w:val="003431E2"/>
    <w:rsid w:val="003472AB"/>
    <w:rsid w:val="00352FC9"/>
    <w:rsid w:val="003534F2"/>
    <w:rsid w:val="00354C9A"/>
    <w:rsid w:val="00357370"/>
    <w:rsid w:val="003602FD"/>
    <w:rsid w:val="003609AC"/>
    <w:rsid w:val="00363853"/>
    <w:rsid w:val="003642FB"/>
    <w:rsid w:val="0037164B"/>
    <w:rsid w:val="00377505"/>
    <w:rsid w:val="00385A7D"/>
    <w:rsid w:val="003873C5"/>
    <w:rsid w:val="0039063C"/>
    <w:rsid w:val="003926B1"/>
    <w:rsid w:val="00396D92"/>
    <w:rsid w:val="003A028A"/>
    <w:rsid w:val="003A7B67"/>
    <w:rsid w:val="003B3332"/>
    <w:rsid w:val="003B40E5"/>
    <w:rsid w:val="003B6EE1"/>
    <w:rsid w:val="003C22DD"/>
    <w:rsid w:val="003C2798"/>
    <w:rsid w:val="003D519D"/>
    <w:rsid w:val="003D67E0"/>
    <w:rsid w:val="003D6815"/>
    <w:rsid w:val="003D7383"/>
    <w:rsid w:val="003E1400"/>
    <w:rsid w:val="003E15F0"/>
    <w:rsid w:val="003F5F81"/>
    <w:rsid w:val="004010F2"/>
    <w:rsid w:val="0040669E"/>
    <w:rsid w:val="00412E34"/>
    <w:rsid w:val="00414095"/>
    <w:rsid w:val="00420459"/>
    <w:rsid w:val="00425870"/>
    <w:rsid w:val="00430A60"/>
    <w:rsid w:val="00431F70"/>
    <w:rsid w:val="00436EA6"/>
    <w:rsid w:val="004379C7"/>
    <w:rsid w:val="00441781"/>
    <w:rsid w:val="00443F21"/>
    <w:rsid w:val="00460AEC"/>
    <w:rsid w:val="0046128D"/>
    <w:rsid w:val="00463CFA"/>
    <w:rsid w:val="004657C9"/>
    <w:rsid w:val="00470C00"/>
    <w:rsid w:val="00472805"/>
    <w:rsid w:val="00474D27"/>
    <w:rsid w:val="00475B39"/>
    <w:rsid w:val="004863CD"/>
    <w:rsid w:val="004910E6"/>
    <w:rsid w:val="00494C69"/>
    <w:rsid w:val="004A26ED"/>
    <w:rsid w:val="004B1236"/>
    <w:rsid w:val="004B6480"/>
    <w:rsid w:val="004C1BCF"/>
    <w:rsid w:val="004E0EFD"/>
    <w:rsid w:val="004E2B80"/>
    <w:rsid w:val="004E57E3"/>
    <w:rsid w:val="004E641E"/>
    <w:rsid w:val="004E6BF5"/>
    <w:rsid w:val="004F00A9"/>
    <w:rsid w:val="004F3250"/>
    <w:rsid w:val="004F3B3A"/>
    <w:rsid w:val="004F5EFD"/>
    <w:rsid w:val="004F7064"/>
    <w:rsid w:val="005000B3"/>
    <w:rsid w:val="005016A3"/>
    <w:rsid w:val="00505A66"/>
    <w:rsid w:val="005126A9"/>
    <w:rsid w:val="00513794"/>
    <w:rsid w:val="0051593D"/>
    <w:rsid w:val="005176B2"/>
    <w:rsid w:val="005219DC"/>
    <w:rsid w:val="00522858"/>
    <w:rsid w:val="00525227"/>
    <w:rsid w:val="0053192B"/>
    <w:rsid w:val="00533AD9"/>
    <w:rsid w:val="00535418"/>
    <w:rsid w:val="00535D9C"/>
    <w:rsid w:val="00537A9D"/>
    <w:rsid w:val="0054003D"/>
    <w:rsid w:val="00542601"/>
    <w:rsid w:val="0054307F"/>
    <w:rsid w:val="0055072D"/>
    <w:rsid w:val="005524AA"/>
    <w:rsid w:val="005554F3"/>
    <w:rsid w:val="00555BFE"/>
    <w:rsid w:val="0056120D"/>
    <w:rsid w:val="0056212C"/>
    <w:rsid w:val="00565847"/>
    <w:rsid w:val="00566453"/>
    <w:rsid w:val="005677E1"/>
    <w:rsid w:val="00567870"/>
    <w:rsid w:val="00580F18"/>
    <w:rsid w:val="005839F6"/>
    <w:rsid w:val="00585878"/>
    <w:rsid w:val="00587F1B"/>
    <w:rsid w:val="00590EDF"/>
    <w:rsid w:val="00594C9F"/>
    <w:rsid w:val="005A2AF7"/>
    <w:rsid w:val="005A6BA4"/>
    <w:rsid w:val="005B0150"/>
    <w:rsid w:val="005B08FD"/>
    <w:rsid w:val="005B3910"/>
    <w:rsid w:val="005B5188"/>
    <w:rsid w:val="005B59AD"/>
    <w:rsid w:val="005C0E00"/>
    <w:rsid w:val="005C39E9"/>
    <w:rsid w:val="005C39F2"/>
    <w:rsid w:val="005C3F9E"/>
    <w:rsid w:val="005C5175"/>
    <w:rsid w:val="005C783D"/>
    <w:rsid w:val="005D0EF8"/>
    <w:rsid w:val="005D2CD8"/>
    <w:rsid w:val="005E31F8"/>
    <w:rsid w:val="00601B93"/>
    <w:rsid w:val="00602E33"/>
    <w:rsid w:val="0060431B"/>
    <w:rsid w:val="0061683C"/>
    <w:rsid w:val="00617786"/>
    <w:rsid w:val="00621705"/>
    <w:rsid w:val="00630C4D"/>
    <w:rsid w:val="0063461F"/>
    <w:rsid w:val="00634D8D"/>
    <w:rsid w:val="00642229"/>
    <w:rsid w:val="006502B5"/>
    <w:rsid w:val="00652B78"/>
    <w:rsid w:val="00652F00"/>
    <w:rsid w:val="00665E53"/>
    <w:rsid w:val="00666366"/>
    <w:rsid w:val="00674875"/>
    <w:rsid w:val="00676C75"/>
    <w:rsid w:val="00687089"/>
    <w:rsid w:val="00695188"/>
    <w:rsid w:val="006954D0"/>
    <w:rsid w:val="006962A2"/>
    <w:rsid w:val="00696F35"/>
    <w:rsid w:val="00697BED"/>
    <w:rsid w:val="00697FDA"/>
    <w:rsid w:val="006A3AD1"/>
    <w:rsid w:val="006B0584"/>
    <w:rsid w:val="006B3932"/>
    <w:rsid w:val="006B3CAD"/>
    <w:rsid w:val="006B461F"/>
    <w:rsid w:val="006C2BB9"/>
    <w:rsid w:val="006C3BBF"/>
    <w:rsid w:val="006C7DA1"/>
    <w:rsid w:val="006D04DE"/>
    <w:rsid w:val="006D1841"/>
    <w:rsid w:val="006D2C1C"/>
    <w:rsid w:val="006D417B"/>
    <w:rsid w:val="006D485B"/>
    <w:rsid w:val="006E38D0"/>
    <w:rsid w:val="006E45C2"/>
    <w:rsid w:val="006E4FC4"/>
    <w:rsid w:val="006E6341"/>
    <w:rsid w:val="006F0256"/>
    <w:rsid w:val="006F478E"/>
    <w:rsid w:val="007000F7"/>
    <w:rsid w:val="0070194A"/>
    <w:rsid w:val="00702AD3"/>
    <w:rsid w:val="0070401F"/>
    <w:rsid w:val="00705AAE"/>
    <w:rsid w:val="00706FFE"/>
    <w:rsid w:val="00711D46"/>
    <w:rsid w:val="00715A19"/>
    <w:rsid w:val="00724B34"/>
    <w:rsid w:val="00725FEC"/>
    <w:rsid w:val="00732D4D"/>
    <w:rsid w:val="00733561"/>
    <w:rsid w:val="00734640"/>
    <w:rsid w:val="007359BC"/>
    <w:rsid w:val="00740419"/>
    <w:rsid w:val="00746174"/>
    <w:rsid w:val="00746EB0"/>
    <w:rsid w:val="00747B25"/>
    <w:rsid w:val="00750D2E"/>
    <w:rsid w:val="0075707D"/>
    <w:rsid w:val="0075788B"/>
    <w:rsid w:val="00760FFE"/>
    <w:rsid w:val="007615AC"/>
    <w:rsid w:val="007638B6"/>
    <w:rsid w:val="0076548F"/>
    <w:rsid w:val="007831E2"/>
    <w:rsid w:val="00785877"/>
    <w:rsid w:val="00791F49"/>
    <w:rsid w:val="007927B7"/>
    <w:rsid w:val="00792B53"/>
    <w:rsid w:val="00792F5D"/>
    <w:rsid w:val="00793225"/>
    <w:rsid w:val="007964DA"/>
    <w:rsid w:val="007A2F69"/>
    <w:rsid w:val="007A3544"/>
    <w:rsid w:val="007A4458"/>
    <w:rsid w:val="007B13B1"/>
    <w:rsid w:val="007B4001"/>
    <w:rsid w:val="007C160C"/>
    <w:rsid w:val="007C7CF7"/>
    <w:rsid w:val="007D0C40"/>
    <w:rsid w:val="007D1404"/>
    <w:rsid w:val="007D2584"/>
    <w:rsid w:val="007E1AD0"/>
    <w:rsid w:val="007E6348"/>
    <w:rsid w:val="007E6551"/>
    <w:rsid w:val="007E744F"/>
    <w:rsid w:val="007E77FA"/>
    <w:rsid w:val="007F0ABF"/>
    <w:rsid w:val="007F1A42"/>
    <w:rsid w:val="00802019"/>
    <w:rsid w:val="0080493A"/>
    <w:rsid w:val="008053DE"/>
    <w:rsid w:val="0080684F"/>
    <w:rsid w:val="008072E9"/>
    <w:rsid w:val="00811EA5"/>
    <w:rsid w:val="00813374"/>
    <w:rsid w:val="008160E9"/>
    <w:rsid w:val="00816160"/>
    <w:rsid w:val="00817912"/>
    <w:rsid w:val="00820A65"/>
    <w:rsid w:val="00823DF8"/>
    <w:rsid w:val="00824757"/>
    <w:rsid w:val="00824EE9"/>
    <w:rsid w:val="00825763"/>
    <w:rsid w:val="008271E8"/>
    <w:rsid w:val="00827661"/>
    <w:rsid w:val="008328C7"/>
    <w:rsid w:val="008370C6"/>
    <w:rsid w:val="00847A8D"/>
    <w:rsid w:val="0085101A"/>
    <w:rsid w:val="00851D66"/>
    <w:rsid w:val="00852130"/>
    <w:rsid w:val="00853A5F"/>
    <w:rsid w:val="00855D9F"/>
    <w:rsid w:val="00861C38"/>
    <w:rsid w:val="00865DC2"/>
    <w:rsid w:val="00873503"/>
    <w:rsid w:val="00876955"/>
    <w:rsid w:val="008770F3"/>
    <w:rsid w:val="00880D78"/>
    <w:rsid w:val="008845D0"/>
    <w:rsid w:val="00884A69"/>
    <w:rsid w:val="008855F3"/>
    <w:rsid w:val="008904A2"/>
    <w:rsid w:val="00892F14"/>
    <w:rsid w:val="00897A1F"/>
    <w:rsid w:val="008A0FB9"/>
    <w:rsid w:val="008A4267"/>
    <w:rsid w:val="008B241A"/>
    <w:rsid w:val="008B59D2"/>
    <w:rsid w:val="008B5F25"/>
    <w:rsid w:val="008C7053"/>
    <w:rsid w:val="008E5309"/>
    <w:rsid w:val="008E60D4"/>
    <w:rsid w:val="008F09F8"/>
    <w:rsid w:val="008F0E6A"/>
    <w:rsid w:val="008F4B60"/>
    <w:rsid w:val="00906518"/>
    <w:rsid w:val="00910D89"/>
    <w:rsid w:val="00911387"/>
    <w:rsid w:val="00916A81"/>
    <w:rsid w:val="00917979"/>
    <w:rsid w:val="009232BA"/>
    <w:rsid w:val="009272B8"/>
    <w:rsid w:val="00930D1A"/>
    <w:rsid w:val="00940780"/>
    <w:rsid w:val="009476CE"/>
    <w:rsid w:val="009555E5"/>
    <w:rsid w:val="00956477"/>
    <w:rsid w:val="009601FD"/>
    <w:rsid w:val="00961FF7"/>
    <w:rsid w:val="00963F12"/>
    <w:rsid w:val="00964089"/>
    <w:rsid w:val="00964C83"/>
    <w:rsid w:val="00967AE3"/>
    <w:rsid w:val="00977809"/>
    <w:rsid w:val="0098193A"/>
    <w:rsid w:val="00983A3E"/>
    <w:rsid w:val="00985201"/>
    <w:rsid w:val="00990B82"/>
    <w:rsid w:val="00990BAE"/>
    <w:rsid w:val="00992E56"/>
    <w:rsid w:val="00994113"/>
    <w:rsid w:val="0099516D"/>
    <w:rsid w:val="009A040F"/>
    <w:rsid w:val="009A394B"/>
    <w:rsid w:val="009B1B57"/>
    <w:rsid w:val="009B467A"/>
    <w:rsid w:val="009C6C33"/>
    <w:rsid w:val="009D0C03"/>
    <w:rsid w:val="009D101F"/>
    <w:rsid w:val="009D2CFC"/>
    <w:rsid w:val="009E6BE9"/>
    <w:rsid w:val="009F29D0"/>
    <w:rsid w:val="009F2AAB"/>
    <w:rsid w:val="009F3594"/>
    <w:rsid w:val="00A034ED"/>
    <w:rsid w:val="00A04888"/>
    <w:rsid w:val="00A07F4B"/>
    <w:rsid w:val="00A11D8B"/>
    <w:rsid w:val="00A17B2F"/>
    <w:rsid w:val="00A26B78"/>
    <w:rsid w:val="00A30F0B"/>
    <w:rsid w:val="00A312C1"/>
    <w:rsid w:val="00A34540"/>
    <w:rsid w:val="00A35A1D"/>
    <w:rsid w:val="00A36424"/>
    <w:rsid w:val="00A41D53"/>
    <w:rsid w:val="00A42947"/>
    <w:rsid w:val="00A42AC0"/>
    <w:rsid w:val="00A5447E"/>
    <w:rsid w:val="00A54D15"/>
    <w:rsid w:val="00A56279"/>
    <w:rsid w:val="00A5628A"/>
    <w:rsid w:val="00A5680C"/>
    <w:rsid w:val="00A57074"/>
    <w:rsid w:val="00A5750D"/>
    <w:rsid w:val="00A631B4"/>
    <w:rsid w:val="00A634E8"/>
    <w:rsid w:val="00A675A0"/>
    <w:rsid w:val="00A70D14"/>
    <w:rsid w:val="00A714D9"/>
    <w:rsid w:val="00A76AE0"/>
    <w:rsid w:val="00A778D3"/>
    <w:rsid w:val="00A80555"/>
    <w:rsid w:val="00A808B0"/>
    <w:rsid w:val="00A85086"/>
    <w:rsid w:val="00A85CAC"/>
    <w:rsid w:val="00A87668"/>
    <w:rsid w:val="00A87D64"/>
    <w:rsid w:val="00A95913"/>
    <w:rsid w:val="00A97B27"/>
    <w:rsid w:val="00AA1A4B"/>
    <w:rsid w:val="00AA394B"/>
    <w:rsid w:val="00AA427A"/>
    <w:rsid w:val="00AA60CA"/>
    <w:rsid w:val="00AB3FD2"/>
    <w:rsid w:val="00AC700E"/>
    <w:rsid w:val="00AD1C87"/>
    <w:rsid w:val="00AD57ED"/>
    <w:rsid w:val="00AE4EBB"/>
    <w:rsid w:val="00AE59AC"/>
    <w:rsid w:val="00AE7485"/>
    <w:rsid w:val="00AF0AFA"/>
    <w:rsid w:val="00AF2AA8"/>
    <w:rsid w:val="00AF41CD"/>
    <w:rsid w:val="00AF72E4"/>
    <w:rsid w:val="00AF770B"/>
    <w:rsid w:val="00B00041"/>
    <w:rsid w:val="00B003CD"/>
    <w:rsid w:val="00B005A1"/>
    <w:rsid w:val="00B03CC5"/>
    <w:rsid w:val="00B03DD9"/>
    <w:rsid w:val="00B07789"/>
    <w:rsid w:val="00B10AB9"/>
    <w:rsid w:val="00B208C9"/>
    <w:rsid w:val="00B30011"/>
    <w:rsid w:val="00B31CA0"/>
    <w:rsid w:val="00B33BFB"/>
    <w:rsid w:val="00B341F5"/>
    <w:rsid w:val="00B403BC"/>
    <w:rsid w:val="00B43BB8"/>
    <w:rsid w:val="00B43F4F"/>
    <w:rsid w:val="00B4412F"/>
    <w:rsid w:val="00B473B2"/>
    <w:rsid w:val="00B551CA"/>
    <w:rsid w:val="00B57BCA"/>
    <w:rsid w:val="00B60A8A"/>
    <w:rsid w:val="00B62055"/>
    <w:rsid w:val="00B635E8"/>
    <w:rsid w:val="00B63CAC"/>
    <w:rsid w:val="00B65560"/>
    <w:rsid w:val="00B70FBB"/>
    <w:rsid w:val="00B81C11"/>
    <w:rsid w:val="00B84580"/>
    <w:rsid w:val="00B86B70"/>
    <w:rsid w:val="00BA6C4E"/>
    <w:rsid w:val="00BA6CE1"/>
    <w:rsid w:val="00BB34C6"/>
    <w:rsid w:val="00BB3641"/>
    <w:rsid w:val="00BB48F6"/>
    <w:rsid w:val="00BB590E"/>
    <w:rsid w:val="00BB5EC9"/>
    <w:rsid w:val="00BB7C08"/>
    <w:rsid w:val="00BB7D13"/>
    <w:rsid w:val="00BC6DC7"/>
    <w:rsid w:val="00BD20EC"/>
    <w:rsid w:val="00BD6BB3"/>
    <w:rsid w:val="00BD7E8F"/>
    <w:rsid w:val="00BE31F9"/>
    <w:rsid w:val="00BE3646"/>
    <w:rsid w:val="00BF0CD8"/>
    <w:rsid w:val="00BF1A60"/>
    <w:rsid w:val="00BF5588"/>
    <w:rsid w:val="00BF754E"/>
    <w:rsid w:val="00C0056C"/>
    <w:rsid w:val="00C01F61"/>
    <w:rsid w:val="00C034C5"/>
    <w:rsid w:val="00C03E56"/>
    <w:rsid w:val="00C05DF5"/>
    <w:rsid w:val="00C060C2"/>
    <w:rsid w:val="00C06E65"/>
    <w:rsid w:val="00C1140C"/>
    <w:rsid w:val="00C21060"/>
    <w:rsid w:val="00C21B07"/>
    <w:rsid w:val="00C26208"/>
    <w:rsid w:val="00C27579"/>
    <w:rsid w:val="00C348FA"/>
    <w:rsid w:val="00C4203A"/>
    <w:rsid w:val="00C4371F"/>
    <w:rsid w:val="00C5076A"/>
    <w:rsid w:val="00C51930"/>
    <w:rsid w:val="00C57D94"/>
    <w:rsid w:val="00C618DD"/>
    <w:rsid w:val="00C73752"/>
    <w:rsid w:val="00C74880"/>
    <w:rsid w:val="00C75A52"/>
    <w:rsid w:val="00C82ADB"/>
    <w:rsid w:val="00C83C67"/>
    <w:rsid w:val="00C93434"/>
    <w:rsid w:val="00C958B0"/>
    <w:rsid w:val="00C95B40"/>
    <w:rsid w:val="00CA3490"/>
    <w:rsid w:val="00CA6152"/>
    <w:rsid w:val="00CB13C7"/>
    <w:rsid w:val="00CB627C"/>
    <w:rsid w:val="00CC53BF"/>
    <w:rsid w:val="00CC6F5B"/>
    <w:rsid w:val="00CC7DF2"/>
    <w:rsid w:val="00CD40C2"/>
    <w:rsid w:val="00CD4F49"/>
    <w:rsid w:val="00CD6B9A"/>
    <w:rsid w:val="00CD73E3"/>
    <w:rsid w:val="00CE041C"/>
    <w:rsid w:val="00CE29BB"/>
    <w:rsid w:val="00CE3521"/>
    <w:rsid w:val="00CE520C"/>
    <w:rsid w:val="00CE7577"/>
    <w:rsid w:val="00CF3E76"/>
    <w:rsid w:val="00CF7B94"/>
    <w:rsid w:val="00D067D3"/>
    <w:rsid w:val="00D07129"/>
    <w:rsid w:val="00D10DBE"/>
    <w:rsid w:val="00D14CDA"/>
    <w:rsid w:val="00D16BD1"/>
    <w:rsid w:val="00D211C6"/>
    <w:rsid w:val="00D213CE"/>
    <w:rsid w:val="00D244D9"/>
    <w:rsid w:val="00D24EE8"/>
    <w:rsid w:val="00D2697D"/>
    <w:rsid w:val="00D31955"/>
    <w:rsid w:val="00D3483A"/>
    <w:rsid w:val="00D36D89"/>
    <w:rsid w:val="00D425BD"/>
    <w:rsid w:val="00D44BDA"/>
    <w:rsid w:val="00D512FE"/>
    <w:rsid w:val="00D60808"/>
    <w:rsid w:val="00D63E6D"/>
    <w:rsid w:val="00D65593"/>
    <w:rsid w:val="00D65A1E"/>
    <w:rsid w:val="00D753DE"/>
    <w:rsid w:val="00D8185C"/>
    <w:rsid w:val="00D81DB5"/>
    <w:rsid w:val="00D906DE"/>
    <w:rsid w:val="00D917C1"/>
    <w:rsid w:val="00DA464F"/>
    <w:rsid w:val="00DB0076"/>
    <w:rsid w:val="00DB7CDC"/>
    <w:rsid w:val="00DC21FE"/>
    <w:rsid w:val="00DC3C65"/>
    <w:rsid w:val="00DD2A53"/>
    <w:rsid w:val="00DD3F0C"/>
    <w:rsid w:val="00DD5E4E"/>
    <w:rsid w:val="00DD6103"/>
    <w:rsid w:val="00E07DD3"/>
    <w:rsid w:val="00E11B5E"/>
    <w:rsid w:val="00E12E6F"/>
    <w:rsid w:val="00E13930"/>
    <w:rsid w:val="00E17924"/>
    <w:rsid w:val="00E21C2A"/>
    <w:rsid w:val="00E2370A"/>
    <w:rsid w:val="00E240E7"/>
    <w:rsid w:val="00E2492F"/>
    <w:rsid w:val="00E25BE3"/>
    <w:rsid w:val="00E43AC1"/>
    <w:rsid w:val="00E450BA"/>
    <w:rsid w:val="00E534F1"/>
    <w:rsid w:val="00E5614F"/>
    <w:rsid w:val="00E56748"/>
    <w:rsid w:val="00E72C6C"/>
    <w:rsid w:val="00E735BE"/>
    <w:rsid w:val="00E74397"/>
    <w:rsid w:val="00E76B96"/>
    <w:rsid w:val="00E81F1F"/>
    <w:rsid w:val="00E82361"/>
    <w:rsid w:val="00E82744"/>
    <w:rsid w:val="00E84153"/>
    <w:rsid w:val="00E915AE"/>
    <w:rsid w:val="00E95009"/>
    <w:rsid w:val="00E957C7"/>
    <w:rsid w:val="00EA323B"/>
    <w:rsid w:val="00EB2AD3"/>
    <w:rsid w:val="00EB5310"/>
    <w:rsid w:val="00EC20DF"/>
    <w:rsid w:val="00EC5B4B"/>
    <w:rsid w:val="00EC74FA"/>
    <w:rsid w:val="00ED2609"/>
    <w:rsid w:val="00ED5CA4"/>
    <w:rsid w:val="00EE60CD"/>
    <w:rsid w:val="00EE7F86"/>
    <w:rsid w:val="00EF0CF0"/>
    <w:rsid w:val="00EF677A"/>
    <w:rsid w:val="00EF7ECF"/>
    <w:rsid w:val="00EF7F18"/>
    <w:rsid w:val="00F027D9"/>
    <w:rsid w:val="00F11E18"/>
    <w:rsid w:val="00F20370"/>
    <w:rsid w:val="00F225A0"/>
    <w:rsid w:val="00F23734"/>
    <w:rsid w:val="00F245DE"/>
    <w:rsid w:val="00F332C4"/>
    <w:rsid w:val="00F33339"/>
    <w:rsid w:val="00F33E9B"/>
    <w:rsid w:val="00F34A9A"/>
    <w:rsid w:val="00F4192F"/>
    <w:rsid w:val="00F4245A"/>
    <w:rsid w:val="00F441AB"/>
    <w:rsid w:val="00F44994"/>
    <w:rsid w:val="00F546CB"/>
    <w:rsid w:val="00F60B02"/>
    <w:rsid w:val="00F60FF2"/>
    <w:rsid w:val="00F6459C"/>
    <w:rsid w:val="00F667B5"/>
    <w:rsid w:val="00F7295B"/>
    <w:rsid w:val="00F74719"/>
    <w:rsid w:val="00F7635B"/>
    <w:rsid w:val="00F76DF4"/>
    <w:rsid w:val="00F77418"/>
    <w:rsid w:val="00F8278B"/>
    <w:rsid w:val="00F86504"/>
    <w:rsid w:val="00F878FA"/>
    <w:rsid w:val="00F91163"/>
    <w:rsid w:val="00F91A94"/>
    <w:rsid w:val="00F94190"/>
    <w:rsid w:val="00FA26D8"/>
    <w:rsid w:val="00FA47EF"/>
    <w:rsid w:val="00FA6B9A"/>
    <w:rsid w:val="00FB00DA"/>
    <w:rsid w:val="00FB65D2"/>
    <w:rsid w:val="00FC391C"/>
    <w:rsid w:val="00FC3B8A"/>
    <w:rsid w:val="00FC5AB8"/>
    <w:rsid w:val="00FC6214"/>
    <w:rsid w:val="00FE030C"/>
    <w:rsid w:val="00FE0519"/>
    <w:rsid w:val="00FE1599"/>
    <w:rsid w:val="00FE53C9"/>
    <w:rsid w:val="00FE6F48"/>
    <w:rsid w:val="00FE714E"/>
    <w:rsid w:val="00FE746C"/>
    <w:rsid w:val="00FE7D1D"/>
    <w:rsid w:val="00FF10A0"/>
    <w:rsid w:val="00FF2A34"/>
    <w:rsid w:val="00FF34D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5FC05"/>
  <w15:chartTrackingRefBased/>
  <w15:docId w15:val="{99B7E8C2-A778-47E7-87E3-5D19C650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425BD"/>
    <w:pPr>
      <w:tabs>
        <w:tab w:val="left" w:pos="567"/>
      </w:tabs>
    </w:pPr>
    <w:rPr>
      <w:rFonts w:ascii="Arial" w:hAnsi="Arial"/>
    </w:rPr>
  </w:style>
  <w:style w:type="paragraph" w:styleId="Otsikko1">
    <w:name w:val="heading 1"/>
    <w:basedOn w:val="Otsikko2"/>
    <w:next w:val="Normaali"/>
    <w:link w:val="Otsikko1Char"/>
    <w:uiPriority w:val="9"/>
    <w:qFormat/>
    <w:rsid w:val="00580F18"/>
    <w:pPr>
      <w:numPr>
        <w:ilvl w:val="0"/>
      </w:numPr>
      <w:outlineLvl w:val="0"/>
    </w:pPr>
    <w:rPr>
      <w:sz w:val="28"/>
    </w:rPr>
  </w:style>
  <w:style w:type="paragraph" w:styleId="Otsikko2">
    <w:name w:val="heading 2"/>
    <w:basedOn w:val="Otsikko3"/>
    <w:next w:val="Normaali"/>
    <w:link w:val="Otsikko2Char"/>
    <w:uiPriority w:val="9"/>
    <w:qFormat/>
    <w:rsid w:val="00580F18"/>
    <w:pPr>
      <w:numPr>
        <w:ilvl w:val="1"/>
      </w:numPr>
      <w:outlineLvl w:val="1"/>
    </w:pPr>
    <w:rPr>
      <w:sz w:val="24"/>
    </w:rPr>
  </w:style>
  <w:style w:type="paragraph" w:styleId="Otsikko3">
    <w:name w:val="heading 3"/>
    <w:basedOn w:val="Otsikko4"/>
    <w:next w:val="Normaali"/>
    <w:link w:val="Otsikko3Char"/>
    <w:uiPriority w:val="9"/>
    <w:qFormat/>
    <w:rsid w:val="00906518"/>
    <w:pPr>
      <w:numPr>
        <w:ilvl w:val="2"/>
      </w:numPr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580F18"/>
    <w:pPr>
      <w:keepNext/>
      <w:numPr>
        <w:ilvl w:val="3"/>
        <w:numId w:val="4"/>
      </w:numPr>
      <w:spacing w:before="360" w:after="120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C26208"/>
    <w:pPr>
      <w:numPr>
        <w:ilvl w:val="4"/>
        <w:numId w:val="4"/>
      </w:numPr>
      <w:spacing w:before="360" w:after="120"/>
      <w:outlineLvl w:val="4"/>
    </w:pPr>
    <w:rPr>
      <w:i/>
    </w:rPr>
  </w:style>
  <w:style w:type="paragraph" w:styleId="Otsikko6">
    <w:name w:val="heading 6"/>
    <w:basedOn w:val="Normaali"/>
    <w:next w:val="Normaali"/>
    <w:link w:val="Otsikko6Char"/>
    <w:unhideWhenUsed/>
    <w:rsid w:val="009F359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nhideWhenUsed/>
    <w:rsid w:val="009F3594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Otsikko8">
    <w:name w:val="heading 8"/>
    <w:basedOn w:val="Normaali"/>
    <w:next w:val="Normaali"/>
    <w:link w:val="Otsikko8Char"/>
    <w:unhideWhenUsed/>
    <w:rsid w:val="009F359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Otsikko9">
    <w:name w:val="heading 9"/>
    <w:basedOn w:val="Normaali"/>
    <w:next w:val="Normaali"/>
    <w:link w:val="Otsikko9Char"/>
    <w:unhideWhenUsed/>
    <w:rsid w:val="009F359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YLTUNNISTE0">
    <w:name w:val="YLÄTUNNISTE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60" w:lineRule="exact"/>
    </w:pPr>
  </w:style>
  <w:style w:type="paragraph" w:customStyle="1" w:styleId="yltunnisteenksittelij">
    <w:name w:val="ylätunnisteen käsittelijä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position w:val="-22"/>
      <w:sz w:val="16"/>
    </w:rPr>
  </w:style>
  <w:style w:type="paragraph" w:customStyle="1" w:styleId="yltunnisteenylrivi">
    <w:name w:val="ylätunnisteen ylärivi"/>
    <w:basedOn w:val="YLTUNNISTE0"/>
    <w:rPr>
      <w:position w:val="-6"/>
    </w:rPr>
  </w:style>
  <w:style w:type="paragraph" w:styleId="Leipteksti">
    <w:name w:val="Body Text"/>
    <w:basedOn w:val="Normaali"/>
    <w:link w:val="LeiptekstiChar1"/>
    <w:uiPriority w:val="99"/>
    <w:rPr>
      <w:kern w:val="28"/>
    </w:rPr>
  </w:style>
  <w:style w:type="paragraph" w:styleId="Luettelo">
    <w:name w:val="List"/>
    <w:basedOn w:val="Normaali"/>
    <w:uiPriority w:val="99"/>
    <w:pPr>
      <w:numPr>
        <w:numId w:val="3"/>
      </w:numPr>
    </w:pPr>
  </w:style>
  <w:style w:type="paragraph" w:styleId="Luettelo3">
    <w:name w:val="List 3"/>
    <w:basedOn w:val="Normaali"/>
    <w:uiPriority w:val="99"/>
    <w:pPr>
      <w:numPr>
        <w:numId w:val="2"/>
      </w:numPr>
    </w:pPr>
  </w:style>
  <w:style w:type="paragraph" w:styleId="Numeroituluettelo">
    <w:name w:val="List Number"/>
    <w:basedOn w:val="Normaali"/>
    <w:uiPriority w:val="99"/>
    <w:pPr>
      <w:numPr>
        <w:numId w:val="1"/>
      </w:numPr>
      <w:ind w:left="3646" w:hanging="357"/>
    </w:pPr>
  </w:style>
  <w:style w:type="paragraph" w:styleId="Luettelo2">
    <w:name w:val="List 2"/>
    <w:basedOn w:val="Normaali"/>
    <w:uiPriority w:val="99"/>
  </w:style>
  <w:style w:type="paragraph" w:styleId="Sisennettyleipteksti">
    <w:name w:val="Body Text Indent"/>
    <w:basedOn w:val="Normaali"/>
    <w:link w:val="SisennettyleiptekstiChar"/>
    <w:pPr>
      <w:spacing w:after="120"/>
      <w:ind w:left="2608"/>
    </w:pPr>
  </w:style>
  <w:style w:type="paragraph" w:customStyle="1" w:styleId="KANSIOTSIKKO">
    <w:name w:val="KANSIOTSIKKO"/>
    <w:basedOn w:val="Normaali"/>
    <w:pPr>
      <w:ind w:left="3289"/>
    </w:pPr>
    <w:rPr>
      <w:b/>
      <w:sz w:val="44"/>
    </w:rPr>
  </w:style>
  <w:style w:type="paragraph" w:styleId="Sisluet1">
    <w:name w:val="toc 1"/>
    <w:basedOn w:val="Normaali"/>
    <w:next w:val="Normaali"/>
    <w:autoRedefine/>
    <w:uiPriority w:val="39"/>
    <w:qFormat/>
    <w:rsid w:val="00906518"/>
    <w:pPr>
      <w:tabs>
        <w:tab w:val="clear" w:pos="567"/>
        <w:tab w:val="right" w:leader="dot" w:pos="7938"/>
      </w:tabs>
      <w:spacing w:before="120" w:after="120"/>
    </w:pPr>
    <w:rPr>
      <w:b/>
      <w:bCs/>
      <w:sz w:val="24"/>
    </w:rPr>
  </w:style>
  <w:style w:type="paragraph" w:styleId="Sisluet2">
    <w:name w:val="toc 2"/>
    <w:basedOn w:val="Normaali"/>
    <w:next w:val="Normaali"/>
    <w:autoRedefine/>
    <w:uiPriority w:val="39"/>
    <w:qFormat/>
    <w:rsid w:val="00906518"/>
    <w:pPr>
      <w:tabs>
        <w:tab w:val="clear" w:pos="567"/>
        <w:tab w:val="right" w:leader="dot" w:pos="7938"/>
      </w:tabs>
      <w:ind w:left="200"/>
    </w:pPr>
    <w:rPr>
      <w:b/>
    </w:rPr>
  </w:style>
  <w:style w:type="paragraph" w:styleId="Sisluet3">
    <w:name w:val="toc 3"/>
    <w:basedOn w:val="Normaali"/>
    <w:next w:val="Normaali"/>
    <w:autoRedefine/>
    <w:uiPriority w:val="39"/>
    <w:qFormat/>
    <w:rsid w:val="00906518"/>
    <w:pPr>
      <w:tabs>
        <w:tab w:val="clear" w:pos="567"/>
        <w:tab w:val="right" w:leader="dot" w:pos="7938"/>
      </w:tabs>
      <w:ind w:left="400"/>
    </w:pPr>
    <w:rPr>
      <w:b/>
      <w:iCs/>
    </w:rPr>
  </w:style>
  <w:style w:type="paragraph" w:styleId="Sisluet4">
    <w:name w:val="toc 4"/>
    <w:basedOn w:val="Normaali"/>
    <w:next w:val="Normaali"/>
    <w:autoRedefine/>
    <w:uiPriority w:val="39"/>
    <w:rsid w:val="00906518"/>
    <w:pPr>
      <w:tabs>
        <w:tab w:val="clear" w:pos="567"/>
        <w:tab w:val="right" w:leader="dot" w:pos="7938"/>
      </w:tabs>
      <w:ind w:left="600"/>
    </w:pPr>
    <w:rPr>
      <w:szCs w:val="18"/>
    </w:rPr>
  </w:style>
  <w:style w:type="paragraph" w:styleId="Sisluet5">
    <w:name w:val="toc 5"/>
    <w:basedOn w:val="Normaali"/>
    <w:next w:val="Normaali"/>
    <w:autoRedefine/>
    <w:uiPriority w:val="39"/>
    <w:rsid w:val="00906518"/>
    <w:pPr>
      <w:tabs>
        <w:tab w:val="clear" w:pos="567"/>
        <w:tab w:val="right" w:leader="dot" w:pos="7938"/>
      </w:tabs>
      <w:ind w:left="800"/>
    </w:pPr>
    <w:rPr>
      <w:i/>
      <w:szCs w:val="18"/>
    </w:rPr>
  </w:style>
  <w:style w:type="paragraph" w:styleId="Sisluet6">
    <w:name w:val="toc 6"/>
    <w:basedOn w:val="Normaali"/>
    <w:next w:val="Normaali"/>
    <w:autoRedefine/>
    <w:uiPriority w:val="39"/>
    <w:pPr>
      <w:tabs>
        <w:tab w:val="clear" w:pos="567"/>
      </w:tabs>
      <w:ind w:left="1000"/>
    </w:pPr>
    <w:rPr>
      <w:rFonts w:asciiTheme="minorHAnsi" w:hAnsi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pPr>
      <w:tabs>
        <w:tab w:val="clear" w:pos="567"/>
      </w:tabs>
      <w:ind w:left="1200"/>
    </w:pPr>
    <w:rPr>
      <w:rFonts w:asciiTheme="minorHAnsi" w:hAnsi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pPr>
      <w:tabs>
        <w:tab w:val="clear" w:pos="567"/>
      </w:tabs>
      <w:ind w:left="1400"/>
    </w:pPr>
    <w:rPr>
      <w:rFonts w:asciiTheme="minorHAnsi" w:hAnsi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pPr>
      <w:tabs>
        <w:tab w:val="clear" w:pos="567"/>
      </w:tabs>
      <w:ind w:left="1600"/>
    </w:pPr>
    <w:rPr>
      <w:rFonts w:asciiTheme="minorHAnsi" w:hAnsiTheme="minorHAnsi"/>
      <w:sz w:val="18"/>
      <w:szCs w:val="18"/>
    </w:rPr>
  </w:style>
  <w:style w:type="character" w:styleId="Hyperlinkki">
    <w:name w:val="Hyperlink"/>
    <w:uiPriority w:val="99"/>
    <w:rPr>
      <w:color w:val="0000FF"/>
      <w:u w:val="single"/>
    </w:rPr>
  </w:style>
  <w:style w:type="paragraph" w:styleId="Sisennettyleipteksti2">
    <w:name w:val="Body Text Indent 2"/>
    <w:basedOn w:val="Normaali"/>
    <w:pPr>
      <w:tabs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left="1296"/>
    </w:pPr>
  </w:style>
  <w:style w:type="paragraph" w:styleId="Luettelo4">
    <w:name w:val="List 4"/>
    <w:basedOn w:val="Normaali"/>
    <w:uiPriority w:val="99"/>
    <w:pPr>
      <w:ind w:left="2722"/>
    </w:pPr>
  </w:style>
  <w:style w:type="paragraph" w:styleId="Sisennettyleipteksti3">
    <w:name w:val="Body Text Indent 3"/>
    <w:basedOn w:val="Normaali"/>
    <w:pPr>
      <w:outlineLvl w:val="0"/>
    </w:pPr>
  </w:style>
  <w:style w:type="character" w:styleId="Kommentinviite">
    <w:name w:val="annotation reference"/>
    <w:uiPriority w:val="99"/>
    <w:semiHidden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Pr>
      <w:b/>
      <w:bCs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1"/>
    <w:qFormat/>
    <w:rsid w:val="00880D78"/>
  </w:style>
  <w:style w:type="character" w:customStyle="1" w:styleId="Otsikko6Char">
    <w:name w:val="Otsikko 6 Char"/>
    <w:link w:val="Otsikko6"/>
    <w:rsid w:val="009F3594"/>
    <w:rPr>
      <w:rFonts w:ascii="Calibri" w:hAnsi="Calibri"/>
      <w:b/>
      <w:bCs/>
      <w:sz w:val="22"/>
      <w:szCs w:val="22"/>
    </w:rPr>
  </w:style>
  <w:style w:type="character" w:customStyle="1" w:styleId="Otsikko7Char">
    <w:name w:val="Otsikko 7 Char"/>
    <w:link w:val="Otsikko7"/>
    <w:rsid w:val="009F3594"/>
    <w:rPr>
      <w:rFonts w:ascii="Calibri" w:hAnsi="Calibri"/>
      <w:szCs w:val="24"/>
    </w:rPr>
  </w:style>
  <w:style w:type="character" w:customStyle="1" w:styleId="Otsikko8Char">
    <w:name w:val="Otsikko 8 Char"/>
    <w:link w:val="Otsikko8"/>
    <w:rsid w:val="009F3594"/>
    <w:rPr>
      <w:rFonts w:ascii="Calibri" w:hAnsi="Calibri"/>
      <w:i/>
      <w:iCs/>
      <w:szCs w:val="24"/>
    </w:rPr>
  </w:style>
  <w:style w:type="character" w:customStyle="1" w:styleId="Otsikko9Char">
    <w:name w:val="Otsikko 9 Char"/>
    <w:link w:val="Otsikko9"/>
    <w:rsid w:val="009F3594"/>
    <w:rPr>
      <w:rFonts w:ascii="Cambria" w:hAnsi="Cambria"/>
      <w:sz w:val="22"/>
      <w:szCs w:val="22"/>
    </w:rPr>
  </w:style>
  <w:style w:type="paragraph" w:styleId="Eivli">
    <w:name w:val="No Spacing"/>
    <w:link w:val="EivliChar"/>
    <w:uiPriority w:val="1"/>
    <w:qFormat/>
    <w:rsid w:val="003F5F81"/>
    <w:pPr>
      <w:ind w:left="1276"/>
    </w:pPr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2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kio">
    <w:name w:val="vakio"/>
    <w:basedOn w:val="Normaali"/>
    <w:link w:val="vakioChar"/>
    <w:rsid w:val="00F94190"/>
    <w:rPr>
      <w:sz w:val="22"/>
      <w:szCs w:val="22"/>
    </w:rPr>
  </w:style>
  <w:style w:type="character" w:customStyle="1" w:styleId="vakioChar">
    <w:name w:val="vakio Char"/>
    <w:link w:val="vakio"/>
    <w:rsid w:val="00F94190"/>
    <w:rPr>
      <w:rFonts w:ascii="Arial" w:hAnsi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unhideWhenUsed/>
    <w:rsid w:val="001C484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</w:rPr>
  </w:style>
  <w:style w:type="paragraph" w:customStyle="1" w:styleId="HKInormaali">
    <w:name w:val="HKI normaali"/>
    <w:basedOn w:val="Normaali"/>
    <w:rsid w:val="00B10AB9"/>
    <w:pPr>
      <w:overflowPunct w:val="0"/>
      <w:autoSpaceDE w:val="0"/>
      <w:autoSpaceDN w:val="0"/>
      <w:adjustRightInd w:val="0"/>
      <w:textAlignment w:val="baseline"/>
    </w:pPr>
  </w:style>
  <w:style w:type="paragraph" w:styleId="Merkittyluettelo3">
    <w:name w:val="List Bullet 3"/>
    <w:basedOn w:val="Normaali"/>
    <w:uiPriority w:val="99"/>
    <w:semiHidden/>
    <w:unhideWhenUsed/>
    <w:rsid w:val="00B10AB9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</w:style>
  <w:style w:type="character" w:styleId="Paikkamerkkiteksti">
    <w:name w:val="Placeholder Text"/>
    <w:basedOn w:val="Kappaleenoletusfontti"/>
    <w:uiPriority w:val="99"/>
    <w:semiHidden/>
    <w:rsid w:val="00A95913"/>
    <w:rPr>
      <w:color w:val="808080"/>
    </w:rPr>
  </w:style>
  <w:style w:type="table" w:customStyle="1" w:styleId="TaulukkoRuudukko1">
    <w:name w:val="Taulukko Ruudukko1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793225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je">
    <w:name w:val="1 Ohje"/>
    <w:basedOn w:val="Normaali"/>
    <w:link w:val="1OhjeChar"/>
    <w:rsid w:val="00BB7D13"/>
    <w:rPr>
      <w:i/>
      <w:color w:val="FF0000"/>
    </w:rPr>
  </w:style>
  <w:style w:type="paragraph" w:customStyle="1" w:styleId="1Esimerkki">
    <w:name w:val="1 Esimerkki"/>
    <w:basedOn w:val="Normaali"/>
    <w:link w:val="1EsimerkkiChar"/>
    <w:rsid w:val="00BB7D13"/>
    <w:rPr>
      <w:i/>
      <w:color w:val="0070C0"/>
    </w:rPr>
  </w:style>
  <w:style w:type="character" w:customStyle="1" w:styleId="1OhjeChar">
    <w:name w:val="1 Ohje Char"/>
    <w:basedOn w:val="Kappaleenoletusfontti"/>
    <w:link w:val="1Ohje"/>
    <w:rsid w:val="00BB7D13"/>
    <w:rPr>
      <w:rFonts w:ascii="Arial" w:hAnsi="Arial"/>
      <w:i/>
      <w:color w:val="FF0000"/>
    </w:rPr>
  </w:style>
  <w:style w:type="character" w:customStyle="1" w:styleId="1EsimerkkiChar">
    <w:name w:val="1 Esimerkki Char"/>
    <w:basedOn w:val="Kappaleenoletusfontti"/>
    <w:link w:val="1Esimerkki"/>
    <w:rsid w:val="00BB7D13"/>
    <w:rPr>
      <w:rFonts w:ascii="Arial" w:hAnsi="Arial"/>
      <w:i/>
      <w:color w:val="0070C0"/>
    </w:rPr>
  </w:style>
  <w:style w:type="paragraph" w:customStyle="1" w:styleId="1Esimerkkis">
    <w:name w:val="1 Esimerkkis"/>
    <w:basedOn w:val="Normaali"/>
    <w:link w:val="1EsimerkkisChar"/>
    <w:qFormat/>
    <w:rsid w:val="003472AB"/>
    <w:pPr>
      <w:widowControl w:val="0"/>
      <w:autoSpaceDE w:val="0"/>
      <w:autoSpaceDN w:val="0"/>
      <w:adjustRightInd w:val="0"/>
      <w:ind w:left="567"/>
    </w:pPr>
    <w:rPr>
      <w:i/>
      <w:color w:val="0070C0"/>
      <w:szCs w:val="22"/>
      <w:lang w:eastAsia="x-none"/>
    </w:rPr>
  </w:style>
  <w:style w:type="numbering" w:customStyle="1" w:styleId="Eiluetteloa1">
    <w:name w:val="Ei luetteloa1"/>
    <w:next w:val="Eiluetteloa"/>
    <w:uiPriority w:val="99"/>
    <w:semiHidden/>
    <w:unhideWhenUsed/>
    <w:rsid w:val="003472AB"/>
  </w:style>
  <w:style w:type="character" w:customStyle="1" w:styleId="1EsimerkkisChar">
    <w:name w:val="1 Esimerkkis Char"/>
    <w:basedOn w:val="Kappaleenoletusfontti"/>
    <w:link w:val="1Esimerkkis"/>
    <w:rsid w:val="003472AB"/>
    <w:rPr>
      <w:rFonts w:ascii="Arial" w:hAnsi="Arial"/>
      <w:i/>
      <w:color w:val="0070C0"/>
      <w:szCs w:val="22"/>
      <w:lang w:eastAsia="x-none"/>
    </w:rPr>
  </w:style>
  <w:style w:type="paragraph" w:customStyle="1" w:styleId="toa">
    <w:name w:val="toa"/>
    <w:basedOn w:val="Normaali"/>
    <w:rsid w:val="003472AB"/>
    <w:pPr>
      <w:widowControl w:val="0"/>
      <w:tabs>
        <w:tab w:val="left" w:pos="9000"/>
        <w:tab w:val="right" w:pos="9360"/>
      </w:tabs>
      <w:suppressAutoHyphens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customStyle="1" w:styleId="kuvanotsikko">
    <w:name w:val="kuvan otsikko"/>
    <w:basedOn w:val="Normaali"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ohje0">
    <w:name w:val="1 ohje"/>
    <w:basedOn w:val="Sisluet8"/>
    <w:next w:val="Vakio0"/>
    <w:qFormat/>
    <w:rsid w:val="00A85CAC"/>
    <w:pPr>
      <w:widowControl w:val="0"/>
      <w:suppressAutoHyphens/>
      <w:autoSpaceDE w:val="0"/>
      <w:autoSpaceDN w:val="0"/>
      <w:adjustRightInd w:val="0"/>
      <w:ind w:left="567" w:hanging="1134"/>
    </w:pPr>
    <w:rPr>
      <w:rFonts w:ascii="Arial" w:hAnsi="Arial"/>
      <w:i/>
      <w:color w:val="FF0000"/>
      <w:sz w:val="20"/>
      <w:szCs w:val="22"/>
    </w:rPr>
  </w:style>
  <w:style w:type="character" w:customStyle="1" w:styleId="LeiptekstiChar">
    <w:name w:val="Leipäteksti Char"/>
    <w:uiPriority w:val="99"/>
    <w:semiHidden/>
    <w:rsid w:val="003472AB"/>
    <w:rPr>
      <w:sz w:val="24"/>
    </w:rPr>
  </w:style>
  <w:style w:type="paragraph" w:customStyle="1" w:styleId="Vakio0">
    <w:name w:val="Vakio"/>
    <w:basedOn w:val="Normal"/>
    <w:link w:val="VakioChar0"/>
    <w:qFormat/>
    <w:rsid w:val="003472AB"/>
    <w:pPr>
      <w:ind w:left="567"/>
    </w:pPr>
    <w:rPr>
      <w:rFonts w:cs="Times New Roman"/>
      <w:sz w:val="22"/>
      <w:szCs w:val="22"/>
      <w:lang w:val="x-none" w:eastAsia="x-none"/>
    </w:rPr>
  </w:style>
  <w:style w:type="table" w:customStyle="1" w:styleId="TaulukkoRuudukko3">
    <w:name w:val="Taulukko Ruudukko3"/>
    <w:basedOn w:val="Normaalitaulukko"/>
    <w:next w:val="TaulukkoRuudukko"/>
    <w:uiPriority w:val="59"/>
    <w:rsid w:val="003472AB"/>
    <w:rPr>
      <w:rFonts w:ascii="Times" w:hAnsi="Times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akioChar0">
    <w:name w:val="Vakio Char"/>
    <w:link w:val="Vakio0"/>
    <w:rsid w:val="003472AB"/>
    <w:rPr>
      <w:rFonts w:ascii="Arial" w:hAnsi="Arial"/>
      <w:sz w:val="22"/>
      <w:szCs w:val="22"/>
      <w:lang w:val="x-none" w:eastAsia="x-none"/>
    </w:rPr>
  </w:style>
  <w:style w:type="character" w:customStyle="1" w:styleId="Otsikko1Char">
    <w:name w:val="Otsikko 1 Char"/>
    <w:link w:val="Otsikko1"/>
    <w:uiPriority w:val="9"/>
    <w:locked/>
    <w:rsid w:val="00580F18"/>
    <w:rPr>
      <w:rFonts w:ascii="Arial" w:hAnsi="Arial"/>
      <w:b/>
      <w:bCs/>
      <w:sz w:val="28"/>
      <w:szCs w:val="28"/>
    </w:rPr>
  </w:style>
  <w:style w:type="character" w:customStyle="1" w:styleId="Otsikko2Char">
    <w:name w:val="Otsikko 2 Char"/>
    <w:link w:val="Otsikko2"/>
    <w:uiPriority w:val="9"/>
    <w:locked/>
    <w:rsid w:val="00580F18"/>
    <w:rPr>
      <w:rFonts w:ascii="Arial" w:hAnsi="Arial"/>
      <w:b/>
      <w:bCs/>
      <w:sz w:val="24"/>
      <w:szCs w:val="28"/>
    </w:rPr>
  </w:style>
  <w:style w:type="character" w:customStyle="1" w:styleId="Otsikko3Char">
    <w:name w:val="Otsikko 3 Char"/>
    <w:link w:val="Otsikko3"/>
    <w:uiPriority w:val="9"/>
    <w:locked/>
    <w:rsid w:val="00906518"/>
    <w:rPr>
      <w:rFonts w:ascii="Arial" w:hAnsi="Arial"/>
      <w:b/>
      <w:bCs/>
      <w:szCs w:val="28"/>
    </w:rPr>
  </w:style>
  <w:style w:type="character" w:customStyle="1" w:styleId="Otsikko4Char">
    <w:name w:val="Otsikko 4 Char"/>
    <w:link w:val="Otsikko4"/>
    <w:uiPriority w:val="9"/>
    <w:locked/>
    <w:rsid w:val="00580F18"/>
    <w:rPr>
      <w:rFonts w:ascii="Arial" w:hAnsi="Arial"/>
      <w:bCs/>
      <w:szCs w:val="28"/>
    </w:rPr>
  </w:style>
  <w:style w:type="character" w:customStyle="1" w:styleId="Otsikko5Char">
    <w:name w:val="Otsikko 5 Char"/>
    <w:link w:val="Otsikko5"/>
    <w:uiPriority w:val="9"/>
    <w:locked/>
    <w:rsid w:val="00C26208"/>
    <w:rPr>
      <w:rFonts w:ascii="Arial" w:hAnsi="Arial"/>
      <w:i/>
    </w:rPr>
  </w:style>
  <w:style w:type="paragraph" w:customStyle="1" w:styleId="Normal">
    <w:name w:val="[Normal]"/>
    <w:uiPriority w:val="99"/>
    <w:rsid w:val="003472A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elostusOtsikko1">
    <w:name w:val="Selostus Otsikko 1"/>
    <w:basedOn w:val="Normaali"/>
    <w:uiPriority w:val="99"/>
    <w:rsid w:val="003472AB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SelostusOtsikko2">
    <w:name w:val="Selostus Otsikko 2"/>
    <w:basedOn w:val="SelostusOtsikko1"/>
    <w:uiPriority w:val="99"/>
    <w:rsid w:val="003472AB"/>
  </w:style>
  <w:style w:type="paragraph" w:customStyle="1" w:styleId="SelostusOtsikko3">
    <w:name w:val="Selostus Otsikko 3"/>
    <w:basedOn w:val="SelostusOtsikko1"/>
    <w:uiPriority w:val="99"/>
    <w:rsid w:val="003472AB"/>
  </w:style>
  <w:style w:type="paragraph" w:customStyle="1" w:styleId="SelostusOtsikko4">
    <w:name w:val="Selostus Otsikko 4"/>
    <w:basedOn w:val="SelostusOtsikko1"/>
    <w:uiPriority w:val="99"/>
    <w:rsid w:val="003472AB"/>
  </w:style>
  <w:style w:type="paragraph" w:customStyle="1" w:styleId="SelostusOtsikko5">
    <w:name w:val="Selostus Otsikko 5"/>
    <w:basedOn w:val="SelostusOtsikko1"/>
    <w:uiPriority w:val="99"/>
    <w:rsid w:val="003472AB"/>
  </w:style>
  <w:style w:type="character" w:customStyle="1" w:styleId="YltunnisteChar">
    <w:name w:val="Ylätunniste Char"/>
    <w:link w:val="Yltunniste"/>
    <w:uiPriority w:val="99"/>
    <w:locked/>
    <w:rsid w:val="003472AB"/>
    <w:rPr>
      <w:rFonts w:ascii="Arial" w:hAnsi="Arial"/>
    </w:rPr>
  </w:style>
  <w:style w:type="character" w:customStyle="1" w:styleId="AlatunnisteChar">
    <w:name w:val="Alatunniste Char"/>
    <w:link w:val="Alatunniste"/>
    <w:uiPriority w:val="99"/>
    <w:locked/>
    <w:rsid w:val="003472AB"/>
    <w:rPr>
      <w:rFonts w:ascii="Arial" w:hAnsi="Arial"/>
      <w:sz w:val="16"/>
    </w:rPr>
  </w:style>
  <w:style w:type="paragraph" w:styleId="Otsikko">
    <w:name w:val="Title"/>
    <w:basedOn w:val="Normaali"/>
    <w:next w:val="Normaali"/>
    <w:link w:val="OtsikkoChar"/>
    <w:uiPriority w:val="10"/>
    <w:rsid w:val="003472AB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OtsikkoChar">
    <w:name w:val="Otsikko Char"/>
    <w:basedOn w:val="Kappaleenoletusfontti"/>
    <w:link w:val="Otsikko"/>
    <w:uiPriority w:val="10"/>
    <w:rsid w:val="003472AB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Vliotsikko">
    <w:name w:val="Väliotsikko"/>
    <w:basedOn w:val="Vakio0"/>
    <w:next w:val="Vakio0"/>
    <w:link w:val="VliotsikkoChar"/>
    <w:rsid w:val="003472AB"/>
    <w:pPr>
      <w:spacing w:before="100" w:beforeAutospacing="1" w:after="100" w:afterAutospacing="1"/>
      <w:ind w:left="284"/>
    </w:pPr>
    <w:rPr>
      <w:b/>
    </w:rPr>
  </w:style>
  <w:style w:type="paragraph" w:styleId="Kuvaotsikko">
    <w:name w:val="caption"/>
    <w:basedOn w:val="Normaali"/>
    <w:next w:val="Normaali"/>
    <w:uiPriority w:val="35"/>
    <w:qFormat/>
    <w:rsid w:val="003472AB"/>
    <w:pPr>
      <w:keepNext/>
      <w:widowControl w:val="0"/>
      <w:autoSpaceDE w:val="0"/>
      <w:autoSpaceDN w:val="0"/>
      <w:adjustRightInd w:val="0"/>
      <w:ind w:left="567"/>
    </w:pPr>
    <w:rPr>
      <w:rFonts w:cs="Arial"/>
      <w:b/>
      <w:bCs/>
    </w:rPr>
  </w:style>
  <w:style w:type="character" w:customStyle="1" w:styleId="VliotsikkoChar">
    <w:name w:val="Väliotsikko Char"/>
    <w:link w:val="Vliotsikko"/>
    <w:rsid w:val="003472AB"/>
    <w:rPr>
      <w:rFonts w:ascii="Arial" w:hAnsi="Arial"/>
      <w:b/>
      <w:sz w:val="22"/>
      <w:szCs w:val="22"/>
      <w:lang w:val="x-none" w:eastAsia="x-none"/>
    </w:rPr>
  </w:style>
  <w:style w:type="paragraph" w:customStyle="1" w:styleId="Luettelo1">
    <w:name w:val="Luettelo1"/>
    <w:basedOn w:val="Vakio0"/>
    <w:link w:val="Luettelo1Char"/>
    <w:qFormat/>
    <w:rsid w:val="003472AB"/>
    <w:pPr>
      <w:numPr>
        <w:numId w:val="7"/>
      </w:numPr>
      <w:spacing w:after="100" w:afterAutospacing="1"/>
    </w:pPr>
    <w:rPr>
      <w:lang w:val="fi-FI" w:eastAsia="fi-FI"/>
    </w:rPr>
  </w:style>
  <w:style w:type="character" w:customStyle="1" w:styleId="Luettelo1Char">
    <w:name w:val="Luettelo1 Char"/>
    <w:link w:val="Luettelo1"/>
    <w:rsid w:val="003472AB"/>
    <w:rPr>
      <w:rFonts w:ascii="Arial" w:hAnsi="Arial"/>
      <w:sz w:val="22"/>
      <w:szCs w:val="22"/>
    </w:rPr>
  </w:style>
  <w:style w:type="character" w:styleId="AvattuHyperlinkki">
    <w:name w:val="FollowedHyperlink"/>
    <w:uiPriority w:val="99"/>
    <w:semiHidden/>
    <w:unhideWhenUsed/>
    <w:rsid w:val="003472AB"/>
    <w:rPr>
      <w:color w:val="800080"/>
      <w:u w:val="single"/>
    </w:rPr>
  </w:style>
  <w:style w:type="paragraph" w:customStyle="1" w:styleId="font5">
    <w:name w:val="font5"/>
    <w:basedOn w:val="Normaali"/>
    <w:rsid w:val="003472AB"/>
    <w:pPr>
      <w:spacing w:before="100" w:beforeAutospacing="1" w:after="100" w:afterAutospacing="1"/>
    </w:pPr>
    <w:rPr>
      <w:rFonts w:cs="Arial"/>
      <w:lang w:val="en-US" w:eastAsia="en-US"/>
    </w:rPr>
  </w:style>
  <w:style w:type="paragraph" w:customStyle="1" w:styleId="font6">
    <w:name w:val="font6"/>
    <w:basedOn w:val="Normaali"/>
    <w:rsid w:val="003472AB"/>
    <w:pPr>
      <w:spacing w:before="100" w:beforeAutospacing="1" w:after="100" w:afterAutospacing="1"/>
    </w:pPr>
    <w:rPr>
      <w:rFonts w:cs="Arial"/>
      <w:b/>
      <w:bCs/>
      <w:lang w:val="en-US" w:eastAsia="en-US"/>
    </w:rPr>
  </w:style>
  <w:style w:type="paragraph" w:customStyle="1" w:styleId="xl65">
    <w:name w:val="xl65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6">
    <w:name w:val="xl66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7">
    <w:name w:val="xl6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Wingdings" w:hAnsi="Wingdings"/>
      <w:sz w:val="24"/>
      <w:szCs w:val="24"/>
      <w:lang w:val="en-US" w:eastAsia="en-US"/>
    </w:rPr>
  </w:style>
  <w:style w:type="paragraph" w:customStyle="1" w:styleId="xl68">
    <w:name w:val="xl68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69">
    <w:name w:val="xl69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0">
    <w:name w:val="xl70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1">
    <w:name w:val="xl71"/>
    <w:basedOn w:val="Normaali"/>
    <w:rsid w:val="003472A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2">
    <w:name w:val="xl72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3">
    <w:name w:val="xl73"/>
    <w:basedOn w:val="Normaali"/>
    <w:rsid w:val="003472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4">
    <w:name w:val="xl74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5">
    <w:name w:val="xl75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77">
    <w:name w:val="xl7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78">
    <w:name w:val="xl78"/>
    <w:basedOn w:val="Normaali"/>
    <w:rsid w:val="003472AB"/>
    <w:pP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79">
    <w:name w:val="xl79"/>
    <w:basedOn w:val="Normaali"/>
    <w:rsid w:val="003472AB"/>
    <w:pPr>
      <w:spacing w:before="100" w:beforeAutospacing="1" w:after="100" w:afterAutospacing="1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80">
    <w:name w:val="xl80"/>
    <w:basedOn w:val="Normaali"/>
    <w:rsid w:val="003472AB"/>
    <w:pP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81">
    <w:name w:val="xl81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82">
    <w:name w:val="xl82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5">
    <w:name w:val="xl85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87">
    <w:name w:val="xl8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8">
    <w:name w:val="xl88"/>
    <w:basedOn w:val="Normaali"/>
    <w:rsid w:val="00347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0">
    <w:name w:val="xl90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91">
    <w:name w:val="xl91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2">
    <w:name w:val="xl92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3">
    <w:name w:val="xl93"/>
    <w:basedOn w:val="Normaali"/>
    <w:rsid w:val="003472A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4">
    <w:name w:val="xl94"/>
    <w:basedOn w:val="Normaali"/>
    <w:rsid w:val="003472A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5">
    <w:name w:val="xl95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96">
    <w:name w:val="xl9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7">
    <w:name w:val="xl9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98">
    <w:name w:val="xl98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99">
    <w:name w:val="xl99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4"/>
      <w:szCs w:val="14"/>
      <w:lang w:val="en-US" w:eastAsia="en-US"/>
    </w:rPr>
  </w:style>
  <w:style w:type="paragraph" w:customStyle="1" w:styleId="xl100">
    <w:name w:val="xl100"/>
    <w:basedOn w:val="Normaali"/>
    <w:rsid w:val="003472AB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1">
    <w:name w:val="xl101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2">
    <w:name w:val="xl102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03">
    <w:name w:val="xl103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4">
    <w:name w:val="xl104"/>
    <w:basedOn w:val="Normaali"/>
    <w:rsid w:val="003472AB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5">
    <w:name w:val="xl105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06">
    <w:name w:val="xl106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07">
    <w:name w:val="xl10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08">
    <w:name w:val="xl108"/>
    <w:basedOn w:val="Normaali"/>
    <w:rsid w:val="003472AB"/>
    <w:pPr>
      <w:spacing w:before="100" w:beforeAutospacing="1" w:after="100" w:afterAutospacing="1"/>
      <w:jc w:val="center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09">
    <w:name w:val="xl109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0">
    <w:name w:val="xl110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1">
    <w:name w:val="xl111"/>
    <w:basedOn w:val="Normaali"/>
    <w:rsid w:val="003472AB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12">
    <w:name w:val="xl112"/>
    <w:basedOn w:val="Normaali"/>
    <w:rsid w:val="003472A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13">
    <w:name w:val="xl113"/>
    <w:basedOn w:val="Normaali"/>
    <w:rsid w:val="003472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val="en-US" w:eastAsia="en-US"/>
    </w:rPr>
  </w:style>
  <w:style w:type="paragraph" w:customStyle="1" w:styleId="xl114">
    <w:name w:val="xl114"/>
    <w:basedOn w:val="Normaali"/>
    <w:rsid w:val="003472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val="en-US" w:eastAsia="en-US"/>
    </w:rPr>
  </w:style>
  <w:style w:type="paragraph" w:customStyle="1" w:styleId="xl115">
    <w:name w:val="xl115"/>
    <w:basedOn w:val="Normaali"/>
    <w:rsid w:val="003472A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16">
    <w:name w:val="xl116"/>
    <w:basedOn w:val="Normaali"/>
    <w:rsid w:val="003472A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17">
    <w:name w:val="xl117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17"/>
      <w:szCs w:val="17"/>
      <w:lang w:val="en-US" w:eastAsia="en-US"/>
    </w:rPr>
  </w:style>
  <w:style w:type="paragraph" w:customStyle="1" w:styleId="xl118">
    <w:name w:val="xl118"/>
    <w:basedOn w:val="Normaali"/>
    <w:rsid w:val="003472AB"/>
    <w:pPr>
      <w:spacing w:before="100" w:beforeAutospacing="1" w:after="100" w:afterAutospacing="1"/>
      <w:jc w:val="center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19">
    <w:name w:val="xl119"/>
    <w:basedOn w:val="Normaali"/>
    <w:rsid w:val="003472AB"/>
    <w:pPr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sz w:val="24"/>
      <w:szCs w:val="24"/>
      <w:lang w:val="en-US" w:eastAsia="en-US"/>
    </w:rPr>
  </w:style>
  <w:style w:type="paragraph" w:customStyle="1" w:styleId="xl120">
    <w:name w:val="xl120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21">
    <w:name w:val="xl121"/>
    <w:basedOn w:val="Normaali"/>
    <w:rsid w:val="00347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FF0000"/>
      <w:sz w:val="24"/>
      <w:szCs w:val="24"/>
      <w:lang w:val="en-US" w:eastAsia="en-US"/>
    </w:rPr>
  </w:style>
  <w:style w:type="paragraph" w:customStyle="1" w:styleId="xl122">
    <w:name w:val="xl122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3">
    <w:name w:val="xl123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4">
    <w:name w:val="xl124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5">
    <w:name w:val="xl125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6">
    <w:name w:val="xl126"/>
    <w:basedOn w:val="Normaali"/>
    <w:rsid w:val="003472AB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7">
    <w:name w:val="xl127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8">
    <w:name w:val="xl128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29">
    <w:name w:val="xl129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0">
    <w:name w:val="xl130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1">
    <w:name w:val="xl131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2">
    <w:name w:val="xl132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3">
    <w:name w:val="xl133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4">
    <w:name w:val="xl134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5">
    <w:name w:val="xl135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sz w:val="24"/>
      <w:szCs w:val="24"/>
      <w:lang w:val="en-US" w:eastAsia="en-US"/>
    </w:rPr>
  </w:style>
  <w:style w:type="paragraph" w:customStyle="1" w:styleId="xl136">
    <w:name w:val="xl136"/>
    <w:basedOn w:val="Normaali"/>
    <w:rsid w:val="003472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7">
    <w:name w:val="xl137"/>
    <w:basedOn w:val="Normaali"/>
    <w:rsid w:val="003472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8">
    <w:name w:val="xl138"/>
    <w:basedOn w:val="Normaali"/>
    <w:rsid w:val="003472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KommentintekstiChar">
    <w:name w:val="Kommentin teksti Char"/>
    <w:link w:val="Kommentinteksti"/>
    <w:uiPriority w:val="99"/>
    <w:semiHidden/>
    <w:rsid w:val="003472AB"/>
    <w:rPr>
      <w:rFonts w:ascii="Arial" w:hAnsi="Arial"/>
    </w:rPr>
  </w:style>
  <w:style w:type="character" w:customStyle="1" w:styleId="KommentinotsikkoChar">
    <w:name w:val="Kommentin otsikko Char"/>
    <w:link w:val="Kommentinotsikko"/>
    <w:uiPriority w:val="99"/>
    <w:semiHidden/>
    <w:rsid w:val="003472AB"/>
    <w:rPr>
      <w:rFonts w:ascii="Arial" w:hAnsi="Arial"/>
      <w:b/>
      <w:bCs/>
    </w:rPr>
  </w:style>
  <w:style w:type="paragraph" w:styleId="Alaotsikko">
    <w:name w:val="Subtitle"/>
    <w:basedOn w:val="Normaali"/>
    <w:next w:val="Normaali"/>
    <w:link w:val="AlaotsikkoChar"/>
    <w:uiPriority w:val="11"/>
    <w:rsid w:val="003472A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472AB"/>
    <w:rPr>
      <w:rFonts w:ascii="Calibri Light" w:hAnsi="Calibri Light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472AB"/>
  </w:style>
  <w:style w:type="paragraph" w:styleId="Allekirjoitus">
    <w:name w:val="Signature"/>
    <w:basedOn w:val="Normaali"/>
    <w:link w:val="AllekirjoitusChar"/>
    <w:uiPriority w:val="99"/>
    <w:semiHidden/>
    <w:unhideWhenUsed/>
    <w:rsid w:val="003472AB"/>
    <w:pPr>
      <w:widowControl w:val="0"/>
      <w:autoSpaceDE w:val="0"/>
      <w:autoSpaceDN w:val="0"/>
      <w:adjustRightInd w:val="0"/>
      <w:ind w:left="4252"/>
    </w:pPr>
    <w:rPr>
      <w:rFonts w:ascii="Times New Roman" w:hAnsi="Times New Roman"/>
      <w:sz w:val="24"/>
      <w:szCs w:val="24"/>
    </w:r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472AB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472AB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472A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/>
      <w:ind w:left="864" w:right="864"/>
      <w:jc w:val="center"/>
    </w:pPr>
    <w:rPr>
      <w:rFonts w:ascii="Times New Roman" w:hAnsi="Times New Roman"/>
      <w:i/>
      <w:iCs/>
      <w:color w:val="5B9BD5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72AB"/>
    <w:rPr>
      <w:i/>
      <w:iCs/>
      <w:color w:val="5B9BD5"/>
      <w:sz w:val="24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240" w:hanging="240"/>
    </w:pPr>
    <w:rPr>
      <w:rFonts w:ascii="Times New Roman" w:hAnsi="Times New Roman"/>
      <w:sz w:val="24"/>
      <w:szCs w:val="24"/>
    </w:r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480" w:hanging="240"/>
    </w:pPr>
    <w:rPr>
      <w:rFonts w:ascii="Times New Roman" w:hAnsi="Times New Roman"/>
      <w:sz w:val="24"/>
      <w:szCs w:val="24"/>
    </w:r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720" w:hanging="240"/>
    </w:pPr>
    <w:rPr>
      <w:rFonts w:ascii="Times New Roman" w:hAnsi="Times New Roman"/>
      <w:sz w:val="24"/>
      <w:szCs w:val="24"/>
    </w:r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960" w:hanging="240"/>
    </w:pPr>
    <w:rPr>
      <w:rFonts w:ascii="Times New Roman" w:hAnsi="Times New Roman"/>
      <w:sz w:val="24"/>
      <w:szCs w:val="24"/>
    </w:r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200" w:hanging="240"/>
    </w:pPr>
    <w:rPr>
      <w:rFonts w:ascii="Times New Roman" w:hAnsi="Times New Roman"/>
      <w:sz w:val="24"/>
      <w:szCs w:val="24"/>
    </w:r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440" w:hanging="240"/>
    </w:pPr>
    <w:rPr>
      <w:rFonts w:ascii="Times New Roman" w:hAnsi="Times New Roman"/>
      <w:sz w:val="24"/>
      <w:szCs w:val="24"/>
    </w:r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680" w:hanging="240"/>
    </w:pPr>
    <w:rPr>
      <w:rFonts w:ascii="Times New Roman" w:hAnsi="Times New Roman"/>
      <w:sz w:val="24"/>
      <w:szCs w:val="24"/>
    </w:r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1920" w:hanging="240"/>
    </w:pPr>
    <w:rPr>
      <w:rFonts w:ascii="Times New Roman" w:hAnsi="Times New Roman"/>
      <w:sz w:val="24"/>
      <w:szCs w:val="24"/>
    </w:r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3472AB"/>
    <w:pPr>
      <w:widowControl w:val="0"/>
      <w:autoSpaceDE w:val="0"/>
      <w:autoSpaceDN w:val="0"/>
      <w:adjustRightInd w:val="0"/>
      <w:ind w:left="2160" w:hanging="240"/>
    </w:pPr>
    <w:rPr>
      <w:rFonts w:ascii="Times New Roman" w:hAnsi="Times New Roman"/>
      <w:sz w:val="24"/>
      <w:szCs w:val="24"/>
    </w:rPr>
  </w:style>
  <w:style w:type="paragraph" w:styleId="Hakemistonotsikko">
    <w:name w:val="index heading"/>
    <w:basedOn w:val="Normaali"/>
    <w:next w:val="Hakemisto1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alibri Light" w:hAnsi="Calibri Light"/>
      <w:b/>
      <w:bCs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472AB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472AB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472AB"/>
    <w:rPr>
      <w:sz w:val="24"/>
      <w:szCs w:val="24"/>
    </w:rPr>
  </w:style>
  <w:style w:type="paragraph" w:styleId="Jatkoluettelo">
    <w:name w:val="List Continue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283"/>
      <w:contextualSpacing/>
    </w:pPr>
    <w:rPr>
      <w:rFonts w:ascii="Times New Roman" w:hAnsi="Times New Roman"/>
      <w:sz w:val="24"/>
      <w:szCs w:val="24"/>
    </w:rPr>
  </w:style>
  <w:style w:type="paragraph" w:styleId="Jatkoluettelo2">
    <w:name w:val="List Continue 2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566"/>
      <w:contextualSpacing/>
    </w:pPr>
    <w:rPr>
      <w:rFonts w:ascii="Times New Roman" w:hAnsi="Times New Roman"/>
      <w:sz w:val="24"/>
      <w:szCs w:val="24"/>
    </w:rPr>
  </w:style>
  <w:style w:type="paragraph" w:styleId="Jatkoluettelo3">
    <w:name w:val="List Continue 3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849"/>
      <w:contextualSpacing/>
    </w:pPr>
    <w:rPr>
      <w:rFonts w:ascii="Times New Roman" w:hAnsi="Times New Roman"/>
      <w:sz w:val="24"/>
      <w:szCs w:val="24"/>
    </w:rPr>
  </w:style>
  <w:style w:type="paragraph" w:styleId="Jatkoluettelo4">
    <w:name w:val="List Continue 4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1132"/>
      <w:contextualSpacing/>
    </w:pPr>
    <w:rPr>
      <w:rFonts w:ascii="Times New Roman" w:hAnsi="Times New Roman"/>
      <w:sz w:val="24"/>
      <w:szCs w:val="24"/>
    </w:rPr>
  </w:style>
  <w:style w:type="paragraph" w:styleId="Jatkoluettelo5">
    <w:name w:val="List Continue 5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1415"/>
      <w:contextualSpacing/>
    </w:pPr>
    <w:rPr>
      <w:rFonts w:ascii="Times New Roman" w:hAnsi="Times New Roman"/>
      <w:sz w:val="24"/>
      <w:szCs w:val="24"/>
    </w:rPr>
  </w:style>
  <w:style w:type="paragraph" w:styleId="Kirjekuorenosoite">
    <w:name w:val="envelope address"/>
    <w:basedOn w:val="Normaali"/>
    <w:uiPriority w:val="99"/>
    <w:semiHidden/>
    <w:unhideWhenUsed/>
    <w:rsid w:val="003472AB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alibri Light" w:hAnsi="Calibri Light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rsid w:val="003472AB"/>
    <w:pPr>
      <w:widowControl w:val="0"/>
      <w:autoSpaceDE w:val="0"/>
      <w:autoSpaceDN w:val="0"/>
      <w:adjustRightInd w:val="0"/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472AB"/>
    <w:rPr>
      <w:i/>
      <w:iCs/>
      <w:color w:val="404040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3472AB"/>
    <w:rPr>
      <w:sz w:val="24"/>
      <w:szCs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472AB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firstLine="210"/>
    </w:pPr>
    <w:rPr>
      <w:rFonts w:ascii="Times New Roman" w:hAnsi="Times New Roman"/>
      <w:kern w:val="0"/>
      <w:sz w:val="24"/>
      <w:szCs w:val="24"/>
    </w:rPr>
  </w:style>
  <w:style w:type="character" w:customStyle="1" w:styleId="LeiptekstiChar1">
    <w:name w:val="Leipäteksti Char1"/>
    <w:basedOn w:val="Kappaleenoletusfontti"/>
    <w:link w:val="Leipteksti"/>
    <w:uiPriority w:val="99"/>
    <w:rsid w:val="003472AB"/>
    <w:rPr>
      <w:rFonts w:ascii="Arial" w:hAnsi="Arial"/>
      <w:kern w:val="28"/>
    </w:rPr>
  </w:style>
  <w:style w:type="character" w:customStyle="1" w:styleId="Leiptekstin1rivinsisennysChar">
    <w:name w:val="Leipätekstin 1. rivin sisennys Char"/>
    <w:basedOn w:val="LeiptekstiChar1"/>
    <w:link w:val="Leiptekstin1rivinsisennys"/>
    <w:uiPriority w:val="99"/>
    <w:semiHidden/>
    <w:rsid w:val="003472AB"/>
    <w:rPr>
      <w:rFonts w:ascii="Arial" w:hAnsi="Arial"/>
      <w:kern w:val="28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3472AB"/>
    <w:pPr>
      <w:widowControl w:val="0"/>
      <w:autoSpaceDE w:val="0"/>
      <w:autoSpaceDN w:val="0"/>
      <w:adjustRightInd w:val="0"/>
      <w:ind w:left="283" w:firstLine="210"/>
    </w:pPr>
    <w:rPr>
      <w:rFonts w:ascii="Times New Roman" w:hAnsi="Times New Roman"/>
      <w:sz w:val="24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rsid w:val="003472AB"/>
    <w:rPr>
      <w:rFonts w:ascii="Arial" w:hAnsi="Arial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472AB"/>
    <w:rPr>
      <w:rFonts w:ascii="Arial" w:hAnsi="Arial"/>
      <w:sz w:val="24"/>
      <w:szCs w:val="24"/>
    </w:rPr>
  </w:style>
  <w:style w:type="paragraph" w:styleId="Lohkoteksti">
    <w:name w:val="Block Text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after="120"/>
      <w:ind w:left="1440" w:right="1440"/>
    </w:pPr>
    <w:rPr>
      <w:rFonts w:ascii="Times New Roman" w:hAnsi="Times New Roman"/>
      <w:sz w:val="24"/>
      <w:szCs w:val="24"/>
    </w:rPr>
  </w:style>
  <w:style w:type="paragraph" w:styleId="Lopetus">
    <w:name w:val="Closing"/>
    <w:basedOn w:val="Normaali"/>
    <w:link w:val="LopetusChar"/>
    <w:uiPriority w:val="99"/>
    <w:semiHidden/>
    <w:unhideWhenUsed/>
    <w:rsid w:val="003472AB"/>
    <w:pPr>
      <w:widowControl w:val="0"/>
      <w:autoSpaceDE w:val="0"/>
      <w:autoSpaceDN w:val="0"/>
      <w:adjustRightInd w:val="0"/>
      <w:ind w:left="4252"/>
    </w:pPr>
    <w:rPr>
      <w:rFonts w:ascii="Times New Roman" w:hAnsi="Times New Roman"/>
      <w:sz w:val="24"/>
      <w:szCs w:val="24"/>
    </w:rPr>
  </w:style>
  <w:style w:type="character" w:customStyle="1" w:styleId="LopetusChar">
    <w:name w:val="Lopetus Char"/>
    <w:basedOn w:val="Kappaleenoletusfontti"/>
    <w:link w:val="Lopetus"/>
    <w:uiPriority w:val="99"/>
    <w:semiHidden/>
    <w:rsid w:val="003472AB"/>
    <w:rPr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72AB"/>
  </w:style>
  <w:style w:type="paragraph" w:styleId="Luettelo5">
    <w:name w:val="List 5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ind w:left="1415" w:hanging="283"/>
      <w:contextualSpacing/>
    </w:pPr>
    <w:rPr>
      <w:rFonts w:ascii="Times New Roman" w:hAnsi="Times New Roman"/>
      <w:sz w:val="24"/>
      <w:szCs w:val="24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spacing w:before="120"/>
    </w:pPr>
    <w:rPr>
      <w:rFonts w:ascii="Calibri Light" w:hAnsi="Calibri Light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ind w:left="240" w:hanging="240"/>
    </w:pPr>
    <w:rPr>
      <w:rFonts w:ascii="Times New Roman" w:hAnsi="Times New Roman"/>
      <w:sz w:val="24"/>
      <w:szCs w:val="24"/>
    </w:rPr>
  </w:style>
  <w:style w:type="paragraph" w:styleId="Makroteksti">
    <w:name w:val="macro"/>
    <w:link w:val="MakrotekstiChar"/>
    <w:uiPriority w:val="99"/>
    <w:semiHidden/>
    <w:unhideWhenUsed/>
    <w:rsid w:val="003472A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472AB"/>
    <w:rPr>
      <w:rFonts w:ascii="Courier New" w:hAnsi="Courier New" w:cs="Courier New"/>
    </w:rPr>
  </w:style>
  <w:style w:type="paragraph" w:styleId="Merkittyluettelo">
    <w:name w:val="List Bullet"/>
    <w:basedOn w:val="Normaali"/>
    <w:uiPriority w:val="99"/>
    <w:semiHidden/>
    <w:unhideWhenUsed/>
    <w:rsid w:val="003472AB"/>
    <w:pPr>
      <w:widowControl w:val="0"/>
      <w:numPr>
        <w:numId w:val="11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Merkittyluettelo2">
    <w:name w:val="List Bullet 2"/>
    <w:basedOn w:val="Normaali"/>
    <w:uiPriority w:val="99"/>
    <w:semiHidden/>
    <w:unhideWhenUsed/>
    <w:rsid w:val="003472AB"/>
    <w:pPr>
      <w:widowControl w:val="0"/>
      <w:numPr>
        <w:numId w:val="12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Merkittyluettelo4">
    <w:name w:val="List Bullet 4"/>
    <w:basedOn w:val="Normaali"/>
    <w:uiPriority w:val="99"/>
    <w:semiHidden/>
    <w:unhideWhenUsed/>
    <w:rsid w:val="003472AB"/>
    <w:pPr>
      <w:widowControl w:val="0"/>
      <w:numPr>
        <w:numId w:val="13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Merkittyluettelo5">
    <w:name w:val="List Bullet 5"/>
    <w:basedOn w:val="Normaali"/>
    <w:uiPriority w:val="99"/>
    <w:semiHidden/>
    <w:unhideWhenUsed/>
    <w:rsid w:val="003472AB"/>
    <w:pPr>
      <w:widowControl w:val="0"/>
      <w:numPr>
        <w:numId w:val="14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umeroituluettelo2">
    <w:name w:val="List Number 2"/>
    <w:basedOn w:val="Normaali"/>
    <w:uiPriority w:val="99"/>
    <w:semiHidden/>
    <w:unhideWhenUsed/>
    <w:rsid w:val="003472AB"/>
    <w:pPr>
      <w:widowControl w:val="0"/>
      <w:numPr>
        <w:numId w:val="15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umeroituluettelo3">
    <w:name w:val="List Number 3"/>
    <w:basedOn w:val="Normaali"/>
    <w:uiPriority w:val="99"/>
    <w:semiHidden/>
    <w:unhideWhenUsed/>
    <w:rsid w:val="003472AB"/>
    <w:pPr>
      <w:widowControl w:val="0"/>
      <w:numPr>
        <w:numId w:val="16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umeroituluettelo4">
    <w:name w:val="List Number 4"/>
    <w:basedOn w:val="Normaali"/>
    <w:uiPriority w:val="99"/>
    <w:semiHidden/>
    <w:unhideWhenUsed/>
    <w:rsid w:val="003472AB"/>
    <w:pPr>
      <w:widowControl w:val="0"/>
      <w:numPr>
        <w:numId w:val="17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Numeroituluettelo5">
    <w:name w:val="List Number 5"/>
    <w:basedOn w:val="Normaali"/>
    <w:uiPriority w:val="99"/>
    <w:semiHidden/>
    <w:unhideWhenUsed/>
    <w:rsid w:val="003472AB"/>
    <w:pPr>
      <w:widowControl w:val="0"/>
      <w:numPr>
        <w:numId w:val="18"/>
      </w:numPr>
      <w:autoSpaceDE w:val="0"/>
      <w:autoSpaceDN w:val="0"/>
      <w:adjustRightInd w:val="0"/>
      <w:contextualSpacing/>
    </w:pPr>
    <w:rPr>
      <w:rFonts w:ascii="Times New Roman" w:hAnsi="Times New Roman"/>
      <w:sz w:val="24"/>
      <w:szCs w:val="24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3472AB"/>
    <w:rPr>
      <w:sz w:val="24"/>
      <w:szCs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TervehdysChar">
    <w:name w:val="Tervehdys Char"/>
    <w:basedOn w:val="Kappaleenoletusfontti"/>
    <w:link w:val="Tervehdys"/>
    <w:uiPriority w:val="99"/>
    <w:semiHidden/>
    <w:rsid w:val="003472AB"/>
    <w:rPr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472AB"/>
    <w:rPr>
      <w:rFonts w:ascii="Courier New" w:hAnsi="Courier New" w:cs="Courier New"/>
    </w:rPr>
  </w:style>
  <w:style w:type="paragraph" w:styleId="Vakiosisennys">
    <w:name w:val="Normal Indent"/>
    <w:basedOn w:val="Normaali"/>
    <w:uiPriority w:val="99"/>
    <w:semiHidden/>
    <w:unhideWhenUsed/>
    <w:rsid w:val="003472AB"/>
    <w:pPr>
      <w:widowControl w:val="0"/>
      <w:autoSpaceDE w:val="0"/>
      <w:autoSpaceDN w:val="0"/>
      <w:adjustRightInd w:val="0"/>
      <w:ind w:left="1304"/>
    </w:pPr>
    <w:rPr>
      <w:rFonts w:ascii="Times New Roman" w:hAnsi="Times New Roman"/>
      <w:sz w:val="24"/>
      <w:szCs w:val="24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3472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472AB"/>
    <w:rPr>
      <w:sz w:val="24"/>
      <w:szCs w:val="24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3472A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472AB"/>
    <w:rPr>
      <w:rFonts w:ascii="Calibri Light" w:hAnsi="Calibri Light"/>
      <w:sz w:val="24"/>
      <w:szCs w:val="24"/>
      <w:shd w:val="pct20" w:color="auto" w:fill="auto"/>
    </w:rPr>
  </w:style>
  <w:style w:type="paragraph" w:customStyle="1" w:styleId="Pa9">
    <w:name w:val="Pa9"/>
    <w:basedOn w:val="Normaali"/>
    <w:next w:val="Normaali"/>
    <w:uiPriority w:val="99"/>
    <w:rsid w:val="003472AB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  <w:lang w:val="en-US" w:eastAsia="en-US"/>
    </w:rPr>
  </w:style>
  <w:style w:type="paragraph" w:customStyle="1" w:styleId="Pa10">
    <w:name w:val="Pa10"/>
    <w:basedOn w:val="Normaali"/>
    <w:next w:val="Normaali"/>
    <w:uiPriority w:val="99"/>
    <w:rsid w:val="003472AB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  <w:lang w:val="en-US" w:eastAsia="en-US"/>
    </w:rPr>
  </w:style>
  <w:style w:type="paragraph" w:customStyle="1" w:styleId="Pa14">
    <w:name w:val="Pa14"/>
    <w:basedOn w:val="Normaali"/>
    <w:next w:val="Normaali"/>
    <w:uiPriority w:val="99"/>
    <w:rsid w:val="003472AB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  <w:lang w:val="en-US" w:eastAsia="en-US"/>
    </w:rPr>
  </w:style>
  <w:style w:type="character" w:customStyle="1" w:styleId="A7">
    <w:name w:val="A7"/>
    <w:uiPriority w:val="99"/>
    <w:rsid w:val="003472AB"/>
    <w:rPr>
      <w:rFonts w:cs="Myriad Pro"/>
      <w:color w:val="000000"/>
      <w:sz w:val="19"/>
      <w:szCs w:val="19"/>
    </w:rPr>
  </w:style>
  <w:style w:type="paragraph" w:customStyle="1" w:styleId="1Normaali">
    <w:name w:val="1 Normaali"/>
    <w:basedOn w:val="Normaali"/>
    <w:link w:val="1NormaaliChar"/>
    <w:qFormat/>
    <w:rsid w:val="00D425BD"/>
    <w:pPr>
      <w:widowControl w:val="0"/>
      <w:autoSpaceDE w:val="0"/>
      <w:autoSpaceDN w:val="0"/>
      <w:adjustRightInd w:val="0"/>
      <w:ind w:left="567"/>
    </w:pPr>
    <w:rPr>
      <w:lang w:eastAsia="x-none"/>
    </w:rPr>
  </w:style>
  <w:style w:type="paragraph" w:customStyle="1" w:styleId="ohje">
    <w:name w:val="ohje"/>
    <w:basedOn w:val="Sisluet8"/>
    <w:next w:val="Vakio0"/>
    <w:qFormat/>
    <w:rsid w:val="00EE7F86"/>
    <w:pPr>
      <w:widowControl w:val="0"/>
      <w:suppressAutoHyphens/>
      <w:autoSpaceDE w:val="0"/>
      <w:autoSpaceDN w:val="0"/>
      <w:adjustRightInd w:val="0"/>
      <w:ind w:left="567" w:hanging="1134"/>
    </w:pPr>
    <w:rPr>
      <w:rFonts w:ascii="Arial" w:hAnsi="Arial"/>
      <w:i/>
      <w:color w:val="FF0000"/>
      <w:sz w:val="22"/>
      <w:szCs w:val="22"/>
    </w:rPr>
  </w:style>
  <w:style w:type="character" w:customStyle="1" w:styleId="1NormaaliChar">
    <w:name w:val="1 Normaali Char"/>
    <w:basedOn w:val="Kappaleenoletusfontti"/>
    <w:link w:val="1Normaali"/>
    <w:rsid w:val="00D425BD"/>
    <w:rPr>
      <w:rFonts w:ascii="Arial" w:hAnsi="Arial"/>
      <w:lang w:eastAsia="x-none"/>
    </w:rPr>
  </w:style>
  <w:style w:type="paragraph" w:customStyle="1" w:styleId="Default">
    <w:name w:val="Default"/>
    <w:rsid w:val="00792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ivliChar">
    <w:name w:val="Ei väliä Char"/>
    <w:basedOn w:val="Kappaleenoletusfontti"/>
    <w:link w:val="Eivli"/>
    <w:uiPriority w:val="1"/>
    <w:rsid w:val="00FA26D8"/>
    <w:rPr>
      <w:rFonts w:ascii="Arial" w:hAnsi="Arial"/>
      <w:sz w:val="24"/>
    </w:rPr>
  </w:style>
  <w:style w:type="paragraph" w:customStyle="1" w:styleId="paragraph">
    <w:name w:val="paragraph"/>
    <w:basedOn w:val="Normaali"/>
    <w:rsid w:val="0085101A"/>
    <w:pPr>
      <w:tabs>
        <w:tab w:val="clear" w:pos="567"/>
      </w:tabs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85101A"/>
  </w:style>
  <w:style w:type="character" w:customStyle="1" w:styleId="scxw173401894">
    <w:name w:val="scxw173401894"/>
    <w:basedOn w:val="Kappaleenoletusfontti"/>
    <w:rsid w:val="0085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B1F94F0CD48008BA04899D71F78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C96D77-6D43-4B7D-91A6-3EE04266159E}"/>
      </w:docPartPr>
      <w:docPartBody>
        <w:p w:rsidR="008F6D50" w:rsidRDefault="00B8668B" w:rsidP="00B8668B">
          <w:pPr>
            <w:pStyle w:val="D5CB1F94F0CD48008BA04899D71F785B"/>
          </w:pPr>
          <w:r w:rsidRPr="00C12BF9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15"/>
    <w:rsid w:val="000D5DF2"/>
    <w:rsid w:val="00211715"/>
    <w:rsid w:val="00243B3C"/>
    <w:rsid w:val="004B0EAE"/>
    <w:rsid w:val="006335DD"/>
    <w:rsid w:val="00760B63"/>
    <w:rsid w:val="00766286"/>
    <w:rsid w:val="008F6D50"/>
    <w:rsid w:val="009442E9"/>
    <w:rsid w:val="00994976"/>
    <w:rsid w:val="00A33403"/>
    <w:rsid w:val="00B8668B"/>
    <w:rsid w:val="00BD1C2D"/>
    <w:rsid w:val="00BD2009"/>
    <w:rsid w:val="00BF298E"/>
    <w:rsid w:val="00CA2BDE"/>
    <w:rsid w:val="00D01AD9"/>
    <w:rsid w:val="00D422D1"/>
    <w:rsid w:val="00E10672"/>
    <w:rsid w:val="00F6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8668B"/>
    <w:rPr>
      <w:color w:val="808080"/>
    </w:rPr>
  </w:style>
  <w:style w:type="paragraph" w:customStyle="1" w:styleId="5870947110DE4395862D1DC421660842">
    <w:name w:val="5870947110DE4395862D1DC421660842"/>
  </w:style>
  <w:style w:type="paragraph" w:customStyle="1" w:styleId="81139FF7AB3D49D39F27F7FD86FE518F">
    <w:name w:val="81139FF7AB3D49D39F27F7FD86FE518F"/>
  </w:style>
  <w:style w:type="paragraph" w:customStyle="1" w:styleId="94973EB3FA9E48EC8B701134F22FDF96">
    <w:name w:val="94973EB3FA9E48EC8B701134F22FDF96"/>
  </w:style>
  <w:style w:type="paragraph" w:customStyle="1" w:styleId="994A46EECC58429198642184C37FE12F">
    <w:name w:val="994A46EECC58429198642184C37FE12F"/>
  </w:style>
  <w:style w:type="paragraph" w:customStyle="1" w:styleId="513BE607D3874D32AEDC07B3BFC5E226">
    <w:name w:val="513BE607D3874D32AEDC07B3BFC5E226"/>
  </w:style>
  <w:style w:type="paragraph" w:customStyle="1" w:styleId="3C1D18F062834AE685A697EA118530F9">
    <w:name w:val="3C1D18F062834AE685A697EA118530F9"/>
    <w:rsid w:val="00B8668B"/>
  </w:style>
  <w:style w:type="paragraph" w:customStyle="1" w:styleId="4635278F775E49F5923F68BAA7D21100">
    <w:name w:val="4635278F775E49F5923F68BAA7D21100"/>
    <w:rsid w:val="00B8668B"/>
  </w:style>
  <w:style w:type="paragraph" w:customStyle="1" w:styleId="D5CB1F94F0CD48008BA04899D71F785B">
    <w:name w:val="D5CB1F94F0CD48008BA04899D71F785B"/>
    <w:rsid w:val="00B8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37D6817C36EE44A1B92ACEDADD95A9" ma:contentTypeVersion="10" ma:contentTypeDescription="Luo uusi asiakirja." ma:contentTypeScope="" ma:versionID="bb8f49ee2d8ca4d59c0387805d12f7a0">
  <xsd:schema xmlns:xsd="http://www.w3.org/2001/XMLSchema" xmlns:xs="http://www.w3.org/2001/XMLSchema" xmlns:p="http://schemas.microsoft.com/office/2006/metadata/properties" xmlns:ns3="d378dfda-d8ff-4a99-8a90-6b1ceffe3ea7" xmlns:ns4="8478b3ca-aa57-4f98-9705-7a47f4fe6270" targetNamespace="http://schemas.microsoft.com/office/2006/metadata/properties" ma:root="true" ma:fieldsID="bba9568712871b20172bd7f521706166" ns3:_="" ns4:_="">
    <xsd:import namespace="d378dfda-d8ff-4a99-8a90-6b1ceffe3ea7"/>
    <xsd:import namespace="8478b3ca-aa57-4f98-9705-7a47f4fe6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dfda-d8ff-4a99-8a90-6b1ceffe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b3ca-aa57-4f98-9705-7a47f4fe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4FD32-FACB-477E-AF58-3F62021B9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FA9C-413A-44F7-B14A-5C1BFE3B9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60419-5762-4860-BA0B-6BAC6D5DF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8dfda-d8ff-4a99-8a90-6b1ceffe3ea7"/>
    <ds:schemaRef ds:uri="8478b3ca-aa57-4f98-9705-7a47f4fe6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ED9228-98C9-4A5D-9180-429E23A0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4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nusselostus</vt:lpstr>
    </vt:vector>
  </TitlesOfParts>
  <Company>Asuntotuotantotoimisto</Company>
  <LinksUpToDate>false</LinksUpToDate>
  <CharactersWithSpaces>10572</CharactersWithSpaces>
  <SharedDoc>false</SharedDoc>
  <HLinks>
    <vt:vector size="120" baseType="variant">
      <vt:variant>
        <vt:i4>7471152</vt:i4>
      </vt:variant>
      <vt:variant>
        <vt:i4>117</vt:i4>
      </vt:variant>
      <vt:variant>
        <vt:i4>0</vt:i4>
      </vt:variant>
      <vt:variant>
        <vt:i4>5</vt:i4>
      </vt:variant>
      <vt:variant>
        <vt:lpwstr>http://www.hel.fi/www/att/fi/att-ohjeet-ja-mallit/</vt:lpwstr>
      </vt:variant>
      <vt:variant>
        <vt:lpwstr/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64901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64901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64901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64901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64901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64901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64901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64901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64901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649010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649009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649008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649007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649006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649005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64900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64900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649002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649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nusselostus</dc:title>
  <dc:subject/>
  <dc:creator>Nieminen Mika</dc:creator>
  <cp:keywords>Versio 1.5</cp:keywords>
  <dc:description>2.1.4.5 piha-alueen pyörätelineet runkolukittaviksi_x000d_
2.2.4.1. GSM-signaalin vahvistaminen_x000d_
2.2.4.2.1 poistettu vaatimus parvekeoven nostamisesta pois saranoiltaan, alasaranoituihin ikkunoihin lisätty vaatimus turvaketjusta_x000d_
2.2.4.3 ulko-ovien lukitus omavoimaisella elektronisella lukitusjärjestelmällä_x000d_
2.2.4.3.1 autohallin ajo-oven avausjärjestelmän muutos_x000d_
2.3.1.1.1 lisätty kph levyseiniin kiinnitystuet tukikahvoille_x000d_
2.3.1.5 sisäoven lukitus omavoimaisella elektronisella lukitusjärjestelmällä _x000d_
2.3.2.6.1. kirjattu lattialaatoituksen kulutuskestävyyden luokkavaatimukset_x000d_
2.3.3.1.1 muutettu kosteuden kestävän lastulevyn luokkavaatimusta P5-&gt;P3 täydennetty jäteastioiden kokovaatimus_x000d_
2.3.3.3.2 pesulan sähköinen varausjärjestelmä_x000d_
2.3.3.5 Poistettu vaatimus kylmäkoneen kahdesta kompressorista, Hason liedet keraamisiksi_x000d_
3.5.1.1 Viitattu erilliseen hissiselostukseen_x000d_
3.5.2.2 poistettu pesulan hormiliitäntäinen kuivausrumpu</dc:description>
  <cp:lastModifiedBy>Heikkilä Marja-Liisa</cp:lastModifiedBy>
  <cp:revision>7</cp:revision>
  <cp:lastPrinted>2020-01-10T06:49:00Z</cp:lastPrinted>
  <dcterms:created xsi:type="dcterms:W3CDTF">2021-10-06T11:45:00Z</dcterms:created>
  <dcterms:modified xsi:type="dcterms:W3CDTF">2021-10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7D6817C36EE44A1B92ACEDADD95A9</vt:lpwstr>
  </property>
</Properties>
</file>